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E1DF" w14:textId="06E3A1AB" w:rsidR="00624074" w:rsidRPr="004B1A1A" w:rsidRDefault="00CD1C6B" w:rsidP="00AB483E">
      <w:pPr>
        <w:ind w:left="0"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EAA5" wp14:editId="7549B93D">
                <wp:simplePos x="0" y="0"/>
                <wp:positionH relativeFrom="column">
                  <wp:posOffset>175846</wp:posOffset>
                </wp:positionH>
                <wp:positionV relativeFrom="paragraph">
                  <wp:posOffset>217931</wp:posOffset>
                </wp:positionV>
                <wp:extent cx="6240780" cy="7271894"/>
                <wp:effectExtent l="0" t="0" r="0" b="0"/>
                <wp:wrapSquare wrapText="bothSides"/>
                <wp:docPr id="2823" name="文本框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727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243B" w14:textId="62AD29A0" w:rsidR="00CD1C6B" w:rsidRPr="00C9721C" w:rsidRDefault="00CD1C6B" w:rsidP="00292206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1E5E70" w:themeColor="accent5" w:themeShade="80"/>
                                <w:sz w:val="36"/>
                                <w:szCs w:val="36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1E5E70" w:themeColor="accent5" w:themeShade="80"/>
                                <w:sz w:val="36"/>
                                <w:szCs w:val="36"/>
                              </w:rPr>
                              <w:t>PROGRAM DATES:</w:t>
                            </w:r>
                          </w:p>
                          <w:p w14:paraId="6E08CCFE" w14:textId="679C85EE" w:rsidR="00CD1C6B" w:rsidRPr="00C9721C" w:rsidRDefault="00292206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1C6F42"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>23</w:t>
                            </w:r>
                            <w:r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Pr="00C9721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5C4029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>1</w:t>
                            </w:r>
                            <w:r w:rsidR="005C4029"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D235CB"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14:paraId="3B8DFE02" w14:textId="77777777" w:rsidR="00292206" w:rsidRPr="00F760DB" w:rsidRDefault="00292206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33473C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1566B98" w14:textId="3FE4EF71" w:rsidR="00292206" w:rsidRPr="00C9721C" w:rsidRDefault="00292206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1E5E70" w:themeColor="accent5" w:themeShade="80"/>
                                <w:sz w:val="36"/>
                                <w:szCs w:val="36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1E5E70" w:themeColor="accent5" w:themeShade="80"/>
                                <w:sz w:val="36"/>
                                <w:szCs w:val="36"/>
                              </w:rPr>
                              <w:t>LOCATION:</w:t>
                            </w:r>
                          </w:p>
                          <w:p w14:paraId="7B6A8107" w14:textId="6919CCC0" w:rsidR="00292206" w:rsidRPr="00C9721C" w:rsidRDefault="00292206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  <w:t>WUHAN UNIVERSITY, WUHAN, CHINA</w:t>
                            </w:r>
                          </w:p>
                          <w:p w14:paraId="4EE26BB2" w14:textId="77777777" w:rsidR="001C6F42" w:rsidRPr="001C6F42" w:rsidRDefault="001C6F42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6BADCE9F" w14:textId="77777777" w:rsidR="008D643D" w:rsidRPr="001C6F42" w:rsidRDefault="008D643D" w:rsidP="008D643D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Wuhan University and Wuhan City</w:t>
                            </w:r>
                          </w:p>
                          <w:p w14:paraId="7AA2FE17" w14:textId="6BA78F03" w:rsidR="00785559" w:rsidRPr="001C6F42" w:rsidRDefault="008D643D" w:rsidP="001C6F42">
                            <w:pPr>
                              <w:spacing w:after="240" w:line="288" w:lineRule="auto"/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uhan University (WHU)</w:t>
                            </w:r>
                            <w:r w:rsidRPr="001C6F42">
                              <w:rPr>
                                <w:rFonts w:ascii="Times New Roman" w:hAnsi="Times New Roman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dates back to the </w:t>
                            </w:r>
                            <w:proofErr w:type="spellStart"/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Ziqiang</w:t>
                            </w:r>
                            <w:proofErr w:type="spellEnd"/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Institute, which was founded in 1893 by Zhang </w:t>
                            </w:r>
                            <w:proofErr w:type="spellStart"/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Zhidong</w:t>
                            </w:r>
                            <w:proofErr w:type="spellEnd"/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the then governor of Hubei and Hunan Provinces in the late Qing Dynasty. It is commonly regarded as the most beautiful campus and a top 10 university in China. The university is  located in Wuhan, Hubei, the </w:t>
                            </w:r>
                            <w:hyperlink r:id="rId11" w:tooltip="List of cities in China by population and built-up area" w:history="1">
                              <w:r w:rsidRPr="001C6F42">
                                <w:rPr>
                                  <w:rFonts w:ascii="Times New Roman" w:hAnsi="Times New Roman"/>
                                  <w:color w:val="572111"/>
                                </w:rPr>
                                <w:t>most populous city</w:t>
                              </w:r>
                            </w:hyperlink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in </w:t>
                            </w:r>
                            <w:hyperlink r:id="rId12" w:tooltip="Central China" w:history="1">
                              <w:r w:rsidRPr="001C6F42">
                                <w:rPr>
                                  <w:rFonts w:ascii="Times New Roman" w:hAnsi="Times New Roman"/>
                                  <w:color w:val="572111"/>
                                </w:rPr>
                                <w:t>Central China</w:t>
                              </w:r>
                            </w:hyperlink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. Lying at the intersection of th</w:t>
                            </w:r>
                            <w:r w:rsid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e Yangtze and Han rivers, Wuhan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is recognized as the political, economic, financial, cultural, educational and transportation center of central China.</w:t>
                            </w:r>
                          </w:p>
                          <w:p w14:paraId="4B89B1B1" w14:textId="77777777" w:rsidR="00785559" w:rsidRPr="001C6F42" w:rsidRDefault="00785559" w:rsidP="00785559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Luojia</w:t>
                            </w:r>
                            <w:proofErr w:type="spellEnd"/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 xml:space="preserve"> International Summer Program </w:t>
                            </w:r>
                          </w:p>
                          <w:p w14:paraId="51376C2A" w14:textId="7D826601" w:rsidR="00785559" w:rsidRPr="001C6F42" w:rsidRDefault="00785559" w:rsidP="00785559">
                            <w:pPr>
                              <w:pStyle w:val="af5"/>
                              <w:jc w:val="both"/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The </w:t>
                            </w:r>
                            <w:proofErr w:type="spellStart"/>
                            <w:r w:rsidRPr="001C6F42">
                              <w:rPr>
                                <w:rFonts w:ascii="Times New Roman" w:hAnsi="Times New Roman" w:cs="Times New Roman"/>
                                <w:bCs/>
                                <w:color w:val="572111"/>
                              </w:rPr>
                              <w:t>Luojia</w:t>
                            </w:r>
                            <w:proofErr w:type="spellEnd"/>
                            <w:r w:rsidRPr="001C6F42">
                              <w:rPr>
                                <w:rFonts w:ascii="Times New Roman" w:hAnsi="Times New Roman" w:cs="Times New Roman"/>
                                <w:bCs/>
                                <w:color w:val="572111"/>
                              </w:rPr>
                              <w:t xml:space="preserve"> 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International Summer Program began in 2006.Its theme is 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i/>
                                <w:color w:val="572111"/>
                              </w:rPr>
                              <w:t xml:space="preserve">UNDERSTANDING CHINA: PAST &amp; PRESENT. 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It aims to build an international exchange platform to help foreign students know more about China and Wuhan University.</w:t>
                            </w:r>
                          </w:p>
                          <w:p w14:paraId="563D62AB" w14:textId="35E99931" w:rsidR="00785559" w:rsidRPr="001C6F42" w:rsidRDefault="00785559" w:rsidP="00785559">
                            <w:pPr>
                              <w:pStyle w:val="af5"/>
                              <w:jc w:val="both"/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Every year, around 30 university students from all over the world will assemble in Wuhan university to experience the study and daily life in Chinese style for </w:t>
                            </w:r>
                            <w:r w:rsidR="00F760DB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18 days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.</w:t>
                            </w:r>
                          </w:p>
                          <w:p w14:paraId="497AE1B0" w14:textId="53CD0C7A" w:rsidR="00292206" w:rsidRDefault="00785559" w:rsidP="00785559">
                            <w:pPr>
                              <w:pStyle w:val="af5"/>
                              <w:jc w:val="both"/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The </w:t>
                            </w:r>
                            <w:proofErr w:type="spellStart"/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Luojia</w:t>
                            </w:r>
                            <w:proofErr w:type="spellEnd"/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International Summer Program offers students the chance to study a </w:t>
                            </w:r>
                            <w:r w:rsidR="00F760DB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two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-week exciting </w:t>
                            </w:r>
                            <w:proofErr w:type="spellStart"/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programme</w:t>
                            </w:r>
                            <w:proofErr w:type="spellEnd"/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in Wuhan University and </w:t>
                            </w:r>
                            <w:r w:rsidR="00711DC1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investigate a </w:t>
                            </w:r>
                            <w:r w:rsidR="00876C01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four</w:t>
                            </w:r>
                            <w:r w:rsidR="00711DC1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-</w:t>
                            </w:r>
                            <w:r w:rsidR="00876C01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day</w:t>
                            </w: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</w:t>
                            </w:r>
                            <w:r w:rsidR="001C6F42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fascinating </w:t>
                            </w:r>
                            <w:proofErr w:type="spellStart"/>
                            <w:r w:rsidR="001C6F42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programme</w:t>
                            </w:r>
                            <w:proofErr w:type="spellEnd"/>
                            <w:r w:rsidR="001C6F42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in other cities. So then, students will have the opportunity to gain a valuable and comprehensive insight into the innovation and development of</w:t>
                            </w:r>
                            <w:r w:rsidR="005C4029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 xml:space="preserve"> </w:t>
                            </w:r>
                            <w:r w:rsidR="001C6F42" w:rsidRPr="001C6F42"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  <w:t>China.</w:t>
                            </w:r>
                          </w:p>
                          <w:p w14:paraId="66D214A4" w14:textId="77777777" w:rsidR="00C9721C" w:rsidRPr="00F760DB" w:rsidRDefault="00C9721C" w:rsidP="00785559">
                            <w:pPr>
                              <w:pStyle w:val="af5"/>
                              <w:jc w:val="both"/>
                              <w:rPr>
                                <w:rFonts w:ascii="Times New Roman" w:hAnsi="Times New Roman" w:cs="Times New Roman"/>
                                <w:color w:val="572111"/>
                              </w:rPr>
                            </w:pPr>
                          </w:p>
                          <w:p w14:paraId="74DBE6BA" w14:textId="77777777" w:rsidR="001C6F42" w:rsidRPr="001C6F42" w:rsidRDefault="001C6F42" w:rsidP="001C6F42">
                            <w:pPr>
                              <w:pStyle w:val="311"/>
                              <w:spacing w:before="0" w:beforeAutospacing="0" w:afterLines="50" w:after="120" w:afterAutospacing="0"/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  <w:t xml:space="preserve">Application Qualifications </w:t>
                            </w:r>
                          </w:p>
                          <w:p w14:paraId="332F592B" w14:textId="162AA3B2" w:rsidR="001C6F42" w:rsidRPr="001C6F42" w:rsidRDefault="001C6F42" w:rsidP="001C6F42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  <w:t xml:space="preserve">1. Students </w:t>
                            </w:r>
                            <w:r w:rsidR="004C1139"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  <w:t xml:space="preserve">from 18 to 30 </w:t>
                            </w:r>
                            <w:bookmarkStart w:id="0" w:name="_GoBack"/>
                            <w:bookmarkEnd w:id="0"/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  <w:t>who are currently enrolled in an accredited college or university as well as high school seniors who have been accepted to an accredited college or university.</w:t>
                            </w:r>
                          </w:p>
                          <w:p w14:paraId="3A7C9A2B" w14:textId="77777777" w:rsidR="001C6F42" w:rsidRPr="001C6F42" w:rsidRDefault="001C6F42" w:rsidP="001C6F42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  <w:t>2. Applicants should bear in mind that some of the activities in this summer program may be physically challenging and involve intensive interpersonal interaction.</w:t>
                            </w:r>
                          </w:p>
                          <w:p w14:paraId="59332B67" w14:textId="77777777" w:rsidR="001C6F42" w:rsidRDefault="001C6F42" w:rsidP="001C6F42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</w:pPr>
                            <w:r w:rsidRPr="001C6F42">
                              <w:rPr>
                                <w:rFonts w:ascii="Times New Roman" w:hAnsi="Times New Roman" w:cs="Times New Roman"/>
                                <w:color w:val="572111"/>
                                <w:kern w:val="0"/>
                              </w:rPr>
                              <w:t>3. Candidates who will be able to get the most out of the exchange program are those who have related skills to meet these requirements.</w:t>
                            </w:r>
                          </w:p>
                          <w:p w14:paraId="599386D4" w14:textId="77777777" w:rsidR="00292206" w:rsidRPr="001C6F42" w:rsidRDefault="00292206" w:rsidP="00CD1C6B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33473C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0BA85CF8" w14:textId="77777777" w:rsidR="00292206" w:rsidRPr="00292206" w:rsidRDefault="00292206" w:rsidP="00CD1C6B">
                            <w:pPr>
                              <w:ind w:left="0"/>
                              <w:jc w:val="both"/>
                              <w:rPr>
                                <w:color w:val="33473C" w:themeColor="text2" w:themeShade="BF"/>
                                <w:sz w:val="36"/>
                                <w:szCs w:val="36"/>
                                <w:vertAlign w:val="superscript"/>
                              </w:rPr>
                            </w:pPr>
                          </w:p>
                          <w:p w14:paraId="41EA14F2" w14:textId="77777777" w:rsidR="00292206" w:rsidRPr="00785559" w:rsidRDefault="00292206" w:rsidP="00CD1C6B">
                            <w:pPr>
                              <w:ind w:left="0"/>
                              <w:jc w:val="both"/>
                              <w:rPr>
                                <w:color w:val="33473C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EAA5" id="_x0000_t202" coordsize="21600,21600" o:spt="202" path="m,l,21600r21600,l21600,xe">
                <v:stroke joinstyle="miter"/>
                <v:path gradientshapeok="t" o:connecttype="rect"/>
              </v:shapetype>
              <v:shape id="文本框 2823" o:spid="_x0000_s1026" type="#_x0000_t202" style="position:absolute;margin-left:13.85pt;margin-top:17.15pt;width:491.4pt;height:5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" filled="f" stroked="f">
                <v:textbox>
                  <w:txbxContent>
                    <w:p w14:paraId="4740243B" w14:textId="62AD29A0" w:rsidR="00CD1C6B" w:rsidRPr="00C9721C" w:rsidRDefault="00CD1C6B" w:rsidP="00292206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1E5E70" w:themeColor="accent5" w:themeShade="80"/>
                          <w:sz w:val="36"/>
                          <w:szCs w:val="36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1E5E70" w:themeColor="accent5" w:themeShade="80"/>
                          <w:sz w:val="36"/>
                          <w:szCs w:val="36"/>
                        </w:rPr>
                        <w:t>PROGRAM DATES:</w:t>
                      </w:r>
                    </w:p>
                    <w:p w14:paraId="6E08CCFE" w14:textId="679C85EE" w:rsidR="00CD1C6B" w:rsidRPr="00C9721C" w:rsidRDefault="00292206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 xml:space="preserve">JUNE </w:t>
                      </w:r>
                      <w:r w:rsidR="001C6F42"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>23</w:t>
                      </w:r>
                      <w:r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 xml:space="preserve"> –</w:t>
                      </w:r>
                      <w:r w:rsidRPr="00C9721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 xml:space="preserve">JULY </w:t>
                      </w:r>
                      <w:r w:rsidR="005C4029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>1</w:t>
                      </w:r>
                      <w:r w:rsidR="005C4029"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>0</w:t>
                      </w:r>
                      <w:r w:rsidR="00D235CB"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 xml:space="preserve"> 2019</w:t>
                      </w:r>
                    </w:p>
                    <w:p w14:paraId="3B8DFE02" w14:textId="77777777" w:rsidR="00292206" w:rsidRPr="00F760DB" w:rsidRDefault="00292206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33473C" w:themeColor="text2" w:themeShade="BF"/>
                          <w:sz w:val="28"/>
                          <w:szCs w:val="28"/>
                        </w:rPr>
                      </w:pPr>
                    </w:p>
                    <w:p w14:paraId="51566B98" w14:textId="3FE4EF71" w:rsidR="00292206" w:rsidRPr="00C9721C" w:rsidRDefault="00292206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1E5E70" w:themeColor="accent5" w:themeShade="80"/>
                          <w:sz w:val="36"/>
                          <w:szCs w:val="36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1E5E70" w:themeColor="accent5" w:themeShade="80"/>
                          <w:sz w:val="36"/>
                          <w:szCs w:val="36"/>
                        </w:rPr>
                        <w:t>LOCATION:</w:t>
                      </w:r>
                    </w:p>
                    <w:p w14:paraId="7B6A8107" w14:textId="6919CCC0" w:rsidR="00292206" w:rsidRPr="00C9721C" w:rsidRDefault="00292206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  <w:t>WUHAN UNIVERSITY, WUHAN, CHINA</w:t>
                      </w:r>
                    </w:p>
                    <w:p w14:paraId="4EE26BB2" w14:textId="77777777" w:rsidR="001C6F42" w:rsidRPr="001C6F42" w:rsidRDefault="001C6F42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</w:pPr>
                    </w:p>
                    <w:p w14:paraId="6BADCE9F" w14:textId="77777777" w:rsidR="008D643D" w:rsidRPr="001C6F42" w:rsidRDefault="008D643D" w:rsidP="008D643D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Wuhan University and Wuhan City</w:t>
                      </w:r>
                    </w:p>
                    <w:p w14:paraId="7AA2FE17" w14:textId="6BA78F03" w:rsidR="00785559" w:rsidRPr="001C6F42" w:rsidRDefault="008D643D" w:rsidP="001C6F42">
                      <w:pPr>
                        <w:spacing w:after="240" w:line="288" w:lineRule="auto"/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Wuhan University (WHU)</w:t>
                      </w:r>
                      <w:r w:rsidRPr="001C6F42">
                        <w:rPr>
                          <w:rFonts w:ascii="Times New Roman" w:hAnsi="Times New Roman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dates back to the </w:t>
                      </w:r>
                      <w:proofErr w:type="spellStart"/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Ziqiang</w:t>
                      </w:r>
                      <w:proofErr w:type="spellEnd"/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Institute, which was founded in 1893 by Zhang </w:t>
                      </w:r>
                      <w:proofErr w:type="spellStart"/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Zhidong</w:t>
                      </w:r>
                      <w:proofErr w:type="spellEnd"/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, the then governor of Hubei and Hunan Provinces in the late Qing Dynasty. It is commonly regarded as the most beautiful campus and a top 10 university in China. The university is  located in Wuhan, Hubei, the </w:t>
                      </w:r>
                      <w:hyperlink r:id="rId13" w:tooltip="List of cities in China by population and built-up area" w:history="1">
                        <w:r w:rsidRPr="001C6F42">
                          <w:rPr>
                            <w:rFonts w:ascii="Times New Roman" w:hAnsi="Times New Roman"/>
                            <w:color w:val="572111"/>
                          </w:rPr>
                          <w:t>most populous city</w:t>
                        </w:r>
                      </w:hyperlink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in </w:t>
                      </w:r>
                      <w:hyperlink r:id="rId14" w:tooltip="Central China" w:history="1">
                        <w:r w:rsidRPr="001C6F42">
                          <w:rPr>
                            <w:rFonts w:ascii="Times New Roman" w:hAnsi="Times New Roman"/>
                            <w:color w:val="572111"/>
                          </w:rPr>
                          <w:t>Central China</w:t>
                        </w:r>
                      </w:hyperlink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. Lying at the intersection of th</w:t>
                      </w:r>
                      <w:r w:rsidR="00C9721C">
                        <w:rPr>
                          <w:rFonts w:ascii="Times New Roman" w:hAnsi="Times New Roman"/>
                          <w:color w:val="572111"/>
                        </w:rPr>
                        <w:t>e Yangtze and Han rivers, Wuhan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is recognized as the political, economic, financial, cultural, educational and transportation center of central China.</w:t>
                      </w:r>
                    </w:p>
                    <w:p w14:paraId="4B89B1B1" w14:textId="77777777" w:rsidR="00785559" w:rsidRPr="001C6F42" w:rsidRDefault="00785559" w:rsidP="00785559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proofErr w:type="spellStart"/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Luojia</w:t>
                      </w:r>
                      <w:proofErr w:type="spellEnd"/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 xml:space="preserve"> International Summer Program </w:t>
                      </w:r>
                    </w:p>
                    <w:p w14:paraId="51376C2A" w14:textId="7D826601" w:rsidR="00785559" w:rsidRPr="001C6F42" w:rsidRDefault="00785559" w:rsidP="00785559">
                      <w:pPr>
                        <w:pStyle w:val="af5"/>
                        <w:jc w:val="both"/>
                        <w:rPr>
                          <w:rFonts w:ascii="Times New Roman" w:hAnsi="Times New Roman" w:cs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The </w:t>
                      </w:r>
                      <w:proofErr w:type="spellStart"/>
                      <w:r w:rsidRPr="001C6F42">
                        <w:rPr>
                          <w:rFonts w:ascii="Times New Roman" w:hAnsi="Times New Roman" w:cs="Times New Roman"/>
                          <w:bCs/>
                          <w:color w:val="572111"/>
                        </w:rPr>
                        <w:t>Luojia</w:t>
                      </w:r>
                      <w:proofErr w:type="spellEnd"/>
                      <w:r w:rsidRPr="001C6F42">
                        <w:rPr>
                          <w:rFonts w:ascii="Times New Roman" w:hAnsi="Times New Roman" w:cs="Times New Roman"/>
                          <w:bCs/>
                          <w:color w:val="572111"/>
                        </w:rPr>
                        <w:t xml:space="preserve"> </w:t>
                      </w: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International Summer Program began in 2006.Its theme is </w:t>
                      </w:r>
                      <w:r w:rsidRPr="001C6F42">
                        <w:rPr>
                          <w:rFonts w:ascii="Times New Roman" w:hAnsi="Times New Roman" w:cs="Times New Roman"/>
                          <w:i/>
                          <w:color w:val="572111"/>
                        </w:rPr>
                        <w:t xml:space="preserve">UNDERSTANDING CHINA: PAST &amp; PRESENT. </w:t>
                      </w: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It aims to build an international exchange platform to help foreign students know more about China and Wuhan University.</w:t>
                      </w:r>
                    </w:p>
                    <w:p w14:paraId="563D62AB" w14:textId="35E99931" w:rsidR="00785559" w:rsidRPr="001C6F42" w:rsidRDefault="00785559" w:rsidP="00785559">
                      <w:pPr>
                        <w:pStyle w:val="af5"/>
                        <w:jc w:val="both"/>
                        <w:rPr>
                          <w:rFonts w:ascii="Times New Roman" w:hAnsi="Times New Roman" w:cs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Every year, around 30 university students from all over the world will assemble in Wuhan university to experience the study and daily life in Chinese style for </w:t>
                      </w:r>
                      <w:r w:rsidR="00F760DB">
                        <w:rPr>
                          <w:rFonts w:ascii="Times New Roman" w:hAnsi="Times New Roman" w:cs="Times New Roman"/>
                          <w:color w:val="572111"/>
                        </w:rPr>
                        <w:t>18 days</w:t>
                      </w: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.</w:t>
                      </w:r>
                    </w:p>
                    <w:p w14:paraId="497AE1B0" w14:textId="53CD0C7A" w:rsidR="00292206" w:rsidRDefault="00785559" w:rsidP="00785559">
                      <w:pPr>
                        <w:pStyle w:val="af5"/>
                        <w:jc w:val="both"/>
                        <w:rPr>
                          <w:rFonts w:ascii="Times New Roman" w:hAnsi="Times New Roman" w:cs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The </w:t>
                      </w:r>
                      <w:proofErr w:type="spellStart"/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Luojia</w:t>
                      </w:r>
                      <w:proofErr w:type="spellEnd"/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International Summer Program offers students the chance to study a </w:t>
                      </w:r>
                      <w:r w:rsidR="00F760DB">
                        <w:rPr>
                          <w:rFonts w:ascii="Times New Roman" w:hAnsi="Times New Roman" w:cs="Times New Roman"/>
                          <w:color w:val="572111"/>
                        </w:rPr>
                        <w:t>two</w:t>
                      </w: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-week exciting </w:t>
                      </w:r>
                      <w:proofErr w:type="spellStart"/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programme</w:t>
                      </w:r>
                      <w:proofErr w:type="spellEnd"/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in Wuhan University and </w:t>
                      </w:r>
                      <w:r w:rsidR="00711DC1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investigate a </w:t>
                      </w:r>
                      <w:r w:rsidR="00876C01">
                        <w:rPr>
                          <w:rFonts w:ascii="Times New Roman" w:hAnsi="Times New Roman" w:cs="Times New Roman"/>
                          <w:color w:val="572111"/>
                        </w:rPr>
                        <w:t>four</w:t>
                      </w:r>
                      <w:r w:rsidR="00711DC1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-</w:t>
                      </w:r>
                      <w:r w:rsidR="00876C01">
                        <w:rPr>
                          <w:rFonts w:ascii="Times New Roman" w:hAnsi="Times New Roman" w:cs="Times New Roman"/>
                          <w:color w:val="572111"/>
                        </w:rPr>
                        <w:t>day</w:t>
                      </w:r>
                      <w:r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</w:t>
                      </w:r>
                      <w:r w:rsidR="001C6F42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fascinating </w:t>
                      </w:r>
                      <w:proofErr w:type="spellStart"/>
                      <w:r w:rsidR="001C6F42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programme</w:t>
                      </w:r>
                      <w:proofErr w:type="spellEnd"/>
                      <w:r w:rsidR="001C6F42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in other cities. So then, students will have the opportunity to gain a valuable and comprehensive insight into the innovation and development of</w:t>
                      </w:r>
                      <w:r w:rsidR="005C4029">
                        <w:rPr>
                          <w:rFonts w:ascii="Times New Roman" w:hAnsi="Times New Roman" w:cs="Times New Roman"/>
                          <w:color w:val="572111"/>
                        </w:rPr>
                        <w:t xml:space="preserve"> </w:t>
                      </w:r>
                      <w:r w:rsidR="001C6F42" w:rsidRPr="001C6F42">
                        <w:rPr>
                          <w:rFonts w:ascii="Times New Roman" w:hAnsi="Times New Roman" w:cs="Times New Roman"/>
                          <w:color w:val="572111"/>
                        </w:rPr>
                        <w:t>China.</w:t>
                      </w:r>
                    </w:p>
                    <w:p w14:paraId="66D214A4" w14:textId="77777777" w:rsidR="00C9721C" w:rsidRPr="00F760DB" w:rsidRDefault="00C9721C" w:rsidP="00785559">
                      <w:pPr>
                        <w:pStyle w:val="af5"/>
                        <w:jc w:val="both"/>
                        <w:rPr>
                          <w:rFonts w:ascii="Times New Roman" w:hAnsi="Times New Roman" w:cs="Times New Roman"/>
                          <w:color w:val="572111"/>
                        </w:rPr>
                      </w:pPr>
                    </w:p>
                    <w:p w14:paraId="74DBE6BA" w14:textId="77777777" w:rsidR="001C6F42" w:rsidRPr="001C6F42" w:rsidRDefault="001C6F42" w:rsidP="001C6F42">
                      <w:pPr>
                        <w:pStyle w:val="311"/>
                        <w:spacing w:before="0" w:beforeAutospacing="0" w:afterLines="50" w:after="120" w:afterAutospacing="0"/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  <w:u w:val="single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  <w:u w:val="single"/>
                        </w:rPr>
                        <w:t xml:space="preserve">Application Qualifications </w:t>
                      </w:r>
                    </w:p>
                    <w:p w14:paraId="332F592B" w14:textId="162AA3B2" w:rsidR="001C6F42" w:rsidRPr="001C6F42" w:rsidRDefault="001C6F42" w:rsidP="001C6F42">
                      <w:pPr>
                        <w:pStyle w:val="af5"/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  <w:t xml:space="preserve">1. Students </w:t>
                      </w:r>
                      <w:r w:rsidR="004C1139"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  <w:t xml:space="preserve">from 18 to 30 </w:t>
                      </w:r>
                      <w:bookmarkStart w:id="1" w:name="_GoBack"/>
                      <w:bookmarkEnd w:id="1"/>
                      <w:r w:rsidRPr="001C6F42"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  <w:t>who are currently enrolled in an accredited college or university as well as high school seniors who have been accepted to an accredited college or university.</w:t>
                      </w:r>
                    </w:p>
                    <w:p w14:paraId="3A7C9A2B" w14:textId="77777777" w:rsidR="001C6F42" w:rsidRPr="001C6F42" w:rsidRDefault="001C6F42" w:rsidP="001C6F42">
                      <w:pPr>
                        <w:pStyle w:val="af5"/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  <w:t>2. Applicants should bear in mind that some of the activities in this summer program may be physically challenging and involve intensive interpersonal interaction.</w:t>
                      </w:r>
                    </w:p>
                    <w:p w14:paraId="59332B67" w14:textId="77777777" w:rsidR="001C6F42" w:rsidRDefault="001C6F42" w:rsidP="001C6F42">
                      <w:pPr>
                        <w:pStyle w:val="af5"/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</w:pPr>
                      <w:r w:rsidRPr="001C6F42">
                        <w:rPr>
                          <w:rFonts w:ascii="Times New Roman" w:hAnsi="Times New Roman" w:cs="Times New Roman"/>
                          <w:color w:val="572111"/>
                          <w:kern w:val="0"/>
                        </w:rPr>
                        <w:t>3. Candidates who will be able to get the most out of the exchange program are those who have related skills to meet these requirements.</w:t>
                      </w:r>
                    </w:p>
                    <w:p w14:paraId="599386D4" w14:textId="77777777" w:rsidR="00292206" w:rsidRPr="001C6F42" w:rsidRDefault="00292206" w:rsidP="00CD1C6B">
                      <w:pPr>
                        <w:ind w:left="0"/>
                        <w:jc w:val="both"/>
                        <w:rPr>
                          <w:rFonts w:ascii="Times New Roman" w:hAnsi="Times New Roman"/>
                          <w:color w:val="33473C" w:themeColor="text2" w:themeShade="BF"/>
                          <w:sz w:val="36"/>
                          <w:szCs w:val="36"/>
                        </w:rPr>
                      </w:pPr>
                    </w:p>
                    <w:p w14:paraId="0BA85CF8" w14:textId="77777777" w:rsidR="00292206" w:rsidRPr="00292206" w:rsidRDefault="00292206" w:rsidP="00CD1C6B">
                      <w:pPr>
                        <w:ind w:left="0"/>
                        <w:jc w:val="both"/>
                        <w:rPr>
                          <w:color w:val="33473C" w:themeColor="text2" w:themeShade="BF"/>
                          <w:sz w:val="36"/>
                          <w:szCs w:val="36"/>
                          <w:vertAlign w:val="superscript"/>
                        </w:rPr>
                      </w:pPr>
                    </w:p>
                    <w:p w14:paraId="41EA14F2" w14:textId="77777777" w:rsidR="00292206" w:rsidRPr="00785559" w:rsidRDefault="00292206" w:rsidP="00CD1C6B">
                      <w:pPr>
                        <w:ind w:left="0"/>
                        <w:jc w:val="both"/>
                        <w:rPr>
                          <w:color w:val="33473C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83E">
        <w:br w:type="page"/>
      </w:r>
      <w:r w:rsidR="00AB483E">
        <w:lastRenderedPageBreak/>
        <w:t xml:space="preserve"> </w:t>
      </w:r>
    </w:p>
    <w:p w14:paraId="24FA4EA3" w14:textId="7CB7F076" w:rsidR="00D235CB" w:rsidRDefault="00711DC1" w:rsidP="002646B2">
      <w:pPr>
        <w:ind w:left="0"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EC76D" wp14:editId="63FD2F8B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6000115" cy="6932295"/>
                <wp:effectExtent l="0" t="0" r="0" b="190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693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A29F" w14:textId="52009FCD" w:rsidR="001C6F42" w:rsidRPr="001C6F42" w:rsidRDefault="001C6F42" w:rsidP="001C6F42">
                            <w:pPr>
                              <w:pStyle w:val="af5"/>
                              <w:ind w:left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80"/>
                                <w:kern w:val="0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80"/>
                                <w:kern w:val="0"/>
                                <w:u w:val="single"/>
                              </w:rPr>
                              <w:t>Academic Calendar</w:t>
                            </w:r>
                          </w:p>
                          <w:tbl>
                            <w:tblPr>
                              <w:tblStyle w:val="4-10"/>
                              <w:tblW w:w="736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0"/>
                              <w:gridCol w:w="2261"/>
                            </w:tblGrid>
                            <w:tr w:rsidR="001C6F42" w:rsidRPr="001C6F42" w14:paraId="558DE3DE" w14:textId="77777777" w:rsidTr="00D304D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5100" w:type="dxa"/>
                                </w:tcPr>
                                <w:p w14:paraId="0F09F4D6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 w:hint="eastAsia"/>
                                    </w:rPr>
                                    <w:t>Schedule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shd w:val="clear" w:color="auto" w:fill="FFFFFF" w:themeFill="background1"/>
                                </w:tcPr>
                                <w:p w14:paraId="0C0276A2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1C6F42" w:rsidRPr="001C6F42" w14:paraId="69643F1C" w14:textId="77777777" w:rsidTr="00D304DB"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5100" w:type="dxa"/>
                                </w:tcPr>
                                <w:p w14:paraId="3F6B8C46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Application</w:t>
                                  </w:r>
                                  <w:r w:rsidRPr="001C6F42"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Due</w:t>
                                  </w:r>
                                </w:p>
                                <w:p w14:paraId="1BF11DFE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Application Fee Payment Due</w:t>
                                  </w:r>
                                </w:p>
                                <w:p w14:paraId="0C185478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Arrival</w:t>
                                  </w:r>
                                  <w:r w:rsidRPr="001C6F42"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1C6D461B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Orientation</w:t>
                                  </w:r>
                                </w:p>
                                <w:p w14:paraId="27272A5D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Courses Start</w:t>
                                  </w:r>
                                </w:p>
                                <w:p w14:paraId="2491003D" w14:textId="77777777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>Departure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69C2DE74" w14:textId="77777777" w:rsidR="001C6F42" w:rsidRPr="00F760DB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</w:pPr>
                                  <w:r w:rsidRPr="00F760DB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>Apr. 30</w:t>
                                  </w:r>
                                </w:p>
                                <w:p w14:paraId="73DCEE1D" w14:textId="25A4B235" w:rsidR="001C6F42" w:rsidRPr="00F760DB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</w:pPr>
                                  <w:r w:rsidRPr="00F760DB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>Ju</w:t>
                                  </w:r>
                                  <w:r w:rsidRPr="00F760DB">
                                    <w:rPr>
                                      <w:rFonts w:ascii="Times New Roman" w:hAnsi="Times New Roman" w:hint="eastAsia"/>
                                      <w:lang w:val="de-DE"/>
                                    </w:rPr>
                                    <w:t>n</w:t>
                                  </w:r>
                                  <w:r w:rsidRPr="00F760DB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 xml:space="preserve">. </w:t>
                                  </w:r>
                                  <w:r w:rsidR="00F760DB">
                                    <w:rPr>
                                      <w:rFonts w:ascii="Times New Roman" w:hAnsi="Times New Roman" w:hint="eastAsia"/>
                                      <w:lang w:val="de-DE"/>
                                    </w:rPr>
                                    <w:t>25</w:t>
                                  </w:r>
                                </w:p>
                                <w:p w14:paraId="7DA7D6E7" w14:textId="4C1FF5AF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 xml:space="preserve">Jun. </w:t>
                                  </w:r>
                                  <w:r w:rsidR="008542C4">
                                    <w:rPr>
                                      <w:rFonts w:ascii="Times New Roman" w:hAnsi="Times New Roman" w:hint="eastAsia"/>
                                      <w:lang w:val="de-DE"/>
                                    </w:rPr>
                                    <w:t>23</w:t>
                                  </w:r>
                                </w:p>
                                <w:p w14:paraId="2AEC4C3D" w14:textId="1CFD87B3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 xml:space="preserve">Jun. </w:t>
                                  </w:r>
                                  <w:r w:rsidR="008542C4">
                                    <w:rPr>
                                      <w:rFonts w:ascii="Times New Roman" w:hAnsi="Times New Roman" w:hint="eastAsia"/>
                                    </w:rPr>
                                    <w:t>24</w:t>
                                  </w:r>
                                </w:p>
                                <w:p w14:paraId="46357E6D" w14:textId="2A96906F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 xml:space="preserve">Jun. </w:t>
                                  </w:r>
                                  <w:r w:rsidR="008542C4">
                                    <w:rPr>
                                      <w:rFonts w:ascii="Times New Roman" w:hAnsi="Times New Roman" w:hint="eastAsia"/>
                                    </w:rPr>
                                    <w:t>2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  <w:p w14:paraId="0D3FF344" w14:textId="70FE7AB6" w:rsidR="001C6F42" w:rsidRPr="001C6F42" w:rsidRDefault="001C6F42" w:rsidP="001C6F42">
                                  <w:pPr>
                                    <w:pStyle w:val="af5"/>
                                    <w:outlineLvl w:val="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</w:rPr>
                                    <w:t xml:space="preserve">Jul. </w:t>
                                  </w:r>
                                  <w:r w:rsidR="00F760DB">
                                    <w:rPr>
                                      <w:rFonts w:ascii="Times New Roman" w:hAnsi="Times New Roman" w:hint="eastAsia"/>
                                    </w:rPr>
                                    <w:t>1</w:t>
                                  </w:r>
                                  <w:r w:rsidR="00F760DB"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5D5F2FB" w14:textId="77777777" w:rsidR="001C6F42" w:rsidRPr="001C6F42" w:rsidRDefault="001C6F42" w:rsidP="001C6F42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70210C" w14:textId="77777777" w:rsidR="001C6F42" w:rsidRPr="001C6F42" w:rsidRDefault="001C6F42" w:rsidP="001C6F42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Application Materials</w:t>
                            </w:r>
                          </w:p>
                          <w:p w14:paraId="1BB0B7E2" w14:textId="77777777" w:rsidR="001C6F42" w:rsidRPr="001C6F42" w:rsidRDefault="001C6F42" w:rsidP="001C6F42">
                            <w:pPr>
                              <w:ind w:left="102" w:right="102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1. A complete application form, available for download at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  <w:u w:val="thick"/>
                              </w:rPr>
                              <w:t>http://oir.whu.edu.cn/whdxljgjxly2017.htm</w:t>
                            </w:r>
                          </w:p>
                          <w:p w14:paraId="658B0981" w14:textId="77777777" w:rsidR="001C6F42" w:rsidRPr="001C6F42" w:rsidRDefault="001C6F42" w:rsidP="001C6F42">
                            <w:pPr>
                              <w:ind w:left="102" w:right="102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2. An official recommendation from the home university *exclusively applicable to participants from partner institutions of Wuhan University</w:t>
                            </w:r>
                          </w:p>
                          <w:p w14:paraId="21F880BE" w14:textId="77777777" w:rsidR="001C6F42" w:rsidRPr="001C6F42" w:rsidRDefault="001C6F42" w:rsidP="001C6F42">
                            <w:pPr>
                              <w:ind w:left="102" w:right="102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3. An original copy of your university admission acceptance letter *only applicable to high school seniors</w:t>
                            </w:r>
                          </w:p>
                          <w:p w14:paraId="556FBB8F" w14:textId="77777777" w:rsidR="001C6F42" w:rsidRDefault="001C6F42" w:rsidP="001C6F42">
                            <w:pPr>
                              <w:ind w:left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1E530F" w14:textId="77777777" w:rsidR="00C9721C" w:rsidRPr="001C6F42" w:rsidRDefault="00C9721C" w:rsidP="001C6F42">
                            <w:pPr>
                              <w:ind w:left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A7B422E" w14:textId="77777777" w:rsidR="001C6F42" w:rsidRPr="001C6F42" w:rsidRDefault="001C6F42" w:rsidP="001C6F42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Application Procedure</w:t>
                            </w:r>
                          </w:p>
                          <w:p w14:paraId="25A6A166" w14:textId="77777777" w:rsidR="001C6F42" w:rsidRPr="001C6F42" w:rsidRDefault="001C6F42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1. Complete the online application via </w:t>
                            </w:r>
                          </w:p>
                          <w:p w14:paraId="048A92DC" w14:textId="329E88DB" w:rsidR="001C6F42" w:rsidRPr="001C6F42" w:rsidRDefault="00C5168F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C5168F">
                              <w:rPr>
                                <w:rStyle w:val="affff0"/>
                                <w:rFonts w:ascii="Times New Roman" w:hAnsi="Times New Roman"/>
                              </w:rPr>
                              <w:t>http://ws.whu.edu.cn/summerCampStudentLogin/2019/4</w:t>
                            </w:r>
                          </w:p>
                          <w:p w14:paraId="5330BC5D" w14:textId="77777777" w:rsidR="001C6F42" w:rsidRPr="001C6F42" w:rsidRDefault="001C6F42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2. Upload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the PDF version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of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application form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passport copy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a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copy of health insurance certificate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travel plans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and </w:t>
                            </w:r>
                            <w:r w:rsidRPr="001C6F42">
                              <w:rPr>
                                <w:rFonts w:ascii="Times New Roman" w:hAnsi="Times New Roman"/>
                                <w:color w:val="FF0000"/>
                              </w:rPr>
                              <w:t>housing application form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on the application system.</w:t>
                            </w:r>
                          </w:p>
                          <w:p w14:paraId="0FB72FB4" w14:textId="77777777" w:rsidR="001C6F42" w:rsidRPr="001C6F42" w:rsidRDefault="001C6F42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*For exchange students from our partner institutions, signature by the international program coordinator or stamp by the Office of International Affairs is required on the application form.</w:t>
                            </w:r>
                          </w:p>
                          <w:p w14:paraId="01ADBFCC" w14:textId="7600B363" w:rsidR="001C6F42" w:rsidRDefault="001C6F42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  <w:u w:val="thick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3. Application</w:t>
                            </w:r>
                            <w:r w:rsidRPr="00053F57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Deadline-April 30, 2019</w:t>
                            </w:r>
                            <w:r w:rsidR="00053F57">
                              <w:rPr>
                                <w:rFonts w:ascii="Times New Roman" w:hAnsi="Times New Roman"/>
                                <w:color w:val="572111"/>
                              </w:rPr>
                              <w:t>.</w:t>
                            </w:r>
                          </w:p>
                          <w:p w14:paraId="1B4C59D0" w14:textId="77777777" w:rsidR="00C9721C" w:rsidRDefault="00C9721C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  <w:u w:val="thick"/>
                              </w:rPr>
                            </w:pPr>
                          </w:p>
                          <w:p w14:paraId="35653FC4" w14:textId="77777777" w:rsidR="00C9721C" w:rsidRDefault="00C9721C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  <w:u w:val="thick"/>
                              </w:rPr>
                            </w:pPr>
                          </w:p>
                          <w:p w14:paraId="4A33E015" w14:textId="77777777" w:rsidR="00C9721C" w:rsidRPr="001C6F42" w:rsidRDefault="00C9721C" w:rsidP="00C9721C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Credit Transfer</w:t>
                            </w:r>
                          </w:p>
                          <w:p w14:paraId="43287187" w14:textId="77777777" w:rsidR="00C9721C" w:rsidRPr="001C6F42" w:rsidRDefault="00C9721C" w:rsidP="00C9721C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1. Students will be assessed in the way as follows: Attendance and performance in classes accounts for 60% and a seminar for 40%.</w:t>
                            </w:r>
                          </w:p>
                          <w:p w14:paraId="0198111A" w14:textId="5D5F1CF0" w:rsidR="00C9721C" w:rsidRPr="001C6F42" w:rsidRDefault="00C9721C" w:rsidP="00C9721C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2. The whole summer program is worth 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2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credits at Wuhan University. Students are required to obtain approval from their academic advisor in their home institution to transfer credits back to their school.</w:t>
                            </w:r>
                          </w:p>
                          <w:p w14:paraId="41D4C9BE" w14:textId="77777777" w:rsidR="00C9721C" w:rsidRPr="001C6F42" w:rsidRDefault="00C9721C" w:rsidP="00C9721C">
                            <w:pPr>
                              <w:ind w:left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45F77A" w14:textId="77777777" w:rsidR="00C9721C" w:rsidRPr="00C9721C" w:rsidRDefault="00C9721C" w:rsidP="001C6F42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</w:p>
                          <w:p w14:paraId="16978F0F" w14:textId="77777777" w:rsidR="001C6F42" w:rsidRPr="001C6F42" w:rsidRDefault="001C6F42" w:rsidP="00711DC1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C76D" id="文本框 1" o:spid="_x0000_s1027" type="#_x0000_t202" style="position:absolute;margin-left:17.8pt;margin-top:5.4pt;width:472.45pt;height:5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" filled="f" stroked="f">
                <v:textbox>
                  <w:txbxContent>
                    <w:p w14:paraId="6599A29F" w14:textId="52009FCD" w:rsidR="001C6F42" w:rsidRPr="001C6F42" w:rsidRDefault="001C6F42" w:rsidP="001C6F42">
                      <w:pPr>
                        <w:pStyle w:val="af5"/>
                        <w:ind w:left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80"/>
                          <w:kern w:val="0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80"/>
                          <w:kern w:val="0"/>
                          <w:u w:val="single"/>
                        </w:rPr>
                        <w:t>Academic Calendar</w:t>
                      </w:r>
                    </w:p>
                    <w:tbl>
                      <w:tblPr>
                        <w:tblStyle w:val="4-10"/>
                        <w:tblW w:w="736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00"/>
                        <w:gridCol w:w="2261"/>
                      </w:tblGrid>
                      <w:tr w:rsidR="001C6F42" w:rsidRPr="001C6F42" w14:paraId="558DE3DE" w14:textId="77777777" w:rsidTr="00D304D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5100" w:type="dxa"/>
                          </w:tcPr>
                          <w:p w14:paraId="0F09F4D6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 w:hint="eastAsia"/>
                              </w:rPr>
                              <w:t>Schedule</w:t>
                            </w:r>
                          </w:p>
                        </w:tc>
                        <w:tc>
                          <w:tcPr>
                            <w:tcW w:w="2261" w:type="dxa"/>
                            <w:shd w:val="clear" w:color="auto" w:fill="FFFFFF" w:themeFill="background1"/>
                          </w:tcPr>
                          <w:p w14:paraId="0C0276A2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</w:p>
                        </w:tc>
                      </w:tr>
                      <w:tr w:rsidR="001C6F42" w:rsidRPr="001C6F42" w14:paraId="69643F1C" w14:textId="77777777" w:rsidTr="00D304DB"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5100" w:type="dxa"/>
                          </w:tcPr>
                          <w:p w14:paraId="3F6B8C46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Application</w:t>
                            </w:r>
                            <w:r w:rsidRPr="001C6F42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1C6F42">
                              <w:rPr>
                                <w:rFonts w:ascii="Times New Roman" w:hAnsi="Times New Roman"/>
                              </w:rPr>
                              <w:t>Due</w:t>
                            </w:r>
                          </w:p>
                          <w:p w14:paraId="1BF11DFE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Application Fee Payment Due</w:t>
                            </w:r>
                          </w:p>
                          <w:p w14:paraId="0C185478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Arrival</w:t>
                            </w:r>
                            <w:r w:rsidRPr="001C6F42">
                              <w:rPr>
                                <w:rFonts w:ascii="Times New Roman" w:hAnsi="Times New Roman" w:hint="eastAsia"/>
                              </w:rPr>
                              <w:t xml:space="preserve">                                 </w:t>
                            </w:r>
                          </w:p>
                          <w:p w14:paraId="1C6D461B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Orientation</w:t>
                            </w:r>
                          </w:p>
                          <w:p w14:paraId="27272A5D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Courses Start</w:t>
                            </w:r>
                          </w:p>
                          <w:p w14:paraId="2491003D" w14:textId="77777777" w:rsidR="001C6F42" w:rsidRPr="001C6F42" w:rsidRDefault="001C6F42" w:rsidP="001C6F42">
                            <w:pPr>
                              <w:pStyle w:val="af5"/>
                              <w:outlineLvl w:val="6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>Departure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69C2DE74" w14:textId="77777777" w:rsidR="001C6F42" w:rsidRPr="00F760DB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F760DB">
                              <w:rPr>
                                <w:rFonts w:ascii="Times New Roman" w:hAnsi="Times New Roman"/>
                                <w:lang w:val="de-DE"/>
                              </w:rPr>
                              <w:t>Apr. 30</w:t>
                            </w:r>
                          </w:p>
                          <w:p w14:paraId="73DCEE1D" w14:textId="25A4B235" w:rsidR="001C6F42" w:rsidRPr="00F760DB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F760DB">
                              <w:rPr>
                                <w:rFonts w:ascii="Times New Roman" w:hAnsi="Times New Roman"/>
                                <w:lang w:val="de-DE"/>
                              </w:rPr>
                              <w:t>Ju</w:t>
                            </w:r>
                            <w:r w:rsidRPr="00F760DB">
                              <w:rPr>
                                <w:rFonts w:ascii="Times New Roman" w:hAnsi="Times New Roman" w:hint="eastAsia"/>
                                <w:lang w:val="de-DE"/>
                              </w:rPr>
                              <w:t>n</w:t>
                            </w:r>
                            <w:r w:rsidRPr="00F760DB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. </w:t>
                            </w:r>
                            <w:r w:rsidR="00F760DB">
                              <w:rPr>
                                <w:rFonts w:ascii="Times New Roman" w:hAnsi="Times New Roman" w:hint="eastAsia"/>
                                <w:lang w:val="de-DE"/>
                              </w:rPr>
                              <w:t>25</w:t>
                            </w:r>
                          </w:p>
                          <w:p w14:paraId="7DA7D6E7" w14:textId="4C1FF5AF" w:rsidR="001C6F42" w:rsidRPr="001C6F42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Jun. </w:t>
                            </w:r>
                            <w:r w:rsidR="008542C4">
                              <w:rPr>
                                <w:rFonts w:ascii="Times New Roman" w:hAnsi="Times New Roman" w:hint="eastAsia"/>
                                <w:lang w:val="de-DE"/>
                              </w:rPr>
                              <w:t>23</w:t>
                            </w:r>
                          </w:p>
                          <w:p w14:paraId="2AEC4C3D" w14:textId="1CFD87B3" w:rsidR="001C6F42" w:rsidRPr="001C6F42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 xml:space="preserve">Jun. </w:t>
                            </w:r>
                            <w:r w:rsidR="008542C4">
                              <w:rPr>
                                <w:rFonts w:ascii="Times New Roman" w:hAnsi="Times New Roman" w:hint="eastAsia"/>
                              </w:rPr>
                              <w:t>24</w:t>
                            </w:r>
                          </w:p>
                          <w:p w14:paraId="46357E6D" w14:textId="2A96906F" w:rsidR="001C6F42" w:rsidRPr="001C6F42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 xml:space="preserve">Jun. </w:t>
                            </w:r>
                            <w:r w:rsidR="008542C4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="00876C01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14:paraId="0D3FF344" w14:textId="70FE7AB6" w:rsidR="001C6F42" w:rsidRPr="001C6F42" w:rsidRDefault="001C6F42" w:rsidP="001C6F42">
                            <w:pPr>
                              <w:pStyle w:val="af5"/>
                              <w:outlineLvl w:val="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</w:rPr>
                              <w:t xml:space="preserve">Jul. </w:t>
                            </w:r>
                            <w:r w:rsidR="00F760DB"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 w:rsidR="00F760DB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5D5F2FB" w14:textId="77777777" w:rsidR="001C6F42" w:rsidRPr="001C6F42" w:rsidRDefault="001C6F42" w:rsidP="001C6F42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</w:p>
                    <w:p w14:paraId="4F70210C" w14:textId="77777777" w:rsidR="001C6F42" w:rsidRPr="001C6F42" w:rsidRDefault="001C6F42" w:rsidP="001C6F42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Application Materials</w:t>
                      </w:r>
                    </w:p>
                    <w:p w14:paraId="1BB0B7E2" w14:textId="77777777" w:rsidR="001C6F42" w:rsidRPr="001C6F42" w:rsidRDefault="001C6F42" w:rsidP="001C6F42">
                      <w:pPr>
                        <w:ind w:left="102" w:right="102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1. A complete application form, available for download at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  <w:u w:val="thick"/>
                        </w:rPr>
                        <w:t>http://oir.whu.edu.cn/whdxljgjxly2017.htm</w:t>
                      </w:r>
                    </w:p>
                    <w:p w14:paraId="658B0981" w14:textId="77777777" w:rsidR="001C6F42" w:rsidRPr="001C6F42" w:rsidRDefault="001C6F42" w:rsidP="001C6F42">
                      <w:pPr>
                        <w:ind w:left="102" w:right="102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2. An official recommendation from the home university *exclusively applicable to participants from partner institutions of Wuhan University</w:t>
                      </w:r>
                    </w:p>
                    <w:p w14:paraId="21F880BE" w14:textId="77777777" w:rsidR="001C6F42" w:rsidRPr="001C6F42" w:rsidRDefault="001C6F42" w:rsidP="001C6F42">
                      <w:pPr>
                        <w:ind w:left="102" w:right="102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3. An original copy of your university admission acceptance letter *only applicable to high school seniors</w:t>
                      </w:r>
                    </w:p>
                    <w:p w14:paraId="556FBB8F" w14:textId="77777777" w:rsidR="001C6F42" w:rsidRDefault="001C6F42" w:rsidP="001C6F42">
                      <w:pPr>
                        <w:ind w:left="0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5B1E530F" w14:textId="77777777" w:rsidR="00C9721C" w:rsidRPr="001C6F42" w:rsidRDefault="00C9721C" w:rsidP="001C6F42">
                      <w:pPr>
                        <w:ind w:left="0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3A7B422E" w14:textId="77777777" w:rsidR="001C6F42" w:rsidRPr="001C6F42" w:rsidRDefault="001C6F42" w:rsidP="001C6F42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Application Procedure</w:t>
                      </w:r>
                    </w:p>
                    <w:p w14:paraId="25A6A166" w14:textId="77777777" w:rsidR="001C6F42" w:rsidRPr="001C6F42" w:rsidRDefault="001C6F42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1. Complete the online application via </w:t>
                      </w:r>
                    </w:p>
                    <w:p w14:paraId="048A92DC" w14:textId="329E88DB" w:rsidR="001C6F42" w:rsidRPr="001C6F42" w:rsidRDefault="00C5168F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C5168F">
                        <w:rPr>
                          <w:rStyle w:val="affff0"/>
                          <w:rFonts w:ascii="Times New Roman" w:hAnsi="Times New Roman"/>
                        </w:rPr>
                        <w:t>http://ws.whu.edu.cn/summerCampStudentLogin/2019/4</w:t>
                      </w:r>
                    </w:p>
                    <w:p w14:paraId="5330BC5D" w14:textId="77777777" w:rsidR="001C6F42" w:rsidRPr="001C6F42" w:rsidRDefault="001C6F42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2. Upload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the PDF version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of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application form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,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passport copy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, a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copy of health insurance certificate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,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travel plans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, and </w:t>
                      </w:r>
                      <w:r w:rsidRPr="001C6F42">
                        <w:rPr>
                          <w:rFonts w:ascii="Times New Roman" w:hAnsi="Times New Roman"/>
                          <w:color w:val="FF0000"/>
                        </w:rPr>
                        <w:t>housing application form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on the application system.</w:t>
                      </w:r>
                    </w:p>
                    <w:p w14:paraId="0FB72FB4" w14:textId="77777777" w:rsidR="001C6F42" w:rsidRPr="001C6F42" w:rsidRDefault="001C6F42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*For exchange students from our partner institutions, signature by the international program coordinator or stamp by the Office of International Affairs is required on the application form.</w:t>
                      </w:r>
                    </w:p>
                    <w:p w14:paraId="01ADBFCC" w14:textId="7600B363" w:rsidR="001C6F42" w:rsidRDefault="001C6F42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  <w:u w:val="thick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3. Application</w:t>
                      </w:r>
                      <w:r w:rsidRPr="00053F57">
                        <w:rPr>
                          <w:rFonts w:ascii="Times New Roman" w:hAnsi="Times New Roman"/>
                          <w:color w:val="572111"/>
                        </w:rPr>
                        <w:t xml:space="preserve"> Deadline-April 30, 2019</w:t>
                      </w:r>
                      <w:r w:rsidR="00053F57">
                        <w:rPr>
                          <w:rFonts w:ascii="Times New Roman" w:hAnsi="Times New Roman"/>
                          <w:color w:val="572111"/>
                        </w:rPr>
                        <w:t>.</w:t>
                      </w:r>
                    </w:p>
                    <w:p w14:paraId="1B4C59D0" w14:textId="77777777" w:rsidR="00C9721C" w:rsidRDefault="00C9721C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  <w:u w:val="thick"/>
                        </w:rPr>
                      </w:pPr>
                    </w:p>
                    <w:p w14:paraId="35653FC4" w14:textId="77777777" w:rsidR="00C9721C" w:rsidRDefault="00C9721C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  <w:u w:val="thick"/>
                        </w:rPr>
                      </w:pPr>
                    </w:p>
                    <w:p w14:paraId="4A33E015" w14:textId="77777777" w:rsidR="00C9721C" w:rsidRPr="001C6F42" w:rsidRDefault="00C9721C" w:rsidP="00C9721C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Credit Transfer</w:t>
                      </w:r>
                    </w:p>
                    <w:p w14:paraId="43287187" w14:textId="77777777" w:rsidR="00C9721C" w:rsidRPr="001C6F42" w:rsidRDefault="00C9721C" w:rsidP="00C9721C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>1. Students will be assessed in the way as follows: Attendance and performance in classes accounts for 60% and a seminar for 40%.</w:t>
                      </w:r>
                    </w:p>
                    <w:p w14:paraId="0198111A" w14:textId="5D5F1CF0" w:rsidR="00C9721C" w:rsidRPr="001C6F42" w:rsidRDefault="00C9721C" w:rsidP="00C9721C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2. The whole summer program is worth </w:t>
                      </w:r>
                      <w:r w:rsidR="00876C01">
                        <w:rPr>
                          <w:rFonts w:ascii="Times New Roman" w:hAnsi="Times New Roman"/>
                          <w:color w:val="572111"/>
                        </w:rPr>
                        <w:t>2</w:t>
                      </w:r>
                      <w:r w:rsidRPr="001C6F42">
                        <w:rPr>
                          <w:rFonts w:ascii="Times New Roman" w:hAnsi="Times New Roman"/>
                          <w:color w:val="572111"/>
                        </w:rPr>
                        <w:t xml:space="preserve"> credits at Wuhan University. Students are required to obtain approval from their academic advisor in their home institution to transfer credits back to their school.</w:t>
                      </w:r>
                    </w:p>
                    <w:p w14:paraId="41D4C9BE" w14:textId="77777777" w:rsidR="00C9721C" w:rsidRPr="001C6F42" w:rsidRDefault="00C9721C" w:rsidP="00C9721C">
                      <w:pPr>
                        <w:ind w:left="0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4F45F77A" w14:textId="77777777" w:rsidR="00C9721C" w:rsidRPr="00C9721C" w:rsidRDefault="00C9721C" w:rsidP="001C6F42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572111"/>
                        </w:rPr>
                      </w:pPr>
                    </w:p>
                    <w:p w14:paraId="16978F0F" w14:textId="77777777" w:rsidR="001C6F42" w:rsidRPr="001C6F42" w:rsidRDefault="001C6F42" w:rsidP="00711DC1">
                      <w:pPr>
                        <w:pStyle w:val="af5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41C">
        <w:br w:type="page"/>
      </w:r>
    </w:p>
    <w:p w14:paraId="24596A36" w14:textId="59491BA0" w:rsidR="00AC420F" w:rsidRPr="00481D11" w:rsidRDefault="008D1C80" w:rsidP="002646B2">
      <w:pPr>
        <w:ind w:left="0" w:right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4256" wp14:editId="1DA552DC">
                <wp:simplePos x="0" y="0"/>
                <wp:positionH relativeFrom="column">
                  <wp:posOffset>325755</wp:posOffset>
                </wp:positionH>
                <wp:positionV relativeFrom="paragraph">
                  <wp:posOffset>331470</wp:posOffset>
                </wp:positionV>
                <wp:extent cx="6042025" cy="6863080"/>
                <wp:effectExtent l="0" t="0" r="0" b="0"/>
                <wp:wrapSquare wrapText="bothSides"/>
                <wp:docPr id="2817" name="文本框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686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AC3B" w14:textId="77777777" w:rsidR="001C6F42" w:rsidRPr="001C6F42" w:rsidRDefault="001C6F42" w:rsidP="001C6F42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Fees</w:t>
                            </w:r>
                          </w:p>
                          <w:tbl>
                            <w:tblPr>
                              <w:tblW w:w="7645" w:type="dxa"/>
                              <w:jc w:val="center"/>
                              <w:tblBorders>
                                <w:top w:val="single" w:sz="8" w:space="0" w:color="4BACC6"/>
                                <w:left w:val="single" w:sz="8" w:space="0" w:color="4BACC6"/>
                                <w:bottom w:val="single" w:sz="8" w:space="0" w:color="4BACC6"/>
                                <w:right w:val="single" w:sz="8" w:space="0" w:color="4BACC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8"/>
                              <w:gridCol w:w="2126"/>
                              <w:gridCol w:w="1701"/>
                            </w:tblGrid>
                            <w:tr w:rsidR="001C6F42" w:rsidRPr="001C6F42" w14:paraId="14A8A1B2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72592EB2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626145A4" w14:textId="7A00FFC8" w:rsidR="001C6F42" w:rsidRPr="001C6F42" w:rsidRDefault="001F0469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color w:val="5721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  <w:t xml:space="preserve"> Partner Uni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color w:val="572111"/>
                                    </w:rPr>
                                    <w:t>v</w:t>
                                  </w:r>
                                  <w:r w:rsidR="001C6F42" w:rsidRPr="001C6F42"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  <w:t>ersi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48B9A2D5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  <w:t>Partner University</w:t>
                                  </w:r>
                                </w:p>
                              </w:tc>
                            </w:tr>
                            <w:tr w:rsidR="001C6F42" w:rsidRPr="001C6F42" w14:paraId="73C99697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244FD4C0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Application Fe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25A18E3D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2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41DA6E63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Waiver</w:t>
                                  </w:r>
                                </w:p>
                              </w:tc>
                            </w:tr>
                            <w:tr w:rsidR="001C6F42" w:rsidRPr="001C6F42" w14:paraId="67262FDC" w14:textId="77777777" w:rsidTr="001C6F42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17A31BC4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Airport Pick-up Servi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676CD9E2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3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55EFAF55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Waiver</w:t>
                                  </w:r>
                                </w:p>
                              </w:tc>
                            </w:tr>
                            <w:tr w:rsidR="001C6F42" w:rsidRPr="001C6F42" w14:paraId="23CA622D" w14:textId="77777777" w:rsidTr="00D304DB">
                              <w:trPr>
                                <w:trHeight w:val="339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3F06FEE9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Tui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0A6E1161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10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3B9D7CD2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Waiver</w:t>
                                  </w:r>
                                </w:p>
                              </w:tc>
                            </w:tr>
                            <w:tr w:rsidR="001C6F42" w:rsidRPr="001C6F42" w14:paraId="16F7DCB8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262522AE" w14:textId="28003202" w:rsidR="001C6F42" w:rsidRPr="001C6F42" w:rsidRDefault="001C6F42" w:rsidP="00876C01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Housing (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2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 xml:space="preserve"> weeks in Wuhan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79B027E0" w14:textId="0F5D3525" w:rsidR="001C6F42" w:rsidRPr="001C6F42" w:rsidRDefault="001C6F42" w:rsidP="00876C01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2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,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8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75F6C531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Waiver</w:t>
                                  </w:r>
                                </w:p>
                              </w:tc>
                            </w:tr>
                            <w:tr w:rsidR="001C6F42" w:rsidRPr="001C6F42" w14:paraId="1C5B4734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3DDB3252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Teaching Material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1D264577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4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60439941" w14:textId="0BC4107A" w:rsidR="001C6F42" w:rsidRPr="001C6F42" w:rsidRDefault="00F760DB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Waiver</w:t>
                                  </w:r>
                                </w:p>
                              </w:tc>
                            </w:tr>
                            <w:tr w:rsidR="001C6F42" w:rsidRPr="001C6F42" w14:paraId="5C785BDF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74C761A4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Extra Curriculum Activiti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1FF9C2EC" w14:textId="126DDF5F" w:rsidR="001C6F42" w:rsidRPr="001C6F42" w:rsidRDefault="001C6F42" w:rsidP="00876C01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5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4BACC6"/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4BB79267" w14:textId="2FE6ADD4" w:rsidR="001C6F42" w:rsidRPr="001C6F42" w:rsidRDefault="00053F57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3</w:t>
                                  </w:r>
                                  <w:r w:rsidR="00C5168F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,5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C6F42" w:rsidRPr="001C6F42" w14:paraId="3B909504" w14:textId="77777777" w:rsidTr="00D304DB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818" w:type="dxa"/>
                                  <w:tcBorders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10696DC7" w14:textId="77777777" w:rsidR="001C6F42" w:rsidRPr="001C6F42" w:rsidRDefault="001C6F42" w:rsidP="00D304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  <w:shd w:val="clear" w:color="auto" w:fill="auto"/>
                                </w:tcPr>
                                <w:p w14:paraId="37A5371F" w14:textId="3BC5E534" w:rsidR="001C6F42" w:rsidRPr="001C6F42" w:rsidRDefault="001C6F42" w:rsidP="00876C01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  <w:u w:val="single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18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,</w:t>
                                  </w:r>
                                  <w:r w:rsidR="00876C01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7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4BACC6"/>
                                    <w:bottom w:val="single" w:sz="8" w:space="0" w:color="4BACC6"/>
                                    <w:right w:val="single" w:sz="8" w:space="0" w:color="4BACC6"/>
                                  </w:tcBorders>
                                </w:tcPr>
                                <w:p w14:paraId="58407335" w14:textId="14803753" w:rsidR="001C6F42" w:rsidRPr="00053F57" w:rsidRDefault="00053F57" w:rsidP="00F760DB">
                                  <w:pPr>
                                    <w:ind w:left="101" w:right="10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color w:val="572111"/>
                                    </w:rPr>
                                  </w:pP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RMB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3</w:t>
                                  </w:r>
                                  <w:r w:rsidR="00C5168F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,5</w:t>
                                  </w:r>
                                  <w:r w:rsidRPr="001C6F42">
                                    <w:rPr>
                                      <w:rFonts w:ascii="Times New Roman" w:hAnsi="Times New Roman"/>
                                      <w:color w:val="57211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6F183CE0" w14:textId="77777777" w:rsidR="00D235CB" w:rsidRPr="001C6F42" w:rsidRDefault="00D235CB" w:rsidP="00D235CB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  <w:p w14:paraId="4C6E88A9" w14:textId="77777777" w:rsidR="001C6F42" w:rsidRPr="00C9721C" w:rsidRDefault="001C6F42" w:rsidP="001C6F42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C9721C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Accommodation and Other Expenses</w:t>
                            </w:r>
                          </w:p>
                          <w:p w14:paraId="477D97EE" w14:textId="77777777" w:rsidR="001C6F42" w:rsidRPr="00C9721C" w:rsidRDefault="001C6F42" w:rsidP="001C6F42">
                            <w:pPr>
                              <w:spacing w:after="240" w:line="288" w:lineRule="auto"/>
                              <w:ind w:left="1200" w:right="101" w:hangingChars="500" w:hanging="1200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-</w:t>
                            </w:r>
                            <w:r w:rsidRPr="00C9721C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 xml:space="preserve"> Housing</w:t>
                            </w: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   Students will be accommodated in International Service Center in the campus in Wuhan. Each room is facilitated with two single beds, mattresses, desk, chairs, TV, Internet access and private bathroom.</w:t>
                            </w:r>
                          </w:p>
                          <w:p w14:paraId="383A6BD0" w14:textId="77777777" w:rsidR="001C6F42" w:rsidRPr="00C9721C" w:rsidRDefault="001C6F42" w:rsidP="001C6F42">
                            <w:pPr>
                              <w:spacing w:after="240" w:line="288" w:lineRule="auto"/>
                              <w:ind w:left="1320" w:right="101" w:hangingChars="550" w:hanging="1320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- </w:t>
                            </w:r>
                            <w:r w:rsidRPr="00C9721C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>Food</w:t>
                            </w: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   Meals are available in the student canteens in Wuhan at a very reasonable price (estimated USD40 per week).</w:t>
                            </w:r>
                          </w:p>
                          <w:p w14:paraId="3446E90C" w14:textId="77777777" w:rsidR="001C6F42" w:rsidRPr="00C9721C" w:rsidRDefault="001C6F42" w:rsidP="001C6F42">
                            <w:pPr>
                              <w:spacing w:after="240" w:line="288" w:lineRule="auto"/>
                              <w:ind w:left="0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-</w:t>
                            </w:r>
                            <w:r w:rsidRPr="00C9721C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 xml:space="preserve"> Airfare</w:t>
                            </w: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  Students will be expected to cover their own air tickets.</w:t>
                            </w:r>
                          </w:p>
                          <w:p w14:paraId="31213775" w14:textId="21356E40" w:rsidR="00C9721C" w:rsidRPr="00C9721C" w:rsidRDefault="001C6F42" w:rsidP="00C9721C">
                            <w:pPr>
                              <w:spacing w:after="240" w:line="288" w:lineRule="auto"/>
                              <w:ind w:left="1320" w:right="102" w:hangingChars="550" w:hanging="1320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-</w:t>
                            </w:r>
                            <w:r w:rsidR="00195CAD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</w:t>
                            </w:r>
                            <w:r w:rsidRPr="00C9721C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>Insurance</w:t>
                            </w: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  Students are responsible for their own health insurance to cover their travel and stay in China.</w:t>
                            </w:r>
                          </w:p>
                          <w:p w14:paraId="590491F7" w14:textId="77777777" w:rsidR="001C6F42" w:rsidRPr="00C9721C" w:rsidRDefault="001C6F42" w:rsidP="001C6F42">
                            <w:pPr>
                              <w:spacing w:afterLines="50" w:after="120"/>
                              <w:ind w:left="0" w:right="0"/>
                              <w:jc w:val="left"/>
                              <w:outlineLvl w:val="3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 w:rsidRPr="00C9721C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000080"/>
                                <w:u w:val="single"/>
                              </w:rPr>
                              <w:t>Contact Information</w:t>
                            </w:r>
                          </w:p>
                          <w:p w14:paraId="1F609630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ISPT (International Summer Program Team)</w:t>
                            </w:r>
                          </w:p>
                          <w:p w14:paraId="576E60AA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Office of International Affairs</w:t>
                            </w:r>
                          </w:p>
                          <w:p w14:paraId="407F408F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Wuhan University</w:t>
                            </w:r>
                          </w:p>
                          <w:p w14:paraId="6CDC8FE1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proofErr w:type="spellStart"/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Luojiashan</w:t>
                            </w:r>
                            <w:proofErr w:type="spellEnd"/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, </w:t>
                            </w:r>
                            <w:proofErr w:type="spellStart"/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Wuchang</w:t>
                            </w:r>
                            <w:proofErr w:type="spellEnd"/>
                          </w:p>
                          <w:p w14:paraId="64889416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Wuhan 430072</w:t>
                            </w:r>
                          </w:p>
                          <w:p w14:paraId="66A5F8D1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P. R. China</w:t>
                            </w:r>
                          </w:p>
                          <w:p w14:paraId="08474830" w14:textId="77777777" w:rsidR="001C6F42" w:rsidRPr="00C9721C" w:rsidRDefault="001C6F42" w:rsidP="001C6F42">
                            <w:pPr>
                              <w:ind w:left="102" w:right="102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C9721C">
                              <w:rPr>
                                <w:rFonts w:ascii="Times New Roman" w:hAnsi="Times New Roman"/>
                                <w:color w:val="572111"/>
                              </w:rPr>
                              <w:t>Email: ispteam@whu.edu.cn</w:t>
                            </w:r>
                          </w:p>
                          <w:p w14:paraId="31A9203F" w14:textId="77777777" w:rsidR="001C6F42" w:rsidRPr="008D1C80" w:rsidRDefault="001C6F42" w:rsidP="001C6F42">
                            <w:pPr>
                              <w:ind w:left="101" w:right="101"/>
                              <w:jc w:val="left"/>
                              <w:rPr>
                                <w:color w:val="572111"/>
                              </w:rPr>
                            </w:pPr>
                          </w:p>
                          <w:p w14:paraId="0FE4629A" w14:textId="77777777" w:rsidR="00D235CB" w:rsidRPr="001C6F42" w:rsidRDefault="00D235CB" w:rsidP="00D235CB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  <w:p w14:paraId="47A75FEC" w14:textId="77777777" w:rsidR="00D235CB" w:rsidRPr="001C6F42" w:rsidRDefault="00D235CB" w:rsidP="00D235CB">
                            <w:pPr>
                              <w:ind w:left="101" w:right="101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  <w:p w14:paraId="7B17C07D" w14:textId="77777777" w:rsidR="00D235CB" w:rsidRDefault="00D235CB" w:rsidP="00D235CB">
                            <w:pPr>
                              <w:ind w:left="101" w:right="101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94080DB" w14:textId="77777777" w:rsidR="00D235CB" w:rsidRDefault="00D235CB" w:rsidP="00D235CB">
                            <w:pPr>
                              <w:ind w:left="101" w:right="101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1A9C3EBB" w14:textId="77777777" w:rsidR="00D235CB" w:rsidRDefault="00D235CB" w:rsidP="00D235CB">
                            <w:pPr>
                              <w:ind w:left="101" w:right="101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37DC8730" w14:textId="2864235F" w:rsidR="00D235CB" w:rsidRPr="00D235CB" w:rsidRDefault="00D235CB" w:rsidP="00D235CB">
                            <w:pPr>
                              <w:spacing w:line="360" w:lineRule="auto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4256" id="文本框 2817" o:spid="_x0000_s1028" type="#_x0000_t202" style="position:absolute;margin-left:25.65pt;margin-top:26.1pt;width:475.75pt;height:5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" filled="f" stroked="f">
                <v:textbox>
                  <w:txbxContent>
                    <w:p w14:paraId="41A1AC3B" w14:textId="77777777" w:rsidR="001C6F42" w:rsidRPr="001C6F42" w:rsidRDefault="001C6F42" w:rsidP="001C6F42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1C6F42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Fees</w:t>
                      </w:r>
                    </w:p>
                    <w:tbl>
                      <w:tblPr>
                        <w:tblW w:w="7645" w:type="dxa"/>
                        <w:jc w:val="center"/>
                        <w:tbl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8"/>
                        <w:gridCol w:w="2126"/>
                        <w:gridCol w:w="1701"/>
                      </w:tblGrid>
                      <w:tr w:rsidR="001C6F42" w:rsidRPr="001C6F42" w14:paraId="14A8A1B2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72592EB2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626145A4" w14:textId="7A00FFC8" w:rsidR="001C6F42" w:rsidRPr="001C6F42" w:rsidRDefault="001F0469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5721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 xml:space="preserve"> Partner Uni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572111"/>
                              </w:rPr>
                              <w:t>v</w:t>
                            </w:r>
                            <w:r w:rsidR="001C6F42" w:rsidRPr="001C6F42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>ersi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</w:tcPr>
                          <w:p w14:paraId="48B9A2D5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  <w:t>Partner University</w:t>
                            </w:r>
                          </w:p>
                        </w:tc>
                      </w:tr>
                      <w:tr w:rsidR="001C6F42" w:rsidRPr="001C6F42" w14:paraId="73C99697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244FD4C0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Application Fe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25A18E3D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2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</w:tcPr>
                          <w:p w14:paraId="41DA6E63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aiver</w:t>
                            </w:r>
                          </w:p>
                        </w:tc>
                      </w:tr>
                      <w:tr w:rsidR="001C6F42" w:rsidRPr="001C6F42" w14:paraId="67262FDC" w14:textId="77777777" w:rsidTr="001C6F42">
                        <w:trPr>
                          <w:trHeight w:val="359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17A31BC4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Airport Pick-up Servic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676CD9E2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3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</w:tcPr>
                          <w:p w14:paraId="55EFAF55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aiver</w:t>
                            </w:r>
                          </w:p>
                        </w:tc>
                      </w:tr>
                      <w:tr w:rsidR="001C6F42" w:rsidRPr="001C6F42" w14:paraId="23CA622D" w14:textId="77777777" w:rsidTr="00D304DB">
                        <w:trPr>
                          <w:trHeight w:val="339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3F06FEE9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Tuitio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0A6E1161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10,0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</w:tcPr>
                          <w:p w14:paraId="3B9D7CD2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aiver</w:t>
                            </w:r>
                          </w:p>
                        </w:tc>
                      </w:tr>
                      <w:tr w:rsidR="001C6F42" w:rsidRPr="001C6F42" w14:paraId="16F7DCB8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262522AE" w14:textId="28003202" w:rsidR="001C6F42" w:rsidRPr="001C6F42" w:rsidRDefault="001C6F42" w:rsidP="00876C01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Housing (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2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 xml:space="preserve"> weeks in Wuhan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79B027E0" w14:textId="0F5D3525" w:rsidR="001C6F42" w:rsidRPr="001C6F42" w:rsidRDefault="001C6F42" w:rsidP="00876C01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2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,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8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</w:tcPr>
                          <w:p w14:paraId="75F6C531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aiver</w:t>
                            </w:r>
                          </w:p>
                        </w:tc>
                      </w:tr>
                      <w:tr w:rsidR="001C6F42" w:rsidRPr="001C6F42" w14:paraId="1C5B4734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3DDB3252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Teaching Materials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1D264577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4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4BACC6"/>
                              <w:right w:val="single" w:sz="8" w:space="0" w:color="4BACC6"/>
                            </w:tcBorders>
                          </w:tcPr>
                          <w:p w14:paraId="60439941" w14:textId="0BC4107A" w:rsidR="001C6F42" w:rsidRPr="001C6F42" w:rsidRDefault="00F760DB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Waiver</w:t>
                            </w:r>
                          </w:p>
                        </w:tc>
                      </w:tr>
                      <w:tr w:rsidR="001C6F42" w:rsidRPr="001C6F42" w14:paraId="5C785BDF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74C761A4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Extra Curriculum Activities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1FF9C2EC" w14:textId="126DDF5F" w:rsidR="001C6F42" w:rsidRPr="001C6F42" w:rsidRDefault="001C6F42" w:rsidP="00876C01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5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4BACC6"/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</w:tcPr>
                          <w:p w14:paraId="4BB79267" w14:textId="2FE6ADD4" w:rsidR="001C6F42" w:rsidRPr="001C6F42" w:rsidRDefault="00053F57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</w:t>
                            </w:r>
                            <w:r>
                              <w:rPr>
                                <w:rFonts w:ascii="Times New Roman" w:hAnsi="Times New Roman"/>
                                <w:color w:val="572111"/>
                              </w:rPr>
                              <w:t>3</w:t>
                            </w:r>
                            <w:r w:rsidR="00C5168F">
                              <w:rPr>
                                <w:rFonts w:ascii="Times New Roman" w:hAnsi="Times New Roman"/>
                                <w:color w:val="572111"/>
                              </w:rPr>
                              <w:t>,5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00</w:t>
                            </w:r>
                          </w:p>
                        </w:tc>
                      </w:tr>
                      <w:tr w:rsidR="001C6F42" w:rsidRPr="001C6F42" w14:paraId="3B909504" w14:textId="77777777" w:rsidTr="00D304DB">
                        <w:trPr>
                          <w:trHeight w:val="323"/>
                          <w:jc w:val="center"/>
                        </w:trPr>
                        <w:tc>
                          <w:tcPr>
                            <w:tcW w:w="3818" w:type="dxa"/>
                            <w:tcBorders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10696DC7" w14:textId="77777777" w:rsidR="001C6F42" w:rsidRPr="001C6F42" w:rsidRDefault="001C6F42" w:rsidP="00D304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  <w:shd w:val="clear" w:color="auto" w:fill="auto"/>
                          </w:tcPr>
                          <w:p w14:paraId="37A5371F" w14:textId="3BC5E534" w:rsidR="001C6F42" w:rsidRPr="001C6F42" w:rsidRDefault="001C6F42" w:rsidP="00876C01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  <w:u w:val="single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18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,</w:t>
                            </w:r>
                            <w:r w:rsidR="00876C01">
                              <w:rPr>
                                <w:rFonts w:ascii="Times New Roman" w:hAnsi="Times New Roman"/>
                                <w:color w:val="572111"/>
                              </w:rPr>
                              <w:t>7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4BACC6"/>
                              <w:bottom w:val="single" w:sz="8" w:space="0" w:color="4BACC6"/>
                              <w:right w:val="single" w:sz="8" w:space="0" w:color="4BACC6"/>
                            </w:tcBorders>
                          </w:tcPr>
                          <w:p w14:paraId="58407335" w14:textId="14803753" w:rsidR="001C6F42" w:rsidRPr="00053F57" w:rsidRDefault="00053F57" w:rsidP="00F760DB">
                            <w:pPr>
                              <w:ind w:left="101" w:right="101"/>
                              <w:jc w:val="left"/>
                              <w:rPr>
                                <w:rFonts w:ascii="Times New Roman" w:hAnsi="Times New Roman"/>
                                <w:b/>
                                <w:color w:val="572111"/>
                              </w:rPr>
                            </w:pP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RMB</w:t>
                            </w:r>
                            <w:r>
                              <w:rPr>
                                <w:rFonts w:ascii="Times New Roman" w:hAnsi="Times New Roman"/>
                                <w:color w:val="572111"/>
                              </w:rPr>
                              <w:t>3</w:t>
                            </w:r>
                            <w:r w:rsidR="00C5168F">
                              <w:rPr>
                                <w:rFonts w:ascii="Times New Roman" w:hAnsi="Times New Roman"/>
                                <w:color w:val="572111"/>
                              </w:rPr>
                              <w:t>,5</w:t>
                            </w:r>
                            <w:r w:rsidRPr="001C6F42">
                              <w:rPr>
                                <w:rFonts w:ascii="Times New Roman" w:hAnsi="Times New Roman"/>
                                <w:color w:val="572111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6F183CE0" w14:textId="77777777" w:rsidR="00D235CB" w:rsidRPr="001C6F42" w:rsidRDefault="00D235CB" w:rsidP="00D235CB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  <w:p w14:paraId="4C6E88A9" w14:textId="77777777" w:rsidR="001C6F42" w:rsidRPr="00C9721C" w:rsidRDefault="001C6F42" w:rsidP="001C6F42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C9721C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Accommodation and Other Expenses</w:t>
                      </w:r>
                    </w:p>
                    <w:p w14:paraId="477D97EE" w14:textId="77777777" w:rsidR="001C6F42" w:rsidRPr="00C9721C" w:rsidRDefault="001C6F42" w:rsidP="001C6F42">
                      <w:pPr>
                        <w:spacing w:after="240" w:line="288" w:lineRule="auto"/>
                        <w:ind w:left="1200" w:right="101" w:hangingChars="500" w:hanging="1200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-</w:t>
                      </w:r>
                      <w:r w:rsidRPr="00C9721C">
                        <w:rPr>
                          <w:rFonts w:ascii="Times New Roman" w:hAnsi="Times New Roman"/>
                          <w:b/>
                          <w:color w:val="572111"/>
                        </w:rPr>
                        <w:t xml:space="preserve"> Housing</w:t>
                      </w: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    Students will be accommodated in International Service Center in the campus in Wuhan. Each room is facilitated with two single beds, mattresses, desk, chairs, TV, Internet access and private bathroom.</w:t>
                      </w:r>
                    </w:p>
                    <w:p w14:paraId="383A6BD0" w14:textId="77777777" w:rsidR="001C6F42" w:rsidRPr="00C9721C" w:rsidRDefault="001C6F42" w:rsidP="001C6F42">
                      <w:pPr>
                        <w:spacing w:after="240" w:line="288" w:lineRule="auto"/>
                        <w:ind w:left="1320" w:right="101" w:hangingChars="550" w:hanging="1320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- </w:t>
                      </w:r>
                      <w:r w:rsidRPr="00C9721C">
                        <w:rPr>
                          <w:rFonts w:ascii="Times New Roman" w:hAnsi="Times New Roman"/>
                          <w:b/>
                          <w:color w:val="572111"/>
                        </w:rPr>
                        <w:t>Food</w:t>
                      </w: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    Meals are available in the student canteens in Wuhan at a very reasonable price (estimated USD40 per week).</w:t>
                      </w:r>
                    </w:p>
                    <w:p w14:paraId="3446E90C" w14:textId="77777777" w:rsidR="001C6F42" w:rsidRPr="00C9721C" w:rsidRDefault="001C6F42" w:rsidP="001C6F42">
                      <w:pPr>
                        <w:spacing w:after="240" w:line="288" w:lineRule="auto"/>
                        <w:ind w:left="0" w:right="101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-</w:t>
                      </w:r>
                      <w:r w:rsidRPr="00C9721C">
                        <w:rPr>
                          <w:rFonts w:ascii="Times New Roman" w:hAnsi="Times New Roman"/>
                          <w:b/>
                          <w:color w:val="572111"/>
                        </w:rPr>
                        <w:t xml:space="preserve"> Airfare</w:t>
                      </w: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   Students will be expected to cover their own air tickets.</w:t>
                      </w:r>
                    </w:p>
                    <w:p w14:paraId="31213775" w14:textId="21356E40" w:rsidR="00C9721C" w:rsidRPr="00C9721C" w:rsidRDefault="001C6F42" w:rsidP="00C9721C">
                      <w:pPr>
                        <w:spacing w:after="240" w:line="288" w:lineRule="auto"/>
                        <w:ind w:left="1320" w:right="102" w:hangingChars="550" w:hanging="1320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-</w:t>
                      </w:r>
                      <w:r w:rsidR="00195CAD">
                        <w:rPr>
                          <w:rFonts w:ascii="Times New Roman" w:hAnsi="Times New Roman"/>
                          <w:color w:val="572111"/>
                        </w:rPr>
                        <w:t xml:space="preserve"> </w:t>
                      </w:r>
                      <w:r w:rsidRPr="00C9721C">
                        <w:rPr>
                          <w:rFonts w:ascii="Times New Roman" w:hAnsi="Times New Roman"/>
                          <w:b/>
                          <w:color w:val="572111"/>
                        </w:rPr>
                        <w:t>Insurance</w:t>
                      </w: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   Students are responsible for their own health insurance to cover their travel and stay in China.</w:t>
                      </w:r>
                    </w:p>
                    <w:p w14:paraId="590491F7" w14:textId="77777777" w:rsidR="001C6F42" w:rsidRPr="00C9721C" w:rsidRDefault="001C6F42" w:rsidP="001C6F42">
                      <w:pPr>
                        <w:spacing w:afterLines="50" w:after="120"/>
                        <w:ind w:left="0" w:right="0"/>
                        <w:jc w:val="left"/>
                        <w:outlineLvl w:val="3"/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</w:pPr>
                      <w:r w:rsidRPr="00C9721C">
                        <w:rPr>
                          <w:rFonts w:ascii="Times New Roman" w:eastAsia="宋体" w:hAnsi="Times New Roman"/>
                          <w:b/>
                          <w:bCs/>
                          <w:color w:val="000080"/>
                          <w:u w:val="single"/>
                        </w:rPr>
                        <w:t>Contact Information</w:t>
                      </w:r>
                    </w:p>
                    <w:p w14:paraId="1F609630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ISPT (International Summer Program Team)</w:t>
                      </w:r>
                    </w:p>
                    <w:p w14:paraId="576E60AA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Office of International Affairs</w:t>
                      </w:r>
                    </w:p>
                    <w:p w14:paraId="407F408F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Wuhan University</w:t>
                      </w:r>
                    </w:p>
                    <w:p w14:paraId="6CDC8FE1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proofErr w:type="spellStart"/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Luojiashan</w:t>
                      </w:r>
                      <w:proofErr w:type="spellEnd"/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 xml:space="preserve">, </w:t>
                      </w:r>
                      <w:proofErr w:type="spellStart"/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Wuchang</w:t>
                      </w:r>
                      <w:proofErr w:type="spellEnd"/>
                    </w:p>
                    <w:p w14:paraId="64889416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Wuhan 430072</w:t>
                      </w:r>
                    </w:p>
                    <w:p w14:paraId="66A5F8D1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P. R. China</w:t>
                      </w:r>
                    </w:p>
                    <w:p w14:paraId="08474830" w14:textId="77777777" w:rsidR="001C6F42" w:rsidRPr="00C9721C" w:rsidRDefault="001C6F42" w:rsidP="001C6F42">
                      <w:pPr>
                        <w:ind w:left="102" w:right="102"/>
                        <w:jc w:val="left"/>
                        <w:rPr>
                          <w:rFonts w:ascii="Times New Roman" w:hAnsi="Times New Roman"/>
                          <w:color w:val="572111"/>
                        </w:rPr>
                      </w:pPr>
                      <w:r w:rsidRPr="00C9721C">
                        <w:rPr>
                          <w:rFonts w:ascii="Times New Roman" w:hAnsi="Times New Roman"/>
                          <w:color w:val="572111"/>
                        </w:rPr>
                        <w:t>Email: ispteam@whu.edu.cn</w:t>
                      </w:r>
                    </w:p>
                    <w:p w14:paraId="31A9203F" w14:textId="77777777" w:rsidR="001C6F42" w:rsidRPr="008D1C80" w:rsidRDefault="001C6F42" w:rsidP="001C6F42">
                      <w:pPr>
                        <w:ind w:left="101" w:right="101"/>
                        <w:jc w:val="left"/>
                        <w:rPr>
                          <w:color w:val="572111"/>
                        </w:rPr>
                      </w:pPr>
                    </w:p>
                    <w:p w14:paraId="0FE4629A" w14:textId="77777777" w:rsidR="00D235CB" w:rsidRPr="001C6F42" w:rsidRDefault="00D235CB" w:rsidP="00D235CB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  <w:p w14:paraId="47A75FEC" w14:textId="77777777" w:rsidR="00D235CB" w:rsidRPr="001C6F42" w:rsidRDefault="00D235CB" w:rsidP="00D235CB">
                      <w:pPr>
                        <w:ind w:left="101" w:right="101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  <w:p w14:paraId="7B17C07D" w14:textId="77777777" w:rsidR="00D235CB" w:rsidRDefault="00D235CB" w:rsidP="00D235CB">
                      <w:pPr>
                        <w:ind w:left="101" w:right="101"/>
                        <w:jc w:val="both"/>
                        <w:rPr>
                          <w:color w:val="FF0000"/>
                        </w:rPr>
                      </w:pPr>
                    </w:p>
                    <w:p w14:paraId="594080DB" w14:textId="77777777" w:rsidR="00D235CB" w:rsidRDefault="00D235CB" w:rsidP="00D235CB">
                      <w:pPr>
                        <w:ind w:left="101" w:right="101"/>
                        <w:jc w:val="both"/>
                        <w:rPr>
                          <w:color w:val="FF0000"/>
                        </w:rPr>
                      </w:pPr>
                    </w:p>
                    <w:p w14:paraId="1A9C3EBB" w14:textId="77777777" w:rsidR="00D235CB" w:rsidRDefault="00D235CB" w:rsidP="00D235CB">
                      <w:pPr>
                        <w:ind w:left="101" w:right="101"/>
                        <w:jc w:val="both"/>
                        <w:rPr>
                          <w:color w:val="FF0000"/>
                        </w:rPr>
                      </w:pPr>
                    </w:p>
                    <w:p w14:paraId="37DC8730" w14:textId="2864235F" w:rsidR="00D235CB" w:rsidRPr="00D235CB" w:rsidRDefault="00D235CB" w:rsidP="00D235CB">
                      <w:pPr>
                        <w:spacing w:line="360" w:lineRule="auto"/>
                        <w:ind w:left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20F" w:rsidRPr="00481D11" w:rsidSect="004B1A1A">
      <w:headerReference w:type="default" r:id="rId15"/>
      <w:footerReference w:type="default" r:id="rId16"/>
      <w:type w:val="nextColumn"/>
      <w:pgSz w:w="11907" w:h="16839" w:code="1"/>
      <w:pgMar w:top="43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FFAD" w14:textId="77777777" w:rsidR="006022C2" w:rsidRDefault="006022C2" w:rsidP="00F0386A">
      <w:r>
        <w:separator/>
      </w:r>
    </w:p>
  </w:endnote>
  <w:endnote w:type="continuationSeparator" w:id="0">
    <w:p w14:paraId="352D03EA" w14:textId="77777777" w:rsidR="006022C2" w:rsidRDefault="006022C2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MS Mincho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E9560" w14:textId="6B7AF507" w:rsidR="004B1A1A" w:rsidRPr="004B1A1A" w:rsidRDefault="004C64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70354" wp14:editId="10DD90D7">
              <wp:simplePos x="0" y="0"/>
              <wp:positionH relativeFrom="column">
                <wp:posOffset>4189095</wp:posOffset>
              </wp:positionH>
              <wp:positionV relativeFrom="paragraph">
                <wp:posOffset>-4860290</wp:posOffset>
              </wp:positionV>
              <wp:extent cx="914400" cy="914400"/>
              <wp:effectExtent l="0" t="0" r="0" b="0"/>
              <wp:wrapNone/>
              <wp:docPr id="2816" name="矩形 2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9742F72" id="矩形 2816" o:spid="_x0000_s1026" style="position:absolute;left:0;text-align:left;margin-left:329.85pt;margin-top:-382.6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A915" w14:textId="77777777" w:rsidR="006022C2" w:rsidRDefault="006022C2" w:rsidP="00F0386A">
      <w:r>
        <w:separator/>
      </w:r>
    </w:p>
  </w:footnote>
  <w:footnote w:type="continuationSeparator" w:id="0">
    <w:p w14:paraId="2B735720" w14:textId="77777777" w:rsidR="006022C2" w:rsidRDefault="006022C2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9B92" w14:textId="3D7A3423" w:rsidR="004A7306" w:rsidRDefault="00B82DF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9D9AF" wp14:editId="35A2AB1E">
              <wp:simplePos x="0" y="0"/>
              <wp:positionH relativeFrom="column">
                <wp:posOffset>716280</wp:posOffset>
              </wp:positionH>
              <wp:positionV relativeFrom="paragraph">
                <wp:posOffset>1386840</wp:posOffset>
              </wp:positionV>
              <wp:extent cx="5751195" cy="1809750"/>
              <wp:effectExtent l="0" t="0" r="0" b="0"/>
              <wp:wrapNone/>
              <wp:docPr id="2820" name="文本框 2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1195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9FA43" w14:textId="2175C1A6" w:rsidR="00AB483E" w:rsidRPr="00B82DFB" w:rsidRDefault="00AB483E" w:rsidP="00AB483E">
                          <w:pPr>
                            <w:ind w:left="0"/>
                            <w:jc w:val="right"/>
                            <w:rPr>
                              <w:b/>
                              <w:color w:val="0D0D0D" w:themeColor="text1" w:themeTint="F2"/>
                              <w:sz w:val="64"/>
                              <w:szCs w:val="64"/>
                            </w:rPr>
                          </w:pPr>
                          <w:r w:rsidRPr="00B82DFB">
                            <w:rPr>
                              <w:rFonts w:hint="eastAsia"/>
                              <w:b/>
                              <w:color w:val="0D0D0D" w:themeColor="text1" w:themeTint="F2"/>
                              <w:sz w:val="64"/>
                              <w:szCs w:val="64"/>
                            </w:rPr>
                            <w:t>2019</w:t>
                          </w:r>
                        </w:p>
                        <w:p w14:paraId="3D92C742" w14:textId="42F31388" w:rsidR="00AB483E" w:rsidRPr="00782976" w:rsidRDefault="00AB483E" w:rsidP="00AB483E">
                          <w:pPr>
                            <w:ind w:left="0"/>
                            <w:jc w:val="right"/>
                            <w:rPr>
                              <w:b/>
                              <w:color w:val="4A7B29" w:themeColor="accent2" w:themeShade="BF"/>
                              <w:sz w:val="80"/>
                              <w:szCs w:val="80"/>
                            </w:rPr>
                          </w:pPr>
                          <w:r w:rsidRPr="00782976">
                            <w:rPr>
                              <w:b/>
                              <w:color w:val="4A7B29" w:themeColor="accent2" w:themeShade="BF"/>
                              <w:sz w:val="80"/>
                              <w:szCs w:val="80"/>
                            </w:rPr>
                            <w:t>LUOJIA</w:t>
                          </w:r>
                        </w:p>
                        <w:p w14:paraId="0241191C" w14:textId="352AD423" w:rsidR="00AB483E" w:rsidRPr="00B82DFB" w:rsidRDefault="00AB483E" w:rsidP="007E55D3">
                          <w:pPr>
                            <w:ind w:left="0"/>
                            <w:jc w:val="right"/>
                            <w:rPr>
                              <w:b/>
                              <w:color w:val="33473C" w:themeColor="text2" w:themeShade="BF"/>
                              <w:sz w:val="56"/>
                              <w:szCs w:val="56"/>
                            </w:rPr>
                          </w:pPr>
                          <w:r w:rsidRPr="00B82DFB">
                            <w:rPr>
                              <w:b/>
                              <w:color w:val="33473C" w:themeColor="text2" w:themeShade="BF"/>
                              <w:sz w:val="56"/>
                              <w:szCs w:val="56"/>
                            </w:rPr>
                            <w:t xml:space="preserve">INTERNATIONAL </w:t>
                          </w:r>
                          <w:r w:rsidR="00B82DFB" w:rsidRPr="00B82DFB">
                            <w:rPr>
                              <w:b/>
                              <w:color w:val="33473C" w:themeColor="text2" w:themeShade="BF"/>
                              <w:sz w:val="56"/>
                              <w:szCs w:val="56"/>
                            </w:rPr>
                            <w:t xml:space="preserve">SUMMER </w:t>
                          </w:r>
                          <w:r w:rsidR="007E55D3">
                            <w:rPr>
                              <w:b/>
                              <w:color w:val="33473C" w:themeColor="text2" w:themeShade="BF"/>
                              <w:sz w:val="56"/>
                              <w:szCs w:val="56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DF9D9AF" id="_x0000_t202" coordsize="21600,21600" o:spt="202" path="m0,0l0,21600,21600,21600,21600,0xe">
              <v:stroke joinstyle="miter"/>
              <v:path gradientshapeok="t" o:connecttype="rect"/>
            </v:shapetype>
            <v:shape id="文本框 2820" o:spid="_x0000_s1029" type="#_x0000_t202" style="position:absolute;left:0;text-align:left;margin-left:56.4pt;margin-top:109.2pt;width:452.8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" filled="f" stroked="f">
              <v:textbox>
                <w:txbxContent>
                  <w:p w14:paraId="33C9FA43" w14:textId="2175C1A6" w:rsidR="00AB483E" w:rsidRPr="00B82DFB" w:rsidRDefault="00AB483E" w:rsidP="00AB483E">
                    <w:pPr>
                      <w:ind w:left="0"/>
                      <w:jc w:val="right"/>
                      <w:rPr>
                        <w:b/>
                        <w:color w:val="0D0D0D" w:themeColor="text1" w:themeTint="F2"/>
                        <w:sz w:val="64"/>
                        <w:szCs w:val="64"/>
                      </w:rPr>
                    </w:pPr>
                    <w:r w:rsidRPr="00B82DFB">
                      <w:rPr>
                        <w:rFonts w:hint="eastAsia"/>
                        <w:b/>
                        <w:color w:val="0D0D0D" w:themeColor="text1" w:themeTint="F2"/>
                        <w:sz w:val="64"/>
                        <w:szCs w:val="64"/>
                      </w:rPr>
                      <w:t>2019</w:t>
                    </w:r>
                  </w:p>
                  <w:p w14:paraId="3D92C742" w14:textId="42F31388" w:rsidR="00AB483E" w:rsidRPr="00782976" w:rsidRDefault="00AB483E" w:rsidP="00AB483E">
                    <w:pPr>
                      <w:ind w:left="0"/>
                      <w:jc w:val="right"/>
                      <w:rPr>
                        <w:b/>
                        <w:color w:val="4A7B29" w:themeColor="accent2" w:themeShade="BF"/>
                        <w:sz w:val="80"/>
                        <w:szCs w:val="80"/>
                      </w:rPr>
                    </w:pPr>
                    <w:r w:rsidRPr="00782976">
                      <w:rPr>
                        <w:b/>
                        <w:color w:val="4A7B29" w:themeColor="accent2" w:themeShade="BF"/>
                        <w:sz w:val="80"/>
                        <w:szCs w:val="80"/>
                      </w:rPr>
                      <w:t>LUOJIA</w:t>
                    </w:r>
                  </w:p>
                  <w:p w14:paraId="0241191C" w14:textId="352AD423" w:rsidR="00AB483E" w:rsidRPr="00B82DFB" w:rsidRDefault="00AB483E" w:rsidP="007E55D3">
                    <w:pPr>
                      <w:ind w:left="0"/>
                      <w:jc w:val="right"/>
                      <w:rPr>
                        <w:b/>
                        <w:color w:val="33473C" w:themeColor="text2" w:themeShade="BF"/>
                        <w:sz w:val="56"/>
                        <w:szCs w:val="56"/>
                      </w:rPr>
                    </w:pPr>
                    <w:r w:rsidRPr="00B82DFB">
                      <w:rPr>
                        <w:b/>
                        <w:color w:val="33473C" w:themeColor="text2" w:themeShade="BF"/>
                        <w:sz w:val="56"/>
                        <w:szCs w:val="56"/>
                      </w:rPr>
                      <w:t xml:space="preserve">INTERNATIONAL </w:t>
                    </w:r>
                    <w:r w:rsidR="00B82DFB" w:rsidRPr="00B82DFB">
                      <w:rPr>
                        <w:b/>
                        <w:color w:val="33473C" w:themeColor="text2" w:themeShade="BF"/>
                        <w:sz w:val="56"/>
                        <w:szCs w:val="56"/>
                      </w:rPr>
                      <w:t xml:space="preserve">SUMMER </w:t>
                    </w:r>
                    <w:r w:rsidR="007E55D3">
                      <w:rPr>
                        <w:b/>
                        <w:color w:val="33473C" w:themeColor="text2" w:themeShade="BF"/>
                        <w:sz w:val="56"/>
                        <w:szCs w:val="56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F5A2C0C" wp14:editId="142F034D">
          <wp:simplePos x="0" y="0"/>
          <wp:positionH relativeFrom="page">
            <wp:posOffset>1036320</wp:posOffset>
          </wp:positionH>
          <wp:positionV relativeFrom="page">
            <wp:posOffset>792480</wp:posOffset>
          </wp:positionV>
          <wp:extent cx="1925955" cy="1890752"/>
          <wp:effectExtent l="0" t="0" r="4445" b="0"/>
          <wp:wrapNone/>
          <wp:docPr id="2819" name="图片 2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" name="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47" cy="189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18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8E0A1" wp14:editId="599AE8A9">
              <wp:simplePos x="0" y="0"/>
              <wp:positionH relativeFrom="column">
                <wp:posOffset>121920</wp:posOffset>
              </wp:positionH>
              <wp:positionV relativeFrom="paragraph">
                <wp:posOffset>655320</wp:posOffset>
              </wp:positionV>
              <wp:extent cx="6395085" cy="9220200"/>
              <wp:effectExtent l="0" t="0" r="5715" b="0"/>
              <wp:wrapNone/>
              <wp:docPr id="2818" name="矩形 28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5085" cy="922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D7CC504" id="矩形 2818" o:spid="_x0000_s1026" style="position:absolute;left:0;text-align:left;margin-left:9.6pt;margin-top:51.6pt;width:503.55pt;height:7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" fillcolor="white [3212]" stroked="f" strokeweight="1pt"/>
          </w:pict>
        </mc:Fallback>
      </mc:AlternateContent>
    </w:r>
    <w:r w:rsidR="00624074" w:rsidRPr="00CF3C05">
      <w:rPr>
        <w:noProof/>
      </w:rPr>
      <w:t xml:space="preserve"> </w:t>
    </w:r>
    <w:r w:rsidR="00CF3C05" w:rsidRPr="00CF3C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267F62" wp14:editId="57388BDB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84200" t="0" r="0" b="495935"/>
              <wp:wrapNone/>
              <wp:docPr id="2822" name="组 2821" descr="Background image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组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任意多边形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任意多边形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任意多边形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任意多边形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任意多边形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任意多边形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任意多边形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任意多边形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任意多边形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任意多边形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任意多边形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任意多边形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任意多边形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任意多边形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任意多边形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任意多边形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任意多边形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任意多边形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任意多边形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任意多边形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任意多边形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任意多边形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任意多边形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任意多边形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任意多边形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任意多边形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任意多边形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任意多边形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组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任意多边形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任意多边形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任意多边形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任意多边形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任意多边形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任意多边形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任意多边形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任意多边形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任意多边形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任意多边形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任意多边形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任意多边形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任意多边形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任意多边形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任意多边形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任意多边形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任意多边形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任意多边形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任意多边形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任意多边形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任意多边形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任意多边形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任意多边形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任意多边形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任意多边形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任意多边形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任意多边形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任意多边形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组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任意多边形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任意多边形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任意多边形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任意多边形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任意多边形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任意多边形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任意多边形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任意多边形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任意多边形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任意多边形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任意多边形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任意多边形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任意多边形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任意多边形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任意多边形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任意多边形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任意多边形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任意多边形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任意多边形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任意多边形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任意多边形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任意多边形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任意多边形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任意多边形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任意多边形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任意多边形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任意多边形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任意多边形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组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组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任意多边形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任意多边形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组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任意多边形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任意多边形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组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任意多边形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任意多边形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任意多边形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任意多边形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任意多边形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任意多边形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任意多边形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任意多边形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任意多边形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任意多边形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任意多边形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任意多边形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任意多边形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任意多边形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任意多边形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任意多边形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任意多边形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任意多边形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任意多边形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任意多边形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任意多边形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任意多边形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任意多边形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任意多边形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任意多边形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任意多边形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任意多边形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任意多边形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组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任意多边形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任意多边形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任意多边形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任意多边形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任意多边形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任意多边形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任意多边形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任意多边形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任意多边形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任意多边形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任意多边形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任意多边形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任意多边形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任意多边形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任意多边形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任意多边形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任意多边形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任意多边形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任意多边形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任意多边形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任意多边形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任意多边形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任意多边形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任意多边形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任意多边形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任意多边形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任意多边形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任意多边形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组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任意多边形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任意多边形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任意多边形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任意多边形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任意多边形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任意多边形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任意多边形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任意多边形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任意多边形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任意多边形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任意多边形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任意多边形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任意多边形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任意多边形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任意多边形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任意多边形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任意多边形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任意多边形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任意多边形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任意多边形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任意多边形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任意多边形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任意多边形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任意多边形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任意多边形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任意多边形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任意多边形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任意多边形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组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任意多边形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任意多边形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任意多边形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任意多边形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任意多边形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任意多边形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任意多边形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任意多边形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任意多边形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任意多边形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任意多边形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任意多边形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任意多边形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任意多边形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任意多边形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任意多边形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任意多边形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任意多边形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任意多边形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任意多边形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任意多边形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任意多边形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任意多边形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任意多边形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任意多边形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任意多边形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任意多边形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任意多边形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组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任意多边形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任意多边形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任意多边形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任意多边形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任意多边形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任意多边形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任意多边形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任意多边形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任意多边形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任意多边形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任意多边形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任意多边形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任意多边形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任意多边形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任意多边形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任意多边形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任意多边形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任意多边形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任意多边形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任意多边形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任意多边形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任意多边形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任意多边形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任意多边形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任意多边形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任意多边形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任意多边形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任意多边形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组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任意多边形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任意多边形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任意多边形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任意多边形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任意多边形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任意多边形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任意多边形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任意多边形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任意多边形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任意多边形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任意多边形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任意多边形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任意多边形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任意多边形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任意多边形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任意多边形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任意多边形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任意多边形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任意多边形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任意多边形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任意多边形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任意多边形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任意多边形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任意多边形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任意多边形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任意多边形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任意多边形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任意多边形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组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任意多边形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任意多边形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组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任意多边形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任意多边形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组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任意多边形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任意多边形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29955D5" id="组 2821" o:spid="_x0000_s1026" alt="Background image" style="position:absolute;left:0;text-align:left;margin-left:-223.45pt;margin-top:-205.15pt;width:962.6pt;height:1130.95pt;z-index:251659264" coordorigin=",6" coordsize="12225172,143632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">
              <v:group id="组 2" o:spid="_x0000_s1027" style="position:absolute;left:938517;top:10734056;width:4473498;height:2421958;rotation:-8296351fd" coordorigin="938510,10734065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dQU8wAAAANoAAAAPAAAAZHJzL2Rvd25yZXYueG1sRI/NCsIwEITvgu8QVvCm&#10;qSIi1SgqCIIH8QfR29KsbbHZ1CZqfXsjCB6HmfmGmcxqU4gnVS63rKDXjUAQJ1bnnCo4HladEQjn&#10;kTUWlknBmxzMps3GBGNtX7yj596nIkDYxagg876MpXRJRgZd15bEwbvayqAPskqlrvAV4KaQ/Sga&#10;SoM5h4UMS1pmlNz2DxMo+T05bdN32buMBvVpszifF8VaqXarno9BeKr9P/xrr7WCPnyvhBsgpx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Ix1BTzAAAAA2gAAAA8AAAAA&#10;AAAAAAAAAAAAqQIAAGRycy9kb3ducmV2LnhtbFBLBQYAAAAABAAEAPoAAACWAwAAAAA=&#10;">
                <v:shape id="任意多边形 250" o:spid="_x0000_s1028" style="position:absolute;left:2460923;top:11434153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CVGxQAA&#10;ANwAAAAPAAAAZHJzL2Rvd25yZXYueG1sRI/dagIxFITvC75DOELvanaFFtkaRYqCpdDFn4KXh81x&#10;s3VzsmyixrdvCoKXw8x8w0zn0bbiQr1vHCvIRxkI4srphmsF+93qZQLCB2SNrWNScCMP89ngaYqF&#10;dlfe0GUbapEg7AtUYELoCil9ZciiH7mOOHlH11sMSfa11D1eE9y2cpxlb9Jiw2nBYEcfhqrT9mwV&#10;lOtVPGzKr5/P28KcvsuYL3+5Vep5GBfvIALF8Ajf22utYPyaw/+Zd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IJUbFAAAA3AAAAA8AAAAAAAAAAAAAAAAAlwIAAGRycy9k&#10;b3ducmV2LnhtbFBLBQYAAAAABAAEAPUAAACJAwAAAAA=&#10;" path="m0,0c105,9,158,65,158,65,125,70,14,25,,0xe" filled="f" stroked="f">
                  <v:path arrowok="t" o:connecttype="custom" o:connectlocs="0,0;471488,191634;0,0" o:connectangles="0,0,0"/>
                </v:shape>
                <v:shape id="任意多边形 251" o:spid="_x0000_s1029" style="position:absolute;left:2375198;top:11402403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oZ2xgAA&#10;ANwAAAAPAAAAZHJzL2Rvd25yZXYueG1sRI9Ba8JAFITvBf/D8gq9iNk0oJToKrGlUCwWmgpeH9ln&#10;Epp9G7IbE/31XUHocZiZb5jVZjSNOFPnassKnqMYBHFhdc2lgsPP++wFhPPIGhvLpOBCDjbrycMK&#10;U20H/qZz7ksRIOxSVFB536ZSuqIigy6yLXHwTrYz6IPsSqk7HALcNDKJ44U0WHNYqLCl14qK37w3&#10;Cq77sacv/pwO23q+O2bu7ST3V6WeHsdsCcLT6P/D9/aHVpDME7idCUdAr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8oZ2xgAAANwAAAAPAAAAAAAAAAAAAAAAAJcCAABkcnMv&#10;ZG93bnJldi54bWxQSwUGAAAAAAQABAD1AAAAigMAAAAA&#10;" path="m0,0c91,53,115,127,115,127,83,117,2,28,,0xe" filled="f" stroked="f">
                  <v:path arrowok="t" o:connecttype="custom" o:connectlocs="0,0;342900,373063;0,0" o:connectangles="0,0,0"/>
                </v:shape>
                <v:shape id="任意多边形 252" o:spid="_x0000_s1030" style="position:absolute;left:2267248;top:11369065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goExQAA&#10;ANwAAAAPAAAAZHJzL2Rvd25yZXYueG1sRI9Pa8JAFMTvQr/D8gpepG5UKiW6SqhYcin4H4+P7DMJ&#10;zb4Nu1uN374rFDwOM/MbZr7sTCOu5HxtWcFomIAgLqyuuVRw2K/fPkD4gKyxsUwK7uRhuXjpzTHV&#10;9sZbuu5CKSKEfYoKqhDaVEpfVGTQD21LHL2LdQZDlK6U2uEtwk0jx0kylQZrjgsVtvRZUfGz+zUK&#10;XHb4yk7TY57YwTnU7vu0yjdGqf5rl81ABOrCM/zfzrWC8fsEHmfiEZ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uCgTFAAAA3AAAAA8AAAAAAAAAAAAAAAAAlwIAAGRycy9k&#10;b3ducmV2LnhtbFBLBQYAAAAABAAEAPUAAACJAwAAAAA=&#10;" path="m3,0c84,69,95,145,95,145,65,130,,29,3,0xe" filled="f" stroked="f">
                  <v:path arrowok="t" o:connecttype="custom" o:connectlocs="8974,0;284163,427038;8974,0" o:connectangles="0,0,0"/>
                </v:shape>
                <v:shape id="任意多边形 253" o:spid="_x0000_s1031" style="position:absolute;left:2124373;top:11327790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RPfxgAA&#10;ANwAAAAPAAAAZHJzL2Rvd25yZXYueG1sRI9PawIxFMTvhX6H8ArealZr1a5GaaWFXgSrIh5fN2//&#10;0M1L3ER3/famUOhxmJnfMPNlZ2pxocZXlhUM+gkI4szqigsF+93H4xSED8gaa8uk4Eoelov7uzmm&#10;2rb8RZdtKESEsE9RQRmCS6X0WUkGfd864ujltjEYomwKqRtsI9zUcpgkY2mw4rhQoqNVSdnP9mwU&#10;vH9z/pa3T6fTZmJHL8eDu64zp1TvoXudgQjUhf/wX/tTKxg+j+D3TDwC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IRPfxgAAANwAAAAPAAAAAAAAAAAAAAAAAJcCAABkcnMv&#10;ZG93bnJldi54bWxQSwUGAAAAAAQABAD1AAAAigMAAAAA&#10;" path="m6,0c79,76,82,154,82,154,54,136,,28,6,0xe" filled="f" stroked="f">
                  <v:path arrowok="t" o:connecttype="custom" o:connectlocs="17888,0;244475,454025;17888,0" o:connectangles="0,0,0"/>
                </v:shape>
                <v:shape id="任意多边形 254" o:spid="_x0000_s1032" style="position:absolute;left:2051348;top:11323028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1a6xQAA&#10;ANwAAAAPAAAAZHJzL2Rvd25yZXYueG1sRI9Ba8JAFITvgv9heYIX0U2FFImuIoKoUAragnh7ZJ9J&#10;MPt2zW5j/PfdQsHjMDPfMItVZ2rRUuMrywreJgkI4tzqigsF31/b8QyED8gaa8uk4EkeVst+b4GZ&#10;tg8+UnsKhYgQ9hkqKENwmZQ+L8mgn1hHHL2rbQyGKJtC6gYfEW5qOU2Sd2mw4rhQoqNNSfnt9GMU&#10;uPP5vnPt7L7djT7aY7U5XD5tqtRw0K3nIAJ14RX+b++1gmmawt+Ze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3VrrFAAAA3AAAAA8AAAAAAAAAAAAAAAAAlwIAAGRycy9k&#10;b3ducmV2LnhtbFBLBQYAAAAABAAEAPUAAACJAwAAAAA=&#10;" path="m11,0c70,87,60,167,60,167,36,144,,26,11,0xe" filled="f" stroked="f">
                  <v:path arrowok="t" o:connecttype="custom" o:connectlocs="32929,0;179614,490538;32929,0" o:connectangles="0,0,0"/>
                </v:shape>
                <v:shape id="任意多边形 255" o:spid="_x0000_s1033" style="position:absolute;left:1959273;top:11305565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7FOxgAA&#10;ANwAAAAPAAAAZHJzL2Rvd25yZXYueG1sRI9Pa8JAFMTvBb/D8oTe6q5CVaKb4B9KhdZDVfD6yD6T&#10;YPZtmt1o/PbdQqHHYWZ+wyyz3tbiRq2vHGsYjxQI4tyZigsNp+PbyxyED8gGa8ek4UEesnTwtMTE&#10;uDt/0e0QChEh7BPUUIbQJFL6vCSLfuQa4uhdXGsxRNkW0rR4j3Bby4lSU2mx4rhQYkObkvLrobMa&#10;uurRqXf63s32an3+WH9uZ/t+q/XzsF8tQATqw3/4r70zGiavU/g9E4+AT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H7FOxgAAANwAAAAPAAAAAAAAAAAAAAAAAJcCAABkcnMv&#10;ZG93bnJldi54bWxQSwUGAAAAAAQABAD1AAAAigMAAAAA&#10;" path="m12,0c66,92,50,170,50,170,27,146,,26,12,0xe" filled="f" stroked="f">
                  <v:path arrowok="t" o:connecttype="custom" o:connectlocs="35791,0;149129,500063;35791,0" o:connectangles="0,0,0"/>
                </v:shape>
                <v:shape id="任意多边形 256" o:spid="_x0000_s1034" style="position:absolute;left:1825923;top:11281753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4sCxgAA&#10;ANwAAAAPAAAAZHJzL2Rvd25yZXYueG1sRI/dasJAFITvBd9hOULvdKOQ/kRXqUJBoQjaUrw8Zo/Z&#10;2OzZkN3E+PbdQqGXw8x8wyxWva1ER40vHSuYThIQxLnTJRcKPj/exs8gfEDWWDkmBXfysFoOBwvM&#10;tLvxgbpjKESEsM9QgQmhzqT0uSGLfuJq4uhdXGMxRNkUUjd4i3BbyVmSPEqLJccFgzVtDOXfx9Yq&#10;2LVf+3X6sk+3vO7M+3l3v9Jpo9TDqH+dgwjUh//wX3urFczSJ/g9E4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W4sCxgAAANwAAAAPAAAAAAAAAAAAAAAAAJcCAABkcnMv&#10;ZG93bnJldi54bWxQSwUGAAAAAAQABAD1AAAAigMAAAAA&#10;" path="m10,0c70,87,62,177,62,177,37,155,,26,10,0xe" filled="f" stroked="f">
                  <v:path arrowok="t" o:connecttype="custom" o:connectlocs="29709,0;184196,520700;29709,0" o:connectangles="0,0,0"/>
                </v:shape>
                <v:shape id="任意多边形 257" o:spid="_x0000_s1035" style="position:absolute;left:1741785;top:11264290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/PRwAAA&#10;ANwAAAAPAAAAZHJzL2Rvd25yZXYueG1sRE/NasJAEL4XfIdlhN7qxoAlRlcRoWh7KDT6AEN2TILZ&#10;2ZidJunbdw+FHj++/+1+cq0aqA+NZwPLRQKKuPS24crA9fL2koEKgmyx9UwGfijAfjd72mJu/chf&#10;NBRSqRjCIUcDtUiXax3KmhyGhe+II3fzvUOJsK+07XGM4a7VaZK8aocNx4YaOzrWVN6Lb2fgdM4e&#10;/C7rw+CzIu0qweFz/DDmeT4dNqCEJvkX/7nP1kC6imvjmXgE9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3/PRwAAAANwAAAAPAAAAAAAAAAAAAAAAAJcCAABkcnMvZG93bnJl&#10;di54bWxQSwUGAAAAAAQABAD1AAAAhAMAAAAA&#10;" path="m13,0c61,95,43,183,43,183,21,158,,25,13,0xe" filled="f" stroked="f">
                  <v:path arrowok="t" o:connecttype="custom" o:connectlocs="38907,0;128692,538163;38907,0" o:connectangles="0,0,0"/>
                </v:shape>
                <v:shape id="任意多边形 258" o:spid="_x0000_s1036" style="position:absolute;left:1625898;top:11254765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RrExwAA&#10;ANwAAAAPAAAAZHJzL2Rvd25yZXYueG1sRI9Ba8JAFITvQv/D8gq9FN00UrWpq4iiCC2CRvH6mn1N&#10;QrNv0+yq8d+7hYLHYWa+YcbT1lTiTI0rLSt46UUgiDOrS84V7NNldwTCeWSNlWVScCUH08lDZ4yJ&#10;thfe0nnncxEg7BJUUHhfJ1K6rCCDrmdr4uB928agD7LJpW7wEuCmknEUDaTBksNCgTXNC8p+diej&#10;YCjn8cfzYZaejl+fm+NvuuovF0app8d29g7CU+vv4f/2WiuIX9/g70w4AnJy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GkaxMcAAADcAAAADwAAAAAAAAAAAAAAAACXAgAAZHJz&#10;L2Rvd25yZXYueG1sUEsFBgAAAAAEAAQA9QAAAIsDAAAAAA==&#10;" path="m13,0c65,92,50,176,50,176,27,152,,26,13,0xe" filled="f" stroked="f">
                  <v:path arrowok="t" o:connecttype="custom" o:connectlocs="38735,0;148981,517525;38735,0" o:connectangles="0,0,0"/>
                </v:shape>
                <v:shape id="任意多边形 259" o:spid="_x0000_s1037" style="position:absolute;left:1532235;top:11227778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DO7wwAA&#10;ANwAAAAPAAAAZHJzL2Rvd25yZXYueG1sRE/Pa8IwFL4P/B/CG+w203kQ6YwyLI6x01bHcLdH8tZU&#10;m5fSZJr1rzcHwePH93u5Tq4TJxpC61nB07QAQay9ablR8LXbPi5AhIhssPNMCv4pwHo1uVtiafyZ&#10;P+lUx0bkEA4lKrAx9qWUQVtyGKa+J87crx8cxgyHRpoBzzncdXJWFHPpsOXcYLGnjSV9rP+cAl2/&#10;fx/GH12l/YcdX9Nht6/GSqmH+/TyDCJSijfx1f1mFMzmeX4+k4+AX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DO7wwAAANwAAAAPAAAAAAAAAAAAAAAAAJcCAABkcnMvZG93&#10;bnJldi54bWxQSwUGAAAAAAQABAD1AAAAhwMAAAAA&#10;" path="m12,0c65,92,49,178,49,178,27,154,,25,12,0xe" filled="f" stroked="f">
                  <v:path arrowok="t" o:connecttype="custom" o:connectlocs="36049,0;147198,523875;36049,0" o:connectangles="0,0,0"/>
                </v:shape>
                <v:shape id="任意多边形 260" o:spid="_x0000_s1038" style="position:absolute;left:1443335;top:11223015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aTowwAA&#10;ANwAAAAPAAAAZHJzL2Rvd25yZXYueG1sRI9Ba8JAFITvBf/D8oReim6UYCW6SmkRSm+x8f7IPpNg&#10;9m3cXZP477sFweMwM98w2/1oWtGT841lBYt5AoK4tLrhSkHxe5itQfiArLG1TAru5GG/m7xsMdN2&#10;4Jz6Y6hEhLDPUEEdQpdJ6cuaDPq57Yijd7bOYIjSVVI7HCLctHKZJCtpsOG4UGNHnzWVl+PNKGgP&#10;fP+6mfQnXF3+np7eLq7whVKv0/FjAyLQGJ7hR/tbK1iuFvB/Jh4B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baTowwAAANwAAAAPAAAAAAAAAAAAAAAAAJcCAABkcnMvZG93&#10;bnJldi54bWxQSwUGAAAAAAQABAD1AAAAhwMAAAAA&#10;" path="m14,0c60,95,39,172,39,172,18,146,,24,14,0xe" filled="f" stroked="f">
                  <v:path arrowok="t" o:connecttype="custom" o:connectlocs="41857,0;116602,504825;41857,0" o:connectangles="0,0,0"/>
                </v:shape>
                <v:shape id="任意多边形 261" o:spid="_x0000_s1039" style="position:absolute;left:1327448;top:11223015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7bVSxAAA&#10;ANwAAAAPAAAAZHJzL2Rvd25yZXYueG1sRI9BS8NAFITvQv/D8gre7MallBC7LUURvPRg2x/wkn0m&#10;wezbuPtMo7/eFQSPw8x8w2z3sx/URDH1gS3crwpQxE1wPbcWLufnuxJUEmSHQ2Cy8EUJ9rvFzRYr&#10;F678StNJWpUhnCq00ImMldap6chjWoWROHtvIXqULGOrXcRrhvtBm6LYaI8954UOR3rsqHk/fXoL&#10;fW2O6/qj/jbxoMu1PMl0LMXa2+V8eAAlNMt/+K/94iyYjYHfM/kI6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21UsQAAADcAAAADwAAAAAAAAAAAAAAAACXAgAAZHJzL2Rv&#10;d25yZXYueG1sUEsFBgAAAAAEAAQA9QAAAIgDAAAAAA==&#10;" path="m13,0c64,93,44,157,44,157,22,133,,26,13,0xe" filled="f" stroked="f">
                  <v:path arrowok="t" o:connecttype="custom" o:connectlocs="38695,0;130969,461963;38695,0" o:connectangles="0,0,0"/>
                </v:shape>
                <v:shape id="任意多边形 262" o:spid="_x0000_s1040" style="position:absolute;left:1198860;top:11203965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LeYwwAA&#10;ANwAAAAPAAAAZHJzL2Rvd25yZXYueG1sRI9Ba8JAFITvBf/D8gRvdaOhQVJXkYCQaxPBHh/ZZxLN&#10;vg3ZNUn/vVso9DjMzDfM/jibTow0uNaygs06AkFcWd1yreBSnt93IJxH1thZJgU/5OB4WLztMdV2&#10;4i8aC1+LAGGXooLG+z6V0lUNGXRr2xMH72YHgz7IoZZ6wCnATSe3UZRIgy2HhQZ7yhqqHsXTKLiZ&#10;bNzpj0em+++8urbPuJzusVKr5Xz6BOFp9v/hv3auFWyTGH7PhCMgD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LeYwwAAANwAAAAPAAAAAAAAAAAAAAAAAJcCAABkcnMvZG93&#10;bnJldi54bWxQSwUGAAAAAAQABAD1AAAAhwMAAAAA&#10;" path="m13,0c63,93,42,146,42,146,20,122,,25,13,0xe" filled="f" stroked="f">
                  <v:path arrowok="t" o:connecttype="custom" o:connectlocs="38654,0;124883,430213;38654,0" o:connectangles="0,0,0"/>
                </v:shape>
                <v:shape id="任意多边形 263" o:spid="_x0000_s1041" style="position:absolute;left:1114723;top:11196028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MGGwgAA&#10;ANwAAAAPAAAAZHJzL2Rvd25yZXYueG1sRI9Pi8IwFMTvC36H8AQvi6YrIlKNIsLCXv2D4O3RvCbV&#10;5qU02bZ+eyMs7HGYmd8wm93gatFRGyrPCr5mGQjiwuuKjYLL+Xu6AhEissbaMyl4UoDddvSxwVz7&#10;no/UnaIRCcIhRwU2xiaXMhSWHIaZb4iTV/rWYUyyNVK32Ce4q+U8y5bSYcVpwWJDB0vF4/TrFHTG&#10;9Of+ebMhfJZIi/LB92um1GQ87NcgIg3xP/zX/tEK5ssFvM+kIyC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gwYbCAAAA3AAAAA8AAAAAAAAAAAAAAAAAlwIAAGRycy9kb3du&#10;cmV2LnhtbFBLBQYAAAAABAAEAPUAAACGAwAAAAA=&#10;" path="m27,0c42,87,14,135,14,135,,105,8,21,27,0xe" filled="f" stroked="f">
                  <v:path arrowok="t" o:connecttype="custom" o:connectlocs="80623,0;41804,396875;80623,0" o:connectangles="0,0,0"/>
                </v:shape>
                <v:shape id="任意多边形 264" o:spid="_x0000_s1042" style="position:absolute;left:2389485;top:11264290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hu1xgAA&#10;ANwAAAAPAAAAZHJzL2Rvd25yZXYueG1sRI9BawIxFITvgv8hPKE3zSooZTWKCC1iW6iutNfXzetm&#10;dfOybFJd++uNIHgcZuYbZrZobSVO1PjSsYLhIAFBnDtdcqFgn730n0H4gKyxckwKLuRhMe92Zphq&#10;d+YtnXahEBHCPkUFJoQ6ldLnhiz6gauJo/frGoshyqaQusFzhNtKjpJkIi2WHBcM1rQylB93f1bB&#10;mznS1+s+2dBhU18+/7+zn4/3TKmnXrucggjUhkf43l5rBaPJGG5n4hGQ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Mhu1xgAAANwAAAAPAAAAAAAAAAAAAAAAAJcCAABkcnMv&#10;ZG93bnJldi54bWxQSwUGAAAAAAQABAD1AAAAigMAAAAA&#10;" path="m0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043" style="position:absolute;left:2281535;top:11116653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sIPwwAA&#10;ANwAAAAPAAAAZHJzL2Rvd25yZXYueG1sRI9Ba8JAFITvBf/D8gq9FN3oIZToKm0hpR61en9mX7PB&#10;7Hsxu9H477uFQo/DzHzDrDajb9WV+tAIG5jPMlDEldiGawOHr3L6AipEZIutMBm4U4DNevKwwsLK&#10;jXd03cdaJQiHAg24GLtC61A58hhm0hEn71t6jzHJvta2x1uC+1YvsizXHhtOCw47endUnfeDN7AT&#10;p8/15TiX01BuUd6eP8ZyMObpcXxdgoo0xv/wX/vTGljkOfyeSUdAr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YsIPwwAAANwAAAAPAAAAAAAAAAAAAAAAAJcCAABkcnMvZG93&#10;bnJldi54bWxQSwUGAAAAAAQABAD1AAAAhwMAAAAA&#10;" path="m0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044" style="position:absolute;left:2165648;top:10986478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yQPxQAA&#10;ANwAAAAPAAAAZHJzL2Rvd25yZXYueG1sRI/BbsIwEETvlfgHa5G4FQcOgAIGVVBEe2mb0A/Yxts4&#10;Il6nthvSv68rIfU4mpk3ms1usK3oyYfGsYLZNANBXDndcK3g/Xy8X4EIEVlj65gU/FCA3XZ0t8Fc&#10;uysX1JexFgnCIUcFJsYulzJUhiyGqeuIk/fpvMWYpK+l9nhNcNvKeZYtpMWG04LBjvaGqkv5bRU8&#10;12+uePkq/OPr0n6E08Ec+7JQajIeHtYgIg3xP3xrP2kF88US/s6kI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jJA/FAAAA3AAAAA8AAAAAAAAAAAAAAAAAlwIAAGRycy9k&#10;b3ducmV2LnhtbFBLBQYAAAAABAAEAPUAAACJAwAAAAA=&#10;" path="m0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045" style="position:absolute;left:2084685;top:10910278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hmNLwAAA&#10;ANwAAAAPAAAAZHJzL2Rvd25yZXYueG1sRE89iwIxEO2F+w9hhGvkzGohshpF5ISDs1G3sBw342a5&#10;zWRJoub+vSkEy8f7Xq6T7cSdfGgdK5iMCxDEtdMtNwqq0+5rDiJEZI2dY1LwTwHWq4/BEkvtHnyg&#10;+zE2IodwKFGBibEvpQy1IYth7HrizF2dtxgz9I3UHh853HZyWhQzabHl3GCwp62h+u94swqu/emS&#10;vs+V2QZ52e+KkXdV+lXqc5g2CxCRUnyLX+4frWA6y2vzmXwE5O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hmNLwAAAANwAAAAPAAAAAAAAAAAAAAAAAJcCAABkcnMvZG93bnJl&#10;di54bWxQSwUGAAAAAAQABAD1AAAAhAMAAAAA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046" style="position:absolute;left:1979910;top:10854715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8PZaxAAA&#10;ANwAAAAPAAAAZHJzL2Rvd25yZXYueG1sRI/RisIwFETfhf2HcBd8EU1XsGjXKIsiCuJDu/sBd5tr&#10;W2xuShNr/XsjCD4OM3OGWa57U4uOWldZVvA1iUAQ51ZXXCj4+92N5yCcR9ZYWyYFd3KwXn0Mlpho&#10;e+OUuswXIkDYJaig9L5JpHR5SQbdxDbEwTvb1qAPsi2kbvEW4KaW0yiKpcGKw0KJDW1Kyi/Z1SiI&#10;Z//b2hWb4z09pfu4G+ntTJ+UGn72P98gPPX+HX61D1rBNF7A80w4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D2WsQAAADcAAAADwAAAAAAAAAAAAAAAACXAgAAZHJzL2Rv&#10;d25yZXYueG1sUEsFBgAAAAAEAAQA9QAAAIgDAAAAAA=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047" style="position:absolute;left:1849735;top:10792803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u1lwAAA&#10;ANwAAAAPAAAAZHJzL2Rvd25yZXYueG1sRE+7ysIwFN4F3yEcwUU0tYOXahQp/ODi4GVxOzbHttic&#10;lCZ/rT69GQTHj+++3namEi01rrSsYDqJQBBnVpecK7ic/8YLEM4ja6wsk4IXOdhu+r01Jto++Ujt&#10;yecihLBLUEHhfZ1I6bKCDLqJrYkDd7eNQR9gk0vd4DOEm0rGUTSTBksODQXWlBaUPU7/RsEjffHh&#10;do0P6XQ0OrduWbfv6qrUcNDtViA8df4n/rr3WkE8D/PDmXAE5OY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qu1lwAAAANwAAAAPAAAAAAAAAAAAAAAAAJcCAABkcnMvZG93bnJl&#10;di54bWxQSwUGAAAAAAQABAD1AAAAhAMAAAAA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048" style="position:absolute;left:1768773;top:10765815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kmXwgAA&#10;ANwAAAAPAAAAZHJzL2Rvd25yZXYueG1sRI/RasJAFETfC/7DcgXf6kYJsUZXEaHgW2nSD7hkr0kw&#10;ezfubjXx691CwcdhZs4w2/1gOnEj51vLChbzBARxZXXLtYKf8vP9A4QPyBo7y6RgJA/73eRti7m2&#10;d/6mWxFqESHsc1TQhNDnUvqqIYN+bnvi6J2tMxiidLXUDu8Rbjq5TJJMGmw5LjTY07Gh6lL8GgVZ&#10;93X1j6Q0x9TQOnXp6Ie0VWo2HQ4bEIGG8Ar/t09awXK1gL8z8QjI3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uSZfCAAAA3AAAAA8AAAAAAAAAAAAAAAAAlwIAAGRycy9kb3du&#10;cmV2LnhtbFBLBQYAAAAABAAEAPUAAACGAwAAAAA=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049" style="position:absolute;left:1640185;top:10764228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CfcZxQAA&#10;ANwAAAAPAAAAZHJzL2Rvd25yZXYueG1sRI9La8MwEITvhfwHsYHeGik+tMaJEvKg0BYKTRpIjou1&#10;sU2slbEUP/59VSj0OMzMN8xyPdhadNT6yrGG+UyBIM6dqbjQcPp+fUpB+IBssHZMGkbysF5NHpaY&#10;GdfzgbpjKESEsM9QQxlCk0np85Is+plriKN3da3FEGVbSNNiH+G2lolSz9JixXGhxIZ2JeW3491q&#10;uM8P6fvXWH9u8YzqQ9321QX3Wj9Oh80CRKAh/If/2m9GQ/KSwO+ZeATk6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J9xnFAAAA3AAAAA8AAAAAAAAAAAAAAAAAlwIAAGRycy9k&#10;b3ducmV2LnhtbFBLBQYAAAAABAAEAPUAAACJAwAAAAA=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050" style="position:absolute;left:1541760;top:10761053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406FxwAA&#10;ANwAAAAPAAAAZHJzL2Rvd25yZXYueG1sRI9Pa8JAFMTvBb/D8oTemk1TqCV1lfoP7cFDrUiPz+wz&#10;iWbfhuxqYj+9WxB6HGbmN8xw3JlKXKhxpWUFz1EMgjizuuRcwfZ78fQGwnlkjZVlUnAlB+NR72GI&#10;qbYtf9Fl43MRIOxSVFB4X6dSuqwggy6yNXHwDrYx6INscqkbbAPcVDKJ41dpsOSwUGBN04Ky0+Zs&#10;FJzaRMrZen5d7uqf3/3kuNKTT6vUY7/7eAfhqfP/4Xt7pRUkgxf4OxOOgBz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eNOhccAAADcAAAADwAAAAAAAAAAAAAAAACXAgAAZHJz&#10;L2Rvd25yZXYueG1sUEsFBgAAAAAEAAQA9QAAAIsD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051" style="position:absolute;left:1481435;top:10734065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QRTxAAA&#10;ANwAAAAPAAAAZHJzL2Rvd25yZXYueG1sRI/dasJAFITvC32H5RR6VzcxQSW6SigVpHf+PMAhe8zG&#10;ZM+G7FajT98tFLwcZuYbZrUZbSeuNPjGsYJ0koAgrpxuuFZwOm4/FiB8QNbYOSYFd/KwWb++rLDQ&#10;7sZ7uh5CLSKEfYEKTAh9IaWvDFn0E9cTR+/sBoshyqGWesBbhNtOTpNkJi02HBcM9vRpqGoPP1aB&#10;vrR5/pW1pnyk2zLfpd/ZIpsp9f42lksQgcbwDP+3d1rBdJ7D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kEU8QAAADcAAAADwAAAAAAAAAAAAAAAACXAgAAZHJzL2Rv&#10;d25yZXYueG1sUEsFBgAAAAAEAAQA9QAAAIgD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052" style="position:absolute;left:1341735;top:10764228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y/+xAAA&#10;ANwAAAAPAAAAZHJzL2Rvd25yZXYueG1sRI/NasMwEITvhb6D2EJvjZyUNsW1EkqgEAIlNH/nxVpb&#10;ItbKWErs5OmjQiHHYWa+YYr54Bpxpi5YzwrGowwEcem15VrBbvv98gEiRGSNjWdScKEA89njQ4G5&#10;9j3/0nkTa5EgHHJUYGJscylDachhGPmWOHmV7xzGJLta6g77BHeNnGTZu3RoOS0YbGlhqDxuTk7B&#10;we7N6/S6quz++tN7Wh9o4Z1Sz0/D1yeISEO8h//bS61gMn2DvzPpCM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Mcv/sQAAADcAAAADwAAAAAAAAAAAAAAAACXAgAAZHJzL2Rv&#10;d25yZXYueG1sUEsFBgAAAAAEAAQA9QAAAIgDAAAAAA=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053" style="position:absolute;left:1225848;top:10781690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dsUxgAA&#10;ANwAAAAPAAAAZHJzL2Rvd25yZXYueG1sRI9Ba8JAFITvgv9heUJvulGqLdFNEEWopSi1Qq/P7DMb&#10;zb4N2a2m/75bKPQ4zMw3zCLvbC1u1PrKsYLxKAFBXDhdcang+LEZPoPwAVlj7ZgUfJOHPOv3Fphq&#10;d+d3uh1CKSKEfYoKTAhNKqUvDFn0I9cQR+/sWoshyraUusV7hNtaTpJkJi1WHBcMNrQyVFwPX1bB&#10;6dG/bT93l9fjdTO9hLXZr2u7V+ph0C3nIAJ14T/8137RCiZPM/g9E4+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/dsUxgAAANwAAAAPAAAAAAAAAAAAAAAAAJcCAABkcnMv&#10;ZG93bnJldi54bWxQSwUGAAAAAAQABAD1AAAAigMAAAAA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054" style="position:absolute;left:1148060;top:10810265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1/DxgAA&#10;ANwAAAAPAAAAZHJzL2Rvd25yZXYueG1sRI9Ba8JAFITvhf6H5Qm9SN1UQUuajRRBCCkIUQ8eH9nX&#10;JJh9G7Jbk+bXdwWhx2FmvmGS7WhacaPeNZYVvC0iEMSl1Q1XCs6n/es7COeRNbaWScEvOdimz08J&#10;xtoOXNDt6CsRIOxiVFB738VSurImg25hO+LgfdveoA+yr6TucQhw08plFK2lwYbDQo0d7Woqr8cf&#10;o2Ce7eyXLQZ/yueryzofpsthPyn1Mhs/P0B4Gv1/+NHOtILlZgP3M+EIy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z1/DxgAAANwAAAAPAAAAAAAAAAAAAAAAAJcCAABkcnMv&#10;ZG93bnJldi54bWxQSwUGAAAAAAQABAD1AAAAigMAAAAA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055" style="position:absolute;left:938510;top:11148403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cq3wwAA&#10;ANwAAAAPAAAAZHJzL2Rvd25yZXYueG1sRE/Pa8IwFL4L+x/CG+ym6Yq4WZvKmA4GYwc7BY+P5tnW&#10;NS+xybT+98tB8Pjx/c6Xg+nEmXrfWlbwPElAEFdWt1wr2P58jF9B+ICssbNMCq7kYVk8jHLMtL3w&#10;hs5lqEUMYZ+hgiYEl0npq4YM+ol1xJE72N5giLCvpe7xEsNNJ9MkmUmDLceGBh29N1T9ln9GgXPz&#10;7/36Op8O5exkvo67tFt5o9TT4/C2ABFoCHfxzf2pFaQvcW08E4+AL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rcq3wwAAANwAAAAPAAAAAAAAAAAAAAAAAJcCAABkcnMvZG93&#10;bnJldi54bWxQSwUGAAAAAAQABAD1AAAAhwMAAAAA&#10;" path="m1,0c53,3,104,8,155,15,206,22,257,30,308,40,358,50,409,62,458,77,507,92,556,110,602,133,555,111,506,95,457,82,407,68,357,57,306,48,256,40,205,33,154,28,103,22,52,19,,17l1,0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3" o:spid="_x0000_s1056" style="position:absolute;left:4962454;top:11372269;width:4473498;height:2421958;rotation:-9552011fd" coordorigin="4962452,11372284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bCFFwAAAANoAAAAPAAAAZHJzL2Rvd25yZXYueG1sRI9Bi8IwFITvgv8hPGFv&#10;mqogSzWKCKJ7tLqHvT2aZ1NsXmoStf57Iwh7HGbmG2ax6mwj7uRD7VjBeJSBIC6drrlScDpuh98g&#10;QkTW2DgmBU8KsFr2ewvMtXvwge5FrESCcMhRgYmxzaUMpSGLYeRa4uSdnbcYk/SV1B4fCW4bOcmy&#10;mbRYc1ow2NLGUHkpblbBr75ezqZ228oVU787bdrjn/lR6mvQrecgInXxP/xp77WCKbyvpBsgly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G9sIUXAAAAA2gAAAA8AAAAA&#10;AAAAAAAAAAAAqQIAAGRycy9kb3ducmV2LnhtbFBLBQYAAAAABAAEAPoAAACWAwAAAAA=&#10;">
                <v:shape id="任意多边形 250" o:spid="_x0000_s1057" style="position:absolute;left:6484865;top:12072372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G3XxQAA&#10;ANwAAAAPAAAAZHJzL2Rvd25yZXYueG1sRI/dagIxFITvC32HcAq9q1lXKLI1ipQKSqGLPwUvD5vj&#10;ZuvmZNmkGt/eCIKXw8x8w0xm0bbiRL1vHCsYDjIQxJXTDdcKdtvF2xiED8gaW8ek4EIeZtPnpwkW&#10;2p15TadNqEWCsC9QgQmhK6T0lSGLfuA64uQdXG8xJNnXUvd4TnDbyjzL3qXFhtOCwY4+DVXHzb9V&#10;UC4Xcb8uv39Xl7k5/pRx+PXHrVKvL3H+ASJQDI/wvb3UCvJ8BLcz6QjI6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QbdfFAAAA3AAAAA8AAAAAAAAAAAAAAAAAlwIAAGRycy9k&#10;b3ducmV2LnhtbFBLBQYAAAAABAAEAPUAAACJAwAAAAA=&#10;" path="m0,0c105,9,158,65,158,65,125,70,14,25,,0xe" filled="f" stroked="f">
                  <v:path arrowok="t" o:connecttype="custom" o:connectlocs="0,0;471488,191634;0,0" o:connectangles="0,0,0"/>
                </v:shape>
                <v:shape id="任意多边形 251" o:spid="_x0000_s1058" style="position:absolute;left:6399140;top:12040622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cjkxgAA&#10;ANwAAAAPAAAAZHJzL2Rvd25yZXYueG1sRI/dasJAFITvhb7DcoTeSN0YVErqRqylUCoWTAu9PWRP&#10;fjB7NmRXE336rlDwcpiZb5jVejCNOFPnassKZtMIBHFudc2lgp/v96dnEM4ja2wsk4ILOVinD6MV&#10;Jtr2fKBz5ksRIOwSVFB53yZSurwig25qW+LgFbYz6IPsSqk77APcNDKOoqU0WHNYqLClbUX5MTsZ&#10;Bdf9cKIv3k3613rx+btxb4XcX5V6HA+bFxCeBn8P/7c/tII4nsPtTDgCM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UcjkxgAAANwAAAAPAAAAAAAAAAAAAAAAAJcCAABkcnMv&#10;ZG93bnJldi54bWxQSwUGAAAAAAQABAD1AAAAigMAAAAA&#10;" path="m0,0c91,53,115,127,115,127,83,117,2,28,,0xe" filled="f" stroked="f">
                  <v:path arrowok="t" o:connecttype="custom" o:connectlocs="0,0;342900,373063;0,0" o:connectangles="0,0,0"/>
                </v:shape>
                <v:shape id="任意多边形 252" o:spid="_x0000_s1059" style="position:absolute;left:6291190;top:12007284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USWxQAA&#10;ANwAAAAPAAAAZHJzL2Rvd25yZXYueG1sRI9Ba8JAFITvBf/D8gQvpW4aUCR1lWBRchGsVenxkX1N&#10;gtm3YXfV+O9dodDjMDPfMPNlb1pxJecbywrexwkI4tLqhisFh+/12wyED8gaW8uk4E4elovByxwz&#10;bW/8Rdd9qESEsM9QQR1Cl0npy5oM+rHtiKP3a53BEKWrpHZ4i3DTyjRJptJgw3Ghxo5WNZXn/cUo&#10;cPlhk5+mxyKxrz+hcdvTZ7EzSo2Gff4BIlAf/sN/7UIrSNMJPM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NRJbFAAAA3AAAAA8AAAAAAAAAAAAAAAAAlwIAAGRycy9k&#10;b3ducmV2LnhtbFBLBQYAAAAABAAEAPUAAACJAwAAAAA=&#10;" path="m3,0c84,69,95,145,95,145,65,130,,29,3,0xe" filled="f" stroked="f">
                  <v:path arrowok="t" o:connecttype="custom" o:connectlocs="8974,0;284163,427038;8974,0" o:connectangles="0,0,0"/>
                </v:shape>
                <v:shape id="任意多边形 253" o:spid="_x0000_s1060" style="position:absolute;left:6148315;top:11966009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VtOxgAA&#10;ANwAAAAPAAAAZHJzL2Rvd25yZXYueG1sRI9bawIxFITfC/0P4RT6plm3xctqlCot9KXQqoiPx83Z&#10;C92cxE3qrv++KQh9HGbmG2ax6k0jLtT62rKC0TABQZxbXXOpYL97G0xB+ICssbFMCq7kYbW8v1tg&#10;pm3HX3TZhlJECPsMFVQhuExKn1dk0A+tI45eYVuDIcq2lLrFLsJNI9MkGUuDNceFCh1tKsq/tz9G&#10;weuJi3XRPZ3PnxP7PDse3PUjd0o9PvQvcxCB+vAfvrXftYI0HcP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uVtOxgAAANwAAAAPAAAAAAAAAAAAAAAAAJcCAABkcnMv&#10;ZG93bnJldi54bWxQSwUGAAAAAAQABAD1AAAAigMAAAAA&#10;" path="m6,0c79,76,82,154,82,154,54,136,,28,6,0xe" filled="f" stroked="f">
                  <v:path arrowok="t" o:connecttype="custom" o:connectlocs="17888,0;244475,454025;17888,0" o:connectangles="0,0,0"/>
                </v:shape>
                <v:shape id="任意多边形 254" o:spid="_x0000_s1061" style="position:absolute;left:6075290;top:11961247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x4rxgAA&#10;ANwAAAAPAAAAZHJzL2Rvd25yZXYueG1sRI/dasJAFITvC77DcoTeFN0YaJXoKiKICqXgD4h3h+wx&#10;CWbPrtltTN++Wyh4OczMN8xs0ZlatNT4yrKC0TABQZxbXXGh4HRcDyYgfEDWWFsmBT/kYTHvvcww&#10;0/bBe2oPoRARwj5DBWUILpPS5yUZ9EPriKN3tY3BEGVTSN3gI8JNLdMk+ZAGK44LJTpalZTfDt9G&#10;gTuf7xvXTu7rzdtnu69Wu8uXfVfqtd8tpyACdeEZ/m9vtYI0HcPfmXg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Lx4rxgAAANwAAAAPAAAAAAAAAAAAAAAAAJcCAABkcnMv&#10;ZG93bnJldi54bWxQSwUGAAAAAAQABAD1AAAAigMAAAAA&#10;" path="m11,0c70,87,60,167,60,167,36,144,,26,11,0xe" filled="f" stroked="f">
                  <v:path arrowok="t" o:connecttype="custom" o:connectlocs="32929,0;179614,490538;32929,0" o:connectangles="0,0,0"/>
                </v:shape>
                <v:shape id="任意多边形 255" o:spid="_x0000_s1062" style="position:absolute;left:5983215;top:11943784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vPawgAA&#10;ANwAAAAPAAAAZHJzL2Rvd25yZXYueG1sRE/LisIwFN0P+A/hCu7GxC5UOkbxgSiMLnzAbC/NnbZM&#10;c1ObVOvfTxaCy8N5zxadrcSdGl861jAaKhDEmTMl5xqul+3nFIQPyAYrx6ThSR4W897HDFPjHnyi&#10;+znkIoawT1FDEUKdSumzgiz6oauJI/frGoshwiaXpsFHDLeVTJQaS4slx4YCa1oXlP2dW6uhLZ+t&#10;2tFtPzmq1c/36rCZHLuN1oN+t/wCEagLb/HLvTcakiS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K89rCAAAA3AAAAA8AAAAAAAAAAAAAAAAAlwIAAGRycy9kb3du&#10;cmV2LnhtbFBLBQYAAAAABAAEAPUAAACGAwAAAAA=&#10;" path="m12,0c66,92,50,170,50,170,27,146,,26,12,0xe" filled="f" stroked="f">
                  <v:path arrowok="t" o:connecttype="custom" o:connectlocs="35791,0;149129,500063;35791,0" o:connectangles="0,0,0"/>
                </v:shape>
                <v:shape id="任意多边形 256" o:spid="_x0000_s1063" style="position:absolute;left:5849865;top:11919972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jsmWxQAA&#10;ANwAAAAPAAAAZHJzL2Rvd25yZXYueG1sRI9Ba8JAFITvBf/D8gRvdWPAotFVqiAoiFBbxOMz+5pN&#10;m30bsmuM/75bEDwOM/MNM192thItNb50rGA0TEAQ506XXCj4+ty8TkD4gKyxckwK7uRhuei9zDHT&#10;7sYf1B5DISKEfYYKTAh1JqXPDVn0Q1cTR+/bNRZDlE0hdYO3CLeVTJPkTVosOS4YrGltKP89Xq2C&#10;3fV0WI2nh/GWV63ZX3b3HzqvlRr0u/cZiEBdeIYf7a1WkKZT+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OyZbFAAAA3AAAAA8AAAAAAAAAAAAAAAAAlwIAAGRycy9k&#10;b3ducmV2LnhtbFBLBQYAAAAABAAEAPUAAACJAwAAAAA=&#10;" path="m10,0c70,87,62,177,62,177,37,155,,26,10,0xe" filled="f" stroked="f">
                  <v:path arrowok="t" o:connecttype="custom" o:connectlocs="29709,0;184196,520700;29709,0" o:connectangles="0,0,0"/>
                </v:shape>
                <v:shape id="任意多边形 257" o:spid="_x0000_s1064" style="position:absolute;left:5765727;top:11902509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hp3wAAA&#10;ANwAAAAPAAAAZHJzL2Rvd25yZXYueG1sRE/NasJAEL4XfIdlhN7qxgglRlcRoWh7KDT6AEN2TILZ&#10;2ZidJunbdw+FHj++/+1+cq0aqA+NZwPLRQKKuPS24crA9fL2koEKgmyx9UwGfijAfjd72mJu/chf&#10;NBRSqRjCIUcDtUiXax3KmhyGhe+II3fzvUOJsK+07XGM4a7VaZK8aocNx4YaOzrWVN6Lb2fgdM4e&#10;/C7rw+CzIu0qweFz/DDmeT4dNqCEJvkX/7nP1kC6ivPjmXgE9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dhp3wAAAANwAAAAPAAAAAAAAAAAAAAAAAJcCAABkcnMvZG93bnJl&#10;di54bWxQSwUGAAAAAAQABAD1AAAAhAMAAAAA&#10;" path="m13,0c61,95,43,183,43,183,21,158,,25,13,0xe" filled="f" stroked="f">
                  <v:path arrowok="t" o:connecttype="custom" o:connectlocs="38907,0;128692,538163;38907,0" o:connectangles="0,0,0"/>
                </v:shape>
                <v:shape id="任意多边形 258" o:spid="_x0000_s1065" style="position:absolute;left:5649840;top:11892984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PNixwAA&#10;ANwAAAAPAAAAZHJzL2Rvd25yZXYueG1sRI9Ba8JAFITvgv9heUIvpW6MUCV1E0RRhJZCTYvXZ/aZ&#10;BLNv0+yq6b/vFgoeh5n5hllkvWnElTpXW1YwGUcgiAuray4VfOabpzkI55E1NpZJwQ85yNLhYIGJ&#10;tjf+oOvelyJA2CWooPK+TaR0RUUG3di2xME72c6gD7Irpe7wFuCmkXEUPUuDNYeFCltaVVSc9xej&#10;YCZX8evj1zK/HI5v74fvfDvdrI1SD6N++QLCU+/v4f/2TiuIpxP4O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8DzYscAAADcAAAADwAAAAAAAAAAAAAAAACXAgAAZHJz&#10;L2Rvd25yZXYueG1sUEsFBgAAAAAEAAQA9QAAAIsDAAAAAA==&#10;" path="m13,0c65,92,50,176,50,176,27,152,,26,13,0xe" filled="f" stroked="f">
                  <v:path arrowok="t" o:connecttype="custom" o:connectlocs="38735,0;148981,517525;38735,0" o:connectangles="0,0,0"/>
                </v:shape>
                <v:shape id="任意多边形 259" o:spid="_x0000_s1066" style="position:absolute;left:5556177;top:11865997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SdKxgAA&#10;ANwAAAAPAAAAZHJzL2Rvd25yZXYueG1sRI9BSwMxFITvgv8hPMGbzbpCkbVpERdFPOm2lHp7JM/N&#10;1s3Lsolt3F/fCEKPw8x8wyxWyfXiQGPoPCu4nRUgiLU3HbcKNuvnm3sQISIb7D2Tgl8KsFpeXiyw&#10;Mv7IH3RoYisyhEOFCmyMQyVl0JYchpkfiLP35UeHMcuxlWbEY4a7XpZFMZcOO84LFgd6sqS/mx+n&#10;QDdv2/30qeu0e7fTS9qvd/VUK3V9lR4fQERK8Rz+b78aBeVdCX9n8hGQyx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lSdKxgAAANwAAAAPAAAAAAAAAAAAAAAAAJcCAABkcnMv&#10;ZG93bnJldi54bWxQSwUGAAAAAAQABAD1AAAAigMAAAAA&#10;" path="m12,0c65,92,49,178,49,178,27,154,,25,12,0xe" filled="f" stroked="f">
                  <v:path arrowok="t" o:connecttype="custom" o:connectlocs="36049,0;147198,523875;36049,0" o:connectangles="0,0,0"/>
                </v:shape>
                <v:shape id="任意多边形 260" o:spid="_x0000_s1067" style="position:absolute;left:5467277;top:11861234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LAZxAAA&#10;ANwAAAAPAAAAZHJzL2Rvd25yZXYueG1sRI9Ba8JAFITvBf/D8oReim6aSJXoKtISKL1p4/2RfSbB&#10;7Nu4u2ry77uFQo/DzHzDbHaD6cSdnG8tK3idJyCIK6tbrhWU38VsBcIHZI2dZVIwkofddvK0wVzb&#10;Bx/ofgy1iBD2OSpoQuhzKX3VkEE/tz1x9M7WGQxRulpqh48IN51Mk+RNGmw5LjTY03tD1eV4Mwq6&#10;gsePm1l8has7LBenl4srfanU83TYr0EEGsJ/+K/9qRWkWQa/Z+IR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CwGcQAAADcAAAADwAAAAAAAAAAAAAAAACXAgAAZHJzL2Rv&#10;d25yZXYueG1sUEsFBgAAAAAEAAQA9QAAAIgDAAAAAA==&#10;" path="m14,0c60,95,39,172,39,172,18,146,,24,14,0xe" filled="f" stroked="f">
                  <v:path arrowok="t" o:connecttype="custom" o:connectlocs="41857,0;116602,504825;41857,0" o:connectangles="0,0,0"/>
                </v:shape>
                <v:shape id="任意多边形 261" o:spid="_x0000_s1068" style="position:absolute;left:5351390;top:11861234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+6egxAAA&#10;ANwAAAAPAAAAZHJzL2Rvd25yZXYueG1sRI9BS8NAFITvQv/D8gre7KYxSIjdlqIIXnqw+gNesq9J&#10;aPZtuvtMo7/eFQSPw8x8w2x2sxvURCH2ng2sVxko4sbbnlsDH+8vdyWoKMgWB89k4Isi7LaLmw1W&#10;1l/5jaajtCpBOFZooBMZK61j05HDuPIjcfJOPjiUJEOrbcBrgrtB51n2oB32nBY6HOmpo+Z8/HQG&#10;+jo/FPWl/s7DXpeFPMt0KMWY2+W8fwQlNMt/+K/9ag3k9wX8nklHQG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unoMQAAADcAAAADwAAAAAAAAAAAAAAAACXAgAAZHJzL2Rv&#10;d25yZXYueG1sUEsFBgAAAAAEAAQA9QAAAIgDAAAAAA==&#10;" path="m13,0c64,93,44,157,44,157,22,133,,26,13,0xe" filled="f" stroked="f">
                  <v:path arrowok="t" o:connecttype="custom" o:connectlocs="38695,0;130969,461963;38695,0" o:connectangles="0,0,0"/>
                </v:shape>
                <v:shape id="任意多边形 262" o:spid="_x0000_s1069" style="position:absolute;left:5222802;top:11842184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qVqwwAA&#10;ANwAAAAPAAAAZHJzL2Rvd25yZXYueG1sRI9Ba8JAFITvBf/D8gRvutEQkdRVJCDk2qTQHh/ZZxLN&#10;vg3ZNUn/vVso9DjMzDfM8TybTow0uNaygu0mAkFcWd1yreCzvK4PIJxH1thZJgU/5OB8WrwdMdV2&#10;4g8aC1+LAGGXooLG+z6V0lUNGXQb2xMH72YHgz7IoZZ6wCnATSd3UbSXBlsOCw32lDVUPYqnUXAz&#10;2XjQySPT/XdefbXPuJzusVKr5Xx5B+Fp9v/hv3auFeziBH7PhCMgT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aqVqwwAAANwAAAAPAAAAAAAAAAAAAAAAAJcCAABkcnMvZG93&#10;bnJldi54bWxQSwUGAAAAAAQABAD1AAAAhwMAAAAA&#10;" path="m13,0c63,93,42,146,42,146,20,122,,25,13,0xe" filled="f" stroked="f">
                  <v:path arrowok="t" o:connecttype="custom" o:connectlocs="38654,0;124883,430213;38654,0" o:connectangles="0,0,0"/>
                </v:shape>
                <v:shape id="任意多边形 263" o:spid="_x0000_s1070" style="position:absolute;left:5138665;top:11834247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dV3wwAA&#10;ANwAAAAPAAAAZHJzL2Rvd25yZXYueG1sRI/BasMwEETvhfyD2EAvpZGbFBPcyCEUCr02KYHcFmst&#10;ObZWxlJt5++rQKHHYWbeMLv97Dox0hAazwpeVhkI4srrho2C79PH8xZEiMgaO8+k4EYB9uXiYYeF&#10;9hN/0XiMRiQIhwIV2Bj7QspQWXIYVr4nTl7tB4cxycFIPeCU4K6T6yzLpcOG04LFnt4tVe3xxykY&#10;jZlO0+1iQ3iqkV7rlq/nTKnH5Xx4AxFpjv/hv/anVrDe5HA/k46AL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dV3wwAAANwAAAAPAAAAAAAAAAAAAAAAAJcCAABkcnMvZG93&#10;bnJldi54bWxQSwUGAAAAAAQABAD1AAAAhwMAAAAA&#10;" path="m27,0c42,87,14,135,14,135,,105,8,21,27,0xe" filled="f" stroked="f">
                  <v:path arrowok="t" o:connecttype="custom" o:connectlocs="80623,0;41804,396875;80623,0" o:connectangles="0,0,0"/>
                </v:shape>
                <v:shape id="任意多边形 264" o:spid="_x0000_s1071" style="position:absolute;left:6413427;top:11902509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w9ExgAA&#10;ANwAAAAPAAAAZHJzL2Rvd25yZXYueG1sRI9BawIxFITvBf9DeIK3mlXBytYoUmgpVqF1pb2+bp6b&#10;1c3Lskl19dcboeBxmJlvmOm8tZU4UuNLxwoG/QQEce50yYWCbfb6OAHhA7LGyjEpOJOH+azzMMVU&#10;uxN/0XETChEh7FNUYEKoUyl9bsii77uaOHo711gMUTaF1A2eItxWcpgkY2mx5LhgsKYXQ/lh82cV&#10;fJgDfb9tkyXtl/X58/KT/a5XmVK9brt4BhGoDffwf/tdKxiOnuB2Jh4B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Hw9ExgAAANwAAAAPAAAAAAAAAAAAAAAAAJcCAABkcnMv&#10;ZG93bnJldi54bWxQSwUGAAAAAAQABAD1AAAAigMAAAAA&#10;" path="m0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072" style="position:absolute;left:6305477;top:11754872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Atz7wAAA&#10;ANwAAAAPAAAAZHJzL2Rvd25yZXYueG1sRE9La8JAEL4X/A/LFHoputGClOgqtZBijz56H7NjNpid&#10;SbMbjf++eyh4/Pjey/XgG3WlLtTCBqaTDBRxKbbmysDxUIzfQYWIbLERJgN3CrBejZ6WmFu58Y6u&#10;+1ipFMIhRwMuxjbXOpSOPIaJtMSJO0vnMSbYVdp2eEvhvtGzLJtrjzWnBoctfToqL/veG9iJ05fq&#10;92cqp774Rtm8fg1Fb8zL8/CxABVpiA/xv3trDcze0tp0Jh0Bv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Atz7wAAAANwAAAAPAAAAAAAAAAAAAAAAAJcCAABkcnMvZG93bnJl&#10;di54bWxQSwUGAAAAAAQABAD1AAAAhAMAAAAA&#10;" path="m0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073" style="position:absolute;left:6189590;top:11624697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zr7xQAA&#10;ANwAAAAPAAAAZHJzL2Rvd25yZXYueG1sRI9RT8IwFIXfTfgPzSXhTTowQZ0UYlQCvKib/oDrel0X&#10;1tvZljH+PTUx8fHknPOdnOV6sK3oyYfGsYLZNANBXDndcK3g82NzfQciRGSNrWNScKYA69Xoaom5&#10;dicuqC9jLRKEQ44KTIxdLmWoDFkMU9cRJ+/beYsxSV9L7fGU4LaV8yxbSIsNpwWDHT0Zqg7l0SrY&#10;1++ueP0p/Mvbrf0K22ez6ctCqcl4eHwAEWmI/+G/9k4rmN/cw++ZdATk6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DOvvFAAAA3AAAAA8AAAAAAAAAAAAAAAAAlwIAAGRycy9k&#10;b3ducmV2LnhtbFBLBQYAAAAABAAEAPUAAACJAwAAAAA=&#10;" path="m0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074" style="position:absolute;left:6108627;top:11548497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TMtwQAA&#10;ANwAAAAPAAAAZHJzL2Rvd25yZXYueG1sRE9NawIxEL0X/A9hBC9Fs0opshpFRKFgL9U9eBw342Zx&#10;M1mSVOO/N4dCj4/3vVwn24k7+dA6VjCdFCCIa6dbbhRUp/14DiJEZI2dY1LwpADr1eBtiaV2D/6h&#10;+zE2IodwKFGBibEvpQy1IYth4nrizF2dtxgz9I3UHh853HZyVhSf0mLLucFgT1tD9e34axVc+9Ml&#10;7c6V2QZ5+d4X795V6aDUaJg2CxCRUvwX/7m/tILZR56fz+Qj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UzLcEAAADcAAAADwAAAAAAAAAAAAAAAACXAgAAZHJzL2Rvd25y&#10;ZXYueG1sUEsFBgAAAAAEAAQA9QAAAIUD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075" style="position:absolute;left:6003852;top:11492934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6Y8xAAA&#10;ANwAAAAPAAAAZHJzL2Rvd25yZXYueG1sRI/RisIwFETfhf2HcBf2RTRVtEg1yqIsCosPrX7Atbm2&#10;xeamNNla/94sCD4OM3OGWW16U4uOWldZVjAZRyCIc6srLhScTz+jBQjnkTXWlknBgxxs1h+DFSba&#10;3jmlLvOFCBB2CSoovW8SKV1ekkE3tg1x8K62NeiDbAupW7wHuKnlNIpiabDisFBiQ9uS8lv2ZxTE&#10;88uudsX295Ee033cDfVuro9KfX3230sQnnr/Dr/aB61gOpvA/5lwBOT6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OmPMQAAADcAAAADwAAAAAAAAAAAAAAAACXAgAAZHJzL2Rv&#10;d25yZXYueG1sUEsFBgAAAAAEAAQA9QAAAIgDAAAAAA=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076" style="position:absolute;left:5873677;top:11431022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Bw0xgAA&#10;ANwAAAAPAAAAZHJzL2Rvd25yZXYueG1sRI/NasMwEITvhb6D2EIvoZFjSkkdyyYYCr3kkJ9Lbhtr&#10;YxtbK2MpjtOnjwqBHIeZ+YZJ88l0YqTBNZYVLOYRCOLS6oYrBYf9z8cShPPIGjvLpOBGDvLs9SXF&#10;RNsrb2nc+UoECLsEFdTe94mUrqzJoJvbnjh4ZzsY9EEOldQDXgPcdDKOoi9psOGwUGNPRU1lu7sY&#10;BW1x483pGG+KxWy2H913P/51R6Xe36b1CoSnyT/Dj/avVhB/xvB/JhwBmd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WBw0xgAAANwAAAAPAAAAAAAAAAAAAAAAAJcCAABkcnMv&#10;ZG93bnJldi54bWxQSwUGAAAAAAQABAD1AAAAigMAAAAA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077" style="position:absolute;left:5792715;top:11404034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LjGwwAA&#10;ANwAAAAPAAAAZHJzL2Rvd25yZXYueG1sRI9Ra8IwFIXfB/6HcIW9zVQXRLumRQqDvcnUH3Bp7tpi&#10;c1OTTOt+vRkM9ng453yHU1STHcSVfOgda1guMhDEjTM9txpOx/eXDYgQkQ0OjknDnQJU5eypwNy4&#10;G3/S9RBbkSAcctTQxTjmUoamI4th4Ubi5H05bzEm6VtpPN4S3A5ylWVrabHntNDhSHVHzfnwbTWs&#10;h/0l/GRHWytLW+XVPUyq1/p5Pu3eQESa4n/4r/1hNKzUK/yeSUdAl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3LjGwwAAANwAAAAPAAAAAAAAAAAAAAAAAJc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078" style="position:absolute;left:5664127;top:11402447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ABLxQAA&#10;ANwAAAAPAAAAZHJzL2Rvd25yZXYueG1sRI9bawIxFITfC/6HcIS+1URZimyN4gWhCkK1hfbxsDnd&#10;XdycLJu4l3/fCAUfh5n5hlmseluJlhpfOtYwnSgQxJkzJecavj73L3MQPiAbrByThoE8rJajpwWm&#10;xnV8pvYSchEh7FPUUIRQp1L6rCCLfuJq4uj9usZiiLLJpWmwi3BbyZlSr9JiyXGhwJq2BWXXy81q&#10;uE3P88PHUJ02+I3qqK678gd3Wj+P+/UbiEB9eIT/2+9GwyxJ4H4mHg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AAEvFAAAA3AAAAA8AAAAAAAAAAAAAAAAAlwIAAGRycy9k&#10;b3ducmV2LnhtbFBLBQYAAAAABAAEAPUAAACJAwAAAAA=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079" style="position:absolute;left:5565702;top:11399272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rnXxwAA&#10;ANwAAAAPAAAAZHJzL2Rvd25yZXYueG1sRI9Pa8JAFMTvBb/D8oTemk1DKyV1lfoP7cFDrUiPz+wz&#10;iWbfhuxqYj+9WxB6HGbmN8xw3JlKXKhxpWUFz1EMgjizuuRcwfZ78fQGwnlkjZVlUnAlB+NR72GI&#10;qbYtf9Fl43MRIOxSVFB4X6dSuqwggy6yNXHwDrYx6INscqkbbAPcVDKJ44E0WHJYKLCmaUHZaXM2&#10;Ck5tIuVsPb8ud/XP735yXOnJp1Xqsd99vIPw1Pn/8L290gqSl1f4OxOOgBz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yq518cAAADcAAAADwAAAAAAAAAAAAAAAACXAgAAZHJz&#10;L2Rvd25yZXYueG1sUEsFBgAAAAAEAAQA9QAAAIsD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080" style="position:absolute;left:5505377;top:11372284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/UCxAAA&#10;ANwAAAAPAAAAZHJzL2Rvd25yZXYueG1sRI/RasJAFETfBf9huQXfdBMTgqSuEqSC9E3rB1yyt9k0&#10;2bshu9XYr+8WhD4OM3OG2e4n24sbjb51rCBdJSCIa6dbbhRcP47LDQgfkDX2jknBgzzsd/PZFkvt&#10;7nym2yU0IkLYl6jAhDCUUvrakEW/cgNx9D7daDFEOTZSj3iPcNvLdZIU0mLLccHgQAdDdXf5tgr0&#10;V5fnb1lnqp/0WOWn9D3bZIVSi5epegURaAr/4Wf7pBWs8wL+zsQj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v1AsQAAADcAAAADwAAAAAAAAAAAAAAAACXAgAAZHJzL2Rv&#10;d25yZXYueG1sUEsFBgAAAAAEAAQA9QAAAIgD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081" style="position:absolute;left:5365677;top:11402447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Nd6vxAAA&#10;ANwAAAAPAAAAZHJzL2Rvd25yZXYueG1sRI/NasMwEITvhb6D2EJvjZy0NMW1EkqgEAIlNH/nxVpb&#10;ItbKWErs5OmjQiHHYWa+YYr54Bpxpi5YzwrGowwEcem15VrBbvv98gEiRGSNjWdScKEA89njQ4G5&#10;9j3/0nkTa5EgHHJUYGJscylDachhGPmWOHmV7xzGJLta6g77BHeNnGTZu3RoOS0YbGlhqDxuTk7B&#10;we7N6/S6quz++tN7Wh9o4Z1Sz0/D1yeISEO8h//bS61g8jaFvzPpCM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Xer8QAAADcAAAADwAAAAAAAAAAAAAAAACXAgAAZHJzL2Rv&#10;d25yZXYueG1sUEsFBgAAAAAEAAQA9QAAAIgDAAAAAA=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082" style="position:absolute;left:5249790;top:11419909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iBAwQAA&#10;ANwAAAAPAAAAZHJzL2Rvd25yZXYueG1sRE9Ni8IwEL0v7H8Is+BtTVdUlmoUWRFURFkVvI7N2FSb&#10;SWmi1n9vDoLHx/sejhtbihvVvnCs4KedgCDOnC44V7Dfzb5/QfiArLF0TAoe5GE8+vwYYqrdnf/p&#10;tg25iCHsU1RgQqhSKX1myKJvu4o4cidXWwwR1rnUNd5juC1lJ0n60mLBscFgRX+Gssv2ahUcu361&#10;OKzPy/1l1juHqdlMS7tRqvXVTAYgAjXhLX6551pBpxvXxjPxCMjR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kIgQMEAAADcAAAADwAAAAAAAAAAAAAAAACXAgAAZHJzL2Rvd25y&#10;ZXYueG1sUEsFBgAAAAAEAAQA9QAAAIU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083" style="position:absolute;left:5172002;top:11448484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KSXxQAA&#10;ANwAAAAPAAAAZHJzL2Rvd25yZXYueG1sRI9Bi8IwFITvC/sfwhP2IjZVF1lroyyCIAqCugePj+bZ&#10;FpuX0kTb9dcbQfA4zMw3TLroTCVu1LjSsoJhFIMgzqwuOVfwd1wNfkA4j6yxskwK/snBYv75kWKi&#10;bct7uh18LgKEXYIKCu/rREqXFWTQRbYmDt7ZNgZ9kE0udYNtgJtKjuJ4Ig2WHBYKrGlZUHY5XI2C&#10;/nppt3bf+uOmPz5NNu39tFvdlfrqdb8zEJ46/w6/2mutYPQ9heeZcAT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wpJfFAAAA3AAAAA8AAAAAAAAAAAAAAAAAlwIAAGRycy9k&#10;b3ducmV2LnhtbFBLBQYAAAAABAAEAPUAAACJAwAAAAA=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084" style="position:absolute;left:4962452;top:11786622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prRwgAA&#10;ANwAAAAPAAAAZHJzL2Rvd25yZXYueG1sRE/Pa8IwFL4P/B/CE7zN1LKJVqOIThCGB+sGHh/NW9vZ&#10;vMQmav3vzWGw48f3e77sTCNu1PrasoLRMAFBXFhdc6ng67h9nYDwAVljY5kUPMjDctF7mWOm7Z0P&#10;dMtDKWII+wwVVCG4TEpfVGTQD60jjtyPbQ2GCNtS6hbvMdw0Mk2SsTRYc2yo0NG6ouKcX40C56b7&#10;08dj+tbl44v5/P1Om403Sg363WoGIlAX/sV/7p1WkL7H+fFMPAJ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umtHCAAAA3AAAAA8AAAAAAAAAAAAAAAAAlwIAAGRycy9kb3du&#10;cmV2LnhtbFBLBQYAAAAABAAEAPUAAACGAwAAAAA=&#10;" path="m1,0c53,3,104,8,155,15,206,22,257,30,308,40,358,50,409,62,458,77,507,92,556,110,602,133,555,111,506,95,457,82,407,68,357,57,306,48,256,40,205,33,154,28,103,22,52,19,,17l1,0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4" o:spid="_x0000_s1085" style="position:absolute;left:2967632;top:1025776;width:4473498;height:2421958;rotation:3814517fd" coordorigin="2967632,1025769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f8CLDAAAA2gAAAA8A&#10;AAAAAAAAAAAAAAAAqQIAAGRycy9kb3ducmV2LnhtbFBLBQYAAAAABAAEAPoAAACZAwAAAAA=&#10;">
                <v:shape id="任意多边形 250" o:spid="_x0000_s1086" style="position:absolute;left:4490045;top:1725857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/ijwwAA&#10;ANwAAAAPAAAAZHJzL2Rvd25yZXYueG1sRE/fa8IwEH4X/B/CCXvT1MFk64wioqAIK3Yb7PFobk1n&#10;cylNpvG/N4OBb/fx/bz5MtpWnKn3jWMF00kGgrhyuuFawcf7dvwMwgdkja1jUnAlD8vFcDDHXLsL&#10;H+lchlqkEPY5KjAhdLmUvjJk0U9cR5y4b9dbDAn2tdQ9XlK4beVjls2kxYZTg8GO1oaqU/lrFRS7&#10;bfw6FofP/XVlTm9FnG5+uFXqYRRXryACxXAX/7t3Os1/eYK/Z9IF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r/ijwwAAANwAAAAPAAAAAAAAAAAAAAAAAJcCAABkcnMvZG93&#10;bnJldi54bWxQSwUGAAAAAAQABAD1AAAAhwMAAAAA&#10;" path="m0,0c105,9,158,65,158,65,125,70,14,25,,0xe" filled="f" stroked="f">
                  <v:path arrowok="t" o:connecttype="custom" o:connectlocs="0,0;471488,191634;0,0" o:connectangles="0,0,0"/>
                </v:shape>
                <v:shape id="任意多边形 251" o:spid="_x0000_s1087" style="position:absolute;left:4404320;top:1694107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VVuTwwAA&#10;ANwAAAAPAAAAZHJzL2Rvd25yZXYueG1sRE/bisIwEH1f8B/CLPgimrqgaDWKugiyouAFfB2asS3b&#10;TEoTbdevN4Kwb3M415nOG1OIO1Uut6yg34tAECdW55wqOJ/W3REI55E1FpZJwR85mM9aH1OMta35&#10;QPejT0UIYRejgsz7MpbSJRkZdD1bEgfuaiuDPsAqlbrCOoSbQn5F0VAazDk0ZFjSKqPk93gzCh67&#10;5kZ73nbqZT74uSzc91XuHkq1P5vFBISnxv+L3+6NDvPHQ3g9Ey6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VVuTwwAAANwAAAAPAAAAAAAAAAAAAAAAAJcCAABkcnMvZG93&#10;bnJldi54bWxQSwUGAAAAAAQABAD1AAAAhwMAAAAA&#10;" path="m0,0c91,53,115,127,115,127,83,117,2,28,,0xe" filled="f" stroked="f">
                  <v:path arrowok="t" o:connecttype="custom" o:connectlocs="0,0;342900,373063;0,0" o:connectangles="0,0,0"/>
                </v:shape>
                <v:shape id="任意多边形 252" o:spid="_x0000_s1088" style="position:absolute;left:4296370;top:1660769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dfhwwAA&#10;ANwAAAAPAAAAZHJzL2Rvd25yZXYueG1sRE9La8JAEL4X+h+WKXgR3dSD1egqoaLkItQnHofsNAnN&#10;zobdVdN/3xWE3ubje8582ZlG3Mj52rKC92ECgriwuuZSwfGwHkxA+ICssbFMCn7Jw3Lx+jLHVNs7&#10;7+i2D6WIIexTVFCF0KZS+qIig35oW+LIfVtnMEToSqkd3mO4aeQoScbSYM2xocKWPisqfvZXo8Bl&#10;x012Hp/yxPYvoXbb8yr/Mkr13rpsBiJQF/7FT3eu4/zpBz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CdfhwwAAANwAAAAPAAAAAAAAAAAAAAAAAJcCAABkcnMvZG93&#10;bnJldi54bWxQSwUGAAAAAAQABAD1AAAAhwMAAAAA&#10;" path="m3,0c84,69,95,145,95,145,65,130,,29,3,0xe" filled="f" stroked="f">
                  <v:path arrowok="t" o:connecttype="custom" o:connectlocs="8974,0;284163,427038;8974,0" o:connectangles="0,0,0"/>
                </v:shape>
                <v:shape id="任意多边形 253" o:spid="_x0000_s1089" style="position:absolute;left:4153495;top:1619494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MI8xwAA&#10;ANwAAAAPAAAAZHJzL2Rvd25yZXYueG1sRI9LTwJBEITvJv6HSZt4k1kfQVgYiBpNuJAoEsKx2el9&#10;xJ2eYWdkl39PH0y8daeqq76eLwfXqhN1sfFs4H6UgSIuvG24MrD9/ribgIoJ2WLrmQycKcJycX01&#10;x9z6nr/otEmVkhCOORqoUwq51rGoyWEc+UAsWuk7h0nWrtK2w17CXasfsmysHTYsDTUGequp+Nn8&#10;OgPvBy5fy/7xePx89k/T/S6c10Uw5vZmeJmBSjSkf/Pf9coK/lRo5RmZQC8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/DCPMcAAADcAAAADwAAAAAAAAAAAAAAAACXAgAAZHJz&#10;L2Rvd25yZXYueG1sUEsFBgAAAAAEAAQA9QAAAIsDAAAAAA==&#10;" path="m6,0c79,76,82,154,82,154,54,136,,28,6,0xe" filled="f" stroked="f">
                  <v:path arrowok="t" o:connecttype="custom" o:connectlocs="17888,0;244475,454025;17888,0" o:connectangles="0,0,0"/>
                </v:shape>
                <v:shape id="任意多边形 254" o:spid="_x0000_s1090" style="position:absolute;left:4080470;top:1614732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odZxAAA&#10;ANwAAAAPAAAAZHJzL2Rvd25yZXYueG1sRE/basJAEH0v+A/LCL4Us1GwaJpVRBArlIIXkL4N2WkS&#10;mp1ds9uY/n23IPg2h3OdfNWbRnTU+tqygkmSgiAurK65VHA+bcdzED4ga2wsk4Jf8rBaDp5yzLS9&#10;8YG6YyhFDGGfoYIqBJdJ6YuKDPrEOuLIfdnWYIiwLaVu8RbDTSOnafoiDdYcGyp0tKmo+D7+GAXu&#10;crnuXDe/bnfP792h3uw/P+xMqdGwX7+CCNSHh/juftNx/mIB/8/EC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aHWcQAAADcAAAADwAAAAAAAAAAAAAAAACXAgAAZHJzL2Rv&#10;d25yZXYueG1sUEsFBgAAAAAEAAQA9QAAAIgDAAAAAA==&#10;" path="m11,0c70,87,60,167,60,167,36,144,,26,11,0xe" filled="f" stroked="f">
                  <v:path arrowok="t" o:connecttype="custom" o:connectlocs="32929,0;179614,490538;32929,0" o:connectangles="0,0,0"/>
                </v:shape>
                <v:shape id="任意多边形 255" o:spid="_x0000_s1091" style="position:absolute;left:3988395;top:1597269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CaO8xQAA&#10;ANwAAAAPAAAAZHJzL2Rvd25yZXYueG1sRI9Ba8JAFITvhf6H5RV6q7vtoUrqKk2DGFAPtQWvj+wz&#10;Cc2+TbObGP+9Kwgeh5n5hpkvR9uIgTpfO9bwOlEgiAtnai41/P6sXmYgfEA22DgmDWfysFw8Pswx&#10;Me7E3zTsQykihH2CGqoQ2kRKX1Rk0U9cSxy9o+sshii7UpoOTxFuG/mm1Lu0WHNcqLClr4qKv31v&#10;NfT1uVdr+s+nO5UeNuk2m+7GTOvnp/HzA0SgMdzDt3ZuNEQiXM/E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Jo7zFAAAA3AAAAA8AAAAAAAAAAAAAAAAAlwIAAGRycy9k&#10;b3ducmV2LnhtbFBLBQYAAAAABAAEAPUAAACJAwAAAAA=&#10;" path="m12,0c66,92,50,170,50,170,27,146,,26,12,0xe" filled="f" stroked="f">
                  <v:path arrowok="t" o:connecttype="custom" o:connectlocs="35791,0;149129,500063;35791,0" o:connectangles="0,0,0"/>
                </v:shape>
                <v:shape id="任意多边形 256" o:spid="_x0000_s1092" style="position:absolute;left:3855045;top:1573457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ZnwxQAA&#10;ANwAAAAPAAAAZHJzL2Rvd25yZXYueG1sRI9BawIxFITvgv8hvEJvmlVQ6mqUKggKRaiKeHxunptt&#10;Ny/LJq7rvzeFgsdhZr5hZovWlqKh2heOFQz6CQjizOmCcwXHw7r3AcIHZI2lY1LwIA+Lebczw1S7&#10;O39Tsw+5iBD2KSowIVSplD4zZNH3XUUcvaurLYYo61zqGu8Rbks5TJKxtFhwXDBY0cpQ9ru/WQXb&#10;22m3HE12ow0vG/N12T5+6LxS6v2t/ZyCCNSGV/i/vdEKhskA/s7EI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NmfDFAAAA3AAAAA8AAAAAAAAAAAAAAAAAlwIAAGRycy9k&#10;b3ducmV2LnhtbFBLBQYAAAAABAAEAPUAAACJAwAAAAA=&#10;" path="m10,0c70,87,62,177,62,177,37,155,,26,10,0xe" filled="f" stroked="f">
                  <v:path arrowok="t" o:connecttype="custom" o:connectlocs="29709,0;184196,520700;29709,0" o:connectangles="0,0,0"/>
                </v:shape>
                <v:shape id="任意多边形 257" o:spid="_x0000_s1093" style="position:absolute;left:3770907;top:1555994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OsmwwAA&#10;ANwAAAAPAAAAZHJzL2Rvd25yZXYueG1sRI9Ba8JAFITvBf/D8oTe6qY5SBpdRQqi9lBo9Ac8sq9J&#10;aPZtzD6T9N93C4LHYWa+YdbbybVqoD40ng28LhJQxKW3DVcGLuf9SwYqCLLF1jMZ+KUA283saY25&#10;9SN/0VBIpSKEQ44GapEu1zqUNTkMC98RR+/b9w4lyr7Stscxwl2r0yRZaocNx4UaO3qvqfwpbs7A&#10;4Zhd+SRvu8FnRdpVgsPn+GHM83zarUAJTfII39tHayBNUvg/E4+A3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hOsmwwAAANwAAAAPAAAAAAAAAAAAAAAAAJcCAABkcnMvZG93&#10;bnJldi54bWxQSwUGAAAAAAQABAD1AAAAhwMAAAAA&#10;" path="m13,0c61,95,43,183,43,183,21,158,,25,13,0xe" filled="f" stroked="f">
                  <v:path arrowok="t" o:connecttype="custom" o:connectlocs="38907,0;128692,538163;38907,0" o:connectangles="0,0,0"/>
                </v:shape>
                <v:shape id="任意多边形 258" o:spid="_x0000_s1094" style="position:absolute;left:3655020;top:1546469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gIzxgAA&#10;ANwAAAAPAAAAZHJzL2Rvd25yZXYueG1sRI9Ba8JAFITvBf/D8gQvRTdGUEldRRRLoSJoWry+Zp9J&#10;MPs2ZldN/70rFHocZuYbZrZoTSVu1LjSsoLhIAJBnFldcq7gK930pyCcR9ZYWSYFv+RgMe+8zDDR&#10;9s57uh18LgKEXYIKCu/rREqXFWTQDWxNHLyTbQz6IJtc6gbvAW4qGUfRWBosOSwUWNOqoOx8uBoF&#10;E7mKP1+/l+n1+LPdHS/p+2izNkr1uu3yDYSn1v+H/9ofWkEcjeB5JhwBO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MgIzxgAAANwAAAAPAAAAAAAAAAAAAAAAAJcCAABkcnMv&#10;ZG93bnJldi54bWxQSwUGAAAAAAQABAD1AAAAigMAAAAA&#10;" path="m13,0c65,92,50,176,50,176,27,152,,26,13,0xe" filled="f" stroked="f">
                  <v:path arrowok="t" o:connecttype="custom" o:connectlocs="38735,0;148981,517525;38735,0" o:connectangles="0,0,0"/>
                </v:shape>
                <v:shape id="任意多边形 259" o:spid="_x0000_s1095" style="position:absolute;left:3561357;top:1519482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NAYxgAA&#10;ANwAAAAPAAAAZHJzL2Rvd25yZXYueG1sRI9BSwMxFITvgv8hvII3m22RImvTUlwU8aRbkXp7JK+b&#10;rZuXZRPbuL++EYQeh5n5hlmuk+vEkYbQelYwmxYgiLU3LTcKPrZPt/cgQkQ22HkmBb8UYL26vlpi&#10;afyJ3+lYx0ZkCIcSFdgY+1LKoC05DFPfE2dv7weHMcuhkWbAU4a7Ts6LYiEdtpwXLPb0aEl/1z9O&#10;ga5fPw/jl67S7s2Oz+mw3VVjpdTNJG0eQERK8RL+b78YBfPiDv7O5CMgV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XNAYxgAAANwAAAAPAAAAAAAAAAAAAAAAAJcCAABkcnMv&#10;ZG93bnJldi54bWxQSwUGAAAAAAQABAD1AAAAigMAAAAA&#10;" path="m12,0c65,92,49,178,49,178,27,154,,25,12,0xe" filled="f" stroked="f">
                  <v:path arrowok="t" o:connecttype="custom" o:connectlocs="36049,0;147198,523875;36049,0" o:connectangles="0,0,0"/>
                </v:shape>
                <v:shape id="任意多边形 260" o:spid="_x0000_s1096" style="position:absolute;left:3472457;top:1514719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UdLxAAA&#10;ANwAAAAPAAAAZHJzL2Rvd25yZXYueG1sRI9Ba8JAFITvhf6H5RW8lGajpK2kriItgvRmTO+P7DMJ&#10;Zt+mu6tJ/r0rFHocZuYbZrUZTSeu5HxrWcE8SUEQV1a3XCsoj7uXJQgfkDV2lknBRB4268eHFeba&#10;DnygaxFqESHsc1TQhNDnUvqqIYM+sT1x9E7WGQxRulpqh0OEm04u0vRNGmw5LjTY02dD1bm4GAXd&#10;jqevi8m+w687vGc/z2dX+lKp2dO4/QARaAz/4b/2XitYpK9wPxOPgF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lHS8QAAADcAAAADwAAAAAAAAAAAAAAAACXAgAAZHJzL2Rv&#10;d25yZXYueG1sUEsFBgAAAAAEAAQA9QAAAIgDAAAAAA==&#10;" path="m14,0c60,95,39,172,39,172,18,146,,24,14,0xe" filled="f" stroked="f">
                  <v:path arrowok="t" o:connecttype="custom" o:connectlocs="41857,0;116602,504825;41857,0" o:connectangles="0,0,0"/>
                </v:shape>
                <v:shape id="任意多边形 261" o:spid="_x0000_s1097" style="position:absolute;left:3356570;top:1514719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VbxxAAA&#10;ANwAAAAPAAAAZHJzL2Rvd25yZXYueG1sRI/BasMwEETvgf6D2EJviVwTgnGihNASyCWHpP2AtbWx&#10;Ta2VK20dt19fBQo9DjPzhtnsJterkULsPBt4XmSgiGtvO24MvL8d5gWoKMgWe89k4Jsi7LYPsw2W&#10;1t/4TONFGpUgHEs00IoMpdaxbslhXPiBOHlXHxxKkqHRNuAtwV2v8yxbaYcdp4UWB3ppqf64fDkD&#10;XZWfltVn9ZOHvS6W8irjqRBjnh6n/RqU0CT/4b/20RrIsxXcz6Qj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AlW8cQAAADcAAAADwAAAAAAAAAAAAAAAACXAgAAZHJzL2Rv&#10;d25yZXYueG1sUEsFBgAAAAAEAAQA9QAAAIgDAAAAAA==&#10;" path="m13,0c64,93,44,157,44,157,22,133,,26,13,0xe" filled="f" stroked="f">
                  <v:path arrowok="t" o:connecttype="custom" o:connectlocs="38695,0;130969,461963;38695,0" o:connectangles="0,0,0"/>
                </v:shape>
                <v:shape id="任意多边形 262" o:spid="_x0000_s1098" style="position:absolute;left:3227982;top:1495669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FQ7wwAA&#10;ANwAAAAPAAAAZHJzL2Rvd25yZXYueG1sRI9La8MwEITvhf4HsYXcajkObY0bJQRDINcmheS4WOtH&#10;Yq2MJT/y76tCIMdhZr5h1tvZtGKk3jWWFSyjGARxYXXDlYLf0/49BeE8ssbWMim4k4Pt5vVljZm2&#10;E//QePSVCBB2GSqove8yKV1Rk0EX2Y44eKXtDfog+0rqHqcAN61M4vhTGmw4LNTYUV5TcTsORkFp&#10;8jHVH7dcd5dDcW6G1Wm6rpRavM27bxCeZv8MP9oHrSCJv+D/TDg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mFQ7wwAAANwAAAAPAAAAAAAAAAAAAAAAAJcCAABkcnMvZG93&#10;bnJldi54bWxQSwUGAAAAAAQABAD1AAAAhwMAAAAA&#10;" path="m13,0c63,93,42,146,42,146,20,122,,25,13,0xe" filled="f" stroked="f">
                  <v:path arrowok="t" o:connecttype="custom" o:connectlocs="38654,0;124883,430213;38654,0" o:connectangles="0,0,0"/>
                </v:shape>
                <v:shape id="任意多边形 263" o:spid="_x0000_s1099" style="position:absolute;left:3143845;top:1487732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i4jvwAA&#10;ANwAAAAPAAAAZHJzL2Rvd25yZXYueG1sRE/PS8MwFL4L+x/CG3gRmzhERl1ahiDsuk2E3R7Na9Kt&#10;eSlNbLv/3hwEjx/f7129+F5MNMYusIaXQoEgboLp2Gr4On8+b0HEhGywD0wa7hShrlYPOyxNmPlI&#10;0ylZkUM4lqjBpTSUUsbGkcdYhIE4c20YPaYMRyvNiHMO973cKPUmPXacGxwO9OGouZ1+vIbJ2vk8&#10;3y8uxqcW6bW98fVbaf24XvbvIBIt6V/85z4YDRuV1+Yz+QjI6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yLiO/AAAA3AAAAA8AAAAAAAAAAAAAAAAAlwIAAGRycy9kb3ducmV2&#10;LnhtbFBLBQYAAAAABAAEAPUAAACDAwAAAAA=&#10;" path="m27,0c42,87,14,135,14,135,,105,8,21,27,0xe" filled="f" stroked="f">
                  <v:path arrowok="t" o:connecttype="custom" o:connectlocs="80623,0;41804,396875;80623,0" o:connectangles="0,0,0"/>
                </v:shape>
                <v:shape id="任意多边形 264" o:spid="_x0000_s1100" style="position:absolute;left:4418607;top:1555994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PQQxgAA&#10;ANwAAAAPAAAAZHJzL2Rvd25yZXYueG1sRI9BawIxFITvQv9DeAVvmtSDtFujlEJL0QrVlfb6unnd&#10;bN28LJuoq7/eCILHYWa+YSazztViT22oPGt4GCoQxIU3FZcaNvnb4BFEiMgGa8+k4UgBZtO73gQz&#10;4w+8ov06liJBOGSowcbYZFKGwpLDMPQNcfL+fOswJtmW0rR4SHBXy5FSY+mw4rRgsaFXS8V2vXMa&#10;FnZL3+8bNaf/eXP8Ov3kv8vPXOv+fffyDCJSF2/ha/vDaBipJ7icSUdAT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oPQQxgAAANwAAAAPAAAAAAAAAAAAAAAAAJcCAABkcnMv&#10;ZG93bnJldi54bWxQSwUGAAAAAAQABAD1AAAAigMAAAAA&#10;" path="m0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101" style="position:absolute;left:4310657;top:1408357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YydwAAA&#10;ANwAAAAPAAAAZHJzL2Rvd25yZXYueG1sRE87b8IwEN4r9T9Yh9SlAicMFQoYBJVStSOP7tf4iCPi&#10;uzR2IP339YDE+Ol7rzajb9WV+tAIG8hnGSjiSmzDtYHTsZwuQIWIbLEVJgN/FGCzfn5aYWHlxnu6&#10;HmKtUgiHAg24GLtC61A58hhm0hEn7iy9x5hgX2vb4y2F+1bPs+xNe2w4NTjs6N1RdTkM3sBenL7U&#10;v9+5/AzlF8ru9WMsB2NeJuN2CSrSGB/iu/vTGpjnaX46k46AX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wYydwAAAANwAAAAPAAAAAAAAAAAAAAAAAJcCAABkcnMvZG93bnJl&#10;di54bWxQSwUGAAAAAAQABAD1AAAAhAMAAAAA&#10;" path="m0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102" style="position:absolute;left:4194770;top:1278182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GqdxQAA&#10;ANwAAAAPAAAAZHJzL2Rvd25yZXYueG1sRI/BTsMwEETvSP0Ha5G4USc9tCjUrRClKlwKCXzANt7G&#10;EfE62CZN/75GQupxNDNvNMv1aDsxkA+tYwX5NANBXDvdcqPg63N7/wAiRGSNnWNScKYA69XkZomF&#10;dicuaahiIxKEQ4EKTIx9IWWoDVkMU9cTJ+/ovMWYpG+k9nhKcNvJWZbNpcWW04LBnp4N1d/Vr1Xw&#10;1ny4cv9T+pf3hT2E3cZsh6pU6u52fHoEEWmM1/B/+1UrmOU5/J1JR0C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Aap3FAAAA3AAAAA8AAAAAAAAAAAAAAAAAlwIAAGRycy9k&#10;b3ducmV2LnhtbFBLBQYAAAAABAAEAPUAAACJAwAAAAA=&#10;" path="m0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103" style="position:absolute;left:4113807;top:1201982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CfcxAAA&#10;ANwAAAAPAAAAZHJzL2Rvd25yZXYueG1sRI9BawIxFITvhf6H8ApeSs26B5GtUYpUEPRS3YPH5+a5&#10;Wbp5WZJU4783BcHjMDPfMPNlsr24kA+dYwWTcQGCuHG641ZBfVh/zECEiKyxd0wKbhRguXh9mWOl&#10;3ZV/6LKPrcgQDhUqMDEOlZShMWQxjN1AnL2z8xZjlr6V2uM1w20vy6KYSosd5wWDA60MNb/7P6vg&#10;PBxO6ftYm1WQp926ePeuTlulRm/p6xNEpBSf4Ud7oxWUkxL+z+Qj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gn3MQAAADcAAAADwAAAAAAAAAAAAAAAACXAgAAZHJzL2Rv&#10;d25yZXYueG1sUEsFBgAAAAAEAAQA9QAAAIgD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104" style="position:absolute;left:4009032;top:1146419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rLNxAAA&#10;ANwAAAAPAAAAZHJzL2Rvd25yZXYueG1sRI/RisIwFETfhf2HcBf2RTRVsUg1yqIsCosPrX7Atbm2&#10;xeamNNla/94sCD4OM3OGWW16U4uOWldZVjAZRyCIc6srLhScTz+jBQjnkTXWlknBgxxs1h+DFSba&#10;3jmlLvOFCBB2CSoovW8SKV1ekkE3tg1x8K62NeiDbAupW7wHuKnlNIpiabDisFBiQ9uS8lv2ZxTE&#10;88uudsX295Ee033cDfVuro9KfX3230sQnnr/Dr/aB61gOpnB/5lwBOT6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6yzcQAAADcAAAADwAAAAAAAAAAAAAAAACXAgAAZHJzL2Rv&#10;d25yZXYueG1sUEsFBgAAAAAEAAQA9QAAAIgDAAAAAA=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105" style="position:absolute;left:3878857;top:1084507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g7GxQAA&#10;ANwAAAAPAAAAZHJzL2Rvd25yZXYueG1sRI9Bi8IwFITvwv6H8Ba8iKYtIms1ylIQvHhY9dLb2+bZ&#10;FpuX0mRr9ddvBMHjMDPfMOvtYBrRU+dqywriWQSCuLC65lLB+bSbfoFwHlljY5kU3MnBdvMxWmOq&#10;7Y1/qD/6UgQIuxQVVN63qZSuqMigm9mWOHgX2xn0QXal1B3eAtw0MomihTRYc1iosKWsouJ6/DMK&#10;rtmdD795csjiyeTUu2XbP5pcqfHn8L0C4Wnw7/CrvdcKkngOzzPhCMj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ODsbFAAAA3AAAAA8AAAAAAAAAAAAAAAAAlwIAAGRycy9k&#10;b3ducmV2LnhtbFBLBQYAAAAABAAEAPUAAACJAwAAAAA=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106" style="position:absolute;left:3797895;top:1057519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qo0wgAA&#10;ANwAAAAPAAAAZHJzL2Rvd25yZXYueG1sRI/RasJAFETfBf9huYJvulHSUKOriFDwrTTpB1yy1ySY&#10;vRt3t5r067sFwcdhZs4wu8NgOnEn51vLClbLBARxZXXLtYLv8mPxDsIHZI2dZVIwkofDfjrZYa7t&#10;g7/oXoRaRAj7HBU0IfS5lL5qyKBf2p44ehfrDIYoXS21w0eEm06ukySTBluOCw32dGqouhY/RkHW&#10;fd78b1KaU2pok7p09EPaKjWfDcctiEBDeIWf7bNWsF69wf+ZeATk/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KqjTCAAAA3AAAAA8AAAAAAAAAAAAAAAAAlwIAAGRycy9kb3du&#10;cmV2LnhtbFBLBQYAAAAABAAEAPUAAACGAwAAAAA=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107" style="position:absolute;left:3669307;top:1055932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7RS6xQAA&#10;ANwAAAAPAAAAZHJzL2Rvd25yZXYueG1sRI9Ba8JAFITvhf6H5Qnemt14CJJmlVYptIJQraDHR/aZ&#10;BLNvQ3aN8d+7hUKPw8x8wxTL0bZioN43jjWkiQJBXDrTcKXh8PPxMgfhA7LB1jFpuJOH5eL5qcDc&#10;uBvvaNiHSkQI+xw11CF0uZS+rMmiT1xHHL2z6y2GKPtKmh5vEW5bOVMqkxYbjgs1drSqqbzsr1bD&#10;Nd3Nv77v7fYdj6g26rJuTrjWejoZ315BBBrDf/iv/Wk0zNIMf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tFLrFAAAA3AAAAA8AAAAAAAAAAAAAAAAAlwIAAGRycy9k&#10;b3ducmV2LnhtbFBLBQYAAAAABAAEAPUAAACJAwAAAAA=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108" style="position:absolute;left:3570882;top:1052757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60mxgAA&#10;ANwAAAAPAAAAZHJzL2Rvd25yZXYueG1sRI/NbsIwEITvlfoO1lbiVhxyoChgUCmg0gMHfoQ4LvE2&#10;SYnXUWxI6NNjJCSOo5n5RjOatKYUF6pdYVlBrxuBIE6tLjhTsNsu3gcgnEfWWFomBVdyMBm/voww&#10;0bbhNV02PhMBwi5BBbn3VSKlS3My6Lq2Ig7er60N+iDrTOoamwA3pYyjqC8NFhwWcqzoK6f0tDkb&#10;BacmlnK2ml+/99Xh/zj9W+rpj1Wq89Z+DkF4av0z/GgvtYK49wH3M+EIyPE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B60mxgAAANwAAAAPAAAAAAAAAAAAAAAAAJcCAABkcnMv&#10;ZG93bnJldi54bWxQSwUGAAAAAAQABAD1AAAAigMAAAAA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109" style="position:absolute;left:3510557;top:1025769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+v2wAAA&#10;ANwAAAAPAAAAZHJzL2Rvd25yZXYueG1sRE/NisIwEL4v+A5hhL2taW0RqUYpoiB70/UBhmZsaptJ&#10;aaLWffrNQdjjx/e/3o62Ew8afONYQTpLQBBXTjdcK7j8HL6WIHxA1tg5JgUv8rDdTD7WWGj35BM9&#10;zqEWMYR9gQpMCH0hpa8MWfQz1xNH7uoGiyHCoZZ6wGcMt52cJ8lCWmw4NhjsaWeoas93q0Df2jzf&#10;Z60pf9NDmR/T72yZLZT6nI7lCkSgMfyL3+6jVjBP49p4Jh4Buf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+v2wAAAANwAAAAPAAAAAAAAAAAAAAAAAJcCAABkcnMvZG93bnJl&#10;di54bWxQSwUGAAAAAAQABAD1AAAAhAMAAAAA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110" style="position:absolute;left:3370857;top:1055932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cBbxAAA&#10;ANwAAAAPAAAAZHJzL2Rvd25yZXYueG1sRI/NasMwEITvhbyD2EBvjRwX2sSJEoqhUAKlNH/nxdpY&#10;ItbKWGrs5OmrQiHHYWa+YZbrwTXiQl2wnhVMJxkI4spry7WC/e79aQYiRGSNjWdScKUA69XoYYmF&#10;9j1/02Uba5EgHApUYGJsCylDZchhmPiWOHkn3zmMSXa11B32Ce4amWfZi3RoOS0YbKk0VJ23P07B&#10;0R7M8+ttc7KH22fv6etIpXdKPY6HtwWISEO8h//bH1pBPp3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XAW8QAAADcAAAADwAAAAAAAAAAAAAAAACXAgAAZHJzL2Rv&#10;d25yZXYueG1sUEsFBgAAAAAEAAQA9QAAAIgDAAAAAA=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111" style="position:absolute;left:3254970;top:1073394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8nmwwAA&#10;ANwAAAAPAAAAZHJzL2Rvd25yZXYueG1sRE9ba8IwFH4f+B/CEfY205VNpGsqQxHcGIoX2OuxOTbV&#10;5qQ0mXb/3jwIPn5893za20ZcqPO1YwWvowQEcel0zZWC/W7xMgHhA7LGxjEp+CcP02LwlGOm3ZU3&#10;dNmGSsQQ9hkqMCG0mZS+NGTRj1xLHLmj6yyGCLtK6g6vMdw2Mk2SsbRYc2ww2NLMUHne/lkFhzf/&#10;8/W7On3vz4v3U5ib9byxa6Weh/3nB4hAfXiI7+6lVpCmcX48E4+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68nmwwAAANwAAAAPAAAAAAAAAAAAAAAAAJcCAABkcnMvZG93&#10;bnJldi54bWxQSwUGAAAAAAQABAD1AAAAhwMAAAAA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112" style="position:absolute;left:3177182;top:1101969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2U0xxgAA&#10;ANwAAAAPAAAAZHJzL2Rvd25yZXYueG1sRI9Ba4NAFITvhf6H5RV6kbrGQgg2ayiBQLBQMOaQ48N9&#10;UYn7VtxttP76bqHQ4zAz3zDb3Wx6cafRdZYVrOIEBHFtdceNgnN1eNmAcB5ZY2+ZFHyTg13++LDF&#10;TNuJS7qffCMChF2GClrvh0xKV7dk0MV2IA7e1Y4GfZBjI/WIU4CbXqZJspYGOw4LLQ60b6m+nb6M&#10;gui4tx+2nHxVRK+XdTEtl8/DotTz0/z+BsLT7P/Df+2jVpCmK/g9E46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2U0xxgAAANwAAAAPAAAAAAAAAAAAAAAAAJcCAABkcnMv&#10;ZG93bnJldi54bWxQSwUGAAAAAAQABAD1AAAAigMAAAAA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113" style="position:absolute;left:2967632;top:1440107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tJAxQAA&#10;ANwAAAAPAAAAZHJzL2Rvd25yZXYueG1sRI9BawIxFITvBf9DeEJvNWsQqatRRCsUSg+uFnp8bJ67&#10;225e0k2q679vhILHYWa+YRar3rbiTF1oHGsYjzIQxKUzDVcajofd0zOIEJENto5Jw5UCrJaDhwXm&#10;xl14T+ciViJBOOSooY7R51KGsiaLYeQ8cfJOrrMYk+wqaTq8JLhtpcqyqbTYcFqo0dOmpvK7+LUa&#10;vJ+9f75cZ5O+mP7Yt68P1W6D1fpx2K/nICL18R7+b78aDUopuJ1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20kDFAAAA3AAAAA8AAAAAAAAAAAAAAAAAlwIAAGRycy9k&#10;b3ducmV2LnhtbFBLBQYAAAAABAAEAPUAAACJAwAAAAA=&#10;" path="m1,0c53,3,104,8,155,15,206,22,257,30,308,40,358,50,409,62,458,77,507,92,556,110,602,133,555,111,506,95,457,82,407,68,357,57,306,48,256,40,205,33,154,28,103,22,52,19,,17l1,0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5" o:spid="_x0000_s1114" style="position:absolute;top:1684524;width:12225172;height:10264409" coordorigin=",1684524" coordsize="12225172,102644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group id="组 12" o:spid="_x0000_s1115" style="position:absolute;left:28065;top:5429830;width:4043362;height:3778250;rotation:8158352fd" coordorigin="28065,5429830" coordsize="2547,2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s6urDAAAA2wAAAA8A&#10;AAAAAAAAAAAAAAAAqQIAAGRycy9kb3ducmV2LnhtbFBLBQYAAAAABAAEAPoAAACZAwAAAAA=&#10;">
                  <o:lock v:ext="edit" aspectratio="t"/>
                  <v:shape id="任意多边形 385" o:spid="_x0000_s1116" style="position:absolute;left:28065;top:5429830;width:2547;height:2380;visibility:visible;mso-wrap-style:square;v-text-anchor:top" coordsize="1248,1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5ijwwAA&#10;ANwAAAAPAAAAZHJzL2Rvd25yZXYueG1sRE9La8JAEL4X/A/LCF5K3agl1DQbkUIh4Kk+8DpkxyQ0&#10;Oxt315j213cLhd7m43tOvhlNJwZyvrWsYDFPQBBXVrdcKzge3p9eQPiArLGzTAq+yMOmmDzkmGl7&#10;5w8a9qEWMYR9hgqaEPpMSl81ZNDPbU8cuYt1BkOErpba4T2Gm04ukySVBluODQ329NZQ9bm/GQXl&#10;2X7vhvJan4yrTmgXj89DelNqNh23ryACjeFf/OcudZy/XsHvM/ECW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s5ijwwAAANwAAAAPAAAAAAAAAAAAAAAAAJcCAABkcnMvZG93&#10;bnJldi54bWxQSwUGAAAAAAQABAD1AAAAhwMAAAAA&#10;" path="m1185,439c1183,435,1177,438,1178,443,1188,474,1177,506,1162,534,1147,560,1127,585,1103,604,1080,624,1053,639,1024,647,1010,652,928,665,940,634,943,628,948,623,953,618,960,611,967,604,975,597,989,585,1004,574,1020,563,1050,542,1080,522,1108,498,1132,476,1159,449,1169,417,1178,385,1161,350,1148,322,1113,250,1058,188,990,145,986,143,981,148,985,151,1011,176,1013,215,1009,249,1004,289,994,329,984,369,974,410,963,452,940,488,930,505,917,521,902,534,895,540,888,545,880,549,876,552,872,554,867,556,863,558,856,561,851,561,833,561,853,513,856,505,862,487,870,470,879,453,897,419,918,386,935,351,953,317,966,281,971,244,977,209,979,168,958,138,932,101,885,79,844,62,798,43,750,27,703,13,700,12,697,14,697,17,696,18,697,20,699,21,742,39,748,92,757,131,766,175,776,220,786,264,790,284,794,305,794,326,795,347,792,367,789,387,785,408,780,429,770,448,766,457,760,465,754,473,749,479,741,488,732,488,721,489,718,472,717,464,715,454,715,444,716,435,717,417,721,400,725,383,734,348,744,313,750,278,757,245,759,210,754,176,748,139,731,105,710,74,704,65,697,56,690,47,684,39,678,30,670,24,662,19,652,17,642,15,631,12,620,10,608,9,562,2,516,,469,3,465,4,464,9,468,11,507,30,534,65,555,102,575,137,591,174,602,212,613,249,621,288,622,326,622,345,620,364,615,382,610,398,603,418,588,429,582,434,572,437,566,430,559,422,560,410,560,401,560,383,560,365,559,347,559,310,557,273,553,237,548,202,541,167,528,134,514,97,492,64,468,32,463,25,457,15,448,10,440,5,429,5,419,5,398,4,377,6,357,10,336,15,316,20,296,26,276,32,256,38,241,53,238,56,241,60,245,59,245,61,247,62,249,62,322,55,366,123,393,180,417,233,438,292,427,351,425,358,424,368,419,374,413,380,405,376,399,371,389,362,383,347,377,334,365,308,356,279,347,251,338,223,329,196,314,170,299,146,277,121,247,114,214,107,177,122,148,138,133,147,119,158,106,170,99,177,93,184,86,191,78,197,65,202,58,192,55,189,50,191,50,195,55,229,60,266,83,294,109,325,153,340,190,354,200,358,209,361,219,364,229,368,239,370,249,375,257,379,265,387,263,398,260,411,245,407,235,407,196,404,156,397,121,378,86,358,58,325,53,284,53,281,47,279,45,283,33,314,26,346,24,379,22,409,27,437,51,458,76,478,109,488,138,497,169,507,201,514,233,518,264,523,296,524,327,523,343,523,361,519,377,525,390,530,403,548,389,559,377,569,355,568,340,568,324,568,308,567,291,566,260,562,229,556,199,547,132,527,69,492,17,444,15,442,10,444,11,448,18,514,,589,50,643,100,696,183,703,251,693,290,688,328,678,366,671,385,667,405,664,425,663,442,661,462,659,478,666,484,669,491,672,494,678,499,690,486,698,477,702,458,710,438,714,418,717,379,723,338,724,299,725,212,728,119,723,46,672,43,670,38,673,40,677,62,721,84,765,106,809,124,846,144,889,189,899,208,903,227,902,246,899,267,895,288,890,309,884,352,873,395,859,437,842,461,832,484,822,507,811,517,806,528,800,539,795,547,791,567,780,573,791,496,893,360,923,237,919,201,919,162,914,136,887,132,884,128,888,129,891,139,934,160,975,188,1009,214,1041,248,1069,287,1084,325,1099,364,1097,400,1078,419,1067,436,1054,453,1040,473,1024,492,1008,511,992,646,882,646,882,646,882,654,900,635,921,624,934,607,952,590,971,573,988,538,1023,500,1056,455,1079,430,1091,404,1100,376,1104,373,1104,371,1109,374,1111,415,1136,457,1162,505,1172,551,1183,599,1174,637,1145,675,1115,699,1070,711,1024,714,1012,716,1000,717,988,719,974,719,957,734,950,748,943,757,961,763,972,768,982,772,993,774,1004,785,1055,767,1111,725,1143,722,1146,723,1151,728,1150,760,1147,793,1144,825,1134,854,1125,887,1109,903,1083,921,1056,908,1022,896,996,883,967,866,941,848,915,828,885,808,854,795,820,807,805,833,811,847,823,863,836,875,854,889,870,914,896,944,918,982,918,1017,919,1050,903,1079,885,1117,863,1150,836,1180,805,1204,780,1248,734,1216,699,1213,696,1208,699,1209,703,1218,730,1191,750,1169,760,1147,769,1123,775,1100,778,1075,781,1051,780,1027,776,1021,775,1013,774,1008,769,1002,764,1002,756,1007,749,1015,738,1030,737,1043,735,1070,731,1098,727,1125,722,1148,718,1171,713,1191,702,1211,691,1225,674,1231,653,1238,630,1237,606,1235,583,1231,532,1213,482,1185,439xm270,256c274,273,276,290,279,307,254,292,230,275,212,252,194,227,183,196,170,168,200,170,231,182,250,206,262,220,267,238,270,256xm672,742c670,747,666,750,662,752,655,756,644,761,635,759,629,758,625,752,628,746,630,742,634,740,638,738,648,735,659,735,668,736,670,736,671,735,671,735,673,737,673,740,672,742xm623,493c622,504,620,515,617,526,614,537,611,551,603,560,597,567,588,566,583,562,583,562,570,519,574,501,577,487,594,452,613,463,624,469,624,483,623,493xm723,576c725,588,721,603,716,614,713,620,709,626,704,630,700,632,696,633,692,632,692,632,691,631,690,630,678,619,683,602,689,589,692,583,696,575,702,570,709,564,721,564,723,576xm809,641c807,649,805,656,802,663,798,670,795,677,790,683,787,686,784,689,781,691,778,693,774,696,771,697,775,696,774,691,771,690,770,677,773,663,778,651,781,644,796,612,807,619,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117" style="position:absolute;left:28189;top:5430001;width:2183;height:2016;visibility:visible;mso-wrap-style:square;v-text-anchor:top" coordsize="1069,1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9PdxQAA&#10;ANwAAAAPAAAAZHJzL2Rvd25yZXYueG1sRE9La8JAEL4X/A/LCF6kbqxFanQVUSwFPfiE9jZkxySY&#10;nU2zq4n99d2C0Nt8fM+ZzBpTiBtVLresoN+LQBAnVuecKjgeVs9vIJxH1lhYJgV3cjCbtp4mGGtb&#10;845ue5+KEMIuRgWZ92UspUsyMuh6tiQO3NlWBn2AVSp1hXUIN4V8iaKhNJhzaMiwpEVGyWV/NQrO&#10;g/Xm53Ra9vVn91APlqv6+/1rq1Sn3czHIDw1/l/8cH/oMH/0Cn/PhAvk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/093FAAAA3AAAAA8AAAAAAAAAAAAAAAAAlwIAAGRycy9k&#10;b3ducmV2LnhtbFBLBQYAAAAABAAEAPUAAACJAwAAAAA=&#10;" path="m769,590c792,554,819,523,850,494,908,439,977,388,1005,311,1020,272,1022,229,1005,190,1003,185,995,188,997,193,1032,274,982,356,925,413,868,471,803,519,761,589,749,607,739,627,731,647,727,658,722,669,720,680,703,663,686,647,668,632,655,557,700,485,735,421,755,382,773,343,789,302,803,264,817,224,822,183,828,138,821,94,800,54,797,49,790,53,793,58,836,141,808,233,775,315,759,354,741,392,721,429,702,464,682,498,670,535,660,564,655,594,659,623,633,601,606,580,578,560,564,513,569,463,579,415,588,367,601,321,612,274,632,185,643,88,597,5,594,,587,5,590,9,639,98,621,203,598,297,578,377,547,469,568,552,555,543,543,535,530,526,508,512,485,498,467,479,448,460,434,438,419,417,415,412,412,407,408,403,400,377,401,347,403,320,406,281,413,242,416,203,421,134,413,59,363,6,359,3,353,9,357,13,414,71,413,156,405,231,401,268,395,304,393,340,393,356,393,371,396,387,376,363,354,341,329,323,313,311,297,301,280,293,252,230,265,153,219,97,216,93,209,98,212,102,256,154,247,226,269,287,224,266,248,283,170,245,111,216,50,184,12,130,12,130,11,130,11,130,7,129,4,128,,127,33,178,85,212,139,239,209,274,271,302,324,347,292,341,259,351,228,360,162,378,76,385,29,324,26,320,19,324,22,328,59,377,124,387,182,378,217,373,250,359,285,355,302,352,322,354,339,360,363,382,385,407,405,432,421,454,437,476,456,496,436,492,412,498,394,503,347,514,301,532,254,543,178,560,83,559,32,492,29,488,22,492,25,496,67,551,142,567,209,559,255,554,300,539,344,525,368,518,392,510,416,506,433,502,452,501,467,507,469,509,470,511,472,513,507,546,546,575,584,605,572,603,559,603,545,607,522,614,500,626,478,637,454,648,430,660,407,671,319,714,219,767,119,732,114,730,112,738,117,740,204,770,294,735,372,697,418,675,464,653,510,631,533,619,559,608,585,612,590,613,594,614,598,615,607,622,615,629,624,637,637,648,650,660,662,673,667,677,671,682,675,687,660,685,644,686,629,691,604,699,582,714,561,728,539,742,518,757,497,773,454,805,416,842,373,872,331,901,281,923,229,911,224,910,222,918,227,919,325,941,400,860,468,806,508,773,551,741,595,715,619,702,645,691,673,695,676,695,679,696,682,696,686,702,690,707,695,712,684,717,675,723,667,730,641,751,626,781,615,812,602,849,595,888,578,922,558,963,520,979,479,993,474,995,476,1002,481,1001,512,991,545,979,567,954,588,930,597,899,606,869,616,835,624,801,643,770,652,755,664,741,679,731,685,727,692,722,700,719,700,719,700,719,701,719,702,721,704,723,706,725,699,734,697,747,697,759,696,787,706,814,722,837,750,879,812,933,777,989,775,993,782,997,785,993,810,953,786,907,760,874,743,851,723,830,713,803,706,786,698,748,713,730,728,739,748,743,758,723,758,721,758,719,757,718,750,711,744,704,737,697,737,697,738,697,738,696,785,662,843,709,881,735,915,759,961,779,1001,755,1006,752,1001,745,997,748,943,780,889,729,847,702,818,683,779,669,746,683,784,629,866,622,927,612,980,603,1065,581,1069,515,1069,510,1060,510,1060,515,1058,553,1020,577,987,589,950,603,910,606,871,613,817,622,758,642,732,691,731,691,731,691,731,691,730,690,728,688,727,687,729,671,736,657,742,643,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组 13" o:spid="_x0000_s1118" style="position:absolute;left:1582506;top:1684524;width:3137855;height:2932115;rotation:180" coordorigin="1582506,1684524" coordsize="2547,2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3JauwQAAANsAAAAPAAAAZHJzL2Rvd25yZXYueG1sRE/fa8IwEH4f+D+EE3xb&#10;U+0cozOKCMM+DabCXo/m2nRrLiXJbP3vzWCwt/v4ft5mN9leXMmHzrGCZZaDIK6d7rhVcDm/Pb6A&#10;CBFZY++YFNwowG47e9hgqd3IH3Q9xVakEA4lKjAxDqWUoTZkMWRuIE5c47zFmKBvpfY4pnDby1We&#10;P0uLHacGgwMdDNXfpx+rQD+F4kJVtfer96/zulsfTdt8KrWYT/tXEJGm+C/+c1c6zS/g95d0gNze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G3JauwQAAANsAAAAPAAAA&#10;AAAAAAAAAAAAAKkCAABkcnMvZG93bnJldi54bWxQSwUGAAAAAAQABAD6AAAAlwMAAAAA&#10;">
                  <o:lock v:ext="edit" aspectratio="t"/>
                  <v:shape id="任意多边形 385" o:spid="_x0000_s1119" style="position:absolute;left:1582506;top:1684524;width:2547;height:2380;visibility:visible;mso-wrap-style:square;v-text-anchor:top" coordsize="1248,1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aNPwQAA&#10;ANwAAAAPAAAAZHJzL2Rvd25yZXYueG1sRE9Ni8IwEL0L/ocwghfRtCKyVqPIwkJhT7orXodmbIvN&#10;pCaxdvfXbwRhb/N4n7PZ9aYRHTlfW1aQzhIQxIXVNZcKvr8+pm8gfEDW2FgmBT/kYbcdDjaYafvg&#10;A3XHUIoYwj5DBVUIbSalLyoy6Ge2JY7cxTqDIUJXSu3wEcNNI+dJspQGa44NFbb0XlFxPd6Ngvxs&#10;fz+7/FaejCtOaNPJolvelRqP+v0aRKA+/Itf7lzH+asUns/EC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S2jT8EAAADcAAAADwAAAAAAAAAAAAAAAACXAgAAZHJzL2Rvd25y&#10;ZXYueG1sUEsFBgAAAAAEAAQA9QAAAIUDAAAAAA==&#10;" path="m1185,439c1183,435,1177,438,1178,443,1188,474,1177,506,1162,534,1147,560,1127,585,1103,604,1080,624,1053,639,1024,647,1010,652,928,665,940,634,943,628,948,623,953,618,960,611,967,604,975,597,989,585,1004,574,1020,563,1050,542,1080,522,1108,498,1132,476,1159,449,1169,417,1178,385,1161,350,1148,322,1113,250,1058,188,990,145,986,143,981,148,985,151,1011,176,1013,215,1009,249,1004,289,994,329,984,369,974,410,963,452,940,488,930,505,917,521,902,534,895,540,888,545,880,549,876,552,872,554,867,556,863,558,856,561,851,561,833,561,853,513,856,505,862,487,870,470,879,453,897,419,918,386,935,351,953,317,966,281,971,244,977,209,979,168,958,138,932,101,885,79,844,62,798,43,750,27,703,13,700,12,697,14,697,17,696,18,697,20,699,21,742,39,748,92,757,131,766,175,776,220,786,264,790,284,794,305,794,326,795,347,792,367,789,387,785,408,780,429,770,448,766,457,760,465,754,473,749,479,741,488,732,488,721,489,718,472,717,464,715,454,715,444,716,435,717,417,721,400,725,383,734,348,744,313,750,278,757,245,759,210,754,176,748,139,731,105,710,74,704,65,697,56,690,47,684,39,678,30,670,24,662,19,652,17,642,15,631,12,620,10,608,9,562,2,516,,469,3,465,4,464,9,468,11,507,30,534,65,555,102,575,137,591,174,602,212,613,249,621,288,622,326,622,345,620,364,615,382,610,398,603,418,588,429,582,434,572,437,566,430,559,422,560,410,560,401,560,383,560,365,559,347,559,310,557,273,553,237,548,202,541,167,528,134,514,97,492,64,468,32,463,25,457,15,448,10,440,5,429,5,419,5,398,4,377,6,357,10,336,15,316,20,296,26,276,32,256,38,241,53,238,56,241,60,245,59,245,61,247,62,249,62,322,55,366,123,393,180,417,233,438,292,427,351,425,358,424,368,419,374,413,380,405,376,399,371,389,362,383,347,377,334,365,308,356,279,347,251,338,223,329,196,314,170,299,146,277,121,247,114,214,107,177,122,148,138,133,147,119,158,106,170,99,177,93,184,86,191,78,197,65,202,58,192,55,189,50,191,50,195,55,229,60,266,83,294,109,325,153,340,190,354,200,358,209,361,219,364,229,368,239,370,249,375,257,379,265,387,263,398,260,411,245,407,235,407,196,404,156,397,121,378,86,358,58,325,53,284,53,281,47,279,45,283,33,314,26,346,24,379,22,409,27,437,51,458,76,478,109,488,138,497,169,507,201,514,233,518,264,523,296,524,327,523,343,523,361,519,377,525,390,530,403,548,389,559,377,569,355,568,340,568,324,568,308,567,291,566,260,562,229,556,199,547,132,527,69,492,17,444,15,442,10,444,11,448,18,514,,589,50,643,100,696,183,703,251,693,290,688,328,678,366,671,385,667,405,664,425,663,442,661,462,659,478,666,484,669,491,672,494,678,499,690,486,698,477,702,458,710,438,714,418,717,379,723,338,724,299,725,212,728,119,723,46,672,43,670,38,673,40,677,62,721,84,765,106,809,124,846,144,889,189,899,208,903,227,902,246,899,267,895,288,890,309,884,352,873,395,859,437,842,461,832,484,822,507,811,517,806,528,800,539,795,547,791,567,780,573,791,496,893,360,923,237,919,201,919,162,914,136,887,132,884,128,888,129,891,139,934,160,975,188,1009,214,1041,248,1069,287,1084,325,1099,364,1097,400,1078,419,1067,436,1054,453,1040,473,1024,492,1008,511,992,646,882,646,882,646,882,654,900,635,921,624,934,607,952,590,971,573,988,538,1023,500,1056,455,1079,430,1091,404,1100,376,1104,373,1104,371,1109,374,1111,415,1136,457,1162,505,1172,551,1183,599,1174,637,1145,675,1115,699,1070,711,1024,714,1012,716,1000,717,988,719,974,719,957,734,950,748,943,757,961,763,972,768,982,772,993,774,1004,785,1055,767,1111,725,1143,722,1146,723,1151,728,1150,760,1147,793,1144,825,1134,854,1125,887,1109,903,1083,921,1056,908,1022,896,996,883,967,866,941,848,915,828,885,808,854,795,820,807,805,833,811,847,823,863,836,875,854,889,870,914,896,944,918,982,918,1017,919,1050,903,1079,885,1117,863,1150,836,1180,805,1204,780,1248,734,1216,699,1213,696,1208,699,1209,703,1218,730,1191,750,1169,760,1147,769,1123,775,1100,778,1075,781,1051,780,1027,776,1021,775,1013,774,1008,769,1002,764,1002,756,1007,749,1015,738,1030,737,1043,735,1070,731,1098,727,1125,722,1148,718,1171,713,1191,702,1211,691,1225,674,1231,653,1238,630,1237,606,1235,583,1231,532,1213,482,1185,439xm270,256c274,273,276,290,279,307,254,292,230,275,212,252,194,227,183,196,170,168,200,170,231,182,250,206,262,220,267,238,270,256xm672,742c670,747,666,750,662,752,655,756,644,761,635,759,629,758,625,752,628,746,630,742,634,740,638,738,648,735,659,735,668,736,670,736,671,735,671,735,673,737,673,740,672,742xm623,493c622,504,620,515,617,526,614,537,611,551,603,560,597,567,588,566,583,562,583,562,570,519,574,501,577,487,594,452,613,463,624,469,624,483,623,493xm723,576c725,588,721,603,716,614,713,620,709,626,704,630,700,632,696,633,692,632,692,632,691,631,690,630,678,619,683,602,689,589,692,583,696,575,702,570,709,564,721,564,723,576xm809,641c807,649,805,656,802,663,798,670,795,677,790,683,787,686,784,689,781,691,778,693,774,696,771,697,775,696,774,691,771,690,770,677,773,663,778,651,781,644,796,612,807,619,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120" style="position:absolute;left:1582630;top:1684695;width:2183;height:2016;visibility:visible;mso-wrap-style:square;v-text-anchor:top" coordsize="1069,1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u4yxQAA&#10;ANwAAAAPAAAAZHJzL2Rvd25yZXYueG1sRE9La8JAEL4X/A/LCL2UulFBbOpGpGIR2oNPsLchO3lg&#10;djbNribtr+8WBG/z8T1nNu9MJa7UuNKyguEgAkGcWl1yruCwXz1PQTiPrLGyTAp+yME86T3MMNa2&#10;5S1ddz4XIYRdjAoK7+tYSpcWZNANbE0cuMw2Bn2ATS51g20IN5UcRdFEGiw5NBRY01tB6Xl3MQqy&#10;8cfn7/G4HOrT074dL1ft9/vXRqnHfrd4BeGp83fxzb3WYf7LCP6fCRfI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a7jLFAAAA3AAAAA8AAAAAAAAAAAAAAAAAlwIAAGRycy9k&#10;b3ducmV2LnhtbFBLBQYAAAAABAAEAPUAAACJAwAAAAA=&#10;" path="m769,590c792,554,819,523,850,494,908,439,977,388,1005,311,1020,272,1022,229,1005,190,1003,185,995,188,997,193,1032,274,982,356,925,413,868,471,803,519,761,589,749,607,739,627,731,647,727,658,722,669,720,680,703,663,686,647,668,632,655,557,700,485,735,421,755,382,773,343,789,302,803,264,817,224,822,183,828,138,821,94,800,54,797,49,790,53,793,58,836,141,808,233,775,315,759,354,741,392,721,429,702,464,682,498,670,535,660,564,655,594,659,623,633,601,606,580,578,560,564,513,569,463,579,415,588,367,601,321,612,274,632,185,643,88,597,5,594,,587,5,590,9,639,98,621,203,598,297,578,377,547,469,568,552,555,543,543,535,530,526,508,512,485,498,467,479,448,460,434,438,419,417,415,412,412,407,408,403,400,377,401,347,403,320,406,281,413,242,416,203,421,134,413,59,363,6,359,3,353,9,357,13,414,71,413,156,405,231,401,268,395,304,393,340,393,356,393,371,396,387,376,363,354,341,329,323,313,311,297,301,280,293,252,230,265,153,219,97,216,93,209,98,212,102,256,154,247,226,269,287,224,266,248,283,170,245,111,216,50,184,12,130,12,130,11,130,11,130,7,129,4,128,,127,33,178,85,212,139,239,209,274,271,302,324,347,292,341,259,351,228,360,162,378,76,385,29,324,26,320,19,324,22,328,59,377,124,387,182,378,217,373,250,359,285,355,302,352,322,354,339,360,363,382,385,407,405,432,421,454,437,476,456,496,436,492,412,498,394,503,347,514,301,532,254,543,178,560,83,559,32,492,29,488,22,492,25,496,67,551,142,567,209,559,255,554,300,539,344,525,368,518,392,510,416,506,433,502,452,501,467,507,469,509,470,511,472,513,507,546,546,575,584,605,572,603,559,603,545,607,522,614,500,626,478,637,454,648,430,660,407,671,319,714,219,767,119,732,114,730,112,738,117,740,204,770,294,735,372,697,418,675,464,653,510,631,533,619,559,608,585,612,590,613,594,614,598,615,607,622,615,629,624,637,637,648,650,660,662,673,667,677,671,682,675,687,660,685,644,686,629,691,604,699,582,714,561,728,539,742,518,757,497,773,454,805,416,842,373,872,331,901,281,923,229,911,224,910,222,918,227,919,325,941,400,860,468,806,508,773,551,741,595,715,619,702,645,691,673,695,676,695,679,696,682,696,686,702,690,707,695,712,684,717,675,723,667,730,641,751,626,781,615,812,602,849,595,888,578,922,558,963,520,979,479,993,474,995,476,1002,481,1001,512,991,545,979,567,954,588,930,597,899,606,869,616,835,624,801,643,770,652,755,664,741,679,731,685,727,692,722,700,719,700,719,700,719,701,719,702,721,704,723,706,725,699,734,697,747,697,759,696,787,706,814,722,837,750,879,812,933,777,989,775,993,782,997,785,993,810,953,786,907,760,874,743,851,723,830,713,803,706,786,698,748,713,730,728,739,748,743,758,723,758,721,758,719,757,718,750,711,744,704,737,697,737,697,738,697,738,696,785,662,843,709,881,735,915,759,961,779,1001,755,1006,752,1001,745,997,748,943,780,889,729,847,702,818,683,779,669,746,683,784,629,866,622,927,612,980,603,1065,581,1069,515,1069,510,1060,510,1060,515,1058,553,1020,577,987,589,950,603,910,606,871,613,817,622,758,642,732,691,731,691,731,691,731,691,730,690,728,688,727,687,729,671,736,657,742,643,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组 14" o:spid="_x0000_s1121" style="position:absolute;left:190452;top:3486219;width:4473498;height:2421958" coordorigin="190453,3486217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任意多边形 250" o:spid="_x0000_s1122" style="position:absolute;left:1712866;top:4186305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37VrwgAA&#10;ANwAAAAPAAAAZHJzL2Rvd25yZXYueG1sRE9NawIxEL0L/Q9hCr1pVgsiW6NIUVAEF20LPQ6b6Wbr&#10;ZrJsosZ/bwTB2zze50zn0TbiTJ2vHSsYDjIQxKXTNVcKvr9W/QkIH5A1No5JwZU8zGcvvSnm2l14&#10;T+dDqEQKYZ+jAhNCm0vpS0MW/cC1xIn7c53FkGBXSd3hJYXbRo6ybCwt1pwaDLb0aag8Hk5WQbFe&#10;xd99sf3ZXBfmuCvicPnPjVJvr3HxASJQDE/xw73Waf74He7PpAvk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ftWvCAAAA3AAAAA8AAAAAAAAAAAAAAAAAlwIAAGRycy9kb3du&#10;cmV2LnhtbFBLBQYAAAAABAAEAPUAAACGAwAAAAA=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123" style="position:absolute;left:1627141;top:4154555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hBYwwAA&#10;ANwAAAAPAAAAZHJzL2Rvd25yZXYueG1sRE/bisIwEH1f8B/CLPiyaOqiItUo6iLIioIX8HVoxrZs&#10;MylNtF2/3giCb3M415nMGlOIG1Uut6yg141AECdW55wqOB1XnREI55E1FpZJwT85mE1bHxOMta15&#10;T7eDT0UIYRejgsz7MpbSJRkZdF1bEgfuYiuDPsAqlbrCOoSbQn5H0VAazDk0ZFjSMqPk73A1Cu7b&#10;5ko73nzVi3zwe567n4vc3pVqfzbzMQhPjX+LX+61DvOHfXg+Ey6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HhBYwwAAANwAAAAPAAAAAAAAAAAAAAAAAJcCAABkcnMvZG93&#10;bnJldi54bWxQSwUGAAAAAAQABAD1AAAAhwMAAAAA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124" style="position:absolute;left:1519191;top:4121217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pwqwgAA&#10;ANwAAAAPAAAAZHJzL2Rvd25yZXYueG1sRE9La8JAEL4X/A/LCF6KbhQaJHWVoCi5CK0vehyy0yQ0&#10;Oxt2V43/vlsoeJuP7zmLVW9acSPnG8sKppMEBHFpdcOVgtNxO56D8AFZY2uZFDzIw2o5eFlgpu2d&#10;P+l2CJWIIewzVFCH0GVS+rImg35iO+LIfVtnMEToKqkd3mO4aeUsSVJpsOHYUGNH65rKn8PVKHD5&#10;aZdf0nOR2Nev0Lj9ZVN8GKVGwz5/BxGoD0/xv7vQcX76Bn/PxAv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CnCrCAAAA3AAAAA8AAAAAAAAAAAAAAAAAlwIAAGRycy9kb3du&#10;cmV2LnhtbFBLBQYAAAAABAAEAPUAAACGAwAAAAA=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125" style="position:absolute;left:1376316;top:4079942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9oPyxAAA&#10;ANwAAAAPAAAAZHJzL2Rvd25yZXYueG1sRE9LawIxEL4X+h/CFLzVbLVs261RVCx4EawV6XG6mX3Q&#10;zSRuorv+eyMUepuP7zmTWW8acabW15YVPA0TEMS51TWXCvZfH4+vIHxA1thYJgUX8jCb3t9NMNO2&#10;408670IpYgj7DBVUIbhMSp9XZNAPrSOOXGFbgyHCtpS6xS6Gm0aOkiSVBmuODRU6WlaU/+5ORsHq&#10;h4tF0Y2Px+2LfX77PrjLJndKDR76+TuIQH34F/+51zrOT1O4PRMvk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PaD8sQAAADcAAAADwAAAAAAAAAAAAAAAACXAgAAZHJzL2Rv&#10;d25yZXYueG1sUEsFBgAAAAAEAAQA9QAAAIgDAAAAAA==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126" style="position:absolute;left:1303291;top:4075180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MaXxQAA&#10;ANwAAAAPAAAAZHJzL2Rvd25yZXYueG1sRE/basJAEH0v+A/LCL4Us1HwQppVRBArlIIXkL4N2WkS&#10;mp1ds9uY/n23UPBtDuc6+bo3jeio9bVlBZMkBUFcWF1zqeBy3o2XIHxA1thYJgU/5GG9GjzlmGl7&#10;5yN1p1CKGMI+QwVVCC6T0hcVGfSJdcSR+7StwRBhW0rd4j2Gm0ZO03QuDdYcGyp0tK2o+Dp9GwXu&#10;er3tXbe87fbPb92x3h4+3u1MqdGw37yACNSHh/jf/arj/PkC/p6JF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gxpfFAAAA3AAAAA8AAAAAAAAAAAAAAAAAlwIAAGRycy9k&#10;b3ducmV2LnhtbFBLBQYAAAAABAAEAPUAAACJAwAAAAA=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127" style="position:absolute;left:1211216;top:4057717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StmxgAA&#10;ANwAAAAPAAAAZHJzL2Rvd25yZXYueG1sRI9Pb8IwDMXvk/gOkZF2Gwk7wFQIiD+ahrRxgE3iajWm&#10;rWic0qRQvv18mLSbrff83s/zZe9rdaM2VoEtjEcGFHEeXMWFhZ/v95c3UDEhO6wDk4UHRVguBk9z&#10;zFy484Fux1QoCeGYoYUypSbTOuYleYyj0BCLdg6txyRrW2jX4l3Cfa1fjZlojxVLQ4kNbUrKL8fO&#10;W+iqR2c+6Lqb7s369Ln+2k73/dba52G/moFK1Kd/89/1zgn+RGjlGZlAL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hStmxgAAANwAAAAPAAAAAAAAAAAAAAAAAJcCAABkcnMv&#10;ZG93bnJldi54bWxQSwUGAAAAAAQABAD1AAAAigMAAAAA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128" style="position:absolute;left:1077866;top:4033905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REqwwAA&#10;ANwAAAAPAAAAZHJzL2Rvd25yZXYueG1sRE/fa8IwEH4X9j+EE3zT1IEyq7GsgqAwhKmMPZ7NrenW&#10;XEoTa/3vl8HAt/v4ft4q620tOmp95VjBdJKAIC6crrhUcD5txy8gfEDWWDsmBXfykK2fBitMtbvx&#10;O3XHUIoYwj5FBSaEJpXSF4Ys+olriCP35VqLIcK2lLrFWwy3tXxOkrm0WHFsMNjQxlDxc7xaBfvr&#10;xyGfLQ6zHeedebvs79/0uVFqNOxflyAC9eEh/nfvdJw/X8D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wREqwwAAANwAAAAPAAAAAAAAAAAAAAAAAJcCAABkcnMvZG93&#10;bnJldi54bWxQSwUGAAAAAAQABAD1AAAAhwMAAAAA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129" style="position:absolute;left:993728;top:4016442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cLLxAAA&#10;ANwAAAAPAAAAZHJzL2Rvd25yZXYueG1sRI/BTsNADETvSPzDykjc6KY9QBq6rapKiMIBibQfYGVN&#10;EjXrTbMmCX+PD0jcbM145nmzm0NnRhpSG9nBcpGBIa6ib7l2cD69PORgkiB77CKTgx9KsNve3myw&#10;8HHiTxpLqY2GcCrQQSPSF9amqqGAaRF7YtW+4hBQdB1q6wecNDx0dpVljzZgy9rQYE+HhqpL+R0c&#10;vB7zK7/Jej/GvFz1teD4Mb07d38375/BCM3yb/67PnrFf1J8fUYns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nCy8QAAADcAAAADwAAAAAAAAAAAAAAAACXAgAAZHJzL2Rv&#10;d25yZXYueG1sUEsFBgAAAAAEAAQA9QAAAIgDAAAAAA=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130" style="position:absolute;left:877841;top:4006917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yvexAAA&#10;ANwAAAAPAAAAZHJzL2Rvd25yZXYueG1sRE9Na8JAEL0X/A/LCL2UulGhSsxGRFEEpaCpeJ1mp0kw&#10;O5tmV03/fVco9DaP9znJvDO1uFHrKssKhoMIBHFudcWFgo9s/ToF4TyyxtoyKfghB/O095RgrO2d&#10;D3Q7+kKEEHYxKii9b2IpXV6SQTewDXHgvmxr0AfYFlK3eA/hppajKHqTBisODSU2tCwpvxyvRsFE&#10;Lke7l9Miu54/9+/n72wzXq+MUs/9bjED4anz/+I/91aH+ZMhPJ4JF8j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8r3sQAAADcAAAADwAAAAAAAAAAAAAAAACXAgAAZHJzL2Rv&#10;d25yZXYueG1sUEsFBgAAAAAEAAQA9QAAAIgDAAAAAA==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131" style="position:absolute;left:784178;top:3979930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v/2xAAA&#10;ANwAAAAPAAAAZHJzL2Rvd25yZXYueG1sRE9NSwMxEL0L/ocwBW822x6srE1LcVHEk25F6m1Ipput&#10;m8myiW3cX98IQm/zeJ+zXCfXiSMNofWsYDYtQBBrb1puFHxsn27vQYSIbLDzTAp+KcB6dX21xNL4&#10;E7/TsY6NyCEcSlRgY+xLKYO25DBMfU+cub0fHMYMh0aaAU853HVyXhR30mHLucFiT4+W9Hf94xTo&#10;+vXzMH7pKu3e7PicDttdNVZK3UzS5gFEpBQv4n/3i8nzF3P4eyZfIFd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r/9sQAAADcAAAADwAAAAAAAAAAAAAAAACXAgAAZHJzL2Rv&#10;d25yZXYueG1sUEsFBgAAAAAEAAQA9QAAAIgDAAAAAA=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132" style="position:absolute;left:695278;top:3975167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2ilwQAA&#10;ANwAAAAPAAAAZHJzL2Rvd25yZXYueG1sRE9Na8JAEL0X+h+WKXgpZtMqjURXkZaA9Kam9yE7JsHs&#10;bNxdNfn3bqHQ2zze56w2g+nEjZxvLSt4S1IQxJXVLdcKymMxXYDwAVljZ5kUjORhs35+WmGu7Z33&#10;dDuEWsQQ9jkqaELocyl91ZBBn9ieOHIn6wyGCF0ttcN7DDedfE/TD2mw5djQYE+fDVXnw9Uo6Aoe&#10;v65m/h0ubp/Nf17PrvSlUpOXYbsEEWgI/+I/907H+dkMfp+JF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g9opcEAAADcAAAADwAAAAAAAAAAAAAAAACXAgAAZHJzL2Rvd25y&#10;ZXYueG1sUEsFBgAAAAAEAAQA9QAAAIUDAAAAAA==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133" style="position:absolute;left:579391;top:3975167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H8cwgAA&#10;ANwAAAAPAAAAZHJzL2Rvd25yZXYueG1sRE/NSsNAEL4LfYdlCt7spiFoiN2WogheerD6AJPsNAnN&#10;zqa7Yxp9elcQvM3H9zub3ewGNVGIvWcD61UGirjxtufWwMf7y10JKgqyxcEzGfiiCLvt4maDlfVX&#10;fqPpKK1KIRwrNNCJjJXWsenIYVz5kThxJx8cSoKh1TbgNYW7QedZdq8d9pwaOhzpqaPmfPx0Bvo6&#10;PxT1pf7Ow16XhTzLdCjFmNvlvH8EJTTLv/jP/WrT/IcCfp9JF+j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0fxzCAAAA3AAAAA8AAAAAAAAAAAAAAAAAlwIAAGRycy9kb3du&#10;cmV2LnhtbFBLBQYAAAAABAAEAPUAAACGAwAAAAA=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134" style="position:absolute;left:450803;top:3956117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X3WwQAA&#10;ANwAAAAPAAAAZHJzL2Rvd25yZXYueG1sRE9La8JAEL4X+h+WKXhrNhpsQ+oqEhC8qoX2OGQnD83O&#10;huzm4b93hUJv8/E9Z7ObTStG6l1jWcEyikEQF1Y3XCn4vhzeUxDOI2tsLZOCOznYbV9fNphpO/GJ&#10;xrOvRAhhl6GC2vsuk9IVNRl0ke2IA1fa3qAPsK+k7nEK4aaVqzj+kAYbDg01dpTXVNzOg1FQmnxM&#10;9fqW6+73WPw0Q3KZrolSi7d5/wXC0+z/xX/uow7zP9fwfCZcIL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CV91sEAAADcAAAADwAAAAAAAAAAAAAAAACXAgAAZHJzL2Rvd25y&#10;ZXYueG1sUEsFBgAAAAAEAAQA9QAAAIUDAAAAAA=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135" style="position:absolute;left:366666;top:3948180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g3LwQAA&#10;ANwAAAAPAAAAZHJzL2Rvd25yZXYueG1sRE9Na8MwDL0P9h+MCruMxukY3UjjllEY7Np2FHoTsWKn&#10;ieUQe0n67+fCYDc93qfK3ew6MdIQGs8KVlkOgrjyumGj4Pv0uXwHESKyxs4zKbhRgN328aHEQvuJ&#10;DzQeoxEphEOBCmyMfSFlqCw5DJnviRNX+8FhTHAwUg84pXDXyZc8X0uHDacGiz3tLVXt8ccpGI2Z&#10;TtPtYkN4rpFe65av51ypp8X8sQERaY7/4j/3l07z39ZwfyZd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wINy8EAAADcAAAADwAAAAAAAAAAAAAAAACXAgAAZHJzL2Rvd25y&#10;ZXYueG1sUEsFBgAAAAAEAAQA9QAAAIUDAAAAAA==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136" style="position:absolute;left:1641428;top:4016442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Nf4xAAA&#10;ANwAAAAPAAAAZHJzL2Rvd25yZXYueG1sRE9Na8JAEL0X+h+WEbzVjR5UUlcphYrYCmpCe51mp9nU&#10;7GzIrhr99a5Q6G0e73Nmi87W4kStrxwrGA4SEMSF0xWXCvLs7WkKwgdkjbVjUnAhD4v548MMU+3O&#10;vKPTPpQihrBPUYEJoUml9IUhi37gGuLI/bjWYoiwLaVu8RzDbS1HSTKWFiuODQYbejVUHPZHq+Dd&#10;HOhzmSdr+l03l+31K/vefGRK9XvdyzOIQF34F/+5VzrOn0zg/ky8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DX+MQAAADcAAAADwAAAAAAAAAAAAAAAACXAgAAZHJzL2Rv&#10;d25yZXYueG1sUEsFBgAAAAAEAAQA9QAAAIgDAAAAAA=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37" style="position:absolute;left:1533478;top:3868805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QRHwwAA&#10;ANwAAAAPAAAAZHJzL2Rvd25yZXYueG1sRI/NTsNADITvSH2HlStxQXRTDlCFbitACoJjf7ibrMlG&#10;zdohu2nD2+MDEjdbM575vN5OsTNnGlIr7GC5KMAQ1+JbbhwcD9XtCkzKyB47YXLwQwm2m9nVGksv&#10;F97ReZ8boyGcSnQQcu5La1MdKGJaSE+s2pcMEbOuQ2P9gBcNj529K4p7G7FlbQjY00ug+rQfo4Od&#10;BHtqvj+W8jlW7yjPN69TNTp3PZ+eHsFkmvK/+e/6zSv+g9LqMzqB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TQRHwwAAANwAAAAPAAAAAAAAAAAAAAAAAJcCAABkcnMvZG93&#10;bnJldi54bWxQSwUGAAAAAAQABAD1AAAAhwMAAAAA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38" style="position:absolute;left:1417591;top:3738630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OJHwwAA&#10;ANwAAAAPAAAAZHJzL2Rvd25yZXYueG1sRE/NTgIxEL6T+A7NkHiDLh5EVwoxCkEuwq4+wLgdtxu3&#10;06Uty/r21MSE23z5fmexGmwrevKhcaxgNs1AEFdON1wr+PzYTB5AhIissXVMCn4pwGp5M1pgrt2Z&#10;C+rLWIsUwiFHBSbGLpcyVIYshqnriBP37bzFmKCvpfZ4TuG2lXdZdi8tNpwaDHb0Yqj6KU9Wwa4+&#10;uOL9WPj1fm6/wvbVbPqyUOp2PDw/gYg0xKv43/2m0/z5I/w9ky6Qy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TOJHwwAAANwAAAAPAAAAAAAAAAAAAAAAAJcCAABkcnMvZG93&#10;bnJldi54bWxQSwUGAAAAAAQABAD1AAAAhwMAAAAA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39" style="position:absolute;left:1336628;top:3662430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2ejLxQAA&#10;ANwAAAAPAAAAZHJzL2Rvd25yZXYueG1sRI9BawIxEIXvhf6HMIVeSs3WQ5GtUUQqCPZS3YPHcTNu&#10;FjeTJYma/vvOodDbDO/Ne9/Ml8UP6kYx9YENvE0qUMRtsD13BprD5nUGKmVki0NgMvBDCZaLx4c5&#10;1jbc+Ztu+9wpCeFUowGX81hrnVpHHtMkjMSinUP0mGWNnbYR7xLuBz2tqnftsWdpcDjS2lF72V+9&#10;gfN4OJXPY+PWSZ++NtVLDE3ZGfP8VFYfoDKV/G/+u95awZ8JvjwjE+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Z6MvFAAAA3AAAAA8AAAAAAAAAAAAAAAAAlwIAAGRycy9k&#10;b3ducmV2LnhtbFBLBQYAAAAABAAEAPUAAACJ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40" style="position:absolute;left:1231853;top:3606867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33awQAA&#10;ANwAAAAPAAAAZHJzL2Rvd25yZXYueG1sRE/NisIwEL4v+A5hBC+LpgoWqUYRRRQWD1UfYGzGtthM&#10;ShNrfXuzIHibj+93FqvOVKKlxpWWFYxHEQjizOqScwWX8244A+E8ssbKMil4kYPVsvezwETbJ6fU&#10;nnwuQgi7BBUU3teJlC4ryKAb2Zo4cDfbGPQBNrnUDT5DuKnkJIpiabDk0FBgTZuCsvvpYRTE0+u2&#10;cvnm75Ue033c/urtVB+VGvS79RyEp85/xR/3QYf5szH8PxMukM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a992sEAAADcAAAADwAAAAAAAAAAAAAAAACXAgAAZHJzL2Rvd25y&#10;ZXYueG1sUEsFBgAAAAAEAAQA9QAAAIU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41" style="position:absolute;left:1101678;top:3544955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MfSwgAA&#10;ANwAAAAPAAAAZHJzL2Rvd25yZXYueG1sRE9Ni8IwEL0L+x/CLHiRNbUH0WoqS0Hw4mHVS2+zzdiW&#10;NpPSZGv1128Ewds83udsd6NpxUC9qy0rWMwjEMSF1TWXCi7n/dcKhPPIGlvLpOBODnbpx2SLibY3&#10;/qHh5EsRQtglqKDyvkukdEVFBt3cdsSBu9reoA+wL6Xu8RbCTSvjKFpKgzWHhgo7yioqmtOfUdBk&#10;dz7+5vExW8xm58Gtu+HR5kpNP8fvDQhPo3+LX+6DDvNXMTyfCRfI9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Ex9LCAAAA3AAAAA8AAAAAAAAAAAAAAAAAlwIAAGRycy9kb3du&#10;cmV2LnhtbFBLBQYAAAAABAAEAPUAAACG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142" style="position:absolute;left:1020716;top:3517967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GMgwQAA&#10;ANwAAAAPAAAAZHJzL2Rvd25yZXYueG1sRE/NasJAEL4XfIdlBG/NpjYEm2YTiiD0Vow+wJCdJqHZ&#10;2XR3q9Gn7wqCt/n4fqesZzOKEzk/WFbwkqQgiFurB+4UHA+75w0IH5A1jpZJwYU81NXiqcRC2zPv&#10;6dSETsQQ9gUq6EOYCil925NBn9iJOHLf1hkMEbpOaofnGG5GuU7TXBocODb0ONG2p/an+TMK8vHr&#10;11/Tg9lmht4yl138nA1KrZbzxzuIQHN4iO/uTx3nb17h9ky8QF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BjIMEAAADcAAAADwAAAAAAAAAAAAAAAACXAgAAZHJzL2Rvd25y&#10;ZXYueG1sUEsFBgAAAAAEAAQA9QAAAIUD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143" style="position:absolute;left:892128;top:3516380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NutwQAA&#10;ANwAAAAPAAAAZHJzL2Rvd25yZXYueG1sRE9Ni8IwEL0L/ocwgjdNFFlK1yi7iqCCoO7CehyasS02&#10;k9JErf9+Iwje5vE+ZzpvbSVu1PjSsYbRUIEgzpwpOdfw+7MaJCB8QDZYOSYND/Iwn3U7U0yNu/OB&#10;bseQixjCPkUNRQh1KqXPCrLoh64mjtzZNRZDhE0uTYP3GG4rOVbqQ1osOTYUWNOioOxyvFoN19Eh&#10;2ewf1e4b/1Bt1WVZnnCpdb/Xfn2CCNSGt/jlXps4P5nA85l4gZ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1zbrcEAAADcAAAADwAAAAAAAAAAAAAAAACXAgAAZHJzL2Rvd25y&#10;ZXYueG1sUEsFBgAAAAAEAAQA9QAAAIUD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144" style="position:absolute;left:793703;top:3513205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mIxxQAA&#10;ANwAAAAPAAAAZHJzL2Rvd25yZXYueG1sRE9La8JAEL4X+h+WKfTWbBqoSHQVHy3qoQdtEY9jdkzS&#10;ZGdDdjXRX98VCr3Nx/ec8bQ3tbhQ60rLCl6jGARxZnXJuYLvr4+XIQjnkTXWlknBlRxMJ48PY0y1&#10;7XhLl53PRQhhl6KCwvsmldJlBRl0kW2IA3eyrUEfYJtL3WIXwk0tkzgeSIMlh4YCG1oUlFW7s1FQ&#10;dYmUy8/362rfHG7H+c9azzdWqeenfjYC4an3/+I/91qH+cM3uD8TLpC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2YjHFAAAA3AAAAA8AAAAAAAAAAAAAAAAAlw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145" style="position:absolute;left:733378;top:3486217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y7kwgAA&#10;ANwAAAAPAAAAZHJzL2Rvd25yZXYueG1sRE9LasMwEN0Hegcxhe4S2bUxxo0STGkgdJfPAQZrYrm2&#10;RsZSE7enrwqB7ObxvrPeznYQV5p851hBukpAEDdOd9wqOJ92yxKED8gaB8ek4Ic8bDdPizVW2t34&#10;QNdjaEUMYV+hAhPCWEnpG0MW/cqNxJG7uMliiHBqpZ7wFsPtIF+TpJAWO44NBkd6N9T0x2+rQH/1&#10;ef6R9ab+TXd1vk8/szIrlHp5nus3EIHm8BDf3Xsd55cF/D8TL5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HLuTCAAAA3AAAAA8AAAAAAAAAAAAAAAAAlwIAAGRycy9kb3du&#10;cmV2LnhtbFBLBQYAAAAABAAEAPUAAACG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146" style="position:absolute;left:593678;top:3516380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QVJwQAA&#10;ANwAAAAPAAAAZHJzL2Rvd25yZXYueG1sRE/fa8IwEH4f+D+EE3xb0ylM6YwyBEEEGXPT56M5m7Dm&#10;Uppoq3+9GQi+3cf38+bL3tXiQm2wnhW8ZTkI4tJry5WC35/16wxEiMgaa8+k4EoBlovByxwL7Tv+&#10;pss+ViKFcChQgYmxKaQMpSGHIfMNceJOvnUYE2wrqVvsUrir5TjP36VDy6nBYEMrQ+Xf/uwUHO3B&#10;TKa37ckebrvO09eRVt4pNRr2nx8gIvXxKX64NzrNn03h/5l0gV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kFScEAAADcAAAADwAAAAAAAAAAAAAAAACXAgAAZHJzL2Rvd25y&#10;ZXYueG1sUEsFBgAAAAAEAAQA9QAAAIU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147" style="position:absolute;left:477791;top:3533842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vumxgAA&#10;ANwAAAAPAAAAZHJzL2Rvd25yZXYueG1sRI9BawJBDIXvhf6HIUJvddZSRVZHkYrQSqlUBa9xJ+6s&#10;7mSWnalu/31zEHpLeC/vfZnOO1+rK7WxCmxg0M9AERfBVlwa2O9Wz2NQMSFbrAOTgV+KMJ89Pkwx&#10;t+HG33TdplJJCMccDbiUmlzrWDjyGPuhIRbtFFqPSda21LbFm4T7Wr9k2Uh7rFgaHDb05qi4bH+8&#10;geNr/Pw4fJ3X+8tqeE5Lt1nWfmPMU69bTEAl6tK/+X79bgV/LLTyjEy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3vumxgAAANwAAAAPAAAAAAAAAAAAAAAAAJcCAABkcnMv&#10;ZG93bnJldi54bWxQSwUGAAAAAAQABAD1AAAAig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148" style="position:absolute;left:400003;top:3562417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7H9xwgAA&#10;ANwAAAAPAAAAZHJzL2Rvd25yZXYueG1sRE9Ni8IwEL0v+B/CCF5EUxVEq1FEEERBsHrwODSzbdlm&#10;Uppoq7/eCMLe5vE+Z7luTSkeVLvCsoLRMAJBnFpdcKbgetkNZiCcR9ZYWiYFT3KwXnV+lhhr2/CZ&#10;HonPRAhhF6OC3PsqltKlORl0Q1sRB+7X1gZ9gHUmdY1NCDelHEfRVBosODTkWNE2p/QvuRsF/f3W&#10;Hu258ZdDf3KbHprX7bR7KdXrtpsFCE+t/xd/3Xsd5s/m8HkmXC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sf3HCAAAA3AAAAA8AAAAAAAAAAAAAAAAAlwIAAGRycy9kb3du&#10;cmV2LnhtbFBLBQYAAAAABAAEAPUAAACG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149" style="position:absolute;left:190453;top:3900555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8kE3xgAA&#10;ANwAAAAPAAAAZHJzL2Rvd25yZXYueG1sRI9Ba8JAEIXvBf/DMgVvdVMRMamriLZQKD0YW+hxyE6T&#10;1Ozsmt1q/PedQ8HbDO/Ne98s14Pr1Jn62Ho28DjJQBFX3rZcG/g4vDwsQMWEbLHzTAauFGG9Gt0t&#10;sbD+wns6l6lWEsKxQANNSqHQOlYNOYwTH4hF+/a9wyRrX2vb40XCXaenWTbXDluWhgYDbRuqjuWv&#10;MxBC/v71fM1nQzk/ubefz2m3i86Y8f2weQKVaEg38//1qxX8XPDlGZlAr/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8kE3xgAAANwAAAAPAAAAAAAAAAAAAAAAAJcCAABkcnMv&#10;ZG93bnJldi54bWxQSwUGAAAAAAQABAD1AAAAigMAAAAA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5" o:spid="_x0000_s1150" style="position:absolute;top:8021043;width:4473498;height:2421958" coordorigin=",8021034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任意多边形 250" o:spid="_x0000_s1151" style="position:absolute;left:1522413;top:8721122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aeZwwAA&#10;ANwAAAAPAAAAZHJzL2Rvd25yZXYueG1sRE/fa8IwEH4X/B/CCXvT1A3H6IwioqAIK3Yb7PFobk1n&#10;cylNpvG/N4OBb/fx/bz5MtpWnKn3jWMF00kGgrhyuuFawcf7dvwCwgdkja1jUnAlD8vFcDDHXLsL&#10;H+lchlqkEPY5KjAhdLmUvjJk0U9cR5y4b9dbDAn2tdQ9XlK4beVjlj1Liw2nBoMdrQ1Vp/LXKih2&#10;2/h1LA6f++vKnN6KON38cKvUwyiuXkEEiuEu/nfvdJr/NIO/Z9IF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aeZwwAAANwAAAAPAAAAAAAAAAAAAAAAAJcCAABkcnMvZG93&#10;bnJldi54bWxQSwUGAAAAAAQABAD1AAAAhwMAAAAA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152" style="position:absolute;left:1436688;top:8689372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wSpwwAA&#10;ANwAAAAPAAAAZHJzL2Rvd25yZXYueG1sRE/bisIwEH1f8B/CLPiyaOqKItUo6iLIioIX8HVoxrZs&#10;MylNtF2/3giCb3M415nMGlOIG1Uut6yg141AECdW55wqOB1XnREI55E1FpZJwT85mE1bHxOMta15&#10;T7eDT0UIYRejgsz7MpbSJRkZdF1bEgfuYiuDPsAqlbrCOoSbQn5H0VAazDk0ZFjSMqPk73A1Cu7b&#10;5ko73nzVi3zwe567n4vc3pVqfzbzMQhPjX+LX+61DvP7Q3g+Ey6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MwSpwwAAANwAAAAPAAAAAAAAAAAAAAAAAJcCAABkcnMvZG93&#10;bnJldi54bWxQSwUGAAAAAAQABAD1AAAAhwMAAAAA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153" style="position:absolute;left:1328738;top:8656034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4jbwgAA&#10;ANwAAAAPAAAAZHJzL2Rvd25yZXYueG1sRE9La8JAEL4L/Q/LFHoR3bQFlegqoaLkItQnHofsNAnN&#10;zobdVdN/7xYEb/PxPWe26EwjruR8bVnB+zABQVxYXXOp4LBfDSYgfEDW2FgmBX/kYTF/6c0w1fbG&#10;W7ruQiliCPsUFVQhtKmUvqjIoB/aljhyP9YZDBG6UmqHtxhuGvmRJCNpsObYUGFLXxUVv7uLUeCy&#10;wzo7jY55YvvnULvNaZl/G6XeXrtsCiJQF57ihzvXcf7nGP6fiR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viNvCAAAA3AAAAA8AAAAAAAAAAAAAAAAAlwIAAGRycy9kb3du&#10;cmV2LnhtbFBLBQYAAAAABAAEAPUAAACGAwAAAAA=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154" style="position:absolute;left:1185863;top:8614759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p0GxgAA&#10;ANwAAAAPAAAAZHJzL2Rvd25yZXYueG1sRI9PTwJBDMXvJn6HSU28ySxiBBYGogYTLyYKhHisO90/&#10;cacz7Azs8u3twcRbm/f63q/L9eBadaYuNp4NjEcZKOLC24YrA/vd690MVEzIFlvPZOBCEdar66sl&#10;5tb3/EnnbaqUhHDM0UCdUsi1jkVNDuPIB2LRSt85TLJ2lbYd9hLuWn2fZY/aYcPSUGOgl5qKn+3J&#10;Gdh8c/lc9pPj8WPqH+Zfh3B5L4IxtzfD0wJUoiH9m/+u36zgT4RWnpEJ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lp0GxgAAANwAAAAPAAAAAAAAAAAAAAAAAJcCAABkcnMv&#10;ZG93bnJldi54bWxQSwUGAAAAAAQABAD1AAAAigMAAAAA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155" style="position:absolute;left:1112838;top:8609997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NhjxQAA&#10;ANwAAAAPAAAAZHJzL2Rvd25yZXYueG1sRE/fa8IwEH4f+D+EE3wZM52y4WpTGYK4gQi6gfh2NGdb&#10;bC6xyWr97xdhsLf7+H5etuhNIzpqfW1ZwfM4AUFcWF1zqeD7a/U0A+EDssbGMim4kYdFPnjIMNX2&#10;yjvq9qEUMYR9igqqEFwqpS8qMujH1hFH7mRbgyHCtpS6xWsMN42cJMmrNFhzbKjQ0bKi4rz/MQrc&#10;4XBZu252Wa0fN92uXn4et/ZFqdGwf5+DCNSHf/Gf+0PH+dM3uD8TL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A2GPFAAAA3AAAAA8AAAAAAAAAAAAAAAAAlwIAAGRycy9k&#10;b3ducmV2LnhtbFBLBQYAAAAABAAEAPUAAACJAwAAAAA=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156" style="position:absolute;left:1020763;top:8592534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nsAxgAA&#10;ANwAAAAPAAAAZHJzL2Rvd25yZXYueG1sRI9Ba8JAEIXvhf6HZQre6q5FaomuopVSQT3UFrwO2WkS&#10;mp1NsxuN/945CN5meG/e+2a26H2tTtTGKrCF0dCAIs6Dq7iw8PP98fwGKiZkh3VgsnChCIv548MM&#10;MxfO/EWnQyqUhHDM0EKZUpNpHfOSPMZhaIhF+w2txyRrW2jX4lnCfa1fjHnVHiuWhhIbei8p/zt0&#10;3kJXXTrzSf+byd6sjtvVbj3Z92trB0/9cgoqUZ/u5tv1xgn+WPDlGZlAz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RnsAxgAAANwAAAAPAAAAAAAAAAAAAAAAAJcCAABkcnMv&#10;ZG93bnJldi54bWxQSwUGAAAAAAQABAD1AAAAigMAAAAA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157" style="position:absolute;left:887413;top:8568722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kFMxAAA&#10;ANwAAAAPAAAAZHJzL2Rvd25yZXYueG1sRE/fa8IwEH4f+D+EG+xtpo4p2hllFQYKQ9AN2eOtuTWd&#10;zaU0sa3/vREE3+7j+3nzZW8r0VLjS8cKRsMEBHHudMmFgu+vj+cpCB+QNVaOScGZPCwXg4c5ptp1&#10;vKN2HwoRQ9inqMCEUKdS+tyQRT90NXHk/lxjMUTYFFI32MVwW8mXJJlIiyXHBoM1rQzlx/3JKtic&#10;DttsPNuO15y15vN3c/6nn5VST4/9+xuIQH24i2/utY7zX0dwfSZeIB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JBTMQAAADcAAAADwAAAAAAAAAAAAAAAACXAgAAZHJzL2Rv&#10;d25yZXYueG1sUEsFBgAAAAAEAAQA9QAAAIgDAAAAAA==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158" style="position:absolute;left:803275;top:8551259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zOawQAA&#10;ANwAAAAPAAAAZHJzL2Rvd25yZXYueG1sRE/NasJAEL4XfIdlCt7qpkEkja4ihaLtQWjqAwzZaRKa&#10;nY3ZMUnfvisIvc3H9zub3eRaNVAfGs8GnhcJKOLS24YrA+evt6cMVBBki61nMvBLAXbb2cMGc+tH&#10;/qShkErFEA45GqhFulzrUNbkMCx8Rxy5b987lAj7StsexxjuWp0myUo7bDg21NjRa03lT3F1Bg7H&#10;7MLv8rIffFakXSU4nMYPY+aP034NSmiSf/HdfbRx/jKF2zPxAr3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MszmsEAAADcAAAADwAAAAAAAAAAAAAAAACXAgAAZHJzL2Rvd25y&#10;ZXYueG1sUEsFBgAAAAAEAAQA9QAAAIUDAAAAAA=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159" style="position:absolute;left:687388;top:8541734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dqPxAAA&#10;ANwAAAAPAAAAZHJzL2Rvd25yZXYueG1sRE9Na8JAEL0L/Q/LFHoR3VRLldRVRLEIilCjeB2z0yQ0&#10;Oxuzq8Z/7xYEb/N4nzOaNKYUF6pdYVnBezcCQZxaXXCmYJcsOkMQziNrLC2Tghs5mIxfWiOMtb3y&#10;D122PhMhhF2MCnLvq1hKl+Zk0HVtRRy4X1sb9AHWmdQ1XkO4KWUvij6lwYJDQ44VzXJK/7Zno2Ag&#10;Z71Vez9NzofjenM4Jd/9xdwo9fbaTL9AeGr8U/xwL3WY/9GH/2fCBX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33aj8QAAADcAAAADwAAAAAAAAAAAAAAAACXAgAAZHJzL2Rv&#10;d25yZXYueG1sUEsFBgAAAAAEAAQA9QAAAIgDAAAAAA==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160" style="position:absolute;left:593725;top:8514747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wikxAAA&#10;ANwAAAAPAAAAZHJzL2Rvd25yZXYueG1sRE9NSwMxEL0L/ocwBW82WylF1qaluCjiSbci9TYk083W&#10;zWTZxDbur28Eobd5vM9ZrpPrxJGG0HpWMJsWIIi1Ny03Cj62T7f3IEJENth5JgW/FGC9ur5aYmn8&#10;id/pWMdG5BAOJSqwMfallEFbchimvifO3N4PDmOGQyPNgKcc7jp5VxQL6bDl3GCxp0dL+rv+cQp0&#10;/fp5GL90lXZvdnxOh+2uGiulbiZp8wAiUooX8b/7xeT58zn8PZMvkKs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MIpMQAAADcAAAADwAAAAAAAAAAAAAAAACXAgAAZHJzL2Rv&#10;d25yZXYueG1sUEsFBgAAAAAEAAQA9QAAAIgDAAAAAA=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161" style="position:absolute;left:504825;top:8509984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p/3wgAA&#10;ANwAAAAPAAAAZHJzL2Rvd25yZXYueG1sRE9Na8JAEL0X/A/LCL0Us2lJq6SuIi0B6c003ofsNAlm&#10;Z+Puqsm/7wqF3ubxPme9HU0vruR8Z1nBc5KCIK6t7rhRUH0XixUIH5A19pZJwUQetpvZwxpzbW98&#10;oGsZGhFD2OeooA1hyKX0dUsGfWIH4sj9WGcwROgaqR3eYrjp5UuavkmDHceGFgf6aKk+lRejoC94&#10;+ryY7Cuc3WGZHZ9OrvKVUo/zcfcOItAY/sV/7r2O87NXuD8TL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Gn/fCAAAA3AAAAA8AAAAAAAAAAAAAAAAAlwIAAGRycy9kb3du&#10;cmV2LnhtbFBLBQYAAAAABAAEAPUAAACGAwAAAAA=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162" style="position:absolute;left:388938;top:8509984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o5NwQAA&#10;ANwAAAAPAAAAZHJzL2Rvd25yZXYueG1sRE/NSsNAEL4LfYdlCt7sxhBKiN2WogheerDtA0yyYxKa&#10;nU13xzT69K4geJuP73c2u9kNaqIQe88GHlcZKOLG255bA+fT60MJKgqyxcEzGfiiCLvt4m6DlfU3&#10;fqfpKK1KIRwrNNCJjJXWsenIYVz5kThxHz44lARDq23AWwp3g86zbK0d9pwaOhzpuaPmcvx0Bvo6&#10;PxT1tf7Ow16XhbzIdCjFmPvlvH8CJTTLv/jP/WbT/GINv8+kC/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aOTcEAAADcAAAADwAAAAAAAAAAAAAAAACXAgAAZHJzL2Rvd25y&#10;ZXYueG1sUEsFBgAAAAAEAAQA9QAAAIUDAAAAAA==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163" style="position:absolute;left:260350;top:8490934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14yHvwAA&#10;ANwAAAAPAAAAZHJzL2Rvd25yZXYueG1sRE/LqsIwEN0L/kMY4e409S3VKFK44NYH6HJoxrbaTEoT&#10;2/r35sIFd3M4z9nsOlOKhmpXWFYwHkUgiFOrC84UXM6/wxUI55E1lpZJwZsc7Lb93gZjbVs+UnPy&#10;mQgh7GJUkHtfxVK6NCeDbmQr4sDdbW3QB1hnUtfYhnBTykkULaTBgkNDjhUlOaXP08souJukWen5&#10;M9HV7ZBei9f03D6mSv0Muv0ahKfOf8X/7oMO82dL+HsmXC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HXjIe/AAAA3AAAAA8AAAAAAAAAAAAAAAAAlwIAAGRycy9kb3ducmV2&#10;LnhtbFBLBQYAAAAABAAEAPUAAACDAwAAAAA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164" style="position:absolute;left:176213;top:8482997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fafwwAA&#10;ANwAAAAPAAAAZHJzL2Rvd25yZXYueG1sRI9Ba8MwDIXvhf0Ho8EuZXU6SilZ3VIGhV3XjkJvIlbs&#10;tLEcYi9J//10GOwm8Z7e+7TdT6FVA/WpiWxguShAEVfRNuwMfJ+PrxtQKSNbbCOTgQcl2O+eZlss&#10;bRz5i4ZTdkpCOJVowOfclVqnylPAtIgdsWh17ANmWXunbY+jhIdWvxXFWgdsWBo8dvThqbqffoKB&#10;wbnxPD6uPqV5jbSq73y7FMa8PE+Hd1CZpvxv/rv+tIK/Elp5Rib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vfafwwAAANwAAAAPAAAAAAAAAAAAAAAAAJcCAABkcnMvZG93&#10;bnJldi54bWxQSwUGAAAAAAQABAD1AAAAhwMAAAAA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165" style="position:absolute;left:1450975;top:8551259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7yysxAAA&#10;ANwAAAAPAAAAZHJzL2Rvd25yZXYueG1sRE/fa8IwEH4f7H8IN/BtphMZsxplDBRxE9SKvp7N2XQ2&#10;l9JkWvfXL8LAt/v4ft5o0tpKnKnxpWMFL90EBHHudMmFgm02fX4D4QOyxsoxKbiSh8n48WGEqXYX&#10;XtN5EwoRQ9inqMCEUKdS+tyQRd91NXHkjq6xGCJsCqkbvMRwW8lekrxKiyXHBoM1fRjKT5sfq+DT&#10;nGg32yYL+l7U19XvPjssvzKlOk/t+xBEoDbcxf/uuY7z+wO4PRMvkO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8srMQAAADcAAAADwAAAAAAAAAAAAAAAACXAgAAZHJzL2Rv&#10;d25yZXYueG1sUEsFBgAAAAAEAAQA9QAAAIgDAAAAAA=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66" style="position:absolute;left:1343025;top:8403622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lQhwwAA&#10;ANwAAAAPAAAAZHJzL2Rvd25yZXYueG1sRI/NTsNADITvSH2HlStxQXRTJFAVuq0AKQiO/eFusiYb&#10;NWuH7KYNb48PSNxszXjm83o7xc6caUitsIPlogBDXItvuXFwPFS3KzApI3vshMnBDyXYbmZXayy9&#10;XHhH531ujIZwKtFByLkvrU11oIhpIT2xal8yRMy6Do31A140PHb2rigebMSWtSFgTy+B6tN+jA52&#10;Euyp+f5YyudYvaM837xO1ejc9Xx6egSTacr/5r/rN6/494qvz+gEd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lQhwwAAANwAAAAPAAAAAAAAAAAAAAAAAJcCAABkcnMvZG93&#10;bnJldi54bWxQSwUGAAAAAAQABAD1AAAAhwMAAAAA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67" style="position:absolute;left:1227138;top:8273447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7IhwwAA&#10;ANwAAAAPAAAAZHJzL2Rvd25yZXYueG1sRE/dTsIwFL434R2aQ+KddJCoZFCIAYlyI27wAMf1uC6u&#10;p6OtY749NTHx7nz5fs9yPdhW9ORD41jBdJKBIK6cbrhWcDru7uYgQkTW2DomBT8UYL0a3Swx1+7C&#10;BfVlrEUK4ZCjAhNjl0sZKkMWw8R1xIn7dN5iTNDXUnu8pHDbylmWPUiLDacGgx1tDFVf5bdVsK/f&#10;XfF2Lvzz4dF+hJet2fVlodTteHhagIg0xH/xn/tVp/n3U/h9Jl0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7IhwwAAANwAAAAPAAAAAAAAAAAAAAAAAJcCAABkcnMvZG93&#10;bnJldi54bWxQSwUGAAAAAAQABAD1AAAAhwMAAAAA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68" style="position:absolute;left:1146175;top:8197247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/9gwQAA&#10;ANwAAAAPAAAAZHJzL2Rvd25yZXYueG1sRE9NawIxEL0X/A9hBC9FsxVaZDWKiIJgL9U9eBw342Zx&#10;M1mSVOO/bwqF3ubxPmexSrYTd/KhdazgbVKAIK6dbrlRUJ124xmIEJE1do5JwZMCrJaDlwWW2j34&#10;i+7H2IgcwqFEBSbGvpQy1IYshonriTN3dd5izNA3Unt85HDbyWlRfEiLLecGgz1tDNW347dVcO1P&#10;l7Q9V2YT5OVzV7x6V6WDUqNhWs9BRErxX/zn3us8/30Kv8/kC+T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f/YMEAAADcAAAADwAAAAAAAAAAAAAAAACXAgAAZHJzL2Rvd25y&#10;ZXYueG1sUEsFBgAAAAAEAAQA9QAAAIU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69" style="position:absolute;left:1041400;top:8141684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WpxwgAA&#10;ANwAAAAPAAAAZHJzL2Rvd25yZXYueG1sRE/NisIwEL4L+w5hFvYimu5Ki1SjLIqsIB6qPsDYjG2x&#10;mZQm1vr2G0HwNh/f78yXvalFR62rLCv4HkcgiHOrKy4UnI6b0RSE88gaa8uk4EEOlouPwRxTbe+c&#10;UXfwhQgh7FJUUHrfpFK6vCSDbmwb4sBdbGvQB9gWUrd4D+Gmlj9RlEiDFYeGEhtalZRfDzejIInP&#10;69oVq90j22d/STfU61jvlfr67H9nIDz1/i1+ubc6zI8n8HwmXC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RanHCAAAA3AAAAA8AAAAAAAAAAAAAAAAAlwIAAGRycy9kb3du&#10;cmV2LnhtbFBLBQYAAAAABAAEAPUAAACG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70" style="position:absolute;left:911225;top:8079772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dZ6wwAA&#10;ANwAAAAPAAAAZHJzL2Rvd25yZXYueG1sRE9La8JAEL4X/A/LCF5EN4ZWbOoqEhC85FD14m2anSbB&#10;7GzIrnn467uFQm/z8T1nux9MLTpqXWVZwWoZgSDOra64UHC9HBcbEM4ja6wtk4KRHOx3k5ctJtr2&#10;/End2RcihLBLUEHpfZNI6fKSDLqlbYgD921bgz7AtpC6xT6Em1rGUbSWBisODSU2lJaU388Po+Ce&#10;jpx93eIsXc3nl869N92zvik1mw6HDxCeBv8v/nOfdJj/9gq/z4QL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AdZ6wwAAANwAAAAPAAAAAAAAAAAAAAAAAJc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171" style="position:absolute;left:830263;top:8052784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XKIvgAA&#10;ANwAAAAPAAAAZHJzL2Rvd25yZXYueG1sRE/NisIwEL4v+A5hBG/bVKmi1SgiCN5k1QcYmrEtNpOa&#10;RK0+vVkQvM3H9zuLVWcacSfna8sKhkkKgriwuuZSwem4/Z2C8AFZY2OZFDzJw2rZ+1lgru2D/+h+&#10;CKWIIexzVFCF0OZS+qIigz6xLXHkztYZDBG6UmqHjxhuGjlK04k0WHNsqLClTUXF5XAzCibN/upf&#10;6dFsMkOzzGVP32W1UoN+t56DCNSFr/jj3uk4fzyG/2fiBXL5B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oVyiL4AAADcAAAADwAAAAAAAAAAAAAAAACXAgAAZHJzL2Rvd25yZXYu&#10;eG1sUEsFBgAAAAAEAAQA9QAAAIID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172" style="position:absolute;left:701675;top:8051197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swGwQAA&#10;ANwAAAAPAAAAZHJzL2Rvd25yZXYueG1sRE9Ni8IwEL0v+B/CCN7WxAVFqlFWZUEFwaqwexya2bbY&#10;TEoTtf57Iwje5vE+ZzpvbSWu1PjSsYZBX4EgzpwpOddwOv58jkH4gGywckwa7uRhPut8TDEx7sYp&#10;XQ8hFzGEfYIaihDqREqfFWTR911NHLl/11gMETa5NA3eYrit5JdSI2mx5NhQYE3LgrLz4WI1XAbp&#10;eLO/V7sF/qLaqvOq/MOV1r1u+z0BEagNb/HLvTZx/nAEz2fiB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LMBsEAAADcAAAADwAAAAAAAAAAAAAAAACXAgAAZHJzL2Rvd25y&#10;ZXYueG1sUEsFBgAAAAAEAAQA9QAAAIUD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173" style="position:absolute;left:603250;top:8048022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HWaxQAA&#10;ANwAAAAPAAAAZHJzL2Rvd25yZXYueG1sRE9Na8JAEL0L/Q/LFHrTTYWqRDehthXtwYNWxOM0O01S&#10;s7Mhu5ror3cLQm/zeJ8zSztTiTM1rrSs4HkQgSDOrC45V7D7WvQnIJxH1lhZJgUXcpAmD70Zxtq2&#10;vKHz1ucihLCLUUHhfR1L6bKCDLqBrYkD92Mbgz7AJpe6wTaEm0oOo2gkDZYcGgqs6a2g7Lg9GQXH&#10;dijl+/rjstzXh+v3/Hel559WqafH7nUKwlPn/8V390qH+S9j+HsmXCC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5IdZrFAAAA3AAAAA8AAAAAAAAAAAAAAAAAlw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174" style="position:absolute;left:542925;top:8021034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DNKxQAA&#10;ANwAAAAPAAAAZHJzL2Rvd25yZXYueG1sRI9BT8MwDIXvSPsPkZF2Y2lpmaaybKqmTZq4MfgBVmOa&#10;0sapmrAVfj0+IHGz9Z7f+7zdz35QV5piF9hAvspAETfBdtwaeH87PWxAxYRscQhMBr4pwn63uNti&#10;ZcONX+l6Sa2SEI4VGnApjZXWsXHkMa7CSCzaR5g8JlmnVtsJbxLuB/2YZWvtsWNpcDjSwVHTX768&#10;AfvZl+Wx6F39k5/q8py/FJtibczyfq6fQSWa07/57/psBf9JaOUZmUD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0M0rFAAAA3AAAAA8AAAAAAAAAAAAAAAAAlwIAAGRycy9k&#10;b3ducmV2LnhtbFBLBQYAAAAABAAEAPUAAACJ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175" style="position:absolute;left:403225;top:8051197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GhjnwgAA&#10;ANwAAAAPAAAAZHJzL2Rvd25yZXYueG1sRE9NawIxEL0X+h/CFLzVbBVbXY1SBEEEKbXV87AZN8HN&#10;ZNlEd/XXG6HQ2zze58wWnavEhZpgPSt462cgiAuvLZcKfn9Wr2MQISJrrDyTgisFWMyfn2aYa9/y&#10;N112sRQphEOOCkyMdS5lKAw5DH1fEyfu6BuHMcGmlLrBNoW7Sg6y7F06tJwaDNa0NFScdmen4GD3&#10;Zvhx2xzt/rZtPX0daOmdUr2X7nMKIlIX/8V/7rVO80cTeDyTLp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aGOfCAAAA3AAAAA8AAAAAAAAAAAAAAAAAlw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176" style="position:absolute;left:287338;top:8068659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BFaxgAA&#10;ANwAAAAPAAAAZHJzL2Rvd25yZXYueG1sRI9BawJBDIXvgv9hiNCbzlaslK2jFEWwRSpaodd0J91Z&#10;3cksO1Pd/ntzKHhLeC/vfZktOl+rC7WxCmzgcZSBIi6Crbg0cPxcD59BxYRssQ5MBv4owmLe780w&#10;t+HKe7ocUqkkhGOOBlxKTa51LBx5jKPQEIv2E1qPSda21LbFq4T7Wo+zbKo9ViwNDhtaOirOh19v&#10;4HsSt29fH6f343n9dEort1vVfmfMw6B7fQGVqEt38//1xgr+VPDlGZlAz2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pBFaxgAAANwAAAAPAAAAAAAAAAAAAAAAAJcCAABkcnMv&#10;ZG93bnJldi54bWxQSwUGAAAAAAQABAD1AAAAig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177" style="position:absolute;left:209550;top:8097234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pWNwQAA&#10;ANwAAAAPAAAAZHJzL2Rvd25yZXYueG1sRE/LqsIwEN0L/kMYwY1oqheKVKOIIIjCBR8Ll0MztsVm&#10;Uppoq19vBMHdHM5z5svWlOJBtSssKxiPIhDEqdUFZwrOp81wCsJ5ZI2lZVLwJAfLRbczx0Tbhg/0&#10;OPpMhBB2CSrIva8SKV2ak0E3shVx4K62NugDrDOpa2xCuCnlJIpiabDg0JBjReuc0tvxbhQMtmu7&#10;t4fGn3aDv0u8a16X/81LqX6vXc1AeGr9T/x1b3WYH4/h80y4QC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JaVjcEAAADcAAAADwAAAAAAAAAAAAAAAACXAgAAZHJzL2Rvd25y&#10;ZXYueG1sUEsFBgAAAAAEAAQA9QAAAIU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178" style="position:absolute;top:8435372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Qr8wwAA&#10;ANwAAAAPAAAAZHJzL2Rvd25yZXYueG1sRE9La8JAEL4X+h+WKfRWNw0SNLpK8QGF4sG0gschOyZp&#10;s7Nrdqvx37uC4G0+vudM571pxYk631hW8D5IQBCXVjdcKfj5Xr+NQPiArLG1TAou5GE+e36aYq7t&#10;mbd0KkIlYgj7HBXUIbhcSl/WZNAPrCOO3MF2BkOEXSV1h+cYblqZJkkmDTYcG2p0tKip/Cv+jQLn&#10;xpv96jIe9kV2NF+/u7RdeqPU60v/MQERqA8P8d39qeP8LIXbM/ECO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Qr8wwAAANwAAAAPAAAAAAAAAAAAAAAAAJcCAABkcnMvZG93&#10;bnJldi54bWxQSwUGAAAAAAQABAD1AAAAhwMAAAAA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6" o:spid="_x0000_s1179" style="position:absolute;left:7751674;top:9526975;width:4473498;height:2421958;rotation:-10903646fd" coordorigin="7751679,9526988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Nv+TsIAAADbAAAADwAA&#10;AAAAAAAAAAAAAACpAgAAZHJzL2Rvd25yZXYueG1sUEsFBgAAAAAEAAQA+gAAAJgDAAAAAA==&#10;">
                  <v:shape id="任意多边形 250" o:spid="_x0000_s1180" style="position:absolute;left:9274092;top:10227076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1bIwgAA&#10;ANwAAAAPAAAAZHJzL2Rvd25yZXYueG1sRE9NawIxEL0X/A9hhN5q1h6srEYRUVAKXbQKHofNuFnd&#10;TJZNqvHfNwWht3m8z5nOo23EjTpfO1YwHGQgiEuna64UHL7Xb2MQPiBrbByTggd5mM96L1PMtbvz&#10;jm77UIkUwj5HBSaENpfSl4Ys+oFriRN3dp3FkGBXSd3hPYXbRr5n2UharDk1GGxpaai87n+sgmKz&#10;jqdd8XncPhbm+lXE4erCjVKv/biYgAgUw7/46d7oND/7gL9n0gVy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7VsjCAAAA3AAAAA8AAAAAAAAAAAAAAAAAlwIAAGRycy9kb3du&#10;cmV2LnhtbFBLBQYAAAAABAAEAPUAAACGAwAAAAA=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181" style="position:absolute;left:9188367;top:10195326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P/9xgAA&#10;ANwAAAAPAAAAZHJzL2Rvd25yZXYueG1sRI9Pa8JAEMXvBb/DMkIvRTcVWiS6ilqEYlHwD3gdsmMS&#10;zM6G7Gqin75zKPQ2w3vz3m+m885V6k5NKD0beB8moIgzb0vODZyO68EYVIjIFivPZOBBAeaz3ssU&#10;U+tb3tP9EHMlIRxSNFDEWKdah6wgh2Hoa2LRLr5xGGVtcm0bbCXcVXqUJJ/aYcnSUGBNq4Ky6+Hm&#10;DDy33Y12/PPWLsuPzXkRvi56+zTmtd8tJqAidfHf/Hf9bQU/EVp5RibQ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jP/9xgAAANwAAAAPAAAAAAAAAAAAAAAAAJcCAABkcnMv&#10;ZG93bnJldi54bWxQSwUGAAAAAAQABAD1AAAAigMAAAAA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182" style="position:absolute;left:9080417;top:10161988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0HOPwwAA&#10;ANwAAAAPAAAAZHJzL2Rvd25yZXYueG1sRE9LawIxEL4L/Q9hCr1ITdqD6GqURWnZS8HHVjwOm+nu&#10;0s1kSVLd/ntTKHibj+85y/VgO3EhH1rHGl4mCgRx5UzLtYby+PY8AxEissHOMWn4pQDr1cNoiZlx&#10;V97T5RBrkUI4ZKihibHPpAxVQxbDxPXEifty3mJM0NfSeLymcNvJV6Wm0mLLqaHBnjYNVd+HH6vB&#10;5+V7fpp+FsqNz7H1H6dtsbNaPz0O+QJEpCHexf/uwqT5ag5/z6QL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0HOPwwAAANwAAAAPAAAAAAAAAAAAAAAAAJcCAABkcnMvZG93&#10;bnJldi54bWxQSwUGAAAAAAQABAD1AAAAhwMAAAAA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183" style="position:absolute;left:8937542;top:10120713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c1gxwAA&#10;ANwAAAAPAAAAZHJzL2Rvd25yZXYueG1sRI9LTwMxDITvSPyHyEjcaLaA+liaVoBA6qUStFXF0Wy8&#10;D7Fx0k3obv99fUDiZmvGM58Xq8G16kRdbDwbGI8yUMSFtw1XBva797sZqJiQLbaeycCZIqyW11cL&#10;zK3v+ZNO21QpCeGYo4E6pZBrHYuaHMaRD8Silb5zmGTtKm077CXctfo+yybaYcPSUGOg15qKn+2v&#10;M/D2zeVL2T8cjx9T/zj/OoTzpgjG3N4Mz0+gEg3p3/x3vbaCPxZ8eUYm0M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FXNYMcAAADcAAAADwAAAAAAAAAAAAAAAACXAgAAZHJz&#10;L2Rvd25yZXYueG1sUEsFBgAAAAAEAAQA9QAAAIsDAAAAAA==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184" style="position:absolute;left:8864517;top:10115951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4gFxAAA&#10;ANwAAAAPAAAAZHJzL2Rvd25yZXYueG1sRE/fa8IwEH4f+D+EE3wZmnbgkK6piCBOkIFOkL0dza0t&#10;ay6xibX+92Yw2Nt9fD8vXw6mFT11vrGsIJ0lIIhLqxuuFJw+N9MFCB+QNbaWScGdPCyL0VOOmbY3&#10;PlB/DJWIIewzVFCH4DIpfVmTQT+zjjhy37YzGCLsKqk7vMVw08qXJHmVBhuODTU6WtdU/hyvRoE7&#10;ny9b1y8um+3zvj80693Xh50rNRkPqzcQgYbwL/5zv+s4P03h95l4gSw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cOIBcQAAADcAAAADwAAAAAAAAAAAAAAAACXAgAAZHJzL2Rv&#10;d25yZXYueG1sUEsFBgAAAAAEAAQA9QAAAIgDAAAAAA==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185" style="position:absolute;left:8772442;top:10098488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a2/xxAAA&#10;ANwAAAAPAAAAZHJzL2Rvd25yZXYueG1sRE9La8JAEL4X/A/LCL3VXXOoJbpKo5QGWg8+oNchO01C&#10;s7MxuzHx33cLBW/z8T1ntRltI67U+dqxhvlMgSAunKm51HA+vT29gPAB2WDjmDTcyMNmPXlYYWrc&#10;wAe6HkMpYgj7FDVUIbSplL6oyKKfuZY4ct+usxgi7EppOhxiuG1kotSztFhzbKiwpW1Fxc+xtxr6&#10;+tard7rki73Kvj6yz91iP+60fpyOr0sQgcZwF/+7cxPnzxP4eyZe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tv8cQAAADcAAAADwAAAAAAAAAAAAAAAACXAgAAZHJzL2Rv&#10;d25yZXYueG1sUEsFBgAAAAAEAAQA9QAAAIgDAAAAAA==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186" style="position:absolute;left:8639092;top:10074676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1W9xAAA&#10;ANwAAAAPAAAAZHJzL2Rvd25yZXYueG1sRE/fa8IwEH4f+D+EG+xtpm4o2hllFQYKQ9AN2eOtuTWd&#10;zaU0sa3/vREE3+7j+3nzZW8r0VLjS8cKRsMEBHHudMmFgu+vj+cpCB+QNVaOScGZPCwXg4c5ptp1&#10;vKN2HwoRQ9inqMCEUKdS+tyQRT90NXHk/lxjMUTYFFI32MVwW8mXJJlIiyXHBoM1rQzlx/3JKtic&#10;DttsPNuO15y15vN3c/6nn5VST4/9+xuIQH24i2/utY7zR69wfSZeIB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9VvcQAAADcAAAADwAAAAAAAAAAAAAAAACXAgAAZHJzL2Rv&#10;d25yZXYueG1sUEsFBgAAAAAEAAQA9QAAAIgDAAAAAA==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187" style="position:absolute;left:8554954;top:10057213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SFowQAA&#10;ANwAAAAPAAAAZHJzL2Rvd25yZXYueG1sRE/NasJAEL4LvsMyhd7MRiklpq4ihVLroWD0AYbsNAnN&#10;zsbsNEnf3i0UvM3H9zub3eRaNVAfGs8GlkkKirj0tuHKwOX8tshABUG22HomA78UYLedzzaYWz/y&#10;iYZCKhVDOORooBbpcq1DWZPDkPiOOHJfvncoEfaVtj2OMdy1epWmz9phw7Ghxo5eayq/ix9n4P2Q&#10;XflD1vvBZ8WqqwSHz/FozOPDtH8BJTTJXfzvPtg4f/kEf8/EC/T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90haMEAAADcAAAADwAAAAAAAAAAAAAAAACXAgAAZHJzL2Rvd25y&#10;ZXYueG1sUEsFBgAAAAAEAAQA9QAAAIUDAAAAAA=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188" style="position:absolute;left:8439067;top:10047688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8h9xAAA&#10;ANwAAAAPAAAAZHJzL2Rvd25yZXYueG1sRE9Na8JAEL0X+h+WKXgpulFpldRVRFEERahRvI7ZaRLM&#10;zsbsqvHfu4VCb/N4nzOaNKYUN6pdYVlBtxOBIE6tLjhTsE8W7SEI55E1lpZJwYMcTMavLyOMtb3z&#10;N912PhMhhF2MCnLvq1hKl+Zk0HVsRRy4H1sb9AHWmdQ13kO4KWUvij6lwYJDQ44VzXJKz7urUTCQ&#10;s976/TBNrsfTZnu8JMv+Ym6Uar010y8Qnhr/L/5zr3SY3/2A32fCBXL8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vIfcQAAADcAAAADwAAAAAAAAAAAAAAAACXAgAAZHJzL2Rv&#10;d25yZXYueG1sUEsFBgAAAAAEAAQA9QAAAIgDAAAAAA==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189" style="position:absolute;left:8345404;top:10020701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hxVxAAA&#10;ANwAAAAPAAAAZHJzL2Rvd25yZXYueG1sRE9NSwMxEL0L/Q9hBG82Ww9Ftk1LcamIJ92WUm9DMm62&#10;3UyWTWzj/nojCN7m8T5nuU6uExcaQutZwWxagCDW3rTcKNjvtvePIEJENth5JgXfFGC9mtwssTT+&#10;yu90qWMjcgiHEhXYGPtSyqAtOQxT3xNn7tMPDmOGQyPNgNcc7jr5UBRz6bDl3GCxpydL+lx/OQW6&#10;fj2cxg9dpeObHZ/TaXesxkqpu9u0WYCIlOK/+M/9YvL82Rx+n8kX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4cVcQAAADcAAAADwAAAAAAAAAAAAAAAACXAgAAZHJzL2Rv&#10;d25yZXYueG1sUEsFBgAAAAAEAAQA9QAAAIgDAAAAAA=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190" style="position:absolute;left:8256504;top:10015938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4sGwAAA&#10;ANwAAAAPAAAAZHJzL2Rvd25yZXYueG1sRE9Ni8IwEL0L+x/CCHsRTSuyLtUoogiLN7V7H5qxLTaT&#10;bpJq/fdGEPY2j/c5y3VvGnEj52vLCtJJAoK4sLrmUkF+3o+/QfiArLGxTAoe5GG9+hgsMdP2zke6&#10;nUIpYgj7DBVUIbSZlL6oyKCf2JY4chfrDIYIXSm1w3sMN42cJsmXNFhzbKiwpW1FxfXUGQXNnh+7&#10;zswO4c8d57Pf0dXlPlfqc9hvFiAC9eFf/Hb/6Dg/ncPrmXiB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64sGwAAAANwAAAAPAAAAAAAAAAAAAAAAAJcCAABkcnMvZG93bnJl&#10;di54bWxQSwUGAAAAAAQABAD1AAAAhAMAAAAA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191" style="position:absolute;left:8140617;top:10015938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pC5xAAA&#10;ANwAAAAPAAAAZHJzL2Rvd25yZXYueG1sRI/BTsNADETvSPzDykjc6KZRhaK026oCIXHpgcIHOFmT&#10;RGS9Ydekga/HByRutmY887w7LGE0M6U8RHawXhVgiNvoB+4cvL0+3VVgsiB7HCOTg2/KcNhfX+2w&#10;9vHCLzSfpTMawrlGB73IVFub254C5lWciFV7jymg6Jo66xNeNDyMtiyKextwYG3ocaKHntqP81dw&#10;MDTladN8Nj9lOtpqI48ynypx7vZmOW7BCC3yb/67fvaKv1ZafUYnsP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aQucQAAADcAAAADwAAAAAAAAAAAAAAAACXAgAAZHJzL2Rv&#10;d25yZXYueG1sUEsFBgAAAAAEAAQA9QAAAIgDAAAAAA==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192" style="position:absolute;left:8012029;top:9996888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5JzvwAA&#10;ANwAAAAPAAAAZHJzL2Rvd25yZXYueG1sRE/LqsIwEN1f8B/CCO6uqVeUWo0ihQtufYAuh2Zsq82k&#10;NLGtf28Ewd0cznNWm95UoqXGlZYVTMYRCOLM6pJzBafj/28MwnlkjZVlUvAkB5v14GeFibYd76k9&#10;+FyEEHYJKii8rxMpXVaQQTe2NXHgrrYx6ANscqkb7EK4qeRfFM2lwZJDQ4E1pQVl98PDKLiatI31&#10;7J7q+rLLzuVjeuxuU6VGw367BOGp91/xx73TYf5kAe9nwgVy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3knO/AAAA3AAAAA8AAAAAAAAAAAAAAAAAlwIAAGRycy9kb3ducmV2&#10;LnhtbFBLBQYAAAAABAAEAPUAAACDAwAAAAA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193" style="position:absolute;left:7927892;top:9988951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B85wwAA&#10;ANwAAAAPAAAAZHJzL2Rvd25yZXYueG1sRI9Ba8MwDIXvhf0Ho8EuZXVaRhlZ3VIGhV3XlsJuIlbs&#10;tLEcYi9J//10KOwm8Z7e+7TZTaFVA/WpiWxguShAEVfRNuwMnE+H13dQKSNbbCOTgTsl2G2fZhss&#10;bRz5m4ZjdkpCOJVowOfclVqnylPAtIgdsWh17ANmWXunbY+jhIdWr4pirQM2LA0eO/r0VN2Ov8HA&#10;4Nx4Gu8/PqV5jfRW3/h6KYx5eZ72H6AyTfnf/Lj+soK/Enx5Rib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FB85wwAAANwAAAAPAAAAAAAAAAAAAAAAAJcCAABkcnMvZG93&#10;bnJldi54bWxQSwUGAAAAAAQABAD1AAAAhwMAAAAA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194" style="position:absolute;left:9202654;top:10057213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sUKxAAA&#10;ANwAAAAPAAAAZHJzL2Rvd25yZXYueG1sRE9La8JAEL4X+h+WKfRWN/EgJbqGUqiID1Aj7XWanWZT&#10;s7Mhu9XYX+8Kgrf5+J4zyXvbiCN1vnasIB0kIIhLp2uuFOyLj5dXED4ga2wck4Izecinjw8TzLQ7&#10;8ZaOu1CJGMI+QwUmhDaT0peGLPqBa4kj9+M6iyHCrpK6w1MMt40cJslIWqw5Nhhs6d1Qedj9WQVL&#10;c6DP2T5Z0O+iPW/+v4rv9apQ6vmpfxuDCNSHu/jmnus4f5jC9Zl4gZx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bFCsQAAADcAAAADwAAAAAAAAAAAAAAAACXAgAAZHJzL2Rv&#10;d25yZXYueG1sUEsFBgAAAAAEAAQA9QAAAIgDAAAAAA=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95" style="position:absolute;left:9094704;top:9909576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hywwQAA&#10;ANwAAAAPAAAAZHJzL2Rvd25yZXYueG1sRE9Na8JAEL0X+h+WKfRSdGMOpURX0ULEHrXtfcyO2WB2&#10;Js1uNP333YLgbR7vcxar0bfqQn1ohA3Mphko4kpsw7WBr89y8gYqRGSLrTAZ+KUAq+XjwwILK1fe&#10;0+UQa5VCOBRowMXYFVqHypHHMJWOOHEn6T3GBPta2x6vKdy3Os+yV+2x4dTgsKN3R9X5MHgDe3H6&#10;XP98z+Q4lB8om5ftWA7GPD+N6zmoSGO8i2/unU3z8xz+n0kX6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RYcsMEAAADcAAAADwAAAAAAAAAAAAAAAACXAgAAZHJzL2Rvd25y&#10;ZXYueG1sUEsFBgAAAAAEAAQA9QAAAIUDAAAAAA==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96" style="position:absolute;left:8978817;top:9779401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/qwwwAA&#10;ANwAAAAPAAAAZHJzL2Rvd25yZXYueG1sRE/dTsIwFL438R2aQ8KddGCCZlKIUQlwI2z6AMf1uC6u&#10;p7MtY7w9NTHh7nz5fs9iNdhW9ORD41jBdJKBIK6cbrhW8PmxvnsEESKyxtYxKThTgNXy9maBuXYn&#10;LqgvYy1SCIccFZgYu1zKUBmyGCauI07ct/MWY4K+ltrjKYXbVs6ybC4tNpwaDHb0Yqj6KY9Wwa4+&#10;uOL9t/Bv+wf7FTavZt2XhVLj0fD8BCLSEK/if/dWp/mze/h7Jl0gl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F/qwwwAAANwAAAAPAAAAAAAAAAAAAAAAAJcCAABkcnMvZG93&#10;bnJldi54bWxQSwUGAAAAAAQABAD1AAAAhwMAAAAA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97" style="position:absolute;left:8897854;top:9703201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LHywQAA&#10;ANwAAAAPAAAAZHJzL2Rvd25yZXYueG1sRE9NawIxEL0X/A9hBC9Fs5VSZDWKiIJgL9U9eBw342Zx&#10;M1mSVOO/bwqF3ubxPmexSrYTd/KhdazgbVKAIK6dbrlRUJ124xmIEJE1do5JwZMCrJaDlwWW2j34&#10;i+7H2IgcwqFEBSbGvpQy1IYshonriTN3dd5izNA3Unt85HDbyWlRfEiLLecGgz1tDNW347dVcO1P&#10;l7Q9V2YT5OVzV7x6V6WDUqNhWs9BRErxX/zn3us8f/oOv8/kC+T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Sx8sEAAADcAAAADwAAAAAAAAAAAAAAAACXAgAAZHJzL2Rvd25y&#10;ZXYueG1sUEsFBgAAAAAEAAQA9QAAAIU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98" style="position:absolute;left:8793079;top:9647638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8iTjwwAA&#10;ANwAAAAPAAAAZHJzL2Rvd25yZXYueG1sRE/basJAEH0v+A/LCL6UujGQUKKriFIUSh5i+wFjdpqE&#10;ZmdDdpvL37uFQt/mcK6zO0ymFQP1rrGsYLOOQBCXVjdcKfj8eHt5BeE8ssbWMimYycFhv3jaYabt&#10;yAUNN1+JEMIuQwW1910mpStrMujWtiMO3JftDfoA+0rqHscQbloZR1EqDTYcGmrs6FRT+X37MQrS&#10;5H5uXXV6n4u8uKTDsz4nOldqtZyOWxCeJv8v/nNfdZgfJ/D7TLhA7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8iTjwwAAANwAAAAPAAAAAAAAAAAAAAAAAJcCAABkcnMvZG93&#10;bnJldi54bWxQSwUGAAAAAAQABAD1AAAAhw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99" style="position:absolute;left:8662904;top:9585726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mZ7rwgAA&#10;ANwAAAAPAAAAZHJzL2Rvd25yZXYueG1sRE9Ni8IwEL0L+x/CLHiRNbUH0WoqS0Hw4mHVS2+zzdiW&#10;NpPSZGv1128Ewds83udsd6NpxUC9qy0rWMwjEMSF1TWXCi7n/dcKhPPIGlvLpOBODnbpx2SLibY3&#10;/qHh5EsRQtglqKDyvkukdEVFBt3cdsSBu9reoA+wL6Xu8RbCTSvjKFpKgzWHhgo7yioqmtOfUdBk&#10;dz7+5vExW8xm58Gtu+HR5kpNP8fvDQhPo3+LX+6DDvPjJTyfCRfI9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ZnuvCAAAA3AAAAA8AAAAAAAAAAAAAAAAAlwIAAGRycy9kb3du&#10;cmV2LnhtbFBLBQYAAAAABAAEAPUAAACG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00" style="position:absolute;left:8581942;top:9558738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ToZwAAA&#10;ANwAAAAPAAAAZHJzL2Rvd25yZXYueG1sRE/bisIwEH0X9h/CCPtmU6XobrepLIKwb+LlA4Zmti02&#10;k5pErX69EQTf5nCuUywH04kLOd9aVjBNUhDEldUt1woO+/XkC4QPyBo7y6TgRh6W5ceowFzbK2/p&#10;sgu1iCHsc1TQhNDnUvqqIYM+sT1x5P6tMxgidLXUDq8x3HRylqZzabDl2NBgT6uGquPubBTMu83J&#10;39O9WWWGvjOX3fyQtUp9joffHxCBhvAWv9x/Os6fLeD5TLxAlg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HToZwAAAANwAAAAPAAAAAAAAAAAAAAAAAJcCAABkcnMvZG93bnJl&#10;di54bWxQSwUGAAAAAAQABAD1AAAAhA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01" style="position:absolute;left:8453354;top:9557151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46SxQAA&#10;ANwAAAAPAAAAZHJzL2Rvd25yZXYueG1sRI9PawJBDMXvBb/DEMFbndGDyNZR/IPQFgpqBT2Gnbi7&#10;uJNZdkZdv31zKHhLeC/v/TJbdL5Wd2pjFdjCaGhAEefBVVxYOP5u36egYkJ2WAcmC0+KsJj33maY&#10;ufDgPd0PqVASwjFDC2VKTaZ1zEvyGIehIRbtElqPSda20K7Fh4T7Wo+NmWiPFUtDiQ2tS8qvh5u3&#10;cBvtp1+7Z/2zwhOab3PdVGfcWDvod8sPUIm69DL/X386wR8LrTwjE+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3jpLFAAAA3AAAAA8AAAAAAAAAAAAAAAAAlw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02" style="position:absolute;left:8354929;top:9553976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TcOxAAA&#10;ANwAAAAPAAAAZHJzL2Rvd25yZXYueG1sRE87b8IwEN6R+h+sQ2IDhwyIBgwqbRF06MBDiPEaX5OU&#10;+BzFhoT+eoyExHafvudN560pxYVqV1hWMBxEIIhTqwvOFOx3y/4YhPPIGkvLpOBKDuazl84UE20b&#10;3tBl6zMRQtglqCD3vkqkdGlOBt3AVsSB+7W1QR9gnUldYxPCTSnjKBpJgwWHhhwres8pPW3PRsGp&#10;iaX8+P68rg7V8f9n8bfWiy+rVK/bvk1AeGr9U/xwr3WYH7/C/ZlwgZ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03DsQAAADcAAAADwAAAAAAAAAAAAAAAACXAgAAZHJzL2Rv&#10;d25yZXYueG1sUEsFBgAAAAAEAAQA9QAAAIgD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03" style="position:absolute;left:8294604;top:9526988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drsxAAA&#10;ANwAAAAPAAAAZHJzL2Rvd25yZXYueG1sRI9Ba8MwDIXvg/4Ho0Fvq5MllJLVLaGsUHZb1x8gYi3O&#10;Essh9tqsv346DHaTeE/vfdruZz+oK02xC2wgX2WgiJtgO24NXD6OTxtQMSFbHAKTgR+KsN8tHrZY&#10;2XDjd7qeU6skhGOFBlxKY6V1bBx5jKswEov2GSaPSdap1XbCm4T7QT9n2Vp77FgaHI50cNT0529v&#10;wH71Zfla9K6+58e6POVvxaZYG7N8nOsXUInm9G/+uz5ZwS8EX56RCf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3a7MQAAADcAAAADwAAAAAAAAAAAAAAAACX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04" style="position:absolute;left:8154904;top:9557151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/FBwQAA&#10;ANwAAAAPAAAAZHJzL2Rvd25yZXYueG1sRE9NawIxEL0L/Q9hCr1p1goqq1FEKEihiLZ6HjbjJriZ&#10;LJvobv31RhC8zeN9znzZuUpcqQnWs4LhIANBXHhtuVTw9/vVn4IIEVlj5ZkU/FOA5eKtN8dc+5Z3&#10;dN3HUqQQDjkqMDHWuZShMOQwDHxNnLiTbxzGBJtS6gbbFO4q+ZllY+nQcmowWNPaUHHeX5yCoz2Y&#10;0eT2fbKH20/raXuktXdKfbx3qxmISF18iZ/ujU7zR0N4PJMukI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rPxQcEAAADcAAAADwAAAAAAAAAAAAAAAACXAgAAZHJzL2Rvd25y&#10;ZXYueG1sUEsFBgAAAAAEAAQA9QAAAIU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05" style="position:absolute;left:8039017;top:9574613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QWrwwAA&#10;ANwAAAAPAAAAZHJzL2Rvd25yZXYueG1sRE9NawIxEL0L/ocwQm+a1Vopq1GkIlQpilbwOt1MN6ub&#10;ybKJuv57Uyh4m8f7nMmssaW4Uu0Lxwr6vQQEceZ0wbmCw/ey+w7CB2SNpWNScCcPs2m7NcFUuxvv&#10;6LoPuYgh7FNUYEKoUil9Zsii77mKOHK/rrYYIqxzqWu8xXBbykGSjKTFgmODwYo+DGXn/cUq+Bn6&#10;r9Vxc1ofzsu3U1iY7aK0W6VeOs18DCJQE57if/enjvNfB/D3TLxA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iQWrwwAAANwAAAAPAAAAAAAAAAAAAAAAAJcCAABkcnMvZG93&#10;bnJldi54bWxQSwUGAAAAAAQABAD1AAAAhw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06" style="position:absolute;left:7961229;top:9603188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4F8wwAA&#10;ANwAAAAPAAAAZHJzL2Rvd25yZXYueG1sRE9Ni8IwEL0v7H8Is+BFbLoWRKqpiCCIC4LWg8ehGdti&#10;MylN1nb99UYQ9jaP9znL1WAacafO1ZYVfEcxCOLC6ppLBed8O5mDcB5ZY2OZFPyRg1X2+bHEVNue&#10;j3Q/+VKEEHYpKqi8b1MpXVGRQRfZljhwV9sZ9AF2pdQd9iHcNHIaxzNpsObQUGFLm4qK2+nXKBjv&#10;NvbHHnuf78fJZbbvH5fD9qHU6GtYL0B4Gvy/+O3e6TA/SeD1TLh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4F8wwAAANwAAAAPAAAAAAAAAAAAAAAAAJc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07" style="position:absolute;left:7751679;top:9941326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xgOxAAA&#10;ANwAAAAPAAAAZHJzL2Rvd25yZXYueG1sRE9Na8JAEL0L/odlCr3pplakxmxE1EKh9GBU8DhkxyRt&#10;dnbNbjX++26h0Ns83udky9604kqdbywreBonIIhLqxuuFBz2r6MXED4ga2wtk4I7eVjmw0GGqbY3&#10;3tG1CJWIIexTVFCH4FIpfVmTQT+2jjhyZ9sZDBF2ldQd3mK4aeUkSWbSYMOxoUZH65rKr+LbKHBu&#10;/nHa3ufTvphdzPvncdJuvFHq8aFfLUAE6sO/+M/9puP85yn8PhMv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8YDsQAAADcAAAADwAAAAAAAAAAAAAAAACXAgAAZHJzL2Rv&#10;d25yZXYueG1sUEsFBgAAAAAEAAQA9QAAAIgDAAAAAA==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7" o:spid="_x0000_s1208" style="position:absolute;left:7565462;top:7640768;width:4473498;height:2421958;rotation:-9093921fd" coordorigin="7565464,7640780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Oqxw+wQAAANsAAAAPAAAA&#10;AAAAAAAAAAAAAKkCAABkcnMvZG93bnJldi54bWxQSwUGAAAAAAQABAD6AAAAlwMAAAAA&#10;">
                  <v:shape id="任意多边形 250" o:spid="_x0000_s1209" style="position:absolute;left:9087877;top:8340868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HGmxQAA&#10;ANsAAAAPAAAAZHJzL2Rvd25yZXYueG1sRI9BawIxFITvgv8hPKE3zdpDbbdGEVFQhC5uW+jxsXnd&#10;bN28LJtU4783hYLHYWa+YebLaFtxpt43jhVMJxkI4srphmsFH+/b8TMIH5A1to5JwZU8LBfDwRxz&#10;7S58pHMZapEg7HNUYELocil9Zciin7iOOHnfrrcYkuxrqXu8JLht5WOWPUmLDacFgx2tDVWn8tcq&#10;KHbb+HUsDp/768qc3oo43fxwq9TDKK5eQQSK4R7+b++0gtkL/H1JP0A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YcabFAAAA2wAAAA8AAAAAAAAAAAAAAAAAlwIAAGRycy9k&#10;b3ducmV2LnhtbFBLBQYAAAAABAAEAPUAAACJAwAAAAA=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210" style="position:absolute;left:9002152;top:8309118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U+TwQAA&#10;ANsAAAAPAAAAZHJzL2Rvd25yZXYueG1sRE/LisIwFN0L/kO4wmxEUwcUqabijAwMIwo+wO2luX1g&#10;c1OaaDt+vVkILg/nvVx1phJ3alxpWcFkHIEgTq0uOVdwPv2M5iCcR9ZYWSYF/+RglfR7S4y1bflA&#10;96PPRQhhF6OCwvs6ltKlBRl0Y1sTBy6zjUEfYJNL3WAbwk0lP6NoJg2WHBoKrOm7oPR6vBkFj113&#10;oz1vh+1XOf27rN0mk7uHUh+Dbr0A4anzb/HL/asVzMP68CX8AJk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1Pk8EAAADbAAAADwAAAAAAAAAAAAAAAACXAgAAZHJzL2Rvd25y&#10;ZXYueG1sUEsFBgAAAAAEAAQA9QAAAIUDAAAAAA==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211" style="position:absolute;left:8894202;top:8275780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19CwwAA&#10;ANsAAAAPAAAAZHJzL2Rvd25yZXYueG1sRI9Pi8IwFMTvC36H8AQvi6Z6EKlGKYrSi7DrPzw+mmdb&#10;bF5KErV++83Cwh6HmfkNs1h1phFPcr62rGA8SkAQF1bXXCo4HbfDGQgfkDU2lknBmzyslr2PBaba&#10;vvibnodQighhn6KCKoQ2ldIXFRn0I9sSR+9mncEQpSuldviKcNPISZJMpcGa40KFLa0rKu6Hh1Hg&#10;stMuu0zPeWI/r6F2+8sm/zJKDfpdNgcRqAv/4b92rhXMxvD7Jf4Au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H19CwwAAANsAAAAPAAAAAAAAAAAAAAAAAJcCAABkcnMvZG93&#10;bnJldi54bWxQSwUGAAAAAAQABAD1AAAAhwMAAAAA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212" style="position:absolute;left:8751327;top:8234505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7y+xQAA&#10;ANsAAAAPAAAAZHJzL2Rvd25yZXYueG1sRI9PawIxFMTvgt8hPKE3zarF2tUorbTQS0FtKT0+N2//&#10;4OYlblJ3/faNIHgcZuY3zHLdmVqcqfGVZQXjUQKCOLO64kLB99f7cA7CB2SNtWVScCEP61W/t8RU&#10;25Z3dN6HQkQI+xQVlCG4VEqflWTQj6wjjl5uG4MhyqaQusE2wk0tJ0kykwYrjgslOtqUlB33f0bB&#10;24Hz17ydnk7bJ/v4/PvjLp+ZU+ph0L0sQATqwj18a39oBfMJXL/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PvL7FAAAA2wAAAA8AAAAAAAAAAAAAAAAAlwIAAGRycy9k&#10;b3ducmV2LnhtbFBLBQYAAAAABAAEAPUAAACJAwAAAAA=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213" style="position:absolute;left:8678302;top:8229743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9gRxgAA&#10;ANsAAAAPAAAAZHJzL2Rvd25yZXYueG1sRI/dasJAFITvC77DcgRvSt2otITUVUQQFaTgD0jvDtnT&#10;JJg9u2bXGN/eLRR6OczMN8x03platNT4yrKC0TABQZxbXXGh4HRcvaUgfEDWWFsmBQ/yMJ/1XqaY&#10;aXvnPbWHUIgIYZ+hgjIEl0np85IM+qF1xNH7sY3BEGVTSN3gPcJNLcdJ8iENVhwXSnS0LCm/HG5G&#10;gTufr2vXptfV+nXX7qvl9vvLvis16HeLTxCBuvAf/mtvtIJ0Ar9f4g+Qs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d9gRxgAAANsAAAAPAAAAAAAAAAAAAAAAAJcCAABkcnMv&#10;ZG93bnJldi54bWxQSwUGAAAAAAQABAD1AAAAigMAAAAA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214" style="position:absolute;left:8586227;top:8212280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L/PxAAA&#10;ANsAAAAPAAAAZHJzL2Rvd25yZXYueG1sRI9Pi8IwFMTvC36H8ARva+IiKl2j+AdRcD2oC3t9NG/b&#10;YvPSbVKt394ICx6HmfkNM523thRXqn3hWMOgr0AQp84UnGn4Pm/eJyB8QDZYOiYNd/Iwn3XeppgY&#10;d+MjXU8hExHCPkENeQhVIqVPc7Lo+64ijt6vqy2GKOtMmhpvEW5L+aHUSFosOC7kWNEqp/RyaqyG&#10;prg3akt/u/FBLX/2y6/1+NCute5128UniEBteIX/2zujYTKE55f4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y/z8QAAADbAAAADwAAAAAAAAAAAAAAAACXAgAAZHJzL2Rv&#10;d25yZXYueG1sUEsFBgAAAAAEAAQA9QAAAIgDAAAAAA==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215" style="position:absolute;left:8452877;top:8188468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sDGxQAA&#10;ANsAAAAPAAAAZHJzL2Rvd25yZXYueG1sRI9Ba8JAFITvhf6H5Qm91Y2FFI2uoREKCkXQSunxmX3N&#10;ps2+Ddk1xn/vCkKPw8x8wyzywTaip87XjhVMxgkI4tLpmisFh8/35ykIH5A1No5JwYU85MvHhwVm&#10;2p15R/0+VCJC2GeowITQZlL60pBFP3YtcfR+XGcxRNlVUnd4jnDbyJckeZUWa44LBltaGSr/9ier&#10;YHP62hbpbJuuuejNx3Fz+aXvlVJPo+FtDiLQEP7D9/ZaK5imcPsSf4B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6wMbFAAAA2wAAAA8AAAAAAAAAAAAAAAAAlwIAAGRycy9k&#10;b3ducmV2LnhtbFBLBQYAAAAABAAEAPUAAACJAwAAAAA=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216" style="position:absolute;left:8368739;top:8171005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daMwgAA&#10;ANsAAAAPAAAAZHJzL2Rvd25yZXYueG1sRI9Ba8JAFITvBf/D8gRvdaMHSaOriCBaD4Wm/QGP7DMJ&#10;Zt/G7GsS/71bKPQ4zMw3zGY3ukb11IXas4HFPAFFXHhbc2ng++v4moIKgmyx8UwGHhRgt528bDCz&#10;fuBP6nMpVYRwyNBAJdJmWoeiIodh7lvi6F1951Ci7EptOxwi3DV6mSQr7bDmuFBhS4eKilv+4wyc&#10;zumd3+Vt3/s0X7alYP8xXIyZTcf9GpTQKP/hv/bZGkhX8Psl/gC9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l1ozCAAAA2wAAAA8AAAAAAAAAAAAAAAAAlwIAAGRycy9kb3du&#10;cmV2LnhtbFBLBQYAAAAABAAEAPUAAACGAwAAAAA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217" style="position:absolute;left:8252852;top:8161480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GblxgAA&#10;ANsAAAAPAAAAZHJzL2Rvd25yZXYueG1sRI9Ba8JAFITvQv/D8oRepNnUgkrMKmKxFFqEGsXrM/tM&#10;QrNv0+yq8d+7BcHjMDPfMOm8M7U4U+sqywpeoxgEcW51xYWCbbZ6mYBwHlljbZkUXMnBfPbUSzHR&#10;9sI/dN74QgQIuwQVlN43iZQuL8mgi2xDHLyjbQ36INtC6hYvAW5qOYzjkTRYcVgosaFlSfnv5mQU&#10;jOVy+DXYLbLT/vC93v9lH2+rd6PUc79bTEF46vwjfG9/agWTMfx/CT9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dGblxgAAANsAAAAPAAAAAAAAAAAAAAAAAJcCAABkcnMv&#10;ZG93bnJldi54bWxQSwUGAAAAAAQABAD1AAAAigMAAAAA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218" style="position:absolute;left:8159189;top:8134493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f3YwgAA&#10;ANsAAAAPAAAAZHJzL2Rvd25yZXYueG1sRE/Pa8IwFL4L+x/CG+ym6XYY0hllrChjJ1dluNsjeWvq&#10;mpfSZBr71y8HwePH93uxSq4TJxpC61nB46wAQay9ablRsN+tp3MQISIb7DyTggsFWC3vJgssjT/z&#10;J53q2IgcwqFEBTbGvpQyaEsOw8z3xJn78YPDmOHQSDPgOYe7Tj4VxbN02HJusNjTmyX9W/85Bbr+&#10;+DqO37pKh60dN+m4O1RjpdTDfXp9AREpxZv46n43CuZ5bP6Sf4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R/djCAAAA2wAAAA8AAAAAAAAAAAAAAAAAlwIAAGRycy9kb3du&#10;cmV2LnhtbFBLBQYAAAAABAAEAPUAAACGAwAAAAA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219" style="position:absolute;left:8070289;top:8129730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JCmwQAA&#10;ANsAAAAPAAAAZHJzL2Rvd25yZXYueG1sRI9Bi8IwFITvgv8hPGEvsqaKqFuNsijC4s1a74/m2Rab&#10;l24Stf77zYLgcZiZb5jVpjONuJPztWUF41ECgriwuuZSQX7afy5A+ICssbFMCp7kYbPu91aYavvg&#10;I92zUIoIYZ+igiqENpXSFxUZ9CPbEkfvYp3BEKUrpXb4iHDTyEmSzKTBmuNChS1tKyqu2c0oaPb8&#10;3N3M9BB+3XE+PQ+vLve5Uh+D7nsJIlAX3uFX+0crWHzB/5f4A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iQpsEAAADbAAAADwAAAAAAAAAAAAAAAACXAgAAZHJzL2Rvd25y&#10;ZXYueG1sUEsFBgAAAAAEAAQA9QAAAIUDAAAAAA==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220" style="position:absolute;left:7954402;top:8129730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fu+wAAA&#10;ANsAAAAPAAAAZHJzL2Rvd25yZXYueG1sRE/NasJAEL4X+g7LCL3VjUFKmrqKKIVePFR9gEl2TILZ&#10;2XR3GtM+ffdQ8Pjx/a82k+vVSCF2ng0s5hko4trbjhsD59P7cwEqCrLF3jMZ+KEIm/XjwwpL62/8&#10;SeNRGpVCOJZooBUZSq1j3ZLDOPcDceIuPjiUBEOjbcBbCne9zrPsRTvsODW0ONCupfp6/HYGuio/&#10;LKuv6jcPW10sZS/joRBjnmbT9g2U0CR38b/7wxp4TevTl/QD9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Kfu+wAAAANsAAAAPAAAAAAAAAAAAAAAAAJcCAABkcnMvZG93bnJl&#10;di54bWxQSwUGAAAAAAQABAD1AAAAhAMAAAAA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221" style="position:absolute;left:7825814;top:8110680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INcwQAA&#10;ANsAAAAPAAAAZHJzL2Rvd25yZXYueG1sRI/NqsIwFIT3F3yHcAR319QrSq1GkcIFt/6ALg/Nsa02&#10;J6WJbX17Iwguh5n5hlltelOJlhpXWlYwGUcgiDOrS84VnI7/vzEI55E1VpZJwZMcbNaDnxUm2na8&#10;p/bgcxEg7BJUUHhfJ1K6rCCDbmxr4uBdbWPQB9nkUjfYBbip5F8UzaXBksNCgTWlBWX3w8MouJq0&#10;jfXsnur6ssvO5WN67G5TpUbDfrsE4an33/CnvdMKFhN4fwk/QK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TCDXMEAAADbAAAADwAAAAAAAAAAAAAAAACXAgAAZHJzL2Rvd25y&#10;ZXYueG1sUEsFBgAAAAAEAAQA9QAAAIUDAAAAAA=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222" style="position:absolute;left:7741677;top:8102743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8h1wgAA&#10;ANsAAAAPAAAAZHJzL2Rvd25yZXYueG1sRI9Ba8JAFITvgv9heQUv0mwqIpq6ihQKXqsieHtkX3ZT&#10;s29DdpvEf98VCj0OM/MNs92PrhE9daH2rOAty0EQl17XbBRczp+vaxAhImtsPJOCBwXY76aTLRba&#10;D/xF/SkakSAcClRgY2wLKUNpyWHIfEucvMp3DmOSnZG6wyHBXSMXeb6SDmtOCxZb+rBU3k8/TkFv&#10;zHAeHjcbwrxCWlZ3/r7mSs1exsM7iEhj/A//tY9awWYBzy/pB8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HyHXCAAAA2wAAAA8AAAAAAAAAAAAAAAAAlwIAAGRycy9kb3du&#10;cmV2LnhtbFBLBQYAAAAABAAEAPUAAACGAwAAAAA=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223" style="position:absolute;left:9016439;top:8171005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86z2xQAA&#10;ANsAAAAPAAAAZHJzL2Rvd25yZXYueG1sRI9BawIxFITvgv8hPKE3zdqC2K1RRGgpasG60l5fN6+b&#10;1c3Lsom6+utNQehxmJlvmMmstZU4UeNLxwqGgwQEce50yYWCXfbaH4PwAVlj5ZgUXMjDbNrtTDDV&#10;7syfdNqGQkQI+xQVmBDqVEqfG7LoB64mjt6vayyGKJtC6gbPEW4r+ZgkI2mx5LhgsKaFofywPVoF&#10;K3Ogr7ddsqT9sr5srt/Zz8c6U+qh185fQARqw3/43n7XCp6f4O9L/AF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zrPbFAAAA2wAAAA8AAAAAAAAAAAAAAAAAlwIAAGRycy9k&#10;b3ducmV2LnhtbFBLBQYAAAAABAAEAPUAAACJAwAAAAA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24" style="position:absolute;left:8908489;top:8023368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rASwwAA&#10;ANsAAAAPAAAAZHJzL2Rvd25yZXYueG1sRI9Ba8JAFITvhf6H5Qleim6UUmp0lVaItEdte39mn9lg&#10;9r00u9H033cLBY/DzHzDrDaDb9SFulALG5hNM1DEpdiaKwOfH8XkGVSIyBYbYTLwQwE26/u7FeZW&#10;rrynyyFWKkE45GjAxdjmWofSkccwlZY4eSfpPMYku0rbDq8J7hs9z7In7bHmtOCwpa2j8nzovYG9&#10;OH2uvr9mcuyLd5TXh91Q9MaMR8PLElSkId7C/+03a2DxCH9f0g/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HrASwwAAANsAAAAPAAAAAAAAAAAAAAAAAJcCAABkcnMvZG93&#10;bnJldi54bWxQSwUGAAAAAAQABAD1AAAAhwMAAAAA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25" style="position:absolute;left:8792602;top:7893193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ZquxAAA&#10;ANsAAAAPAAAAZHJzL2Rvd25yZXYueG1sRI9RT8IwFIXfTfgPzSXxTTpJRJ0UQlACvKCb/oDrel0X&#10;1tvZ1jH+PTUx8fHknPOdnPlysK3oyYfGsYLbSQaCuHK64VrBx/vm5gFEiMgaW8ek4EwBlovR1Rxz&#10;7U5cUF/GWiQIhxwVmBi7XMpQGbIYJq4jTt6X8xZjkr6W2uMpwW0rp1k2kxYbTgsGO1obqo7lj1Ww&#10;r99ccfgu/Mvrvf0M22ez6ctCqevxsHoCEWmI/+G/9k4reLyD3y/pB8jF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marsQAAADbAAAADwAAAAAAAAAAAAAAAACXAgAAZHJzL2Rv&#10;d25yZXYueG1sUEsFBgAAAAAEAAQA9QAAAIgDAAAAAA==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26" style="position:absolute;left:8711639;top:7816993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jQJwwAA&#10;ANsAAAAPAAAAZHJzL2Rvd25yZXYueG1sRI9BawIxFITvBf9DeIKXotl6kLoaRURBaC/VPXh8bp6b&#10;xc3LkqQa/31TKPQ4zMw3zHKdbCfu5EPrWMHbpABBXDvdcqOgOu3H7yBCRNbYOSYFTwqwXg1ellhq&#10;9+Avuh9jIzKEQ4kKTIx9KWWoDVkME9cTZ+/qvMWYpW+k9vjIcNvJaVHMpMWW84LBnraG6tvx2yq4&#10;9qdL2p0rsw3y8rkvXr2r0odSo2HaLEBESvE//Nc+aAXzG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jQJwwAAANsAAAAPAAAAAAAAAAAAAAAAAJcCAABkcnMvZG93&#10;bnJldi54bWxQSwUGAAAAAAQABAD1AAAAhw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27" style="position:absolute;left:8606864;top:7761430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GLHxQAA&#10;ANsAAAAPAAAAZHJzL2Rvd25yZXYueG1sRI/RasJAFETfC/7DcoW+lLqxYKxpNiJKaaH4EPUDbrPX&#10;JLh7N2S3Mf59t1DwcZiZM0y+Hq0RA/W+daxgPktAEFdOt1wrOB3fn19B+ICs0TgmBTfysC4mDzlm&#10;2l25pOEQahEh7DNU0ITQZVL6qiGLfuY64uidXW8xRNnXUvd4jXBr5EuSpNJiy3GhwY62DVWXw49V&#10;kC6+d8bX269buS8/0uFJ7xZ6r9TjdNy8gQg0hnv4v/2pFayW8Pcl/gBZ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QYsfFAAAA2wAAAA8AAAAAAAAAAAAAAAAAlwIAAGRycy9k&#10;b3ducmV2LnhtbFBLBQYAAAAABAAEAPUAAACJ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28" style="position:absolute;left:8476689;top:7699518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kL7vgAA&#10;ANsAAAAPAAAAZHJzL2Rvd25yZXYueG1sRE+7CsIwFN0F/yFcwUU01UG0GkUKgouDj6Xbtbm2xeam&#10;NLFWv94MguPhvNfbzlSipcaVlhVMJxEI4szqknMF18t+vADhPLLGyjIpeJOD7abfW2Os7YtP1J59&#10;LkIIuxgVFN7XsZQuK8igm9iaOHB32xj0ATa51A2+Qrip5CyK5tJgyaGhwJqSgrLH+WkUPJI3H2/p&#10;7JhMR6NL65Z1+6lSpYaDbrcC4anzf/HPfdAKlmFs+BJ+gNx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EJC+74AAADbAAAADwAAAAAAAAAAAAAAAACXAgAAZHJzL2Rvd25yZXYu&#10;eG1sUEsFBgAAAAAEAAQA9QAAAII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29" style="position:absolute;left:8395727;top:7672530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1nwgAA&#10;ANsAAAAPAAAAZHJzL2Rvd25yZXYueG1sRI/BasMwEETvgfyD2EBvsdxiQu1GMcVQ6C3U7gcs1tY2&#10;sVaOpNpOvr4qFHocZuYNcyxXM4qZnB8sK3hMUhDErdUDdwo+m7f9MwgfkDWOlknBjTyUp+3miIW2&#10;C3/QXIdORAj7AhX0IUyFlL7tyaBP7EQcvS/rDIYoXSe1wyXCzSif0vQgDQ4cF3qcqOqpvdTfRsFh&#10;PF/9PW1MlRnKM5fd/JoNSj3s1tcXEIHW8B/+a79rBXkOv1/iD5Cn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g7WfCAAAA2wAAAA8AAAAAAAAAAAAAAAAAlw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30" style="position:absolute;left:8267139;top:7670943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N70xQAA&#10;ANwAAAAPAAAAZHJzL2Rvd25yZXYueG1sRI9Pa8MwDMXvg30Ho8Fuq90eRsnqhP6hsA0KazrYjiJW&#10;k9BYDrHbpt9+OhR2k3hP7/20KEbfqQsNsQ1sYToxoIir4FquLXwfti9zUDEhO+wCk4UbRSjyx4cF&#10;Zi5ceU+XMtVKQjhmaKFJqc+0jlVDHuMk9MSiHcPgMck61NoNeJVw3+mZMa/aY8vS0GBP64aqU3n2&#10;Fs7T/fzj69btVviD5tOcNu0vbqx9fhqXb6ASjenffL9+d4JvBF+ekQl0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03vTFAAAA3AAAAA8AAAAAAAAAAAAAAAAAlw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31" style="position:absolute;left:8168714;top:7667768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mdowwAA&#10;ANwAAAAPAAAAZHJzL2Rvd25yZXYueG1sRE9Li8IwEL4v+B/CCHvTVA+yVKP42EX34MEH4nFsxrba&#10;TEqTtdVfbwRhb/PxPWc0aUwhblS53LKCXjcCQZxYnXOqYL/76XyBcB5ZY2GZFNzJwWTc+hhhrG3N&#10;G7ptfSpCCLsYFWTel7GULsnIoOvakjhwZ1sZ9AFWqdQV1iHcFLIfRQNpMOfQkGFJ84yS6/bPKLjW&#10;fSkX6+/78lAeH6fZZaVnv1apz3YzHYLw1Ph/8du90mF+1IPXM+ECO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mdowwAAANwAAAAPAAAAAAAAAAAAAAAAAJcCAABkcnMvZG93&#10;bnJldi54bWxQSwUGAAAAAAQABAD1AAAAhw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32" style="position:absolute;left:8108389;top:7640780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yu9wQAA&#10;ANwAAAAPAAAAZHJzL2Rvd25yZXYueG1sRE/NisIwEL4v+A5hBG9rWltEqlGKrCB7W/UBhmZsaptJ&#10;abJa9+k3Cwve5uP7nc1utJ240+AbxwrSeQKCuHK64VrB5Xx4X4HwAVlj55gUPMnDbjt522Ch3YO/&#10;6H4KtYgh7AtUYELoCyl9Zciin7ueOHJXN1gMEQ611AM+Yrjt5CJJltJiw7HBYE97Q1V7+rYK9K3N&#10;84+sNeVPeijzY/qZrbKlUrPpWK5BBBrDS/zvPuo4P1nA3zPxAr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68rvcEAAADcAAAADwAAAAAAAAAAAAAAAACXAgAAZHJzL2Rvd25y&#10;ZXYueG1sUEsFBgAAAAAEAAQA9QAAAIU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33" style="position:absolute;left:7968689;top:7670943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QAQwQAA&#10;ANwAAAAPAAAAZHJzL2Rvd25yZXYueG1sRE/fa8IwEH4X9j+EG+zNpk7QUY0iwmAMhqjT56M5m2Bz&#10;KU1mO/96Iwi+3cf38+bL3tXiQm2wnhWMshwEcem15UrB7/5z+AEiRGSNtWdS8E8BlouXwRwL7Tve&#10;0mUXK5FCOBSowMTYFFKG0pDDkPmGOHEn3zqMCbaV1C12KdzV8j3PJ9Kh5dRgsKG1ofK8+3MKjvZg&#10;xtPr98kerj+dp82R1t4p9fbar2YgIvXxKX64v3San4/h/ky6QC5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0EAEMEAAADcAAAADwAAAAAAAAAAAAAAAACXAgAAZHJzL2Rvd25y&#10;ZXYueG1sUEsFBgAAAAAEAAQA9QAAAIU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34" style="position:absolute;left:7852802;top:7688405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QPL5wwAA&#10;ANwAAAAPAAAAZHJzL2Rvd25yZXYueG1sRE/fa8IwEH4X/B/CDfam6YYTqUYRRdjGUKyCr2dzNtXm&#10;UppMu/9+EQTf7uP7eZNZaytxpcaXjhW89RMQxLnTJRcK9rtVbwTCB2SNlWNS8EceZtNuZ4Kpdjfe&#10;0jULhYgh7FNUYEKoUyl9bsii77uaOHIn11gMETaF1A3eYrit5HuSDKXFkmODwZoWhvJL9msVHAf+&#10;5+uwPn/vL6uPc1iazbKyG6VeX9r5GESgNjzFD/enjvOTAdyfiRfI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QPL5wwAAANwAAAAPAAAAAAAAAAAAAAAAAJcCAABkcnMvZG93&#10;bnJldi54bWxQSwUGAAAAAAQABAD1AAAAhw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35" style="position:absolute;left:7775014;top:7716980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nYuwgAA&#10;ANwAAAAPAAAAZHJzL2Rvd25yZXYueG1sRE9Li8IwEL4L/ocwghfRdBVFalMRQRCFBR8Hj0MztsVm&#10;Upqsrf56s7Cwt/n4npOsO1OJJzWutKzgaxKBIM6sLjlXcL3sxksQziNrrCyTghc5WKf9XoKxti2f&#10;6Hn2uQgh7GJUUHhfx1K6rCCDbmJr4sDdbWPQB9jkUjfYhnBTyWkULaTBkkNDgTVtC8oe5x+jYLTf&#10;2qM9tf5yGM1ui0P7vn3v3koNB91mBcJT5//Ff+69DvOjOfw+Ey6Q6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ydi7CAAAA3AAAAA8AAAAAAAAAAAAAAAAAlwIAAGRycy9kb3du&#10;cmV2LnhtbFBLBQYAAAAABAAEAPUAAACG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36" style="position:absolute;left:7565464;top:8055118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elfwwAA&#10;ANwAAAAPAAAAZHJzL2Rvd25yZXYueG1sRE9Na8JAEL0L/odlhN5001CCRtdQtIVC6aFpBY9Ddkyi&#10;2dltdqvx33cLgrd5vM9ZFYPpxJl631pW8DhLQBBXVrdcK/j+ep3OQfiArLGzTAqu5KFYj0crzLW9&#10;8Cedy1CLGMI+RwVNCC6X0lcNGfQz64gjd7C9wRBhX0vd4yWGm06mSZJJgy3HhgYdbRqqTuWvUeDc&#10;4mP/cl08DWX2Y96Pu7TbeqPUw2R4XoIINIS7+OZ+03F+ksH/M/EC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XelfwwAAANwAAAAPAAAAAAAAAAAAAAAAAJcCAABkcnMvZG93&#10;bnJldi54bWxQSwUGAAAAAAQABAD1AAAAhwMAAAAA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8" o:spid="_x0000_s1237" style="position:absolute;left:7581803;top:2888586;width:4473498;height:2421958;rotation:7718724fd" coordorigin="7581811,2888581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FtXCxAAAANsAAAAP&#10;AAAAAAAAAAAAAAAAAKkCAABkcnMvZG93bnJldi54bWxQSwUGAAAAAAQABAD6AAAAmgMAAAAA&#10;">
                  <v:shape id="任意多边形 250" o:spid="_x0000_s1238" style="position:absolute;left:9104224;top:3588669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2yHAxAAA&#10;ANsAAAAPAAAAZHJzL2Rvd25yZXYueG1sRI9Ra8IwFIXfB/6HcAe+rWkFh3RGkaGgCCu6DfZ4ae6a&#10;zuamNFHjv18Gwh4P55zvcObLaDtxocG3jhUUWQ6CuHa65UbBx/vmaQbCB2SNnWNScCMPy8XoYY6l&#10;dlc+0OUYGpEg7EtUYELoSyl9bciiz1xPnLxvN1gMSQ6N1ANeE9x2cpLnz9Jiy2nBYE+vhurT8WwV&#10;VNtN/DpU+8/dbWVOb1Us1j/cKTV+jKsXEIFi+A/f21utYFrA35f0A+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shwMQAAADbAAAADwAAAAAAAAAAAAAAAACXAgAAZHJzL2Rv&#10;d25yZXYueG1sUEsFBgAAAAAEAAQA9QAAAIgDAAAAAA==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239" style="position:absolute;left:9018499;top:3556919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1g4xQAA&#10;ANsAAAAPAAAAZHJzL2Rvd25yZXYueG1sRI/dasJAFITvC77DcoTelLpRsJToJkRFKBYLTQveHrIn&#10;P5g9G7KriT59t1Do5TAz3zDrdDStuFLvGssK5rMIBHFhdcOVgu+v/fMrCOeRNbaWScGNHKTJ5GGN&#10;sbYDf9I195UIEHYxKqi972IpXVGTQTezHXHwStsb9EH2ldQ9DgFuWrmIohdpsOGwUGNH25qKc34x&#10;Cu7H8UIf/P40bJrl4ZS5XSmPd6Uep2O2AuFp9P/hv/abVrBcwO+X8ANk8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TWDjFAAAA2wAAAA8AAAAAAAAAAAAAAAAAlwIAAGRycy9k&#10;b3ducmV2LnhtbFBLBQYAAAAABAAEAPUAAACJAwAAAAA=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240" style="position:absolute;left:8910549;top:3523581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4UjpxAAA&#10;ANsAAAAPAAAAZHJzL2Rvd25yZXYueG1sRI9Pa8JAFMTvQr/D8gq9iG7aokh0lVBRchHqXzw+sq9J&#10;aPZt2F01/fZuQfA4zMxvmNmiM424kvO1ZQXvwwQEcWF1zaWCw341mIDwAVljY5kU/JGHxfylN8NU&#10;2xtv6boLpYgQ9ikqqEJoUyl9UZFBP7QtcfR+rDMYonSl1A5vEW4a+ZEkY2mw5rhQYUtfFRW/u4tR&#10;4LLDOjuNj3li++dQu81pmX8bpd5eu2wKIlAXnuFHO9cKRp/w/yX+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FI6cQAAADbAAAADwAAAAAAAAAAAAAAAACXAgAAZHJzL2Rv&#10;d25yZXYueG1sUEsFBgAAAAAEAAQA9QAAAIgDAAAAAA==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241" style="position:absolute;left:8767674;top:3482306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q0WxQAA&#10;ANsAAAAPAAAAZHJzL2Rvd25yZXYueG1sRI9PS8QwFMTvgt8hPMGbTdXV1brZoqLgZWG3u4jHZ/P6&#10;B5uXtInb9tsbQfA4zMxvmFU+mU4cafCtZQWXSQqCuLS65VrBYf96cQfCB2SNnWVSMJOHfH16ssJM&#10;25F3dCxCLSKEfYYKmhBcJqUvGzLoE+uIo1fZwWCIcqilHnCMcNPJqzS9lQZbjgsNOnpuqPwqvo2C&#10;l0+unqrxuu+3S7u4/3h386Z0Sp2fTY8PIAJN4T/8137TCm4W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KrRbFAAAA2wAAAA8AAAAAAAAAAAAAAAAAlwIAAGRycy9k&#10;b3ducmV2LnhtbFBLBQYAAAAABAAEAPUAAACJAwAAAAA=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242" style="position:absolute;left:8694649;top:3477544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sm5xQAA&#10;ANsAAAAPAAAAZHJzL2Rvd25yZXYueG1sRI9Ba8JAFITvgv9heUIvohsLKZJmIyKIFYqgFaS3R/Y1&#10;Cc2+XbPbGP99Vyj0OMzMN0y+Gkwreup8Y1nBYp6AIC6tbrhScP7YzpYgfEDW2FomBXfysCrGoxwz&#10;bW98pP4UKhEh7DNUUIfgMil9WZNBP7eOOHpftjMYouwqqTu8Rbhp5XOSvEiDDceFGh1taiq/Tz9G&#10;gbtcrjvXL6/b3fS9Pzab/efBpko9TYb1K4hAQ/gP/7XftII0hceX+AN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yybnFAAAA2wAAAA8AAAAAAAAAAAAAAAAAlwIAAGRycy9k&#10;b3ducmV2LnhtbFBLBQYAAAAABAAEAPUAAACJAwAAAAA=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243" style="position:absolute;left:8602574;top:3460081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qhkxAAA&#10;ANsAAAAPAAAAZHJzL2Rvd25yZXYueG1sRI9Pi8IwFMTvC36H8IS9rYnCqnSN4h9kBfWgu7DXR/Ns&#10;i81LbVKt334jCB6HmfkNM5m1thRXqn3hWEO/p0AQp84UnGn4/Vl/jEH4gGywdEwa7uRhNu28TTAx&#10;7sYHuh5DJiKEfYIa8hCqREqf5mTR91xFHL2Tqy2GKOtMmhpvEW5LOVBqKC0WHBdyrGiZU3o+NlZD&#10;U9wb9U2XzWivFn/bxW412rcrrd+77fwLRKA2vMLP9sZo+BzC40v8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7KoZMQAAADbAAAADwAAAAAAAAAAAAAAAACXAgAAZHJzL2Rv&#10;d25yZXYueG1sUEsFBgAAAAAEAAQA9QAAAIgDAAAAAA==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244" style="position:absolute;left:8469224;top:3436269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NdtxQAA&#10;ANsAAAAPAAAAZHJzL2Rvd25yZXYueG1sRI9Ba8JAFITvgv9heUJvulGItqmrqFBQEKG2iMfX7Gs2&#10;Nfs2ZNcY/323IPQ4zMw3zHzZ2Uq01PjSsYLxKAFBnDtdcqHg8+Nt+AzCB2SNlWNScCcPy0W/N8dM&#10;uxu/U3sMhYgQ9hkqMCHUmZQ+N2TRj1xNHL1v11gMUTaF1A3eItxWcpIkU2mx5LhgsKaNofxyvFoF&#10;u+vpsE5fDumW163Zf+3uP3TeKPU06FavIAJ14T/8aG+1gnQGf1/i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E123FAAAA2wAAAA8AAAAAAAAAAAAAAAAAlwIAAGRycy9k&#10;b3ducmV2LnhtbFBLBQYAAAAABAAEAPUAAACJAwAAAAA=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245" style="position:absolute;left:8385086;top:3418806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ssivwAA&#10;ANsAAAAPAAAAZHJzL2Rvd25yZXYueG1sRE/NasJAEL4XfIdlhN7qRsESo6uIUNQeCo0+wJAdk2B2&#10;NmanSfr27qHQ48f3v9mNrlE9daH2bGA+S0ARF97WXBq4Xj7eUlBBkC02nsnALwXYbScvG8ysH/ib&#10;+lxKFUM4ZGigEmkzrUNRkcMw8y1x5G6+cygRdqW2HQ4x3DV6kSTv2mHNsaHClg4VFff8xxk4ntIH&#10;n2W1732aL9pSsP8aPo15nY77NSihUf7Ff+6TNbCMY+OX+AP09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EWyyK/AAAA2wAAAA8AAAAAAAAAAAAAAAAAlwIAAGRycy9kb3ducmV2&#10;LnhtbFBLBQYAAAAABAAEAPUAAACDAwAAAAA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246" style="position:absolute;left:8269199;top:3409281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3tLxgAA&#10;ANsAAAAPAAAAZHJzL2Rvd25yZXYueG1sRI9Ba8JAFITvhf6H5RW8FN2oWG3qKqIoQktBo3h9zb4m&#10;wezbmF01/ntXKPQ4zMw3zHjamFJcqHaFZQXdTgSCOLW64EzBLlm2RyCcR9ZYWiYFN3IwnTw/jTHW&#10;9sobumx9JgKEXYwKcu+rWEqX5mTQdWxFHLxfWxv0QdaZ1DVeA9yUshdFb9JgwWEhx4rmOaXH7dko&#10;GMp57/N1P0vOh5+v78MpWfWXC6NU66WZfYDw1Pj/8F97rRUM3uHxJfwAOb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x3tLxgAAANsAAAAPAAAAAAAAAAAAAAAAAJcCAABkcnMv&#10;ZG93bnJldi54bWxQSwUGAAAAAAQABAD1AAAAigMAAAAA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247" style="position:absolute;left:8175536;top:3382294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xckwgAA&#10;ANsAAAAPAAAAZHJzL2Rvd25yZXYueG1sRE/PS8MwFL4L/g/hCd5cqociddkYFkU8aTdkuz2St6Zd&#10;81KauMX+9eYgePz4fi/XyQ3iTFPoPCu4XxQgiLU3HbcKdtuXu0cQISIbHDyTgh8KsF5dXy2xMv7C&#10;n3RuYityCIcKFdgYx0rKoC05DAs/Emfu6CeHMcOplWbCSw53g3woilI67Dg3WBzp2ZI+Nd9OgW7e&#10;v/r5oOu0/7Dza+q3+3qulbq9SZsnEJFS/Bf/ud+MgjKvz1/y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rFyTCAAAA2wAAAA8AAAAAAAAAAAAAAAAAlwIAAGRycy9kb3du&#10;cmV2LnhtbFBLBQYAAAAABAAEAPUAAACGAwAAAAA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248" style="position:absolute;left:8086636;top:3377531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npawQAA&#10;ANsAAAAPAAAAZHJzL2Rvd25yZXYueG1sRI9Bi8IwFITvgv8hPMGLrKki7lJNZVGExZvavT+aZ1va&#10;vHSTqPXfbwTB4zAz3zDrTW9acSPna8sKZtMEBHFhdc2lgvy8//gC4QOyxtYyKXiQh002HKwx1fbO&#10;R7qdQikihH2KCqoQulRKX1Rk0E9tRxy9i3UGQ5SulNrhPcJNK+dJspQGa44LFXa0rahoTlejoN3z&#10;Y3c1i0P4c8fPxe+kcbnPlRqP+u8ViEB9eIdf7R+tYDmD55f4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CJ6WsEAAADbAAAADwAAAAAAAAAAAAAAAACXAgAAZHJzL2Rvd25y&#10;ZXYueG1sUEsFBgAAAAAEAAQA9QAAAIUDAAAAAA==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249" style="position:absolute;left:7970749;top:3377531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rB1wwAA&#10;ANsAAAAPAAAAZHJzL2Rvd25yZXYueG1sRI/BasMwEETvgf6D2EJviVwTgnGihNASyCWHpP2AtbWx&#10;Ta2VK20dt19fBQo9DjPzhtnsJterkULsPBt4XmSgiGtvO24MvL8d5gWoKMgWe89k4Jsi7LYPsw2W&#10;1t/4TONFGpUgHEs00IoMpdaxbslhXPiBOHlXHxxKkqHRNuAtwV2v8yxbaYcdp4UWB3ppqf64fDkD&#10;XZWfltVn9ZOHvS6W8irjqRBjnh6n/RqU0CT/4b/20RpY5XD/kn6A3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YrB1wwAAANsAAAAPAAAAAAAAAAAAAAAAAJcCAABkcnMvZG93&#10;bnJldi54bWxQSwUGAAAAAAQABAD1AAAAhwMAAAAA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250" style="position:absolute;left:7842161;top:3358481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8iXwgAA&#10;ANsAAAAPAAAAZHJzL2Rvd25yZXYueG1sRI9Pi8IwFMTvwn6H8Bb2pqlblNJtFCksePUP6PHRPNtu&#10;m5fSxLZ++40geBxm5jdMtp1MKwbqXW1ZwXIRgSAurK65VHA+/c4TEM4ja2wtk4IHOdhuPmYZptqO&#10;fKDh6EsRIOxSVFB536VSuqIig25hO+Lg3Wxv0AfZl1L3OAa4aeV3FK2lwZrDQoUd5RUVzfFuFNxM&#10;PiR61eS6u+6LS32PT+NfrNTX57T7AeFp8u/wq73XCtYxPL+EH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7yJfCAAAA2wAAAA8AAAAAAAAAAAAAAAAAlwIAAGRycy9kb3du&#10;cmV2LnhtbFBLBQYAAAAABAAEAPUAAACGAwAAAAA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251" style="position:absolute;left:7758024;top:3350544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4W9wAAA&#10;ANsAAAAPAAAAZHJzL2Rvd25yZXYueG1sRI9Bi8IwFITvwv6H8Bb2Ipq6iEg1iiwIe10VwdujeU2q&#10;zUtpsm3990YQPA4z8w2z3g6uFh21ofKsYDbNQBAXXldsFJyO+8kSRIjIGmvPpOBOAbabj9Eac+17&#10;/qPuEI1IEA45KrAxNrmUobDkMEx9Q5y80rcOY5KtkbrFPsFdLb+zbCEdVpwWLDb0Y6m4Hf6dgs6Y&#10;/tjfLzaEcYk0L298PWdKfX0OuxWISEN8h1/tX61gMYfnl/QD5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94W9wAAAANsAAAAPAAAAAAAAAAAAAAAAAJcCAABkcnMvZG93bnJl&#10;di54bWxQSwUGAAAAAAQABAD1AAAAhAMAAAAA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252" style="position:absolute;left:9032786;top:3418806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+E+xQAA&#10;ANsAAAAPAAAAZHJzL2Rvd25yZXYueG1sRI9Ba8JAFITvhf6H5Qne6kZBkdRVSqEitoKa0F5fs6/Z&#10;1OzbkF01+utdodDjMDPfMLNFZ2txotZXjhUMBwkI4sLpiksFefb2NAXhA7LG2jEpuJCHxfzxYYap&#10;dmfe0WkfShEh7FNUYEJoUil9YciiH7iGOHo/rrUYomxLqVs8R7it5ShJJtJixXHBYEOvhorD/mgV&#10;vJsDfS7zZE2/6+ayvX5l35uPTKl+r3t5BhGoC//hv/ZKK5iM4f4l/gA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D4T7FAAAA2wAAAA8AAAAAAAAAAAAAAAAAlwIAAGRycy9k&#10;b3ducmV2LnhtbFBLBQYAAAAABAAEAPUAAACJAwAAAAA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53" style="position:absolute;left:8924836;top:3271169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vZwgAA&#10;ANsAAAAPAAAAZHJzL2Rvd25yZXYueG1sRI9Ba8JAFITvhf6H5RV6KbqxhyDRVbSQ0h7V9v7MPrPB&#10;7HtpdqPpv+8WBI/DzHzDLNejb9WF+tAIG5hNM1DEldiGawNfh3IyBxUissVWmAz8UoD16vFhiYWV&#10;K+/oso+1ShAOBRpwMXaF1qFy5DFMpSNO3kl6jzHJvta2x2uC+1a/ZlmuPTacFhx29OaoOu8Hb2An&#10;Tp/rn++ZHIfyE2X78j6WgzHPT+NmASrSGO/hW/vDGshz+P+SfoBe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V+9nCAAAA2wAAAA8AAAAAAAAAAAAAAAAAlwIAAGRycy9kb3du&#10;cmV2LnhtbFBLBQYAAAAABAAEAPUAAACGAwAAAAA=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54" style="position:absolute;left:8808949;top:3140994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tFlxAAA&#10;ANsAAAAPAAAAZHJzL2Rvd25yZXYueG1sRI/NTsMwEITvSH0Haytxo045tCjUrVB/RLmUJuUBlniJ&#10;I+J1sN00vH2NhNTjaGa+0SxWg21FTz40jhVMJxkI4srphmsFH6fdwxOIEJE1to5JwS8FWC1HdwvM&#10;tbtwQX0Za5EgHHJUYGLscilDZchimLiOOHlfzluMSfpaao+XBLetfMyymbTYcFow2NHaUPVdnq2C&#10;t/roisNP4bfvc/sZXjdm15eFUvfj4eUZRKQh3sL/7b1WMJvD35f0A+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LRZcQAAADbAAAADwAAAAAAAAAAAAAAAACXAgAAZHJzL2Rv&#10;d25yZXYueG1sUEsFBgAAAAAEAAQA9QAAAIgDAAAAAA==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55" style="position:absolute;left:8727986;top:3064794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yHXHvwAA&#10;ANsAAAAPAAAAZHJzL2Rvd25yZXYueG1sRE89iwIxEO0P/A9hhGsOzWohshpFREHwmtMtLMfNuFnc&#10;TJYkau7fX4oDy8f7Xq6T7cSTfGgdK5iMCxDEtdMtNwqq8340BxEissbOMSn4pQDr1eBjiaV2L/6h&#10;5yk2IodwKFGBibEvpQy1IYth7HrizN2ctxgz9I3UHl853HZyWhQzabHl3GCwp62h+n56WAW3/nxN&#10;u0tltkFev/fFl3dVOir1OUybBYhIKb7F/+6DVjDLY/OX/APk6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7Idce/AAAA2wAAAA8AAAAAAAAAAAAAAAAAlwIAAGRycy9kb3ducmV2&#10;LnhtbFBLBQYAAAAABAAEAPUAAACD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56" style="position:absolute;left:8623211;top:3009231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iMJwwAA&#10;ANsAAAAPAAAAZHJzL2Rvd25yZXYueG1sRI/RisIwFETfBf8hXGFfRNNdsKzVKKIsK4gP7foB1+ba&#10;Fpub0mRr/XsjCD4OM2eGWa57U4uOWldZVvA5jUAQ51ZXXCg4/f1MvkE4j6yxtkwK7uRgvRoOlpho&#10;e+OUuswXIpSwS1BB6X2TSOnykgy6qW2Ig3exrUEfZFtI3eItlJtafkVRLA1WHBZKbGhbUn7N/o2C&#10;eHbe1a7YHu7pMf2Nu7HezfRRqY9Rv1mA8NT7d/hF73Xg5vD8En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1iMJwwAAANsAAAAPAAAAAAAAAAAAAAAAAJcCAABkcnMvZG93&#10;bnJldi54bWxQSwUGAAAAAAQABAD1AAAAhw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57" style="position:absolute;left:8493036;top:2947319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KgHvgAA&#10;ANsAAAAPAAAAZHJzL2Rvd25yZXYueG1sRE+7CsIwFN0F/yFcwUU01cFHNYoUBBcHH4vbtbm2xeam&#10;NLFWv94MguPhvFeb1pSiodoVlhWMRxEI4tTqgjMFl/NuOAfhPLLG0jIpeJODzbrbWWGs7YuP1Jx8&#10;JkIIuxgV5N5XsZQuzcmgG9mKOHB3Wxv0AdaZ1DW+Qrgp5SSKptJgwaEhx4qSnNLH6WkUPJI3H27X&#10;ySEZDwbnxi2q5lNeler32u0ShKfW/8U/914rmIX14Uv4AXL9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jioB74AAADbAAAADwAAAAAAAAAAAAAAAACXAgAAZHJzL2Rvd25yZXYu&#10;eG1sUEsFBgAAAAAEAAQA9QAAAII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58" style="position:absolute;left:8412074;top:2920331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gebwgAA&#10;ANsAAAAPAAAAZHJzL2Rvd25yZXYueG1sRI/disIwFITvhX2HcBb2zqZdij9dYxFhYe/Enwc4NGfb&#10;YnNSk6jVpzeC4OUwM98wi3IwnbiQ861lBVmSgiCurG65VnDY/45nIHxA1thZJgU38lAuP0YLLLS9&#10;8pYuu1CLCGFfoIImhL6Q0lcNGfSJ7Ymj92+dwRClq6V2eI1w08nvNJ1Igy3HhQZ7WjdUHXdno2DS&#10;bU7+nu7NOjc0z11+80PeKvX1Oax+QAQawjv8av9pBdMMnl/iD5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aB5vCAAAA2wAAAA8AAAAAAAAAAAAAAAAAlw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59" style="position:absolute;left:8283486;top:2918744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7N1xAAA&#10;ANsAAAAPAAAAZHJzL2Rvd25yZXYueG1sRI9Ba8JAFITvBf/D8gq91d3kUCV1FasU2oLQ2IIeH9ln&#10;Esy+Ddk1if/eFQo9DjPzDbNYjbYRPXW+dqwhmSoQxIUzNZcafn/en+cgfEA22DgmDVfysFpOHhaY&#10;GTdwTv0+lCJC2GeooQqhzaT0RUUW/dS1xNE7uc5iiLIrpelwiHDbyFSpF2mx5rhQYUubiorz/mI1&#10;XJJ8/vl9bXZveED1pc7b+ohbrZ8ex/UriEBj+A//tT+MhlkK9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uzdcQAAADbAAAADwAAAAAAAAAAAAAAAACXAgAAZHJzL2Rv&#10;d25yZXYueG1sUEsFBgAAAAAEAAQA9QAAAIgD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60" style="position:absolute;left:8185061;top:2915569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XSfxQAA&#10;ANsAAAAPAAAAZHJzL2Rvd25yZXYueG1sRI9Ba8JAFITvQv/D8gq96UYLKqmrqK1oDx7UUnp8Zp9J&#10;NPs2ZFcT/fVuQfA4zMw3zGjSmEJcqHK5ZQXdTgSCOLE651TBz27RHoJwHlljYZkUXMnBZPzSGmGs&#10;bc0bumx9KgKEXYwKMu/LWEqXZGTQdWxJHLyDrQz6IKtU6grrADeF7EVRXxrMOSxkWNI8o+S0PRsF&#10;p7on5ef667r8Lf9u+9lxpWffVqm312b6AcJT45/hR3ulFQze4f9L+AFyf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FdJ/FAAAA2wAAAA8AAAAAAAAAAAAAAAAAlw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61" style="position:absolute;left:8124736;top:2888581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L5ewwAA&#10;ANsAAAAPAAAAZHJzL2Rvd25yZXYueG1sRI/RasJAFETfBf9huYJvukkTVFJXCaIgfav6AZfsbTYm&#10;ezdkt5r267uFQh+HmTnDbPej7cSDBt84VpAuExDEldMN1wpu19NiA8IHZI2dY1LwRR72u+lki4V2&#10;T36nxyXUIkLYF6jAhNAXUvrKkEW/dD1x9D7cYDFEOdRSD/iMcNvJlyRZSYsNxwWDPR0MVe3l0yrQ&#10;9zbPj1lryu/0VObn9C3bZCul5rOxfAURaAz/4b/2WStY5/D7Jf4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1L5ewwAAANsAAAAPAAAAAAAAAAAAAAAAAJcCAABkcnMvZG93&#10;bnJldi54bWxQSwUGAAAAAAQABAD1AAAAhw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62" style="position:absolute;left:7985036;top:2918744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fNIwwAA&#10;ANsAAAAPAAAAZHJzL2Rvd25yZXYueG1sRI9Ra8IwFIXfBf9DuIO9abqNqXSNIsJAhDF06vOluW3C&#10;mpvSRFv99ctgsMfDOec7nGI1uEZcqQvWs4KnaQaCuPTacq3g+PU+WYAIEVlj45kU3CjAajkeFZhr&#10;3/OerodYiwThkKMCE2ObSxlKQw7D1LfEyat85zAm2dVSd9gnuGvkc5bNpEPLacFgSxtD5ffh4hSc&#10;7cm8zO+7yp7uH72nzzNtvFPq8WFYv4GINMT/8F97qxXMX+H3S/oBc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YfNIwwAAANsAAAAPAAAAAAAAAAAAAAAAAJcCAABkcnMvZG93&#10;bnJldi54bWxQSwUGAAAAAAQABAD1AAAAhwM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63" style="position:absolute;left:7869149;top:2936206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vKHxQAA&#10;ANsAAAAPAAAAZHJzL2Rvd25yZXYueG1sRI/dagIxFITvC75DOELvalZpVVajiCK0RSr+gLfHzXGz&#10;ujlZNqlu394IQi+HmfmGGU8bW4or1b5wrKDbSUAQZ04XnCvY75ZvQxA+IGssHZOCP/IwnbRexphq&#10;d+MNXbchFxHCPkUFJoQqldJnhiz6jquIo3dytcUQZZ1LXeMtwm0pe0nSlxYLjgsGK5obyi7bX6vg&#10;+O5XX4ef8/f+svw4h4VZL0q7Vuq13cxGIAI14T/8bH9qBYM+PL7EHyA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q8ofFAAAA2wAAAA8AAAAAAAAAAAAAAAAAlwIAAGRycy9k&#10;b3ducmV2LnhtbFBLBQYAAAAABAAEAPUAAACJAwAAAAA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64" style="position:absolute;left:7791361;top:2964781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zlUwwAA&#10;ANsAAAAPAAAAZHJzL2Rvd25yZXYueG1sRI9Bi8IwFITvC/6H8AQvoqkKKtUoIgiiIFg9eHw0b9uy&#10;zUtpoq3+eiMIexxm5htmuW5NKR5Uu8KygtEwAkGcWl1wpuB62Q3mIJxH1lhaJgVPcrBedX6WGGvb&#10;8Jkeic9EgLCLUUHufRVL6dKcDLqhrYiD92trgz7IOpO6xibATSnHUTSVBgsOCzlWtM0p/UvuRkF/&#10;v7VHe2785dCf3KaH5nU77V5K9brtZgHCU+v/w9/2XiuYzeDzJfwAuX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MzlUwwAAANsAAAAPAAAAAAAAAAAAAAAAAJc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65" style="position:absolute;left:7581811;top:3302919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uWRwgAA&#10;ANsAAAAPAAAAZHJzL2Rvd25yZXYueG1sRE/Pa8IwFL4L/g/hCd7WdDLcrKZFdIPB2MFOweOjeWu7&#10;NS+xiVr/++Uw8Pjx/V4Vg+nEhXrfWlbwmKQgiCurW64V7L/eHl5A+ICssbNMCm7kocjHoxVm2l55&#10;R5cy1CKGsM9QQROCy6T0VUMGfWIdceS+bW8wRNjXUvd4jeGmk7M0nUuDLceGBh1tGqp+y7NR4Nzi&#10;8/h6WzwN5fxkPn4Os27rjVLTybBeggg0hLv43/2uFTzHsfFL/AE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/u5ZHCAAAA2wAAAA8AAAAAAAAAAAAAAAAAlwIAAGRycy9kb3du&#10;cmV2LnhtbFBLBQYAAAAABAAEAPUAAACGAwAAAAA=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9" o:spid="_x0000_s1266" style="position:absolute;left:6003724;top:1862862;width:4473498;height:2421958;rotation:10020957fd" coordorigin="6003733,1862861" coordsize="1993901,1079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HT92rDAAAA2wAAAA8A&#10;AAAAAAAAAAAAAAAAqQIAAGRycy9kb3ducmV2LnhtbFBLBQYAAAAABAAEAPoAAACZAwAAAAA=&#10;">
                  <v:shape id="任意多边形 250" o:spid="_x0000_s1267" style="position:absolute;left:7526146;top:2562949;width:471488;height:206375;visibility:visible;mso-wrap-style:square;v-text-anchor:top" coordsize="158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2lRxAAA&#10;ANsAAAAPAAAAZHJzL2Rvd25yZXYueG1sRI/dagIxFITvC75DOIJ3NauFIqtRpChYhC7+QS8Pm9PN&#10;1s3Jsoka374pCF4OM/MNM1tE24grdb52rGA0zEAQl07XXCk4HtavExA+IGtsHJOCO3lYzHsvM8y1&#10;u/GOrvtQiQRhn6MCE0KbS+lLQxb90LXEyftxncWQZFdJ3eEtwW0jx1n2Li3WnBYMtvRhqDzvL1ZB&#10;sVnH712xPX3el+b8VcTR6pcbpQb9uJyCCBTDM/xob7SC8Rv8f0k/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UNpUcQAAADbAAAADwAAAAAAAAAAAAAAAACXAgAAZHJzL2Rv&#10;d25yZXYueG1sUEsFBgAAAAAEAAQA9QAAAIgDAAAAAA==&#10;" path="m0,0c105,9,158,65,158,65,125,70,14,25,,0xe" filled="f" stroked="f">
                    <v:path arrowok="t" o:connecttype="custom" o:connectlocs="0,0;471488,191634;0,0" o:connectangles="0,0,0"/>
                  </v:shape>
                  <v:shape id="任意多边形 251" o:spid="_x0000_s1268" style="position:absolute;left:7440421;top:2531199;width:342900;height:373063;visibility:visible;mso-wrap-style:square;v-text-anchor:top" coordsize="11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BaqxQAA&#10;ANsAAAAPAAAAZHJzL2Rvd25yZXYueG1sRI9Ba8JAFITvgv9heYVepNkoVUrqKmoRpCUFo9DrI/tM&#10;QrNvQ3Y1aX59t1DwOMzMN8xy3Zta3Kh1lWUF0ygGQZxbXXGh4HzaP72AcB5ZY22ZFPyQg/VqPFpi&#10;om3HR7plvhABwi5BBaX3TSKly0sy6CLbEAfvYluDPsi2kLrFLsBNLWdxvJAGKw4LJTa0Kyn/zq5G&#10;wZD2V/rkj0m3rebvXxv3dpHpoNTjQ795BeGp9/fwf/ugFcye4e9L+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wFqrFAAAA2wAAAA8AAAAAAAAAAAAAAAAAlwIAAGRycy9k&#10;b3ducmV2LnhtbFBLBQYAAAAABAAEAPUAAACJAwAAAAA=&#10;" path="m0,0c91,53,115,127,115,127,83,117,2,28,,0xe" filled="f" stroked="f">
                    <v:path arrowok="t" o:connecttype="custom" o:connectlocs="0,0;342900,373063;0,0" o:connectangles="0,0,0"/>
                  </v:shape>
                  <v:shape id="任意多边形 252" o:spid="_x0000_s1269" style="position:absolute;left:7332471;top:2497861;width:284163;height:427038;visibility:visible;mso-wrap-style:square;v-text-anchor:top" coordsize="9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gZ7xAAA&#10;ANsAAAAPAAAAZHJzL2Rvd25yZXYueG1sRI9Ba8JAFITvBf/D8gQvpW4qKCVmI8Gi5FKo1kqPj+wz&#10;CWbfht1V03/vFoQeh5n5hslWg+nElZxvLSt4nSYgiCurW64VHL42L28gfEDW2FkmBb/kYZWPnjJM&#10;tb3xjq77UIsIYZ+igiaEPpXSVw0Z9FPbE0fvZJ3BEKWrpXZ4i3DTyVmSLKTBluNCgz2tG6rO+4tR&#10;4IrDtjguvsvEPv+E1n0c38tPo9RkPBRLEIGG8B9+tEutYDaHvy/xB8j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IGe8QAAADbAAAADwAAAAAAAAAAAAAAAACXAgAAZHJzL2Rv&#10;d25yZXYueG1sUEsFBgAAAAAEAAQA9QAAAIgDAAAAAA==&#10;" path="m3,0c84,69,95,145,95,145,65,130,,29,3,0xe" filled="f" stroked="f">
                    <v:path arrowok="t" o:connecttype="custom" o:connectlocs="8974,0;284163,427038;8974,0" o:connectangles="0,0,0"/>
                  </v:shape>
                  <v:shape id="任意多边形 253" o:spid="_x0000_s1270" style="position:absolute;left:7189596;top:2456586;width:244475;height:454025;visibility:visible;mso-wrap-style:square;v-text-anchor:top" coordsize="8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uWHxQAA&#10;ANsAAAAPAAAAZHJzL2Rvd25yZXYueG1sRI9PawIxFMTvQr9DeIXearZWrG6NUqWCF0GtSI+vm7d/&#10;6OYlblJ3/fZGKHgcZuY3zHTemVqcqfGVZQUv/QQEcWZ1xYWCw9fqeQzCB2SNtWVScCEP89lDb4qp&#10;ti3v6LwPhYgQ9ikqKENwqZQ+K8mg71tHHL3cNgZDlE0hdYNthJtaDpJkJA1WHBdKdLQsKfvd/xkF&#10;nz+cL/L29XTavtnh5PvoLpvMKfX02H28gwjUhXv4v73WCgYjuH2JP0DO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S5YfFAAAA2wAAAA8AAAAAAAAAAAAAAAAAlwIAAGRycy9k&#10;b3ducmV2LnhtbFBLBQYAAAAABAAEAPUAAACJAwAAAAA=&#10;" path="m6,0c79,76,82,154,82,154,54,136,,28,6,0xe" filled="f" stroked="f">
                    <v:path arrowok="t" o:connecttype="custom" o:connectlocs="17888,0;244475,454025;17888,0" o:connectangles="0,0,0"/>
                  </v:shape>
                  <v:shape id="任意多边形 254" o:spid="_x0000_s1271" style="position:absolute;left:7116571;top:2451824;width:209550;height:490538;visibility:visible;mso-wrap-style:square;v-text-anchor:top" coordsize="70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oEoxQAA&#10;ANsAAAAPAAAAZHJzL2Rvd25yZXYueG1sRI9Ba8JAFITvBf/D8oReim4UqhJdRQSxhVIwCuLtkX0m&#10;wezbNbuN6b/vFgSPw8x8wyxWnalFS42vLCsYDRMQxLnVFRcKjoftYAbCB2SNtWVS8EseVsveywJT&#10;be+8pzYLhYgQ9ikqKENwqZQ+L8mgH1pHHL2LbQyGKJtC6gbvEW5qOU6SiTRYcVwo0dGmpPya/RgF&#10;7nS67Vw7u213b1/tvtp8nr/tu1Kv/W49BxGoC8/wo/2hFYyn8P8l/g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qgSjFAAAA2wAAAA8AAAAAAAAAAAAAAAAAlwIAAGRycy9k&#10;b3ducmV2LnhtbFBLBQYAAAAABAAEAPUAAACJAwAAAAA=&#10;" path="m11,0c70,87,60,167,60,167,36,144,,26,11,0xe" filled="f" stroked="f">
                    <v:path arrowok="t" o:connecttype="custom" o:connectlocs="32929,0;179614,490538;32929,0" o:connectangles="0,0,0"/>
                  </v:shape>
                  <v:shape id="任意多边形 255" o:spid="_x0000_s1272" style="position:absolute;left:7024496;top:2434361;width:196850;height:500063;visibility:visible;mso-wrap-style:square;v-text-anchor:top" coordsize="66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+rwwQAA&#10;ANsAAAAPAAAAZHJzL2Rvd25yZXYueG1sRE9Ni8IwEL0L+x/CLHjTZD2odI2yroiCerAKex2asS02&#10;k26Tav335iB4fLzv2aKzlbhR40vHGr6GCgRx5kzJuYbzaT2YgvAB2WDlmDQ8yMNi/tGbYWLcnY90&#10;S0MuYgj7BDUUIdSJlD4ryKIfupo4chfXWAwRNrk0Dd5juK3kSKmxtFhybCiwpt+CsmvaWg1t+WjV&#10;hv63k4Na/u2W+9Xk0K207n92P98gAnXhLX65t0bDKI6NX+IP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fq8MEAAADbAAAADwAAAAAAAAAAAAAAAACXAgAAZHJzL2Rvd25y&#10;ZXYueG1sUEsFBgAAAAAEAAQA9QAAAIUDAAAAAA==&#10;" path="m12,0c66,92,50,170,50,170,27,146,,26,12,0xe" filled="f" stroked="f">
                    <v:path arrowok="t" o:connecttype="custom" o:connectlocs="35791,0;149129,500063;35791,0" o:connectangles="0,0,0"/>
                  </v:shape>
                  <v:shape id="任意多边形 256" o:spid="_x0000_s1273" style="position:absolute;left:6891146;top:2410549;width:207963;height:520700;visibility:visible;mso-wrap-style:square;v-text-anchor:top" coordsize="70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ZX5xAAA&#10;ANsAAAAPAAAAZHJzL2Rvd25yZXYueG1sRI9BawIxFITvgv8hPKE3zSoodTWKCoJCEapSenxuXjdb&#10;Ny/LJq7rvzeFgsdhZr5h5svWlqKh2heOFQwHCQjizOmCcwXn07b/DsIHZI2lY1LwIA/LRbczx1S7&#10;O39Scwy5iBD2KSowIVSplD4zZNEPXEUcvR9XWwxR1rnUNd4j3JZylCQTabHguGCwoo2h7Hq8WQX7&#10;29dhPZ4exjteN+bjsn/80vdGqbdeu5qBCNSGV/i/vdMKR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1GV+cQAAADbAAAADwAAAAAAAAAAAAAAAACXAgAAZHJzL2Rv&#10;d25yZXYueG1sUEsFBgAAAAAEAAQA9QAAAIgDAAAAAA==&#10;" path="m10,0c70,87,62,177,62,177,37,155,,26,10,0xe" filled="f" stroked="f">
                    <v:path arrowok="t" o:connecttype="custom" o:connectlocs="29709,0;184196,520700;29709,0" o:connectangles="0,0,0"/>
                  </v:shape>
                  <v:shape id="任意多边形 257" o:spid="_x0000_s1274" style="position:absolute;left:6807008;top:2393086;width:182563;height:538163;visibility:visible;mso-wrap-style:square;v-text-anchor:top" coordsize="61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yKEvwAA&#10;ANsAAAAPAAAAZHJzL2Rvd25yZXYueG1sRE/NasJAEL4XfIdlhN7qRoUSo6uIUNQeCo0+wJAdk2B2&#10;NmanSfr27qHQ48f3v9mNrlE9daH2bGA+S0ARF97WXBq4Xj7eUlBBkC02nsnALwXYbScvG8ysH/ib&#10;+lxKFUM4ZGigEmkzrUNRkcMw8y1x5G6+cygRdqW2HQ4x3DV6kSTv2mHNsaHClg4VFff8xxk4ntIH&#10;n2W1732aL9pSsP8aPo15nY77NSihUf7Ff+6TNbCM6+OX+AP09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/IoS/AAAA2wAAAA8AAAAAAAAAAAAAAAAAlwIAAGRycy9kb3ducmV2&#10;LnhtbFBLBQYAAAAABAAEAPUAAACDAwAAAAA=&#10;" path="m13,0c61,95,43,183,43,183,21,158,,25,13,0xe" filled="f" stroked="f">
                    <v:path arrowok="t" o:connecttype="custom" o:connectlocs="38907,0;128692,538163;38907,0" o:connectangles="0,0,0"/>
                  </v:shape>
                  <v:shape id="任意多边形 258" o:spid="_x0000_s1275" style="position:absolute;left:6691121;top:2383561;width:193675;height:517525;visibility:visible;mso-wrap-style:square;v-text-anchor:top" coordsize="6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pLtxgAA&#10;ANsAAAAPAAAAZHJzL2Rvd25yZXYueG1sRI9Ba8JAFITvBf/D8oRepG5UUInZiCiK0FKoqXh9zb4m&#10;wezbNLtq+u+7gtDjMDPfMMmyM7W4UusqywpGwwgEcW51xYWCz2z7MgfhPLLG2jIp+CUHy7T3lGCs&#10;7Y0/6HrwhQgQdjEqKL1vYildXpJBN7QNcfC+bWvQB9kWUrd4C3BTy3EUTaXBisNCiQ2tS8rPh4tR&#10;MJPr8evguMoup6+399NPtptsN0ap5363WoDw1Pn/8KO91womI7h/CT9Ap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bpLtxgAAANsAAAAPAAAAAAAAAAAAAAAAAJcCAABkcnMv&#10;ZG93bnJldi54bWxQSwUGAAAAAAQABAD1AAAAigMAAAAA&#10;" path="m13,0c65,92,50,176,50,176,27,152,,26,13,0xe" filled="f" stroked="f">
                    <v:path arrowok="t" o:connecttype="custom" o:connectlocs="38735,0;148981,517525;38735,0" o:connectangles="0,0,0"/>
                  </v:shape>
                  <v:shape id="任意多边形 259" o:spid="_x0000_s1276" style="position:absolute;left:6597458;top:2356574;width:195263;height:523875;visibility:visible;mso-wrap-style:square;v-text-anchor:top" coordsize="65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gPVxQAA&#10;ANsAAAAPAAAAZHJzL2Rvd25yZXYueG1sRI9BSwMxFITvgv8hvII3m22FImvTUlwU8aRbkXp7JK+b&#10;rZuXZRPbuL++EYQeh5n5hlmuk+vEkYbQelYwmxYgiLU3LTcKPrZPt/cgQkQ22HkmBb8UYL26vlpi&#10;afyJ3+lYx0ZkCIcSFdgY+1LKoC05DFPfE2dv7weHMcuhkWbAU4a7Ts6LYiEdtpwXLPb0aEl/1z9O&#10;ga5fPw/jl67S7s2Oz+mw3VVjpdTNJG0eQERK8RL+b78YBXdz+PuSf4Bcn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GA9XFAAAA2wAAAA8AAAAAAAAAAAAAAAAAlwIAAGRycy9k&#10;b3ducmV2LnhtbFBLBQYAAAAABAAEAPUAAACJAwAAAAA=&#10;" path="m12,0c65,92,49,178,49,178,27,154,,25,12,0xe" filled="f" stroked="f">
                    <v:path arrowok="t" o:connecttype="custom" o:connectlocs="36049,0;147198,523875;36049,0" o:connectangles="0,0,0"/>
                  </v:shape>
                  <v:shape id="任意多边形 260" o:spid="_x0000_s1277" style="position:absolute;left:6508558;top:2351811;width:179388;height:504825;visibility:visible;mso-wrap-style:square;v-text-anchor:top" coordsize="60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26rwgAA&#10;ANsAAAAPAAAAZHJzL2Rvd25yZXYueG1sRI9Pi8IwFMTvwn6H8Ba8yJr6h13pGkUUQbxZu/dH82yL&#10;zUs3iVq/vREEj8PM/IaZLzvTiCs5X1tWMBomIIgLq2suFeTH7dcMhA/IGhvLpOBOHpaLj94cU21v&#10;fKBrFkoRIexTVFCF0KZS+qIig35oW+LonawzGKJ0pdQObxFuGjlOkm9psOa4UGFL64qKc3YxCpot&#10;3zcXM92Hf3f4mf4Nzi73uVL9z271CyJQF97hV3unFUwm8PwSf4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PbqvCAAAA2wAAAA8AAAAAAAAAAAAAAAAAlwIAAGRycy9kb3du&#10;cmV2LnhtbFBLBQYAAAAABAAEAPUAAACGAwAAAAA=&#10;" path="m14,0c60,95,39,172,39,172,18,146,,24,14,0xe" filled="f" stroked="f">
                    <v:path arrowok="t" o:connecttype="custom" o:connectlocs="41857,0;116602,504825;41857,0" o:connectangles="0,0,0"/>
                  </v:shape>
                  <v:shape id="任意多边形 261" o:spid="_x0000_s1278" style="position:absolute;left:6392671;top:2351811;width:190500;height:461963;visibility:visible;mso-wrap-style:square;v-text-anchor:top" coordsize="64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KKHwwAA&#10;ANsAAAAPAAAAZHJzL2Rvd25yZXYueG1sRI9BS8NAFITvQv/D8gre7KYxSIjdlqIIXnqw+gNesq9J&#10;aPZtuvtMo7/eFQSPw8x8w2x2sxvURCH2ng2sVxko4sbbnlsDH+8vdyWoKMgWB89k4Isi7LaLmw1W&#10;1l/5jaajtCpBOFZooBMZK61j05HDuPIjcfJOPjiUJEOrbcBrgrtB51n2oB32nBY6HOmpo+Z8/HQG&#10;+jo/FPWl/s7DXpeFPMt0KMWY2+W8fwQlNMt/+K/9ag3cF/D7Jf0Av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dKKHwwAAANsAAAAPAAAAAAAAAAAAAAAAAJcCAABkcnMvZG93&#10;bnJldi54bWxQSwUGAAAAAAQABAD1AAAAhwMAAAAA&#10;" path="m13,0c64,93,44,157,44,157,22,133,,26,13,0xe" filled="f" stroked="f">
                    <v:path arrowok="t" o:connecttype="custom" o:connectlocs="38695,0;130969,461963;38695,0" o:connectangles="0,0,0"/>
                  </v:shape>
                  <v:shape id="任意多边形 262" o:spid="_x0000_s1279" style="position:absolute;left:6264083;top:2332761;width:187325;height:430213;visibility:visible;mso-wrap-style:square;v-text-anchor:top" coordsize="6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dplwgAA&#10;ANsAAAAPAAAAZHJzL2Rvd25yZXYueG1sRI9Pi8IwFMTvwn6H8Bb2pqlblNJtFCksePUP6PHRPNtu&#10;m5fSxLZ++40geBxm5jdMtp1MKwbqXW1ZwXIRgSAurK65VHA+/c4TEM4ja2wtk4IHOdhuPmYZptqO&#10;fKDh6EsRIOxSVFB536VSuqIig25hO+Lg3Wxv0AfZl1L3OAa4aeV3FK2lwZrDQoUd5RUVzfFuFNxM&#10;PiR61eS6u+6LS32PT+NfrNTX57T7AeFp8u/wq73XCuIVPL+EH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t2mXCAAAA2wAAAA8AAAAAAAAAAAAAAAAAlwIAAGRycy9kb3du&#10;cmV2LnhtbFBLBQYAAAAABAAEAPUAAACGAwAAAAA=&#10;" path="m13,0c63,93,42,146,42,146,20,122,,25,13,0xe" filled="f" stroked="f">
                    <v:path arrowok="t" o:connecttype="custom" o:connectlocs="38654,0;124883,430213;38654,0" o:connectangles="0,0,0"/>
                  </v:shape>
                  <v:shape id="任意多边形 263" o:spid="_x0000_s1280" style="position:absolute;left:6179946;top:2324824;width:125413;height:396875;visibility:visible;mso-wrap-style:square;v-text-anchor:top" coordsize="4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pFMwgAA&#10;ANsAAAAPAAAAZHJzL2Rvd25yZXYueG1sRI9Ba8JAFITvQv/D8gq9iG5aS5DUVUQQvKpF8PbIvuym&#10;Zt+G7DaJ/94VCj0OM/MNs9qMrhE9daH2rOB9noEgLr2u2Sj4Pu9nSxAhImtsPJOCOwXYrF8mKyy0&#10;H/hI/SkakSAcClRgY2wLKUNpyWGY+5Y4eZXvHMYkOyN1h0OCu0Z+ZFkuHdacFiy2tLNU3k6/TkFv&#10;zHAe7lcbwrRC+qxu/HPJlHp7HbdfICKN8T/81z5oBYscnl/SD5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akUzCAAAA2wAAAA8AAAAAAAAAAAAAAAAAlwIAAGRycy9kb3du&#10;cmV2LnhtbFBLBQYAAAAABAAEAPUAAACGAwAAAAA=&#10;" path="m27,0c42,87,14,135,14,135,,105,8,21,27,0xe" filled="f" stroked="f">
                    <v:path arrowok="t" o:connecttype="custom" o:connectlocs="80623,0;41804,396875;80623,0" o:connectangles="0,0,0"/>
                  </v:shape>
                  <v:shape id="任意多边形 264" o:spid="_x0000_s1281" style="position:absolute;left:7454708;top:2393086;width:498475;height:166688;visibility:visible;mso-wrap-style:square;v-text-anchor:top" coordsize="167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vXPxQAA&#10;ANsAAAAPAAAAZHJzL2Rvd25yZXYueG1sRI9BawIxFITvgv8hPKE3zdqClq1RRGgpasG60l5fN6+b&#10;1c3Lsom6+utNQehxmJlvmMmstZU4UeNLxwqGgwQEce50yYWCXfbafwbhA7LGyjEpuJCH2bTbmWCq&#10;3Zk/6bQNhYgQ9ikqMCHUqZQ+N2TRD1xNHL1f11gMUTaF1A2eI9xW8jFJRtJiyXHBYE0LQ/lhe7QK&#10;VuZAX2+7ZEn7ZX3ZXL+zn491ptRDr52/gAjUhv/wvf2uFTyN4e9L/AF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u9c/FAAAA2wAAAA8AAAAAAAAAAAAAAAAAlwIAAGRycy9k&#10;b3ducmV2LnhtbFBLBQYAAAAABAAEAPUAAACJAwAAAAA=&#10;" path="m0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82" style="position:absolute;left:7346758;top:2245449;width:436563;height:265113;visibility:visible;mso-wrap-style:square;v-text-anchor:top" coordsize="146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eUtvwAA&#10;ANsAAAAPAAAAZHJzL2Rvd25yZXYueG1sRE9La8JAEL4X/A/LCF5K3WihSHQVW0ixRx+9j9kxG8zO&#10;pNmNxn/fPRR6/Pjeq83gG3WjLtTCBmbTDBRxKbbmysDpWLwsQIWIbLERJgMPCrBZj55WmFu5855u&#10;h1ipFMIhRwMuxjbXOpSOPIaptMSJu0jnMSbYVdp2eE/hvtHzLHvTHmtODQ5b+nBUXg+9N7AXp6/V&#10;z/dMzn3xhfL+/DkUvTGT8bBdgoo0xH/xn3tnDbymselL+gF6/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15S2/AAAA2wAAAA8AAAAAAAAAAAAAAAAAlwIAAGRycy9kb3ducmV2&#10;LnhtbFBLBQYAAAAABAAEAPUAAACDAwAAAAA=&#10;" path="m0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83" style="position:absolute;left:7230871;top:2115274;width:363538;height:354013;visibility:visible;mso-wrap-style:square;v-text-anchor:top" coordsize="122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s+RxAAA&#10;ANsAAAAPAAAAZHJzL2Rvd25yZXYueG1sRI9RT8IwFIXfTfgPzSXxTToxQZ0UQlACvKCb/oDrel0X&#10;1tvZ1jH+PTUx8fHknPOdnPlysK3oyYfGsYLbSQaCuHK64VrBx/vm5gFEiMgaW8ek4EwBlovR1Rxz&#10;7U5cUF/GWiQIhxwVmBi7XMpQGbIYJq4jTt6X8xZjkr6W2uMpwW0rp1k2kxYbTgsGO1obqo7lj1Ww&#10;r99ccfgu/Mvrvf0M22ez6ctCqevxsHoCEWmI/+G/9k4ruHuE3y/pB8jF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LPkcQAAADbAAAADwAAAAAAAAAAAAAAAACXAgAAZHJzL2Rv&#10;d25yZXYueG1sUEsFBgAAAAAEAAQA9QAAAIgDAAAAAA==&#10;" path="m0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84" style="position:absolute;left:7149908;top:2039074;width:307975;height:414338;visibility:visible;mso-wrap-style:square;v-text-anchor:top" coordsize="10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WhwAAA&#10;ANsAAAAPAAAAZHJzL2Rvd25yZXYueG1sRE9NawIxEL0X/A9hCl5KzSqlyGqUIgqCvdTdQ4/jZtws&#10;biZLEjX+e3Mo9Ph438t1sr24kQ+dYwXTSQGCuHG641ZBXe3e5yBCRNbYOyYFDwqwXo1ellhqd+cf&#10;uh1jK3IIhxIVmBiHUsrQGLIYJm4gztzZeYsxQ99K7fGew20vZ0XxKS12nBsMDrQx1FyOV6vgPFSn&#10;tP2tzSbI0/euePOuTgelxq/pawEiUor/4j/3Xiv4yOvzl/wD5O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CyWhwAAAANsAAAAPAAAAAAAAAAAAAAAAAJcCAABkcnMvZG93bnJl&#10;di54bWxQSwUGAAAAAAQABAD1AAAAhA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85" style="position:absolute;left:7045133;top:1983511;width:247650;height:455613;visibility:visible;mso-wrap-style:square;v-text-anchor:top" coordsize="83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XNvxQAA&#10;ANsAAAAPAAAAZHJzL2Rvd25yZXYueG1sRI/dasJAFITvC77DcgreFN0oNUjqKmIoLUguoj7AMXua&#10;hGbPhuw2P2/fFQq9HGbmG2Z3GE0jeupcbVnBahmBIC6srrlUcLu+L7YgnEfW2FgmBRM5OOxnTztM&#10;tB04p/7iSxEg7BJUUHnfJlK6oiKDbmlb4uB92c6gD7Irpe5wCHDTyHUUxdJgzWGhwpZOFRXflx+j&#10;IN7c08aVp/OUZ/lH3L/odKMzpebP4/ENhKfR/4f/2p9awesKHl/CD5D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Vc2/FAAAA2wAAAA8AAAAAAAAAAAAAAAAAlwIAAGRycy9k&#10;b3ducmV2LnhtbFBLBQYAAAAABAAEAPUAAACJ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86" style="position:absolute;left:6914958;top:1921599;width:279400;height:473075;visibility:visible;mso-wrap-style:square;v-text-anchor:top" coordsize="94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llWxAAA&#10;ANsAAAAPAAAAZHJzL2Rvd25yZXYueG1sRI9Bi8IwFITvgv8hPMGLaNoislajLAXBi4dVL97eNs+2&#10;2LyUJttWf/1GWNjjMDPfMNv9YGrRUesqywriRQSCOLe64kLB9XKYf4BwHlljbZkUPMnBfjcebTHV&#10;tucv6s6+EAHCLkUFpfdNKqXLSzLoFrYhDt7dtgZ9kG0hdYt9gJtaJlG0kgYrDgslNpSVlD/OP0bB&#10;I3vy6fuWnLJ4Nrt0bt10r/qm1HQyfG5AeBr8f/ivfdQKlgm8v4Qf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8pZVsQAAADbAAAADwAAAAAAAAAAAAAAAACXAgAAZHJzL2Rv&#10;d25yZXYueG1sUEsFBgAAAAAEAAQA9QAAAIg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87" style="position:absolute;left:6833996;top:1894611;width:223838;height:506413;visibility:visible;mso-wrap-style:square;v-text-anchor:top" coordsize="7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PbKwgAA&#10;ANsAAAAPAAAAZHJzL2Rvd25yZXYueG1sRI/BasMwEETvhfyD2EButdxUmNSNEkog0FuonQ9YrK1t&#10;aq1cSU3sfH1UKPQ4zMwbZruf7CAu5EPvWMNTloMgbpzpudVwro+PGxAhIhscHJOGmQLsd4uHLZbG&#10;XfmDLlVsRYJwKFFDF+NYShmajiyGzI3Eyft03mJM0rfSeLwmuB3kOs8LabHntNDhSIeOmq/qx2oo&#10;htN3uOW1PShLL8qrOUyq13q1nN5eQUSa4n/4r/1uNKhn+P2Sfo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o9srCAAAA2wAAAA8AAAAAAAAAAAAAAAAAlw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88" style="position:absolute;left:6705408;top:1893024;width:247650;height:476250;visibility:visible;mso-wrap-style:square;v-text-anchor:top" coordsize="8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kQnxAAA&#10;ANsAAAAPAAAAZHJzL2Rvd25yZXYueG1sRI9Ba8JAFITvBf/D8gRvdTciRaKrVINgC0K1Qnt8ZF+T&#10;YPZtyK5J/PddodDjMDPfMKvNYGvRUesrxxqSqQJBnDtTcaHh8rl/XoDwAdlg7Zg03MnDZj16WmFq&#10;XM8n6s6hEBHCPkUNZQhNKqXPS7Lop64hjt6Pay2GKNtCmhb7CLe1nCn1Ii1WHBdKbGhXUn4936yG&#10;W3JavH3c6+MWv1C9q2tWfWOm9WQ8vC5BBBrCf/ivfTAa5nN4fI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JEJ8QAAADbAAAADwAAAAAAAAAAAAAAAACXAgAAZHJzL2Rv&#10;d25yZXYueG1sUEsFBgAAAAAEAAQA9QAAAIgD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89" style="position:absolute;left:6606983;top:1889849;width:247650;height:484188;visibility:visible;mso-wrap-style:square;v-text-anchor:top" coordsize="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IPNxQAA&#10;ANsAAAAPAAAAZHJzL2Rvd25yZXYueG1sRI9Ba8JAFITvQv/D8gq96UapIqmrqK1oDx7UUnp8Zp9J&#10;NPs2ZFcT/fVuQfA4zMw3zGjSmEJcqHK5ZQXdTgSCOLE651TBz27RHoJwHlljYZkUXMnBZPzSGmGs&#10;bc0bumx9KgKEXYwKMu/LWEqXZGTQdWxJHLyDrQz6IKtU6grrADeF7EXRQBrMOSxkWNI8o+S0PRsF&#10;p7on5ef667r8Lf9u+9lxpWffVqm312b6AcJT45/hR3ulFbz34f9L+AFyf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Mg83FAAAA2wAAAA8AAAAAAAAAAAAAAAAAlw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90" style="position:absolute;left:6546658;top:1862861;width:195263;height:500063;visibility:visible;mso-wrap-style:square;v-text-anchor:top" coordsize="6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k8PwwAA&#10;ANsAAAAPAAAAZHJzL2Rvd25yZXYueG1sRI/RasJAFETfBf9huULfdJMmBEldJZQK4pvaD7hkb7Np&#10;sndDdqtpv74rCD4OM3OG2ewm24srjb51rCBdJSCIa6dbbhR8XvbLNQgfkDX2jknBL3nYbeezDZba&#10;3fhE13NoRISwL1GBCWEopfS1IYt+5Qbi6H250WKIcmykHvEW4baXr0lSSIstxwWDA70bqrvzj1Wg&#10;v7s8/8g6U/2l+yo/pMdsnRVKvSym6g1EoCk8w4/2QSvIC7h/iT9A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Jk8PwwAAANsAAAAPAAAAAAAAAAAAAAAAAJcCAABkcnMvZG93&#10;bnJldi54bWxQSwUGAAAAAAQABAD1AAAAhw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91" style="position:absolute;left:6406958;top:1893024;width:233363;height:428625;visibility:visible;mso-wrap-style:square;v-text-anchor:top" coordsize="78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wIZwwAA&#10;ANsAAAAPAAAAZHJzL2Rvd25yZXYueG1sRI9fa8IwFMXfBb9DuIO9abo/qHSNIsJAhDF06vOluW3C&#10;mpvSRFv99MtgsMfDOed3OMVqcI24UhesZwVP0wwEcem15VrB8et9sgARIrLGxjMpuFGA1XI8KjDX&#10;vuc9XQ+xFgnCIUcFJsY2lzKUhhyGqW+Jk1f5zmFMsqul7rBPcNfI5yybSYeW04LBljaGyu/DxSk4&#10;25N5md93lT3dP3pPn2faeKfU48OwfgMRaYj/4b/2Vit4ncPvl/QD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wIZwwAAANsAAAAPAAAAAAAAAAAAAAAAAJcCAABkcnMvZG93&#10;bnJldi54bWxQSwUGAAAAAAQABAD1AAAAhwM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92" style="position:absolute;left:6291071;top:1910486;width:228600;height:400050;visibility:visible;mso-wrap-style:square;v-text-anchor:top" coordsize="77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QnTwgAA&#10;ANsAAAAPAAAAZHJzL2Rvd25yZXYueG1sRE9ba8IwFH4f+B/CEfY2U6Ub0hlFFGGOoUyFvZ41Z00v&#10;OSlNrN2/Nw+DPX5898VqsI3oqfOlYwXTSQKCOHe65ELB5bx7moPwAVlj45gU/JKH1XL0sMBMuxt/&#10;Un8KhYgh7DNUYEJoMyl9bsiin7iWOHI/rrMYIuwKqTu8xXDbyFmSvEiLJccGgy1tDOX16WoVfKf+&#10;Y/91qN4v9e65Cltz3Db2qNTjeFi/ggg0hH/xn/tNK0jj2Pgl/gC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VCdPCAAAA2wAAAA8AAAAAAAAAAAAAAAAAlwIAAGRycy9kb3du&#10;cmV2LnhtbFBLBQYAAAAABAAEAPUAAACGAwAAAAA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93" style="position:absolute;left:6213283;top:1939061;width:176213;height:374650;visibility:visible;mso-wrap-style:square;v-text-anchor:top" coordsize="5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MIAxQAA&#10;ANsAAAAPAAAAZHJzL2Rvd25yZXYueG1sRI9Ba8JAFITvBf/D8oRepG6sRWrqKiIIIYKg9uDxkX0m&#10;odm3IbtN0vx6VxB6HGbmG2a16U0lWmpcaVnBbBqBIM6sLjlX8H3Zv32CcB5ZY2WZFPyRg8169LLC&#10;WNuOT9SefS4ChF2MCgrv61hKlxVk0E1tTRy8m20M+iCbXOoGuwA3lXyPooU0WHJYKLCmXUHZz/nX&#10;KJgkO3uwp85f0sn8uki74XrcD0q9jvvtFwhPvf8PP9uJVvCxhMeX8APk+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MwgDFAAAA2wAAAA8AAAAAAAAAAAAAAAAAlwIAAGRycy9k&#10;b3ducmV2LnhtbFBLBQYAAAAABAAEAPUAAACJ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94" style="position:absolute;left:6003733;top:2277199;width:1797050;height:392113;visibility:visible;mso-wrap-style:square;v-text-anchor:top" coordsize="602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bX3wgAA&#10;ANsAAAAPAAAAZHJzL2Rvd25yZXYueG1sRE/Pa8IwFL4P/B/CE3az6WTKrKZFdIOB7GCn4PHRvLXd&#10;mpfYZFr/++Ug7Pjx/V4Vg+nEhXrfWlbwlKQgiCurW64VHD7fJi8gfEDW2FkmBTfyUOSjhxVm2l55&#10;T5cy1CKGsM9QQROCy6T0VUMGfWIdceS+bG8wRNjXUvd4jeGmk9M0nUuDLceGBh1tGqp+yl+jwLnF&#10;x+n1tngeyvnZ7L6P027rjVKP42G9BBFoCP/iu/tdK5jF9fFL/AE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ttffCAAAA2wAAAA8AAAAAAAAAAAAAAAAAlwIAAGRycy9kb3du&#10;cmV2LnhtbFBLBQYAAAAABAAEAPUAAACGAwAAAAA=&#10;" path="m1,0c53,3,104,8,155,15,206,22,257,30,308,40,358,50,409,62,458,77,507,92,556,110,602,133,555,111,506,95,457,82,407,68,357,57,306,48,256,40,205,33,154,28,103,22,52,19,,17l1,0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20" o:spid="_x0000_s1295" style="position:absolute;left:7907270;top:4789388;width:3134757;height:2929220;rotation:-186872fd" coordorigin="7907270,4789388" coordsize="2547,2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6ZU2TwQAAANsAAAAPAAAA&#10;AAAAAAAAAAAAAKkCAABkcnMvZG93bnJldi54bWxQSwUGAAAAAAQABAD6AAAAlwMAAAAA&#10;">
                  <o:lock v:ext="edit" aspectratio="t"/>
                  <v:shape id="任意多边形 385" o:spid="_x0000_s1296" style="position:absolute;left:7907270;top:4789388;width:2547;height:2380;visibility:visible;mso-wrap-style:square;v-text-anchor:top" coordsize="1248,1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Ps1wgAA&#10;ANsAAAAPAAAAZHJzL2Rvd25yZXYueG1sRI9Pi8IwFMTvwn6H8Ba8yJpWRKRrlEUQCp78h9dH82yL&#10;zUs3ibW7n94IgsdhZn7DLFa9aURHzteWFaTjBARxYXXNpYLjYfM1B+EDssbGMin4Iw+r5cdggZm2&#10;d95Rtw+liBD2GSqoQmgzKX1RkUE/ti1x9C7WGQxRulJqh/cIN42cJMlMGqw5LlTY0rqi4rq/GQX5&#10;2f5vu/y3PBlXnNCmo2k3uyk1/Ox/vkEE6sM7/GrnWsEkheeX+AP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k+zXCAAAA2wAAAA8AAAAAAAAAAAAAAAAAlwIAAGRycy9kb3du&#10;cmV2LnhtbFBLBQYAAAAABAAEAPUAAACGAwAAAAA=&#10;" path="m1185,439c1183,435,1177,438,1178,443,1188,474,1177,506,1162,534,1147,560,1127,585,1103,604,1080,624,1053,639,1024,647,1010,652,928,665,940,634,943,628,948,623,953,618,960,611,967,604,975,597,989,585,1004,574,1020,563,1050,542,1080,522,1108,498,1132,476,1159,449,1169,417,1178,385,1161,350,1148,322,1113,250,1058,188,990,145,986,143,981,148,985,151,1011,176,1013,215,1009,249,1004,289,994,329,984,369,974,410,963,452,940,488,930,505,917,521,902,534,895,540,888,545,880,549,876,552,872,554,867,556,863,558,856,561,851,561,833,561,853,513,856,505,862,487,870,470,879,453,897,419,918,386,935,351,953,317,966,281,971,244,977,209,979,168,958,138,932,101,885,79,844,62,798,43,750,27,703,13,700,12,697,14,697,17,696,18,697,20,699,21,742,39,748,92,757,131,766,175,776,220,786,264,790,284,794,305,794,326,795,347,792,367,789,387,785,408,780,429,770,448,766,457,760,465,754,473,749,479,741,488,732,488,721,489,718,472,717,464,715,454,715,444,716,435,717,417,721,400,725,383,734,348,744,313,750,278,757,245,759,210,754,176,748,139,731,105,710,74,704,65,697,56,690,47,684,39,678,30,670,24,662,19,652,17,642,15,631,12,620,10,608,9,562,2,516,,469,3,465,4,464,9,468,11,507,30,534,65,555,102,575,137,591,174,602,212,613,249,621,288,622,326,622,345,620,364,615,382,610,398,603,418,588,429,582,434,572,437,566,430,559,422,560,410,560,401,560,383,560,365,559,347,559,310,557,273,553,237,548,202,541,167,528,134,514,97,492,64,468,32,463,25,457,15,448,10,440,5,429,5,419,5,398,4,377,6,357,10,336,15,316,20,296,26,276,32,256,38,241,53,238,56,241,60,245,59,245,61,247,62,249,62,322,55,366,123,393,180,417,233,438,292,427,351,425,358,424,368,419,374,413,380,405,376,399,371,389,362,383,347,377,334,365,308,356,279,347,251,338,223,329,196,314,170,299,146,277,121,247,114,214,107,177,122,148,138,133,147,119,158,106,170,99,177,93,184,86,191,78,197,65,202,58,192,55,189,50,191,50,195,55,229,60,266,83,294,109,325,153,340,190,354,200,358,209,361,219,364,229,368,239,370,249,375,257,379,265,387,263,398,260,411,245,407,235,407,196,404,156,397,121,378,86,358,58,325,53,284,53,281,47,279,45,283,33,314,26,346,24,379,22,409,27,437,51,458,76,478,109,488,138,497,169,507,201,514,233,518,264,523,296,524,327,523,343,523,361,519,377,525,390,530,403,548,389,559,377,569,355,568,340,568,324,568,308,567,291,566,260,562,229,556,199,547,132,527,69,492,17,444,15,442,10,444,11,448,18,514,,589,50,643,100,696,183,703,251,693,290,688,328,678,366,671,385,667,405,664,425,663,442,661,462,659,478,666,484,669,491,672,494,678,499,690,486,698,477,702,458,710,438,714,418,717,379,723,338,724,299,725,212,728,119,723,46,672,43,670,38,673,40,677,62,721,84,765,106,809,124,846,144,889,189,899,208,903,227,902,246,899,267,895,288,890,309,884,352,873,395,859,437,842,461,832,484,822,507,811,517,806,528,800,539,795,547,791,567,780,573,791,496,893,360,923,237,919,201,919,162,914,136,887,132,884,128,888,129,891,139,934,160,975,188,1009,214,1041,248,1069,287,1084,325,1099,364,1097,400,1078,419,1067,436,1054,453,1040,473,1024,492,1008,511,992,646,882,646,882,646,882,654,900,635,921,624,934,607,952,590,971,573,988,538,1023,500,1056,455,1079,430,1091,404,1100,376,1104,373,1104,371,1109,374,1111,415,1136,457,1162,505,1172,551,1183,599,1174,637,1145,675,1115,699,1070,711,1024,714,1012,716,1000,717,988,719,974,719,957,734,950,748,943,757,961,763,972,768,982,772,993,774,1004,785,1055,767,1111,725,1143,722,1146,723,1151,728,1150,760,1147,793,1144,825,1134,854,1125,887,1109,903,1083,921,1056,908,1022,896,996,883,967,866,941,848,915,828,885,808,854,795,820,807,805,833,811,847,823,863,836,875,854,889,870,914,896,944,918,982,918,1017,919,1050,903,1079,885,1117,863,1150,836,1180,805,1204,780,1248,734,1216,699,1213,696,1208,699,1209,703,1218,730,1191,750,1169,760,1147,769,1123,775,1100,778,1075,781,1051,780,1027,776,1021,775,1013,774,1008,769,1002,764,1002,756,1007,749,1015,738,1030,737,1043,735,1070,731,1098,727,1125,722,1148,718,1171,713,1191,702,1211,691,1225,674,1231,653,1238,630,1237,606,1235,583,1231,532,1213,482,1185,439xm270,256c274,273,276,290,279,307,254,292,230,275,212,252,194,227,183,196,170,168,200,170,231,182,250,206,262,220,267,238,270,256xm672,742c670,747,666,750,662,752,655,756,644,761,635,759,629,758,625,752,628,746,630,742,634,740,638,738,648,735,659,735,668,736,670,736,671,735,671,735,673,737,673,740,672,742xm623,493c622,504,620,515,617,526,614,537,611,551,603,560,597,567,588,566,583,562,583,562,570,519,574,501,577,487,594,452,613,463,624,469,624,483,623,493xm723,576c725,588,721,603,716,614,713,620,709,626,704,630,700,632,696,633,692,632,692,632,691,631,690,630,678,619,683,602,689,589,692,583,696,575,702,570,709,564,721,564,723,576xm809,641c807,649,805,656,802,663,798,670,795,677,790,683,787,686,784,689,781,691,778,693,774,696,771,697,775,696,774,691,771,690,770,677,773,663,778,651,781,644,796,612,807,619,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297" style="position:absolute;left:7907394;top:4789559;width:2183;height:2016;visibility:visible;mso-wrap-style:square;v-text-anchor:top" coordsize="1069,1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3u6RxwAA&#10;ANsAAAAPAAAAZHJzL2Rvd25yZXYueG1sRI9ba8JAFITfC/6H5Qh9KboxgkjqRkSxCPah3qB9O2RP&#10;LjR7Ns1uTdpf3y0IPg4z8w2zWPamFldqXWVZwWQcgSDOrK64UHA+bUdzEM4ja6wtk4IfcrBMBw8L&#10;TLTt+EDXoy9EgLBLUEHpfZNI6bKSDLqxbYiDl9vWoA+yLaRusQtwU8s4imbSYMVhocSG1iVln8dv&#10;oyCf7l9/L5fNRL8/nbrpZtt9vXy8KfU47FfPIDz1/h6+tXdaQRzD/5fwA2T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97ukccAAADbAAAADwAAAAAAAAAAAAAAAACXAgAAZHJz&#10;L2Rvd25yZXYueG1sUEsFBgAAAAAEAAQA9QAAAIsDAAAAAA==&#10;" path="m769,590c792,554,819,523,850,494,908,439,977,388,1005,311,1020,272,1022,229,1005,190,1003,185,995,188,997,193,1032,274,982,356,925,413,868,471,803,519,761,589,749,607,739,627,731,647,727,658,722,669,720,680,703,663,686,647,668,632,655,557,700,485,735,421,755,382,773,343,789,302,803,264,817,224,822,183,828,138,821,94,800,54,797,49,790,53,793,58,836,141,808,233,775,315,759,354,741,392,721,429,702,464,682,498,670,535,660,564,655,594,659,623,633,601,606,580,578,560,564,513,569,463,579,415,588,367,601,321,612,274,632,185,643,88,597,5,594,,587,5,590,9,639,98,621,203,598,297,578,377,547,469,568,552,555,543,543,535,530,526,508,512,485,498,467,479,448,460,434,438,419,417,415,412,412,407,408,403,400,377,401,347,403,320,406,281,413,242,416,203,421,134,413,59,363,6,359,3,353,9,357,13,414,71,413,156,405,231,401,268,395,304,393,340,393,356,393,371,396,387,376,363,354,341,329,323,313,311,297,301,280,293,252,230,265,153,219,97,216,93,209,98,212,102,256,154,247,226,269,287,224,266,248,283,170,245,111,216,50,184,12,130,12,130,11,130,11,130,7,129,4,128,,127,33,178,85,212,139,239,209,274,271,302,324,347,292,341,259,351,228,360,162,378,76,385,29,324,26,320,19,324,22,328,59,377,124,387,182,378,217,373,250,359,285,355,302,352,322,354,339,360,363,382,385,407,405,432,421,454,437,476,456,496,436,492,412,498,394,503,347,514,301,532,254,543,178,560,83,559,32,492,29,488,22,492,25,496,67,551,142,567,209,559,255,554,300,539,344,525,368,518,392,510,416,506,433,502,452,501,467,507,469,509,470,511,472,513,507,546,546,575,584,605,572,603,559,603,545,607,522,614,500,626,478,637,454,648,430,660,407,671,319,714,219,767,119,732,114,730,112,738,117,740,204,770,294,735,372,697,418,675,464,653,510,631,533,619,559,608,585,612,590,613,594,614,598,615,607,622,615,629,624,637,637,648,650,660,662,673,667,677,671,682,675,687,660,685,644,686,629,691,604,699,582,714,561,728,539,742,518,757,497,773,454,805,416,842,373,872,331,901,281,923,229,911,224,910,222,918,227,919,325,941,400,860,468,806,508,773,551,741,595,715,619,702,645,691,673,695,676,695,679,696,682,696,686,702,690,707,695,712,684,717,675,723,667,730,641,751,626,781,615,812,602,849,595,888,578,922,558,963,520,979,479,993,474,995,476,1002,481,1001,512,991,545,979,567,954,588,930,597,899,606,869,616,835,624,801,643,770,652,755,664,741,679,731,685,727,692,722,700,719,700,719,700,719,701,719,702,721,704,723,706,725,699,734,697,747,697,759,696,787,706,814,722,837,750,879,812,933,777,989,775,993,782,997,785,993,810,953,786,907,760,874,743,851,723,830,713,803,706,786,698,748,713,730,728,739,748,743,758,723,758,721,758,719,757,718,750,711,744,704,737,697,737,697,738,697,738,696,785,662,843,709,881,735,915,759,961,779,1001,755,1006,752,1001,745,997,748,943,780,889,729,847,702,818,683,779,669,746,683,784,629,866,622,927,612,980,603,1065,581,1069,515,1069,510,1060,510,1060,515,1058,553,1020,577,987,589,950,603,910,606,871,613,817,622,758,642,732,691,731,691,731,691,731,691,730,690,728,688,727,687,729,671,736,657,742,643,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组 6" o:spid="_x0000_s1298" style="position:absolute;left:3285889;top:11266813;width:3201358;height:2991454;rotation:3503587fd" coordorigin="3285889,11266813" coordsize="2547,2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MRP1cIAAADaAAAADwAA&#10;AAAAAAAAAAAAAACpAgAAZHJzL2Rvd25yZXYueG1sUEsFBgAAAAAEAAQA+gAAAJgDAAAAAA==&#10;">
                <o:lock v:ext="edit" aspectratio="t"/>
                <v:shape id="任意多边形 385" o:spid="_x0000_s1299" style="position:absolute;left:3285889;top:11266813;width:2547;height:2380;visibility:visible;mso-wrap-style:square;v-text-anchor:top" coordsize="1248,1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JQTxAAA&#10;ANsAAAAPAAAAZHJzL2Rvd25yZXYueG1sRI9Ba8MwDIXvhf0Ho8IupXUyRilp3VAGg8BO61Z6FbGa&#10;hMZyZrtptl8/HQa7Sbyn9z7tysn1aqQQO88G8lUGirj2tuPGwOfH63IDKiZki71nMvBNEcr9w2yH&#10;hfV3fqfxmBolIRwLNNCmNBRax7olh3HlB2LRLj44TLKGRtuAdwl3vX7KsrV22LE0tDjQS0v19Xhz&#10;Bqqz/3kbq6/m5EJ9Qp8vnsf1zZjH+XTYgko0pX/z33VlBV/o5RcZQO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SUE8QAAADbAAAADwAAAAAAAAAAAAAAAACXAgAAZHJzL2Rv&#10;d25yZXYueG1sUEsFBgAAAAAEAAQA9QAAAIgDAAAAAA==&#10;" path="m1185,439c1183,435,1177,438,1178,443,1188,474,1177,506,1162,534,1147,560,1127,585,1103,604,1080,624,1053,639,1024,647,1010,652,928,665,940,634,943,628,948,623,953,618,960,611,967,604,975,597,989,585,1004,574,1020,563,1050,542,1080,522,1108,498,1132,476,1159,449,1169,417,1178,385,1161,350,1148,322,1113,250,1058,188,990,145,986,143,981,148,985,151,1011,176,1013,215,1009,249,1004,289,994,329,984,369,974,410,963,452,940,488,930,505,917,521,902,534,895,540,888,545,880,549,876,552,872,554,867,556,863,558,856,561,851,561,833,561,853,513,856,505,862,487,870,470,879,453,897,419,918,386,935,351,953,317,966,281,971,244,977,209,979,168,958,138,932,101,885,79,844,62,798,43,750,27,703,13,700,12,697,14,697,17,696,18,697,20,699,21,742,39,748,92,757,131,766,175,776,220,786,264,790,284,794,305,794,326,795,347,792,367,789,387,785,408,780,429,770,448,766,457,760,465,754,473,749,479,741,488,732,488,721,489,718,472,717,464,715,454,715,444,716,435,717,417,721,400,725,383,734,348,744,313,750,278,757,245,759,210,754,176,748,139,731,105,710,74,704,65,697,56,690,47,684,39,678,30,670,24,662,19,652,17,642,15,631,12,620,10,608,9,562,2,516,,469,3,465,4,464,9,468,11,507,30,534,65,555,102,575,137,591,174,602,212,613,249,621,288,622,326,622,345,620,364,615,382,610,398,603,418,588,429,582,434,572,437,566,430,559,422,560,410,560,401,560,383,560,365,559,347,559,310,557,273,553,237,548,202,541,167,528,134,514,97,492,64,468,32,463,25,457,15,448,10,440,5,429,5,419,5,398,4,377,6,357,10,336,15,316,20,296,26,276,32,256,38,241,53,238,56,241,60,245,59,245,61,247,62,249,62,322,55,366,123,393,180,417,233,438,292,427,351,425,358,424,368,419,374,413,380,405,376,399,371,389,362,383,347,377,334,365,308,356,279,347,251,338,223,329,196,314,170,299,146,277,121,247,114,214,107,177,122,148,138,133,147,119,158,106,170,99,177,93,184,86,191,78,197,65,202,58,192,55,189,50,191,50,195,55,229,60,266,83,294,109,325,153,340,190,354,200,358,209,361,219,364,229,368,239,370,249,375,257,379,265,387,263,398,260,411,245,407,235,407,196,404,156,397,121,378,86,358,58,325,53,284,53,281,47,279,45,283,33,314,26,346,24,379,22,409,27,437,51,458,76,478,109,488,138,497,169,507,201,514,233,518,264,523,296,524,327,523,343,523,361,519,377,525,390,530,403,548,389,559,377,569,355,568,340,568,324,568,308,567,291,566,260,562,229,556,199,547,132,527,69,492,17,444,15,442,10,444,11,448,18,514,,589,50,643,100,696,183,703,251,693,290,688,328,678,366,671,385,667,405,664,425,663,442,661,462,659,478,666,484,669,491,672,494,678,499,690,486,698,477,702,458,710,438,714,418,717,379,723,338,724,299,725,212,728,119,723,46,672,43,670,38,673,40,677,62,721,84,765,106,809,124,846,144,889,189,899,208,903,227,902,246,899,267,895,288,890,309,884,352,873,395,859,437,842,461,832,484,822,507,811,517,806,528,800,539,795,547,791,567,780,573,791,496,893,360,923,237,919,201,919,162,914,136,887,132,884,128,888,129,891,139,934,160,975,188,1009,214,1041,248,1069,287,1084,325,1099,364,1097,400,1078,419,1067,436,1054,453,1040,473,1024,492,1008,511,992,646,882,646,882,646,882,654,900,635,921,624,934,607,952,590,971,573,988,538,1023,500,1056,455,1079,430,1091,404,1100,376,1104,373,1104,371,1109,374,1111,415,1136,457,1162,505,1172,551,1183,599,1174,637,1145,675,1115,699,1070,711,1024,714,1012,716,1000,717,988,719,974,719,957,734,950,748,943,757,961,763,972,768,982,772,993,774,1004,785,1055,767,1111,725,1143,722,1146,723,1151,728,1150,760,1147,793,1144,825,1134,854,1125,887,1109,903,1083,921,1056,908,1022,896,996,883,967,866,941,848,915,828,885,808,854,795,820,807,805,833,811,847,823,863,836,875,854,889,870,914,896,944,918,982,918,1017,919,1050,903,1079,885,1117,863,1150,836,1180,805,1204,780,1248,734,1216,699,1213,696,1208,699,1209,703,1218,730,1191,750,1169,760,1147,769,1123,775,1100,778,1075,781,1051,780,1027,776,1021,775,1013,774,1008,769,1002,764,1002,756,1007,749,1015,738,1030,737,1043,735,1070,731,1098,727,1125,722,1148,718,1171,713,1191,702,1211,691,1225,674,1231,653,1238,630,1237,606,1235,583,1231,532,1213,482,1185,439xm270,256c274,273,276,290,279,307,254,292,230,275,212,252,194,227,183,196,170,168,200,170,231,182,250,206,262,220,267,238,270,256xm672,742c670,747,666,750,662,752,655,756,644,761,635,759,629,758,625,752,628,746,630,742,634,740,638,738,648,735,659,735,668,736,670,736,671,735,671,735,673,737,673,740,672,742xm623,493c622,504,620,515,617,526,614,537,611,551,603,560,597,567,588,566,583,562,583,562,570,519,574,501,577,487,594,452,613,463,624,469,624,483,623,493xm723,576c725,588,721,603,716,614,713,620,709,626,704,630,700,632,696,633,692,632,692,632,691,631,690,630,678,619,683,602,689,589,692,583,696,575,702,570,709,564,721,564,723,576xm809,641c807,649,805,656,802,663,798,670,795,677,790,683,787,686,784,689,781,691,778,693,774,696,771,697,775,696,774,691,771,690,770,677,773,663,778,651,781,644,796,612,807,619,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任意多边形 386" o:spid="_x0000_s1300" style="position:absolute;left:3286013;top:11266984;width:2183;height:2016;visibility:visible;mso-wrap-style:square;v-text-anchor:top" coordsize="1069,1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LpbxQAA&#10;ANsAAAAPAAAAZHJzL2Rvd25yZXYueG1sRE9La8JAEL4L/odlhF6kblKhlOhGimIp1IOPCvU2ZCcP&#10;mp2N2a2J/fVdoeBtPr7nzBe9qcWFWldZVhBPIhDEmdUVFwo+D+vHFxDOI2usLZOCKzlYpMPBHBNt&#10;O97RZe8LEULYJaig9L5JpHRZSQbdxDbEgctta9AH2BZSt9iFcFPLpyh6lgYrDg0lNrQsKfve/xgF&#10;+fRj83s8rmL9NT5009W6O7+dtko9jPrXGQhPvb+L/93vOsyP4fZLOE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gulvFAAAA2wAAAA8AAAAAAAAAAAAAAAAAlwIAAGRycy9k&#10;b3ducmV2LnhtbFBLBQYAAAAABAAEAPUAAACJAwAAAAA=&#10;" path="m769,590c792,554,819,523,850,494,908,439,977,388,1005,311,1020,272,1022,229,1005,190,1003,185,995,188,997,193,1032,274,982,356,925,413,868,471,803,519,761,589,749,607,739,627,731,647,727,658,722,669,720,680,703,663,686,647,668,632,655,557,700,485,735,421,755,382,773,343,789,302,803,264,817,224,822,183,828,138,821,94,800,54,797,49,790,53,793,58,836,141,808,233,775,315,759,354,741,392,721,429,702,464,682,498,670,535,660,564,655,594,659,623,633,601,606,580,578,560,564,513,569,463,579,415,588,367,601,321,612,274,632,185,643,88,597,5,594,,587,5,590,9,639,98,621,203,598,297,578,377,547,469,568,552,555,543,543,535,530,526,508,512,485,498,467,479,448,460,434,438,419,417,415,412,412,407,408,403,400,377,401,347,403,320,406,281,413,242,416,203,421,134,413,59,363,6,359,3,353,9,357,13,414,71,413,156,405,231,401,268,395,304,393,340,393,356,393,371,396,387,376,363,354,341,329,323,313,311,297,301,280,293,252,230,265,153,219,97,216,93,209,98,212,102,256,154,247,226,269,287,224,266,248,283,170,245,111,216,50,184,12,130,12,130,11,130,11,130,7,129,4,128,,127,33,178,85,212,139,239,209,274,271,302,324,347,292,341,259,351,228,360,162,378,76,385,29,324,26,320,19,324,22,328,59,377,124,387,182,378,217,373,250,359,285,355,302,352,322,354,339,360,363,382,385,407,405,432,421,454,437,476,456,496,436,492,412,498,394,503,347,514,301,532,254,543,178,560,83,559,32,492,29,488,22,492,25,496,67,551,142,567,209,559,255,554,300,539,344,525,368,518,392,510,416,506,433,502,452,501,467,507,469,509,470,511,472,513,507,546,546,575,584,605,572,603,559,603,545,607,522,614,500,626,478,637,454,648,430,660,407,671,319,714,219,767,119,732,114,730,112,738,117,740,204,770,294,735,372,697,418,675,464,653,510,631,533,619,559,608,585,612,590,613,594,614,598,615,607,622,615,629,624,637,637,648,650,660,662,673,667,677,671,682,675,687,660,685,644,686,629,691,604,699,582,714,561,728,539,742,518,757,497,773,454,805,416,842,373,872,331,901,281,923,229,911,224,910,222,918,227,919,325,941,400,860,468,806,508,773,551,741,595,715,619,702,645,691,673,695,676,695,679,696,682,696,686,702,690,707,695,712,684,717,675,723,667,730,641,751,626,781,615,812,602,849,595,888,578,922,558,963,520,979,479,993,474,995,476,1002,481,1001,512,991,545,979,567,954,588,930,597,899,606,869,616,835,624,801,643,770,652,755,664,741,679,731,685,727,692,722,700,719,700,719,700,719,701,719,702,721,704,723,706,725,699,734,697,747,697,759,696,787,706,814,722,837,750,879,812,933,777,989,775,993,782,997,785,993,810,953,786,907,760,874,743,851,723,830,713,803,706,786,698,748,713,730,728,739,748,743,758,723,758,721,758,719,757,718,750,711,744,704,737,697,737,697,738,697,738,696,785,662,843,709,881,735,915,759,961,779,1001,755,1006,752,1001,745,997,748,943,780,889,729,847,702,818,683,779,669,746,683,784,629,866,622,927,612,980,603,1065,581,1069,515,1069,510,1060,510,1060,515,1058,553,1020,577,987,589,950,603,910,606,871,613,817,622,758,642,732,691,731,691,731,691,731,691,730,690,728,688,727,687,729,671,736,657,742,643,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组 7" o:spid="_x0000_s1301" style="position:absolute;left:7749841;top:10628772;width:3201358;height:2991454;rotation:1800729fd" coordorigin="7749841,10628772" coordsize="2547,2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6Zn9pwQAAANoAAAAPAAAA&#10;AAAAAAAAAAAAAKkCAABkcnMvZG93bnJldi54bWxQSwUGAAAAAAQABAD6AAAAlwMAAAAA&#10;">
                <o:lock v:ext="edit" aspectratio="t"/>
                <v:shape id="任意多边形 385" o:spid="_x0000_s1302" style="position:absolute;left:7749841;top:10628772;width:2547;height:2380;visibility:visible;mso-wrap-style:square;v-text-anchor:top" coordsize="1248,1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tlWwAAA&#10;ANoAAAAPAAAAZHJzL2Rvd25yZXYueG1sRE/LasJAFN0X+g/DFbopOlFESswoIggBV9qGbi+ZaxLM&#10;3ElnJo/69c6i0OXhvLP9ZFoxkPONZQXLRQKCuLS64UrB1+dp/gHCB2SNrWVS8Ese9rvXlwxTbUe+&#10;0HANlYgh7FNUUIfQpVL6siaDfmE74sjdrDMYInSV1A7HGG5auUqSjTTYcGyosaNjTeX92hsF+bd9&#10;nIf8pyqMKwu0y/f1sOmVeptNhy2IQFP4F/+5c60gbo1X4g2Qu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utlWwAAAANoAAAAPAAAAAAAAAAAAAAAAAJcCAABkcnMvZG93bnJl&#10;di54bWxQSwUGAAAAAAQABAD1AAAAhAMAAAAA&#10;" path="m1185,439c1183,435,1177,438,1178,443,1188,474,1177,506,1162,534,1147,560,1127,585,1103,604,1080,624,1053,639,1024,647,1010,652,928,665,940,634,943,628,948,623,953,618,960,611,967,604,975,597,989,585,1004,574,1020,563,1050,542,1080,522,1108,498,1132,476,1159,449,1169,417,1178,385,1161,350,1148,322,1113,250,1058,188,990,145,986,143,981,148,985,151,1011,176,1013,215,1009,249,1004,289,994,329,984,369,974,410,963,452,940,488,930,505,917,521,902,534,895,540,888,545,880,549,876,552,872,554,867,556,863,558,856,561,851,561,833,561,853,513,856,505,862,487,870,470,879,453,897,419,918,386,935,351,953,317,966,281,971,244,977,209,979,168,958,138,932,101,885,79,844,62,798,43,750,27,703,13,700,12,697,14,697,17,696,18,697,20,699,21,742,39,748,92,757,131,766,175,776,220,786,264,790,284,794,305,794,326,795,347,792,367,789,387,785,408,780,429,770,448,766,457,760,465,754,473,749,479,741,488,732,488,721,489,718,472,717,464,715,454,715,444,716,435,717,417,721,400,725,383,734,348,744,313,750,278,757,245,759,210,754,176,748,139,731,105,710,74,704,65,697,56,690,47,684,39,678,30,670,24,662,19,652,17,642,15,631,12,620,10,608,9,562,2,516,,469,3,465,4,464,9,468,11,507,30,534,65,555,102,575,137,591,174,602,212,613,249,621,288,622,326,622,345,620,364,615,382,610,398,603,418,588,429,582,434,572,437,566,430,559,422,560,410,560,401,560,383,560,365,559,347,559,310,557,273,553,237,548,202,541,167,528,134,514,97,492,64,468,32,463,25,457,15,448,10,440,5,429,5,419,5,398,4,377,6,357,10,336,15,316,20,296,26,276,32,256,38,241,53,238,56,241,60,245,59,245,61,247,62,249,62,322,55,366,123,393,180,417,233,438,292,427,351,425,358,424,368,419,374,413,380,405,376,399,371,389,362,383,347,377,334,365,308,356,279,347,251,338,223,329,196,314,170,299,146,277,121,247,114,214,107,177,122,148,138,133,147,119,158,106,170,99,177,93,184,86,191,78,197,65,202,58,192,55,189,50,191,50,195,55,229,60,266,83,294,109,325,153,340,190,354,200,358,209,361,219,364,229,368,239,370,249,375,257,379,265,387,263,398,260,411,245,407,235,407,196,404,156,397,121,378,86,358,58,325,53,284,53,281,47,279,45,283,33,314,26,346,24,379,22,409,27,437,51,458,76,478,109,488,138,497,169,507,201,514,233,518,264,523,296,524,327,523,343,523,361,519,377,525,390,530,403,548,389,559,377,569,355,568,340,568,324,568,308,567,291,566,260,562,229,556,199,547,132,527,69,492,17,444,15,442,10,444,11,448,18,514,,589,50,643,100,696,183,703,251,693,290,688,328,678,366,671,385,667,405,664,425,663,442,661,462,659,478,666,484,669,491,672,494,678,499,690,486,698,477,702,458,710,438,714,418,717,379,723,338,724,299,725,212,728,119,723,46,672,43,670,38,673,40,677,62,721,84,765,106,809,124,846,144,889,189,899,208,903,227,902,246,899,267,895,288,890,309,884,352,873,395,859,437,842,461,832,484,822,507,811,517,806,528,800,539,795,547,791,567,780,573,791,496,893,360,923,237,919,201,919,162,914,136,887,132,884,128,888,129,891,139,934,160,975,188,1009,214,1041,248,1069,287,1084,325,1099,364,1097,400,1078,419,1067,436,1054,453,1040,473,1024,492,1008,511,992,646,882,646,882,646,882,654,900,635,921,624,934,607,952,590,971,573,988,538,1023,500,1056,455,1079,430,1091,404,1100,376,1104,373,1104,371,1109,374,1111,415,1136,457,1162,505,1172,551,1183,599,1174,637,1145,675,1115,699,1070,711,1024,714,1012,716,1000,717,988,719,974,719,957,734,950,748,943,757,961,763,972,768,982,772,993,774,1004,785,1055,767,1111,725,1143,722,1146,723,1151,728,1150,760,1147,793,1144,825,1134,854,1125,887,1109,903,1083,921,1056,908,1022,896,996,883,967,866,941,848,915,828,885,808,854,795,820,807,805,833,811,847,823,863,836,875,854,889,870,914,896,944,918,982,918,1017,919,1050,903,1079,885,1117,863,1150,836,1180,805,1204,780,1248,734,1216,699,1213,696,1208,699,1209,703,1218,730,1191,750,1169,760,1147,769,1123,775,1100,778,1075,781,1051,780,1027,776,1021,775,1013,774,1008,769,1002,764,1002,756,1007,749,1015,738,1030,737,1043,735,1070,731,1098,727,1125,722,1148,718,1171,713,1191,702,1211,691,1225,674,1231,653,1238,630,1237,606,1235,583,1231,532,1213,482,1185,439xm270,256c274,273,276,290,279,307,254,292,230,275,212,252,194,227,183,196,170,168,200,170,231,182,250,206,262,220,267,238,270,256xm672,742c670,747,666,750,662,752,655,756,644,761,635,759,629,758,625,752,628,746,630,742,634,740,638,738,648,735,659,735,668,736,670,736,671,735,671,735,673,737,673,740,672,742xm623,493c622,504,620,515,617,526,614,537,611,551,603,560,597,567,588,566,583,562,583,562,570,519,574,501,577,487,594,452,613,463,624,469,624,483,623,493xm723,576c725,588,721,603,716,614,713,620,709,626,704,630,700,632,696,633,692,632,692,632,691,631,690,630,678,619,683,602,689,589,692,583,696,575,702,570,709,564,721,564,723,576xm809,641c807,649,805,656,802,663,798,670,795,677,790,683,787,686,784,689,781,691,778,693,774,696,771,697,775,696,774,691,771,690,770,677,773,663,778,651,781,644,796,612,807,619,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任意多边形 386" o:spid="_x0000_s1303" style="position:absolute;left:7749965;top:10628943;width:2183;height:2016;visibility:visible;mso-wrap-style:square;v-text-anchor:top" coordsize="1069,1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yCQxgAA&#10;ANoAAAAPAAAAZHJzL2Rvd25yZXYueG1sRI9ba8JAFITfBf/DcoS+iG6sUGx0I6ViKeiDV2jfDtmT&#10;C2bPptmtSfvrXaHQx2FmvmEWy85U4kqNKy0rmIwjEMSp1SXnCk7H9WgGwnlkjZVlUvBDDpZJv7fA&#10;WNuW93Q9+FwECLsYFRTe17GULi3IoBvbmjh4mW0M+iCbXOoG2wA3lXyMoidpsOSwUGBNrwWll8O3&#10;UZBNN9vf83k10R/DYztdrduvt8+dUg+D7mUOwlPn/8N/7Xet4BnuV8INkM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gyCQxgAAANoAAAAPAAAAAAAAAAAAAAAAAJcCAABkcnMv&#10;ZG93bnJldi54bWxQSwUGAAAAAAQABAD1AAAAigMAAAAA&#10;" path="m769,590c792,554,819,523,850,494,908,439,977,388,1005,311,1020,272,1022,229,1005,190,1003,185,995,188,997,193,1032,274,982,356,925,413,868,471,803,519,761,589,749,607,739,627,731,647,727,658,722,669,720,680,703,663,686,647,668,632,655,557,700,485,735,421,755,382,773,343,789,302,803,264,817,224,822,183,828,138,821,94,800,54,797,49,790,53,793,58,836,141,808,233,775,315,759,354,741,392,721,429,702,464,682,498,670,535,660,564,655,594,659,623,633,601,606,580,578,560,564,513,569,463,579,415,588,367,601,321,612,274,632,185,643,88,597,5,594,,587,5,590,9,639,98,621,203,598,297,578,377,547,469,568,552,555,543,543,535,530,526,508,512,485,498,467,479,448,460,434,438,419,417,415,412,412,407,408,403,400,377,401,347,403,320,406,281,413,242,416,203,421,134,413,59,363,6,359,3,353,9,357,13,414,71,413,156,405,231,401,268,395,304,393,340,393,356,393,371,396,387,376,363,354,341,329,323,313,311,297,301,280,293,252,230,265,153,219,97,216,93,209,98,212,102,256,154,247,226,269,287,224,266,248,283,170,245,111,216,50,184,12,130,12,130,11,130,11,130,7,129,4,128,,127,33,178,85,212,139,239,209,274,271,302,324,347,292,341,259,351,228,360,162,378,76,385,29,324,26,320,19,324,22,328,59,377,124,387,182,378,217,373,250,359,285,355,302,352,322,354,339,360,363,382,385,407,405,432,421,454,437,476,456,496,436,492,412,498,394,503,347,514,301,532,254,543,178,560,83,559,32,492,29,488,22,492,25,496,67,551,142,567,209,559,255,554,300,539,344,525,368,518,392,510,416,506,433,502,452,501,467,507,469,509,470,511,472,513,507,546,546,575,584,605,572,603,559,603,545,607,522,614,500,626,478,637,454,648,430,660,407,671,319,714,219,767,119,732,114,730,112,738,117,740,204,770,294,735,372,697,418,675,464,653,510,631,533,619,559,608,585,612,590,613,594,614,598,615,607,622,615,629,624,637,637,648,650,660,662,673,667,677,671,682,675,687,660,685,644,686,629,691,604,699,582,714,561,728,539,742,518,757,497,773,454,805,416,842,373,872,331,901,281,923,229,911,224,910,222,918,227,919,325,941,400,860,468,806,508,773,551,741,595,715,619,702,645,691,673,695,676,695,679,696,682,696,686,702,690,707,695,712,684,717,675,723,667,730,641,751,626,781,615,812,602,849,595,888,578,922,558,963,520,979,479,993,474,995,476,1002,481,1001,512,991,545,979,567,954,588,930,597,899,606,869,616,835,624,801,643,770,652,755,664,741,679,731,685,727,692,722,700,719,700,719,700,719,701,719,702,721,704,723,706,725,699,734,697,747,697,759,696,787,706,814,722,837,750,879,812,933,777,989,775,993,782,997,785,993,810,953,786,907,760,874,743,851,723,830,713,803,706,786,698,748,713,730,728,739,748,743,758,723,758,721,758,719,757,718,750,711,744,704,737,697,737,697,738,697,738,696,785,662,843,709,881,735,915,759,961,779,1001,755,1006,752,1001,745,997,748,943,780,889,729,847,702,818,683,779,669,746,683,784,629,866,622,927,612,980,603,1065,581,1069,515,1069,510,1060,510,1060,515,1058,553,1020,577,987,589,950,603,910,606,871,613,817,622,758,642,732,691,731,691,731,691,731,691,730,690,728,688,727,687,729,671,736,657,742,643,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B2D5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580A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9644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4A4FB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E4974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4AF3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68B6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A46D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82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044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DF228A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075F2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6D"/>
    <w:rsid w:val="00053F57"/>
    <w:rsid w:val="0006134C"/>
    <w:rsid w:val="000B7D8C"/>
    <w:rsid w:val="000D65E8"/>
    <w:rsid w:val="000F3690"/>
    <w:rsid w:val="0015757F"/>
    <w:rsid w:val="00162ECE"/>
    <w:rsid w:val="00195CAD"/>
    <w:rsid w:val="001C6F42"/>
    <w:rsid w:val="001F0469"/>
    <w:rsid w:val="0022100B"/>
    <w:rsid w:val="0025320E"/>
    <w:rsid w:val="002613D0"/>
    <w:rsid w:val="002646B2"/>
    <w:rsid w:val="002828FA"/>
    <w:rsid w:val="00292206"/>
    <w:rsid w:val="002B44D6"/>
    <w:rsid w:val="002D6E6D"/>
    <w:rsid w:val="00314EB8"/>
    <w:rsid w:val="003414DE"/>
    <w:rsid w:val="003467C5"/>
    <w:rsid w:val="00357F28"/>
    <w:rsid w:val="003736DE"/>
    <w:rsid w:val="003E3B98"/>
    <w:rsid w:val="003E6F76"/>
    <w:rsid w:val="003F1EBE"/>
    <w:rsid w:val="0040758B"/>
    <w:rsid w:val="0044127D"/>
    <w:rsid w:val="004750E0"/>
    <w:rsid w:val="00480E5B"/>
    <w:rsid w:val="00481D11"/>
    <w:rsid w:val="00485ED8"/>
    <w:rsid w:val="004A7306"/>
    <w:rsid w:val="004B3384"/>
    <w:rsid w:val="004B4E47"/>
    <w:rsid w:val="004C1139"/>
    <w:rsid w:val="004C641C"/>
    <w:rsid w:val="004E30DC"/>
    <w:rsid w:val="004F4009"/>
    <w:rsid w:val="00506068"/>
    <w:rsid w:val="005063B3"/>
    <w:rsid w:val="005A0D4F"/>
    <w:rsid w:val="005A3601"/>
    <w:rsid w:val="005C4029"/>
    <w:rsid w:val="006022C2"/>
    <w:rsid w:val="00624074"/>
    <w:rsid w:val="00626184"/>
    <w:rsid w:val="00703F7E"/>
    <w:rsid w:val="00711DC1"/>
    <w:rsid w:val="00762C02"/>
    <w:rsid w:val="00782976"/>
    <w:rsid w:val="00785559"/>
    <w:rsid w:val="007B39AB"/>
    <w:rsid w:val="007B6F18"/>
    <w:rsid w:val="007E55D3"/>
    <w:rsid w:val="00834415"/>
    <w:rsid w:val="008542C4"/>
    <w:rsid w:val="00867D42"/>
    <w:rsid w:val="00876C01"/>
    <w:rsid w:val="008D1C80"/>
    <w:rsid w:val="008D643D"/>
    <w:rsid w:val="008E5322"/>
    <w:rsid w:val="009017BE"/>
    <w:rsid w:val="00906B8D"/>
    <w:rsid w:val="009331EF"/>
    <w:rsid w:val="00935E64"/>
    <w:rsid w:val="00936C63"/>
    <w:rsid w:val="00937511"/>
    <w:rsid w:val="0094543C"/>
    <w:rsid w:val="00985805"/>
    <w:rsid w:val="00A1764E"/>
    <w:rsid w:val="00AB483E"/>
    <w:rsid w:val="00AB7D38"/>
    <w:rsid w:val="00AC420F"/>
    <w:rsid w:val="00AE406D"/>
    <w:rsid w:val="00B00829"/>
    <w:rsid w:val="00B529D0"/>
    <w:rsid w:val="00B71718"/>
    <w:rsid w:val="00B82DFB"/>
    <w:rsid w:val="00BA5364"/>
    <w:rsid w:val="00BB1105"/>
    <w:rsid w:val="00BF214F"/>
    <w:rsid w:val="00C354FA"/>
    <w:rsid w:val="00C5168F"/>
    <w:rsid w:val="00C7665B"/>
    <w:rsid w:val="00C85C72"/>
    <w:rsid w:val="00C92EA6"/>
    <w:rsid w:val="00C93034"/>
    <w:rsid w:val="00C9721C"/>
    <w:rsid w:val="00CA54F7"/>
    <w:rsid w:val="00CD1B37"/>
    <w:rsid w:val="00CD1C6B"/>
    <w:rsid w:val="00CE7E5A"/>
    <w:rsid w:val="00CF3C05"/>
    <w:rsid w:val="00D10ECF"/>
    <w:rsid w:val="00D235CB"/>
    <w:rsid w:val="00D45598"/>
    <w:rsid w:val="00D71854"/>
    <w:rsid w:val="00D77F5D"/>
    <w:rsid w:val="00DC1E05"/>
    <w:rsid w:val="00DD66F7"/>
    <w:rsid w:val="00E031BF"/>
    <w:rsid w:val="00E17C86"/>
    <w:rsid w:val="00E327DC"/>
    <w:rsid w:val="00E4117A"/>
    <w:rsid w:val="00E41CC8"/>
    <w:rsid w:val="00E86A93"/>
    <w:rsid w:val="00E92012"/>
    <w:rsid w:val="00E943D7"/>
    <w:rsid w:val="00EA52F7"/>
    <w:rsid w:val="00EE3F4B"/>
    <w:rsid w:val="00EF4B8C"/>
    <w:rsid w:val="00F00703"/>
    <w:rsid w:val="00F0386A"/>
    <w:rsid w:val="00F44B57"/>
    <w:rsid w:val="00F760DB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F0B7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宋体" w:hAnsiTheme="majorHAnsi" w:cs="Times New Roman"/>
        <w:color w:val="FFFFFF" w:themeColor="background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uiPriority="0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iPriority="0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F42"/>
    <w:pPr>
      <w:ind w:left="720" w:right="720"/>
      <w:jc w:val="center"/>
    </w:pPr>
    <w:rPr>
      <w:rFonts w:ascii="Microsoft YaHei UI" w:eastAsia="Microsoft YaHei UI" w:hAnsi="Microsoft YaHei UI"/>
    </w:rPr>
  </w:style>
  <w:style w:type="paragraph" w:styleId="1">
    <w:name w:val="heading 1"/>
    <w:basedOn w:val="21"/>
    <w:next w:val="a1"/>
    <w:semiHidden/>
    <w:qFormat/>
    <w:rsid w:val="004B1A1A"/>
    <w:pPr>
      <w:outlineLvl w:val="0"/>
    </w:pPr>
    <w:rPr>
      <w:color w:val="FFFFFF" w:themeColor="background1"/>
    </w:rPr>
  </w:style>
  <w:style w:type="paragraph" w:styleId="21">
    <w:name w:val="heading 2"/>
    <w:basedOn w:val="31"/>
    <w:next w:val="a1"/>
    <w:semiHidden/>
    <w:qFormat/>
    <w:rsid w:val="004B1A1A"/>
    <w:pPr>
      <w:outlineLvl w:val="1"/>
    </w:pPr>
    <w:rPr>
      <w:color w:val="455F51" w:themeColor="text2"/>
      <w:sz w:val="40"/>
    </w:rPr>
  </w:style>
  <w:style w:type="paragraph" w:styleId="31">
    <w:name w:val="heading 3"/>
    <w:basedOn w:val="7"/>
    <w:next w:val="a1"/>
    <w:semiHidden/>
    <w:qFormat/>
    <w:rsid w:val="004B1A1A"/>
    <w:pPr>
      <w:outlineLvl w:val="2"/>
    </w:pPr>
    <w:rPr>
      <w:color w:val="auto"/>
      <w:lang w:val="en"/>
    </w:rPr>
  </w:style>
  <w:style w:type="paragraph" w:styleId="41">
    <w:name w:val="heading 4"/>
    <w:basedOn w:val="a1"/>
    <w:semiHidden/>
    <w:qFormat/>
    <w:rsid w:val="004B1A1A"/>
    <w:pPr>
      <w:outlineLvl w:val="3"/>
    </w:pPr>
    <w:rPr>
      <w:sz w:val="32"/>
      <w:szCs w:val="32"/>
    </w:rPr>
  </w:style>
  <w:style w:type="paragraph" w:styleId="51">
    <w:name w:val="heading 5"/>
    <w:basedOn w:val="a1"/>
    <w:next w:val="a1"/>
    <w:link w:val="52"/>
    <w:uiPriority w:val="9"/>
    <w:semiHidden/>
    <w:qFormat/>
    <w:rsid w:val="004B1A1A"/>
    <w:pPr>
      <w:keepNext/>
      <w:keepLines/>
      <w:spacing w:before="40"/>
      <w:outlineLvl w:val="4"/>
    </w:pPr>
    <w:rPr>
      <w:rFonts w:cstheme="majorBidi"/>
      <w:color w:val="72992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4B1A1A"/>
    <w:pPr>
      <w:keepNext/>
      <w:keepLines/>
      <w:spacing w:before="40"/>
      <w:outlineLvl w:val="5"/>
    </w:pPr>
    <w:rPr>
      <w:rFonts w:cstheme="majorBidi"/>
      <w:color w:val="4C661A" w:themeColor="accent1" w:themeShade="7F"/>
    </w:rPr>
  </w:style>
  <w:style w:type="paragraph" w:styleId="7">
    <w:name w:val="heading 7"/>
    <w:next w:val="a1"/>
    <w:semiHidden/>
    <w:qFormat/>
    <w:rsid w:val="004B1A1A"/>
    <w:pPr>
      <w:jc w:val="center"/>
      <w:outlineLvl w:val="6"/>
    </w:pPr>
    <w:rPr>
      <w:rFonts w:ascii="Microsoft YaHei UI" w:eastAsia="Microsoft YaHei UI" w:hAnsi="Microsoft YaHei UI"/>
      <w:color w:val="000000"/>
      <w:kern w:val="28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qFormat/>
    <w:rsid w:val="004B1A1A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4B1A1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Intense Reference"/>
    <w:basedOn w:val="a2"/>
    <w:uiPriority w:val="32"/>
    <w:semiHidden/>
    <w:rsid w:val="004B1A1A"/>
    <w:rPr>
      <w:rFonts w:ascii="Microsoft YaHei UI" w:eastAsia="Microsoft YaHei UI" w:hAnsi="Microsoft YaHei UI"/>
      <w:b/>
      <w:bCs/>
      <w:smallCaps/>
      <w:color w:val="99CB38" w:themeColor="accent1"/>
      <w:spacing w:val="5"/>
    </w:rPr>
  </w:style>
  <w:style w:type="paragraph" w:styleId="a6">
    <w:name w:val="Title"/>
    <w:basedOn w:val="a1"/>
    <w:qFormat/>
    <w:rsid w:val="004B1A1A"/>
    <w:pPr>
      <w:ind w:left="0" w:right="0"/>
    </w:pPr>
    <w:rPr>
      <w:sz w:val="120"/>
      <w:szCs w:val="64"/>
    </w:rPr>
  </w:style>
  <w:style w:type="paragraph" w:styleId="a7">
    <w:name w:val="Quote"/>
    <w:basedOn w:val="a1"/>
    <w:next w:val="a1"/>
    <w:link w:val="a8"/>
    <w:uiPriority w:val="29"/>
    <w:semiHidden/>
    <w:rsid w:val="004B1A1A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Body Text 2"/>
    <w:basedOn w:val="a1"/>
    <w:link w:val="23"/>
    <w:semiHidden/>
    <w:rsid w:val="004B1A1A"/>
    <w:pPr>
      <w:spacing w:after="120"/>
    </w:pPr>
  </w:style>
  <w:style w:type="paragraph" w:styleId="a9">
    <w:name w:val="Body Text"/>
    <w:basedOn w:val="a1"/>
    <w:link w:val="aa"/>
    <w:semiHidden/>
    <w:rsid w:val="004B1A1A"/>
    <w:rPr>
      <w:sz w:val="22"/>
      <w:szCs w:val="22"/>
    </w:rPr>
  </w:style>
  <w:style w:type="table" w:styleId="ab">
    <w:name w:val="Table Grid"/>
    <w:basedOn w:val="a3"/>
    <w:uiPriority w:val="39"/>
    <w:rsid w:val="004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1"/>
    <w:next w:val="a1"/>
    <w:link w:val="ad"/>
    <w:uiPriority w:val="30"/>
    <w:semiHidden/>
    <w:rsid w:val="004B1A1A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e">
    <w:name w:val="List Number"/>
    <w:semiHidden/>
    <w:rsid w:val="004B1A1A"/>
    <w:pPr>
      <w:framePr w:hSpace="180" w:wrap="around" w:vAnchor="text" w:hAnchor="margin" w:xAlign="center" w:y="966"/>
      <w:jc w:val="right"/>
    </w:pPr>
    <w:rPr>
      <w:rFonts w:ascii="Microsoft YaHei UI" w:eastAsia="Microsoft YaHei UI" w:hAnsi="Microsoft YaHei UI"/>
      <w:color w:val="000000"/>
      <w:kern w:val="28"/>
      <w:szCs w:val="18"/>
      <w:lang w:val="en"/>
    </w:rPr>
  </w:style>
  <w:style w:type="paragraph" w:styleId="af">
    <w:name w:val="Subtitle"/>
    <w:basedOn w:val="a1"/>
    <w:next w:val="a1"/>
    <w:link w:val="af0"/>
    <w:uiPriority w:val="11"/>
    <w:rsid w:val="004B1A1A"/>
    <w:pPr>
      <w:ind w:left="0" w:right="0"/>
    </w:pPr>
    <w:rPr>
      <w:b/>
      <w:spacing w:val="20"/>
      <w:sz w:val="160"/>
    </w:rPr>
  </w:style>
  <w:style w:type="character" w:customStyle="1" w:styleId="af0">
    <w:name w:val="副标题 字符"/>
    <w:basedOn w:val="a2"/>
    <w:link w:val="af"/>
    <w:uiPriority w:val="11"/>
    <w:rsid w:val="004B1A1A"/>
    <w:rPr>
      <w:rFonts w:ascii="Microsoft YaHei UI" w:eastAsia="Microsoft YaHei UI" w:hAnsi="Microsoft YaHei UI"/>
      <w:b/>
      <w:spacing w:val="20"/>
      <w:sz w:val="160"/>
    </w:rPr>
  </w:style>
  <w:style w:type="paragraph" w:styleId="af1">
    <w:name w:val="header"/>
    <w:basedOn w:val="a1"/>
    <w:link w:val="af2"/>
    <w:uiPriority w:val="99"/>
    <w:semiHidden/>
    <w:rsid w:val="004B1A1A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2"/>
    <w:link w:val="af1"/>
    <w:uiPriority w:val="99"/>
    <w:semiHidden/>
    <w:rsid w:val="004B1A1A"/>
    <w:rPr>
      <w:rFonts w:ascii="Microsoft YaHei UI" w:eastAsia="Microsoft YaHei UI" w:hAnsi="Microsoft YaHei UI"/>
    </w:rPr>
  </w:style>
  <w:style w:type="paragraph" w:styleId="af3">
    <w:name w:val="footer"/>
    <w:basedOn w:val="a1"/>
    <w:link w:val="af4"/>
    <w:uiPriority w:val="99"/>
    <w:semiHidden/>
    <w:rsid w:val="004B1A1A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2"/>
    <w:link w:val="af3"/>
    <w:uiPriority w:val="99"/>
    <w:semiHidden/>
    <w:rsid w:val="004B1A1A"/>
    <w:rPr>
      <w:rFonts w:ascii="Microsoft YaHei UI" w:eastAsia="Microsoft YaHei UI" w:hAnsi="Microsoft YaHei UI"/>
    </w:rPr>
  </w:style>
  <w:style w:type="paragraph" w:styleId="af5">
    <w:name w:val="No Spacing"/>
    <w:basedOn w:val="7"/>
    <w:uiPriority w:val="98"/>
    <w:qFormat/>
    <w:rsid w:val="004B1A1A"/>
    <w:pPr>
      <w:spacing w:before="100"/>
      <w:ind w:left="288"/>
      <w:jc w:val="left"/>
    </w:pPr>
    <w:rPr>
      <w:rFonts w:cstheme="minorHAnsi"/>
      <w:color w:val="455F51" w:themeColor="text2"/>
      <w:sz w:val="24"/>
      <w:szCs w:val="24"/>
    </w:rPr>
  </w:style>
  <w:style w:type="character" w:customStyle="1" w:styleId="23">
    <w:name w:val="正文文本 2 字符"/>
    <w:basedOn w:val="a2"/>
    <w:link w:val="22"/>
    <w:semiHidden/>
    <w:rsid w:val="004B1A1A"/>
    <w:rPr>
      <w:rFonts w:ascii="Microsoft YaHei UI" w:eastAsia="Microsoft YaHei UI" w:hAnsi="Microsoft YaHei UI"/>
    </w:rPr>
  </w:style>
  <w:style w:type="character" w:customStyle="1" w:styleId="ad">
    <w:name w:val="明显引用 字符"/>
    <w:basedOn w:val="a2"/>
    <w:link w:val="ac"/>
    <w:uiPriority w:val="30"/>
    <w:semiHidden/>
    <w:rsid w:val="004B1A1A"/>
    <w:rPr>
      <w:rFonts w:ascii="Microsoft YaHei UI" w:eastAsia="Microsoft YaHei UI" w:hAnsi="Microsoft YaHei UI"/>
      <w:i/>
      <w:iCs/>
      <w:color w:val="99CB38" w:themeColor="accent1"/>
    </w:rPr>
  </w:style>
  <w:style w:type="character" w:styleId="af6">
    <w:name w:val="Book Title"/>
    <w:basedOn w:val="a2"/>
    <w:uiPriority w:val="33"/>
    <w:semiHidden/>
    <w:rsid w:val="004B1A1A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a8">
    <w:name w:val="引用 字符"/>
    <w:basedOn w:val="a2"/>
    <w:link w:val="a7"/>
    <w:uiPriority w:val="29"/>
    <w:semiHidden/>
    <w:rsid w:val="004B1A1A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7">
    <w:name w:val="Strong"/>
    <w:basedOn w:val="a2"/>
    <w:uiPriority w:val="22"/>
    <w:semiHidden/>
    <w:rsid w:val="004B1A1A"/>
    <w:rPr>
      <w:rFonts w:ascii="Microsoft YaHei UI" w:eastAsia="Microsoft YaHei UI" w:hAnsi="Microsoft YaHei UI"/>
      <w:b/>
      <w:bCs/>
    </w:rPr>
  </w:style>
  <w:style w:type="character" w:styleId="af8">
    <w:name w:val="Subtle Emphasis"/>
    <w:basedOn w:val="a2"/>
    <w:uiPriority w:val="19"/>
    <w:semiHidden/>
    <w:rsid w:val="004B1A1A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9">
    <w:name w:val="Subtle Reference"/>
    <w:basedOn w:val="a2"/>
    <w:uiPriority w:val="31"/>
    <w:semiHidden/>
    <w:rsid w:val="004B1A1A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a">
    <w:name w:val="Intense Emphasis"/>
    <w:basedOn w:val="a2"/>
    <w:uiPriority w:val="21"/>
    <w:semiHidden/>
    <w:rsid w:val="004B1A1A"/>
    <w:rPr>
      <w:rFonts w:ascii="Microsoft YaHei UI" w:eastAsia="Microsoft YaHei UI" w:hAnsi="Microsoft YaHei UI"/>
      <w:i/>
      <w:iCs/>
      <w:color w:val="99CB38" w:themeColor="accent1"/>
    </w:rPr>
  </w:style>
  <w:style w:type="character" w:styleId="afb">
    <w:name w:val="Emphasis"/>
    <w:basedOn w:val="a2"/>
    <w:uiPriority w:val="20"/>
    <w:semiHidden/>
    <w:rsid w:val="004B1A1A"/>
    <w:rPr>
      <w:rFonts w:ascii="Microsoft YaHei UI" w:eastAsia="Microsoft YaHei UI" w:hAnsi="Microsoft YaHei UI"/>
      <w:i/>
      <w:iCs/>
    </w:rPr>
  </w:style>
  <w:style w:type="character" w:styleId="afc">
    <w:name w:val="Placeholder Text"/>
    <w:basedOn w:val="a2"/>
    <w:uiPriority w:val="99"/>
    <w:semiHidden/>
    <w:rsid w:val="004B1A1A"/>
    <w:rPr>
      <w:rFonts w:ascii="Microsoft YaHei UI" w:eastAsia="Microsoft YaHei UI" w:hAnsi="Microsoft YaHei UI"/>
      <w:color w:val="808080"/>
    </w:rPr>
  </w:style>
  <w:style w:type="paragraph" w:styleId="afd">
    <w:name w:val="Date"/>
    <w:basedOn w:val="a1"/>
    <w:next w:val="a1"/>
    <w:link w:val="afe"/>
    <w:uiPriority w:val="99"/>
    <w:rsid w:val="004B1A1A"/>
    <w:rPr>
      <w:b/>
      <w:sz w:val="52"/>
    </w:rPr>
  </w:style>
  <w:style w:type="character" w:customStyle="1" w:styleId="afe">
    <w:name w:val="日期 字符"/>
    <w:basedOn w:val="a2"/>
    <w:link w:val="afd"/>
    <w:uiPriority w:val="99"/>
    <w:rsid w:val="004B1A1A"/>
    <w:rPr>
      <w:rFonts w:ascii="Microsoft YaHei UI" w:eastAsia="Microsoft YaHei UI" w:hAnsi="Microsoft YaHei UI"/>
      <w:b/>
      <w:sz w:val="52"/>
    </w:rPr>
  </w:style>
  <w:style w:type="numbering" w:styleId="111111">
    <w:name w:val="Outline List 2"/>
    <w:basedOn w:val="a4"/>
    <w:uiPriority w:val="99"/>
    <w:semiHidden/>
    <w:unhideWhenUsed/>
    <w:rsid w:val="004B1A1A"/>
    <w:pPr>
      <w:numPr>
        <w:numId w:val="11"/>
      </w:numPr>
    </w:pPr>
  </w:style>
  <w:style w:type="numbering" w:styleId="1111110">
    <w:name w:val="Outline List 1"/>
    <w:basedOn w:val="a4"/>
    <w:uiPriority w:val="99"/>
    <w:semiHidden/>
    <w:unhideWhenUsed/>
    <w:rsid w:val="004B1A1A"/>
    <w:pPr>
      <w:numPr>
        <w:numId w:val="12"/>
      </w:numPr>
    </w:pPr>
  </w:style>
  <w:style w:type="character" w:customStyle="1" w:styleId="52">
    <w:name w:val="标题 5 字符"/>
    <w:basedOn w:val="a2"/>
    <w:link w:val="51"/>
    <w:uiPriority w:val="9"/>
    <w:semiHidden/>
    <w:rsid w:val="004B1A1A"/>
    <w:rPr>
      <w:rFonts w:ascii="Microsoft YaHei UI" w:eastAsia="Microsoft YaHei UI" w:hAnsi="Microsoft YaHei UI" w:cstheme="majorBidi"/>
      <w:color w:val="729928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4B1A1A"/>
    <w:rPr>
      <w:rFonts w:ascii="Microsoft YaHei UI" w:eastAsia="Microsoft YaHei UI" w:hAnsi="Microsoft YaHei UI" w:cstheme="majorBidi"/>
      <w:color w:val="4C661A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4B1A1A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4B1A1A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4"/>
    <w:uiPriority w:val="99"/>
    <w:semiHidden/>
    <w:unhideWhenUsed/>
    <w:rsid w:val="004B1A1A"/>
    <w:pPr>
      <w:numPr>
        <w:numId w:val="13"/>
      </w:numPr>
    </w:pPr>
  </w:style>
  <w:style w:type="paragraph" w:styleId="aff">
    <w:name w:val="Balloon Text"/>
    <w:basedOn w:val="a1"/>
    <w:link w:val="aff0"/>
    <w:uiPriority w:val="99"/>
    <w:semiHidden/>
    <w:unhideWhenUsed/>
    <w:rsid w:val="004B1A1A"/>
    <w:rPr>
      <w:rFonts w:cs="Segoe UI"/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4B1A1A"/>
    <w:rPr>
      <w:rFonts w:ascii="Microsoft YaHei UI" w:eastAsia="Microsoft YaHei UI" w:hAnsi="Microsoft YaHei UI" w:cs="Segoe UI"/>
      <w:sz w:val="18"/>
      <w:szCs w:val="18"/>
    </w:rPr>
  </w:style>
  <w:style w:type="paragraph" w:styleId="aff1">
    <w:name w:val="Bibliography"/>
    <w:basedOn w:val="a1"/>
    <w:next w:val="a1"/>
    <w:uiPriority w:val="37"/>
    <w:semiHidden/>
    <w:unhideWhenUsed/>
    <w:rsid w:val="004B1A1A"/>
  </w:style>
  <w:style w:type="paragraph" w:styleId="aff2">
    <w:name w:val="Block Text"/>
    <w:basedOn w:val="a1"/>
    <w:uiPriority w:val="99"/>
    <w:semiHidden/>
    <w:unhideWhenUsed/>
    <w:rsid w:val="004B1A1A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rFonts w:cstheme="minorBidi"/>
      <w:i/>
      <w:iCs/>
      <w:color w:val="99CB38" w:themeColor="accent1"/>
    </w:rPr>
  </w:style>
  <w:style w:type="paragraph" w:styleId="32">
    <w:name w:val="Body Text 3"/>
    <w:basedOn w:val="a1"/>
    <w:link w:val="33"/>
    <w:uiPriority w:val="99"/>
    <w:semiHidden/>
    <w:unhideWhenUsed/>
    <w:rsid w:val="004B1A1A"/>
    <w:pPr>
      <w:spacing w:after="120"/>
    </w:pPr>
    <w:rPr>
      <w:sz w:val="16"/>
      <w:szCs w:val="16"/>
    </w:rPr>
  </w:style>
  <w:style w:type="character" w:customStyle="1" w:styleId="33">
    <w:name w:val="正文文本 3 字符"/>
    <w:basedOn w:val="a2"/>
    <w:link w:val="32"/>
    <w:uiPriority w:val="99"/>
    <w:semiHidden/>
    <w:rsid w:val="004B1A1A"/>
    <w:rPr>
      <w:rFonts w:ascii="Microsoft YaHei UI" w:eastAsia="Microsoft YaHei UI" w:hAnsi="Microsoft YaHei UI"/>
      <w:sz w:val="16"/>
      <w:szCs w:val="16"/>
    </w:rPr>
  </w:style>
  <w:style w:type="paragraph" w:styleId="aff3">
    <w:name w:val="Body Text First Indent"/>
    <w:basedOn w:val="a9"/>
    <w:link w:val="aff4"/>
    <w:uiPriority w:val="99"/>
    <w:semiHidden/>
    <w:unhideWhenUsed/>
    <w:rsid w:val="004B1A1A"/>
    <w:pPr>
      <w:ind w:firstLine="360"/>
    </w:pPr>
  </w:style>
  <w:style w:type="character" w:customStyle="1" w:styleId="aa">
    <w:name w:val="正文文本 字符"/>
    <w:basedOn w:val="a2"/>
    <w:link w:val="a9"/>
    <w:semiHidden/>
    <w:rsid w:val="004B1A1A"/>
    <w:rPr>
      <w:rFonts w:ascii="Microsoft YaHei UI" w:eastAsia="Microsoft YaHei UI" w:hAnsi="Microsoft YaHei UI"/>
      <w:sz w:val="22"/>
      <w:szCs w:val="22"/>
    </w:rPr>
  </w:style>
  <w:style w:type="character" w:customStyle="1" w:styleId="aff4">
    <w:name w:val="正文首行缩进 字符"/>
    <w:basedOn w:val="aa"/>
    <w:link w:val="aff3"/>
    <w:uiPriority w:val="99"/>
    <w:semiHidden/>
    <w:rsid w:val="004B1A1A"/>
    <w:rPr>
      <w:rFonts w:ascii="Microsoft YaHei UI" w:eastAsia="Microsoft YaHei UI" w:hAnsi="Microsoft YaHei UI"/>
      <w:sz w:val="22"/>
      <w:szCs w:val="22"/>
    </w:rPr>
  </w:style>
  <w:style w:type="paragraph" w:styleId="aff5">
    <w:name w:val="Body Text Indent"/>
    <w:basedOn w:val="a1"/>
    <w:link w:val="aff6"/>
    <w:uiPriority w:val="99"/>
    <w:semiHidden/>
    <w:unhideWhenUsed/>
    <w:rsid w:val="004B1A1A"/>
    <w:pPr>
      <w:spacing w:after="120"/>
      <w:ind w:left="360"/>
    </w:pPr>
  </w:style>
  <w:style w:type="character" w:customStyle="1" w:styleId="aff6">
    <w:name w:val="正文文本缩进 字符"/>
    <w:basedOn w:val="a2"/>
    <w:link w:val="aff5"/>
    <w:uiPriority w:val="99"/>
    <w:semiHidden/>
    <w:rsid w:val="004B1A1A"/>
    <w:rPr>
      <w:rFonts w:ascii="Microsoft YaHei UI" w:eastAsia="Microsoft YaHei UI" w:hAnsi="Microsoft YaHei UI"/>
    </w:rPr>
  </w:style>
  <w:style w:type="paragraph" w:styleId="24">
    <w:name w:val="Body Text First Indent 2"/>
    <w:basedOn w:val="aff5"/>
    <w:link w:val="25"/>
    <w:uiPriority w:val="99"/>
    <w:semiHidden/>
    <w:unhideWhenUsed/>
    <w:rsid w:val="004B1A1A"/>
    <w:pPr>
      <w:spacing w:after="0"/>
      <w:ind w:firstLine="360"/>
    </w:pPr>
  </w:style>
  <w:style w:type="character" w:customStyle="1" w:styleId="25">
    <w:name w:val="正文首行缩进 2 字符"/>
    <w:basedOn w:val="aff6"/>
    <w:link w:val="24"/>
    <w:uiPriority w:val="99"/>
    <w:semiHidden/>
    <w:rsid w:val="004B1A1A"/>
    <w:rPr>
      <w:rFonts w:ascii="Microsoft YaHei UI" w:eastAsia="Microsoft YaHei UI" w:hAnsi="Microsoft YaHei UI"/>
    </w:rPr>
  </w:style>
  <w:style w:type="paragraph" w:styleId="26">
    <w:name w:val="Body Text Indent 2"/>
    <w:basedOn w:val="a1"/>
    <w:link w:val="27"/>
    <w:uiPriority w:val="99"/>
    <w:semiHidden/>
    <w:unhideWhenUsed/>
    <w:rsid w:val="004B1A1A"/>
    <w:pPr>
      <w:spacing w:after="120" w:line="480" w:lineRule="auto"/>
      <w:ind w:left="360"/>
    </w:pPr>
  </w:style>
  <w:style w:type="character" w:customStyle="1" w:styleId="27">
    <w:name w:val="正文文本缩进 2 字符"/>
    <w:basedOn w:val="a2"/>
    <w:link w:val="26"/>
    <w:uiPriority w:val="99"/>
    <w:semiHidden/>
    <w:rsid w:val="004B1A1A"/>
    <w:rPr>
      <w:rFonts w:ascii="Microsoft YaHei UI" w:eastAsia="Microsoft YaHei UI" w:hAnsi="Microsoft YaHei UI"/>
    </w:rPr>
  </w:style>
  <w:style w:type="paragraph" w:styleId="34">
    <w:name w:val="Body Text Indent 3"/>
    <w:basedOn w:val="a1"/>
    <w:link w:val="35"/>
    <w:uiPriority w:val="99"/>
    <w:semiHidden/>
    <w:unhideWhenUsed/>
    <w:rsid w:val="004B1A1A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4B1A1A"/>
    <w:rPr>
      <w:rFonts w:ascii="Microsoft YaHei UI" w:eastAsia="Microsoft YaHei UI" w:hAnsi="Microsoft YaHei UI"/>
      <w:sz w:val="16"/>
      <w:szCs w:val="16"/>
    </w:rPr>
  </w:style>
  <w:style w:type="paragraph" w:styleId="aff7">
    <w:name w:val="caption"/>
    <w:basedOn w:val="a1"/>
    <w:next w:val="a1"/>
    <w:uiPriority w:val="35"/>
    <w:semiHidden/>
    <w:unhideWhenUsed/>
    <w:qFormat/>
    <w:rsid w:val="004B1A1A"/>
    <w:pPr>
      <w:spacing w:after="200"/>
    </w:pPr>
    <w:rPr>
      <w:i/>
      <w:iCs/>
      <w:color w:val="455F51" w:themeColor="text2"/>
      <w:sz w:val="18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4B1A1A"/>
    <w:pPr>
      <w:ind w:left="4320"/>
    </w:pPr>
  </w:style>
  <w:style w:type="character" w:customStyle="1" w:styleId="aff9">
    <w:name w:val="结束语 字符"/>
    <w:basedOn w:val="a2"/>
    <w:link w:val="aff8"/>
    <w:uiPriority w:val="99"/>
    <w:semiHidden/>
    <w:rsid w:val="004B1A1A"/>
    <w:rPr>
      <w:rFonts w:ascii="Microsoft YaHei UI" w:eastAsia="Microsoft YaHei UI" w:hAnsi="Microsoft YaHei UI"/>
    </w:rPr>
  </w:style>
  <w:style w:type="table" w:styleId="affa">
    <w:name w:val="Colorful Grid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affb">
    <w:name w:val="Colorful List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B1A1A"/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affc">
    <w:name w:val="Colorful Shading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d">
    <w:name w:val="annotation reference"/>
    <w:basedOn w:val="a2"/>
    <w:uiPriority w:val="99"/>
    <w:semiHidden/>
    <w:unhideWhenUsed/>
    <w:rsid w:val="004B1A1A"/>
    <w:rPr>
      <w:rFonts w:ascii="Microsoft YaHei UI" w:eastAsia="Microsoft YaHei UI" w:hAnsi="Microsoft YaHei UI"/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sid w:val="004B1A1A"/>
    <w:rPr>
      <w:sz w:val="20"/>
      <w:szCs w:val="20"/>
    </w:rPr>
  </w:style>
  <w:style w:type="character" w:customStyle="1" w:styleId="afff">
    <w:name w:val="批注文字 字符"/>
    <w:basedOn w:val="a2"/>
    <w:link w:val="affe"/>
    <w:uiPriority w:val="99"/>
    <w:semiHidden/>
    <w:rsid w:val="004B1A1A"/>
    <w:rPr>
      <w:rFonts w:ascii="Microsoft YaHei UI" w:eastAsia="Microsoft YaHei UI" w:hAnsi="Microsoft YaHei UI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4B1A1A"/>
    <w:rPr>
      <w:b/>
      <w:bCs/>
    </w:rPr>
  </w:style>
  <w:style w:type="character" w:customStyle="1" w:styleId="afff1">
    <w:name w:val="批注主题 字符"/>
    <w:basedOn w:val="afff"/>
    <w:link w:val="afff0"/>
    <w:uiPriority w:val="99"/>
    <w:semiHidden/>
    <w:rsid w:val="004B1A1A"/>
    <w:rPr>
      <w:rFonts w:ascii="Microsoft YaHei UI" w:eastAsia="Microsoft YaHei UI" w:hAnsi="Microsoft YaHei UI"/>
      <w:b/>
      <w:bCs/>
      <w:sz w:val="20"/>
      <w:szCs w:val="20"/>
    </w:rPr>
  </w:style>
  <w:style w:type="table" w:styleId="afff2">
    <w:name w:val="Dark List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B1A1A"/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afff3">
    <w:name w:val="Document Map"/>
    <w:basedOn w:val="a1"/>
    <w:link w:val="afff4"/>
    <w:uiPriority w:val="99"/>
    <w:semiHidden/>
    <w:unhideWhenUsed/>
    <w:rsid w:val="004B1A1A"/>
    <w:rPr>
      <w:rFonts w:cs="Segoe UI"/>
      <w:sz w:val="16"/>
      <w:szCs w:val="16"/>
    </w:rPr>
  </w:style>
  <w:style w:type="character" w:customStyle="1" w:styleId="afff4">
    <w:name w:val="文档结构图 字符"/>
    <w:basedOn w:val="a2"/>
    <w:link w:val="afff3"/>
    <w:uiPriority w:val="99"/>
    <w:semiHidden/>
    <w:rsid w:val="004B1A1A"/>
    <w:rPr>
      <w:rFonts w:ascii="Microsoft YaHei UI" w:eastAsia="Microsoft YaHei UI" w:hAnsi="Microsoft YaHei UI" w:cs="Segoe UI"/>
      <w:sz w:val="16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4B1A1A"/>
  </w:style>
  <w:style w:type="character" w:customStyle="1" w:styleId="afff6">
    <w:name w:val="电子邮件签名 字符"/>
    <w:basedOn w:val="a2"/>
    <w:link w:val="afff5"/>
    <w:uiPriority w:val="99"/>
    <w:semiHidden/>
    <w:rsid w:val="004B1A1A"/>
    <w:rPr>
      <w:rFonts w:ascii="Microsoft YaHei UI" w:eastAsia="Microsoft YaHei UI" w:hAnsi="Microsoft YaHei UI"/>
    </w:rPr>
  </w:style>
  <w:style w:type="character" w:styleId="afff7">
    <w:name w:val="endnote reference"/>
    <w:basedOn w:val="a2"/>
    <w:uiPriority w:val="99"/>
    <w:semiHidden/>
    <w:unhideWhenUsed/>
    <w:rsid w:val="004B1A1A"/>
    <w:rPr>
      <w:rFonts w:ascii="Microsoft YaHei UI" w:eastAsia="Microsoft YaHei UI" w:hAnsi="Microsoft YaHei UI"/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4B1A1A"/>
    <w:rPr>
      <w:sz w:val="20"/>
      <w:szCs w:val="20"/>
    </w:rPr>
  </w:style>
  <w:style w:type="character" w:customStyle="1" w:styleId="afff9">
    <w:name w:val="尾注文本 字符"/>
    <w:basedOn w:val="a2"/>
    <w:link w:val="afff8"/>
    <w:uiPriority w:val="99"/>
    <w:semiHidden/>
    <w:rsid w:val="004B1A1A"/>
    <w:rPr>
      <w:rFonts w:ascii="Microsoft YaHei UI" w:eastAsia="Microsoft YaHei UI" w:hAnsi="Microsoft YaHei UI"/>
      <w:sz w:val="20"/>
      <w:szCs w:val="20"/>
    </w:rPr>
  </w:style>
  <w:style w:type="paragraph" w:styleId="afffa">
    <w:name w:val="envelope address"/>
    <w:basedOn w:val="a1"/>
    <w:uiPriority w:val="99"/>
    <w:semiHidden/>
    <w:unhideWhenUsed/>
    <w:rsid w:val="004B1A1A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b">
    <w:name w:val="envelope return"/>
    <w:basedOn w:val="a1"/>
    <w:uiPriority w:val="99"/>
    <w:semiHidden/>
    <w:unhideWhenUsed/>
    <w:rsid w:val="004B1A1A"/>
    <w:rPr>
      <w:rFonts w:cstheme="majorBidi"/>
      <w:sz w:val="20"/>
      <w:szCs w:val="20"/>
    </w:rPr>
  </w:style>
  <w:style w:type="character" w:styleId="afffc">
    <w:name w:val="FollowedHyperlink"/>
    <w:basedOn w:val="a2"/>
    <w:uiPriority w:val="99"/>
    <w:semiHidden/>
    <w:unhideWhenUsed/>
    <w:rsid w:val="004B1A1A"/>
    <w:rPr>
      <w:rFonts w:ascii="Microsoft YaHei UI" w:eastAsia="Microsoft YaHei UI" w:hAnsi="Microsoft YaHei UI"/>
      <w:color w:val="977B2D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4B1A1A"/>
    <w:rPr>
      <w:rFonts w:ascii="Microsoft YaHei UI" w:eastAsia="Microsoft YaHei UI" w:hAnsi="Microsoft YaHei UI"/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4B1A1A"/>
    <w:rPr>
      <w:sz w:val="20"/>
      <w:szCs w:val="20"/>
    </w:rPr>
  </w:style>
  <w:style w:type="character" w:customStyle="1" w:styleId="affff">
    <w:name w:val="脚注文本 字符"/>
    <w:basedOn w:val="a2"/>
    <w:link w:val="afffe"/>
    <w:uiPriority w:val="99"/>
    <w:semiHidden/>
    <w:rsid w:val="004B1A1A"/>
    <w:rPr>
      <w:rFonts w:ascii="Microsoft YaHei UI" w:eastAsia="Microsoft YaHei UI" w:hAnsi="Microsoft YaHei UI"/>
      <w:sz w:val="20"/>
      <w:szCs w:val="20"/>
    </w:rPr>
  </w:style>
  <w:style w:type="table" w:styleId="10">
    <w:name w:val="Grid Table 1 Light"/>
    <w:basedOn w:val="a3"/>
    <w:uiPriority w:val="46"/>
    <w:rsid w:val="004B1A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B1A1A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B1A1A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B1A1A"/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B1A1A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B1A1A"/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B1A1A"/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4B1A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B1A1A"/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">
    <w:name w:val="Grid Table 2 Accent 2"/>
    <w:basedOn w:val="a3"/>
    <w:uiPriority w:val="47"/>
    <w:rsid w:val="004B1A1A"/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">
    <w:name w:val="Grid Table 2 Accent 3"/>
    <w:basedOn w:val="a3"/>
    <w:uiPriority w:val="47"/>
    <w:rsid w:val="004B1A1A"/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">
    <w:name w:val="Grid Table 2 Accent 4"/>
    <w:basedOn w:val="a3"/>
    <w:uiPriority w:val="47"/>
    <w:rsid w:val="004B1A1A"/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">
    <w:name w:val="Grid Table 2 Accent 5"/>
    <w:basedOn w:val="a3"/>
    <w:uiPriority w:val="47"/>
    <w:rsid w:val="004B1A1A"/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">
    <w:name w:val="Grid Table 2 Accent 6"/>
    <w:basedOn w:val="a3"/>
    <w:uiPriority w:val="47"/>
    <w:rsid w:val="004B1A1A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36">
    <w:name w:val="Grid Table 3"/>
    <w:basedOn w:val="a3"/>
    <w:uiPriority w:val="48"/>
    <w:rsid w:val="004B1A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B1A1A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B1A1A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B1A1A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B1A1A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B1A1A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B1A1A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42">
    <w:name w:val="Grid Table 4"/>
    <w:basedOn w:val="a3"/>
    <w:uiPriority w:val="49"/>
    <w:rsid w:val="004B1A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B1A1A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">
    <w:name w:val="Grid Table 4 Accent 2"/>
    <w:basedOn w:val="a3"/>
    <w:uiPriority w:val="49"/>
    <w:rsid w:val="004B1A1A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">
    <w:name w:val="Grid Table 4 Accent 3"/>
    <w:basedOn w:val="a3"/>
    <w:uiPriority w:val="49"/>
    <w:rsid w:val="004B1A1A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">
    <w:name w:val="Grid Table 4 Accent 4"/>
    <w:basedOn w:val="a3"/>
    <w:uiPriority w:val="49"/>
    <w:rsid w:val="004B1A1A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">
    <w:name w:val="Grid Table 4 Accent 5"/>
    <w:basedOn w:val="a3"/>
    <w:uiPriority w:val="49"/>
    <w:rsid w:val="004B1A1A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">
    <w:name w:val="Grid Table 4 Accent 6"/>
    <w:basedOn w:val="a3"/>
    <w:uiPriority w:val="49"/>
    <w:rsid w:val="004B1A1A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3">
    <w:name w:val="Grid Table 5 Dark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5-2">
    <w:name w:val="Grid Table 5 Dark Accent 2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">
    <w:name w:val="Grid Table 5 Dark Accent 3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5-4">
    <w:name w:val="Grid Table 5 Dark Accent 4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5">
    <w:name w:val="Grid Table 5 Dark Accent 5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5-6">
    <w:name w:val="Grid Table 5 Dark Accent 6"/>
    <w:basedOn w:val="a3"/>
    <w:uiPriority w:val="50"/>
    <w:rsid w:val="004B1A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61">
    <w:name w:val="Grid Table 6 Colorful"/>
    <w:basedOn w:val="a3"/>
    <w:uiPriority w:val="51"/>
    <w:rsid w:val="004B1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4B1A1A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">
    <w:name w:val="Grid Table 6 Colorful Accent 2"/>
    <w:basedOn w:val="a3"/>
    <w:uiPriority w:val="51"/>
    <w:rsid w:val="004B1A1A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">
    <w:name w:val="Grid Table 6 Colorful Accent 3"/>
    <w:basedOn w:val="a3"/>
    <w:uiPriority w:val="51"/>
    <w:rsid w:val="004B1A1A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">
    <w:name w:val="Grid Table 6 Colorful Accent 4"/>
    <w:basedOn w:val="a3"/>
    <w:uiPriority w:val="51"/>
    <w:rsid w:val="004B1A1A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">
    <w:name w:val="Grid Table 6 Colorful Accent 5"/>
    <w:basedOn w:val="a3"/>
    <w:uiPriority w:val="51"/>
    <w:rsid w:val="004B1A1A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">
    <w:name w:val="Grid Table 6 Colorful Accent 6"/>
    <w:basedOn w:val="a3"/>
    <w:uiPriority w:val="51"/>
    <w:rsid w:val="004B1A1A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0">
    <w:name w:val="Grid Table 7 Colorful"/>
    <w:basedOn w:val="a3"/>
    <w:uiPriority w:val="52"/>
    <w:rsid w:val="004B1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B1A1A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B1A1A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B1A1A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B1A1A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B1A1A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B1A1A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4B1A1A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4B1A1A"/>
    <w:rPr>
      <w:rFonts w:ascii="Microsoft YaHei UI" w:eastAsia="Microsoft YaHei UI" w:hAnsi="Microsoft YaHei UI"/>
    </w:rPr>
  </w:style>
  <w:style w:type="paragraph" w:styleId="HTML0">
    <w:name w:val="HTML Address"/>
    <w:basedOn w:val="a1"/>
    <w:link w:val="HTML1"/>
    <w:uiPriority w:val="99"/>
    <w:semiHidden/>
    <w:unhideWhenUsed/>
    <w:rsid w:val="004B1A1A"/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4B1A1A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2"/>
    <w:uiPriority w:val="99"/>
    <w:semiHidden/>
    <w:unhideWhenUsed/>
    <w:rsid w:val="004B1A1A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2"/>
    <w:uiPriority w:val="99"/>
    <w:semiHidden/>
    <w:unhideWhenUsed/>
    <w:rsid w:val="004B1A1A"/>
    <w:rPr>
      <w:rFonts w:ascii="Consolas" w:eastAsia="Microsoft YaHei UI" w:hAnsi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4B1A1A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2"/>
    <w:uiPriority w:val="99"/>
    <w:semiHidden/>
    <w:unhideWhenUsed/>
    <w:rsid w:val="004B1A1A"/>
    <w:rPr>
      <w:rFonts w:ascii="Consolas" w:eastAsia="Microsoft YaHei UI" w:hAnsi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B1A1A"/>
    <w:rPr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4B1A1A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2"/>
    <w:uiPriority w:val="99"/>
    <w:semiHidden/>
    <w:unhideWhenUsed/>
    <w:rsid w:val="004B1A1A"/>
    <w:rPr>
      <w:rFonts w:ascii="Consolas" w:eastAsia="Microsoft YaHei UI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B1A1A"/>
    <w:rPr>
      <w:rFonts w:ascii="Consolas" w:eastAsia="Microsoft YaHei UI" w:hAnsi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4B1A1A"/>
    <w:rPr>
      <w:rFonts w:ascii="Microsoft YaHei UI" w:eastAsia="Microsoft YaHei UI" w:hAnsi="Microsoft YaHei UI"/>
      <w:i/>
      <w:iCs/>
    </w:rPr>
  </w:style>
  <w:style w:type="character" w:styleId="affff0">
    <w:name w:val="Hyperlink"/>
    <w:basedOn w:val="a2"/>
    <w:uiPriority w:val="99"/>
    <w:unhideWhenUsed/>
    <w:rsid w:val="004B1A1A"/>
    <w:rPr>
      <w:rFonts w:ascii="Microsoft YaHei UI" w:eastAsia="Microsoft YaHei UI" w:hAnsi="Microsoft YaHei UI"/>
      <w:color w:val="EE7B08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4B1A1A"/>
    <w:pPr>
      <w:ind w:left="240" w:hanging="240"/>
    </w:pPr>
  </w:style>
  <w:style w:type="paragraph" w:styleId="29">
    <w:name w:val="index 2"/>
    <w:basedOn w:val="a1"/>
    <w:next w:val="a1"/>
    <w:autoRedefine/>
    <w:uiPriority w:val="99"/>
    <w:semiHidden/>
    <w:unhideWhenUsed/>
    <w:rsid w:val="004B1A1A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4B1A1A"/>
    <w:pPr>
      <w:ind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4B1A1A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4B1A1A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1A1A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4B1A1A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4B1A1A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4B1A1A"/>
    <w:pPr>
      <w:ind w:left="2160" w:hanging="240"/>
    </w:pPr>
  </w:style>
  <w:style w:type="paragraph" w:styleId="affff1">
    <w:name w:val="index heading"/>
    <w:basedOn w:val="a1"/>
    <w:next w:val="11"/>
    <w:uiPriority w:val="99"/>
    <w:semiHidden/>
    <w:unhideWhenUsed/>
    <w:rsid w:val="004B1A1A"/>
    <w:rPr>
      <w:rFonts w:cstheme="majorBidi"/>
      <w:b/>
      <w:bCs/>
    </w:rPr>
  </w:style>
  <w:style w:type="table" w:styleId="affff2">
    <w:name w:val="Light Grid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B1A1A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B1A1A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4B1A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B1A1A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B1A1A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B1A1A"/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B1A1A"/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B1A1A"/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B1A1A"/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affff5">
    <w:name w:val="line number"/>
    <w:basedOn w:val="a2"/>
    <w:uiPriority w:val="99"/>
    <w:semiHidden/>
    <w:rsid w:val="004B1A1A"/>
    <w:rPr>
      <w:rFonts w:ascii="Microsoft YaHei UI" w:eastAsia="Microsoft YaHei UI" w:hAnsi="Microsoft YaHei UI"/>
    </w:rPr>
  </w:style>
  <w:style w:type="paragraph" w:styleId="affff6">
    <w:name w:val="List"/>
    <w:basedOn w:val="a1"/>
    <w:uiPriority w:val="99"/>
    <w:semiHidden/>
    <w:rsid w:val="004B1A1A"/>
    <w:pPr>
      <w:ind w:left="360" w:hanging="360"/>
      <w:contextualSpacing/>
    </w:pPr>
  </w:style>
  <w:style w:type="paragraph" w:styleId="2a">
    <w:name w:val="List 2"/>
    <w:basedOn w:val="a1"/>
    <w:uiPriority w:val="99"/>
    <w:semiHidden/>
    <w:rsid w:val="004B1A1A"/>
    <w:pPr>
      <w:ind w:hanging="360"/>
      <w:contextualSpacing/>
    </w:pPr>
  </w:style>
  <w:style w:type="paragraph" w:styleId="38">
    <w:name w:val="List 3"/>
    <w:basedOn w:val="a1"/>
    <w:uiPriority w:val="99"/>
    <w:semiHidden/>
    <w:rsid w:val="004B1A1A"/>
    <w:pPr>
      <w:ind w:left="1080" w:hanging="360"/>
      <w:contextualSpacing/>
    </w:pPr>
  </w:style>
  <w:style w:type="paragraph" w:styleId="44">
    <w:name w:val="List 4"/>
    <w:basedOn w:val="a1"/>
    <w:uiPriority w:val="99"/>
    <w:semiHidden/>
    <w:rsid w:val="004B1A1A"/>
    <w:pPr>
      <w:ind w:left="1440" w:hanging="360"/>
      <w:contextualSpacing/>
    </w:pPr>
  </w:style>
  <w:style w:type="paragraph" w:styleId="55">
    <w:name w:val="List 5"/>
    <w:basedOn w:val="a1"/>
    <w:uiPriority w:val="99"/>
    <w:semiHidden/>
    <w:rsid w:val="004B1A1A"/>
    <w:pPr>
      <w:ind w:left="1800" w:hanging="360"/>
      <w:contextualSpacing/>
    </w:pPr>
  </w:style>
  <w:style w:type="paragraph" w:styleId="a">
    <w:name w:val="List Bullet"/>
    <w:basedOn w:val="a1"/>
    <w:uiPriority w:val="99"/>
    <w:semiHidden/>
    <w:rsid w:val="004B1A1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4B1A1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4B1A1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4B1A1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4B1A1A"/>
    <w:pPr>
      <w:numPr>
        <w:numId w:val="5"/>
      </w:numPr>
      <w:contextualSpacing/>
    </w:pPr>
  </w:style>
  <w:style w:type="paragraph" w:styleId="affff7">
    <w:name w:val="List Continue"/>
    <w:basedOn w:val="a1"/>
    <w:uiPriority w:val="99"/>
    <w:semiHidden/>
    <w:rsid w:val="004B1A1A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rsid w:val="004B1A1A"/>
    <w:pPr>
      <w:spacing w:after="120"/>
      <w:contextualSpacing/>
    </w:pPr>
  </w:style>
  <w:style w:type="paragraph" w:styleId="39">
    <w:name w:val="List Continue 3"/>
    <w:basedOn w:val="a1"/>
    <w:uiPriority w:val="99"/>
    <w:semiHidden/>
    <w:rsid w:val="004B1A1A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rsid w:val="004B1A1A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rsid w:val="004B1A1A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rsid w:val="004B1A1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4B1A1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4B1A1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4B1A1A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qFormat/>
    <w:rsid w:val="004B1A1A"/>
    <w:pPr>
      <w:contextualSpacing/>
    </w:pPr>
  </w:style>
  <w:style w:type="table" w:styleId="12">
    <w:name w:val="List Table 1 Light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1-20">
    <w:name w:val="List Table 1 Light Accent 2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-30">
    <w:name w:val="List Table 1 Light Accent 3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1-40">
    <w:name w:val="List Table 1 Light Accent 4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-50">
    <w:name w:val="List Table 1 Light Accent 5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-60">
    <w:name w:val="List Table 1 Light Accent 6"/>
    <w:basedOn w:val="a3"/>
    <w:uiPriority w:val="46"/>
    <w:rsid w:val="004B1A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2c">
    <w:name w:val="List Table 2"/>
    <w:basedOn w:val="a3"/>
    <w:uiPriority w:val="47"/>
    <w:rsid w:val="004B1A1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B1A1A"/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0">
    <w:name w:val="List Table 2 Accent 2"/>
    <w:basedOn w:val="a3"/>
    <w:uiPriority w:val="47"/>
    <w:rsid w:val="004B1A1A"/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0">
    <w:name w:val="List Table 2 Accent 3"/>
    <w:basedOn w:val="a3"/>
    <w:uiPriority w:val="47"/>
    <w:rsid w:val="004B1A1A"/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0">
    <w:name w:val="List Table 2 Accent 4"/>
    <w:basedOn w:val="a3"/>
    <w:uiPriority w:val="47"/>
    <w:rsid w:val="004B1A1A"/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0">
    <w:name w:val="List Table 2 Accent 5"/>
    <w:basedOn w:val="a3"/>
    <w:uiPriority w:val="47"/>
    <w:rsid w:val="004B1A1A"/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0">
    <w:name w:val="List Table 2 Accent 6"/>
    <w:basedOn w:val="a3"/>
    <w:uiPriority w:val="47"/>
    <w:rsid w:val="004B1A1A"/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customStyle="1" w:styleId="310">
    <w:name w:val="列表 31"/>
    <w:basedOn w:val="a3"/>
    <w:uiPriority w:val="48"/>
    <w:rsid w:val="004B1A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B1A1A"/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B1A1A"/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B1A1A"/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B1A1A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B1A1A"/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B1A1A"/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customStyle="1" w:styleId="410">
    <w:name w:val="列表 41"/>
    <w:basedOn w:val="a3"/>
    <w:uiPriority w:val="49"/>
    <w:rsid w:val="004B1A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B1A1A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0">
    <w:name w:val="List Table 4 Accent 2"/>
    <w:basedOn w:val="a3"/>
    <w:uiPriority w:val="49"/>
    <w:rsid w:val="004B1A1A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0">
    <w:name w:val="List Table 4 Accent 3"/>
    <w:basedOn w:val="a3"/>
    <w:uiPriority w:val="49"/>
    <w:rsid w:val="004B1A1A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0">
    <w:name w:val="List Table 4 Accent 4"/>
    <w:basedOn w:val="a3"/>
    <w:uiPriority w:val="49"/>
    <w:rsid w:val="004B1A1A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0">
    <w:name w:val="List Table 4 Accent 5"/>
    <w:basedOn w:val="a3"/>
    <w:uiPriority w:val="49"/>
    <w:rsid w:val="004B1A1A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0">
    <w:name w:val="List Table 4 Accent 6"/>
    <w:basedOn w:val="a3"/>
    <w:uiPriority w:val="49"/>
    <w:rsid w:val="004B1A1A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7">
    <w:name w:val="List Table 5 Dark"/>
    <w:basedOn w:val="a3"/>
    <w:uiPriority w:val="50"/>
    <w:rsid w:val="004B1A1A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B1A1A"/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B1A1A"/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B1A1A"/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B1A1A"/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B1A1A"/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B1A1A"/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4B1A1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B1A1A"/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0">
    <w:name w:val="List Table 6 Colorful Accent 2"/>
    <w:basedOn w:val="a3"/>
    <w:uiPriority w:val="51"/>
    <w:rsid w:val="004B1A1A"/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0">
    <w:name w:val="List Table 6 Colorful Accent 3"/>
    <w:basedOn w:val="a3"/>
    <w:uiPriority w:val="51"/>
    <w:rsid w:val="004B1A1A"/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0">
    <w:name w:val="List Table 6 Colorful Accent 4"/>
    <w:basedOn w:val="a3"/>
    <w:uiPriority w:val="51"/>
    <w:rsid w:val="004B1A1A"/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0">
    <w:name w:val="List Table 6 Colorful Accent 5"/>
    <w:basedOn w:val="a3"/>
    <w:uiPriority w:val="51"/>
    <w:rsid w:val="004B1A1A"/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0">
    <w:name w:val="List Table 6 Colorful Accent 6"/>
    <w:basedOn w:val="a3"/>
    <w:uiPriority w:val="51"/>
    <w:rsid w:val="004B1A1A"/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2">
    <w:name w:val="List Table 7 Colorful"/>
    <w:basedOn w:val="a3"/>
    <w:uiPriority w:val="52"/>
    <w:rsid w:val="004B1A1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B1A1A"/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B1A1A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B1A1A"/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B1A1A"/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B1A1A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B1A1A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4B1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right="720"/>
      <w:jc w:val="center"/>
    </w:pPr>
    <w:rPr>
      <w:rFonts w:ascii="Microsoft YaHei UI" w:eastAsia="Microsoft YaHei UI" w:hAnsi="Microsoft YaHei UI"/>
      <w:sz w:val="20"/>
      <w:szCs w:val="20"/>
    </w:rPr>
  </w:style>
  <w:style w:type="character" w:customStyle="1" w:styleId="affffa">
    <w:name w:val="宏文本 字符"/>
    <w:basedOn w:val="a2"/>
    <w:link w:val="affff9"/>
    <w:uiPriority w:val="99"/>
    <w:semiHidden/>
    <w:rsid w:val="004B1A1A"/>
    <w:rPr>
      <w:rFonts w:ascii="Microsoft YaHei UI" w:eastAsia="Microsoft YaHei UI" w:hAnsi="Microsoft YaHei UI"/>
      <w:sz w:val="20"/>
      <w:szCs w:val="20"/>
    </w:rPr>
  </w:style>
  <w:style w:type="table" w:styleId="13">
    <w:name w:val="Medium Grid 1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B1A1A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B1A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B1A1A"/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B1A1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B1A1A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B1A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6">
    <w:name w:val="提到1"/>
    <w:basedOn w:val="a2"/>
    <w:uiPriority w:val="99"/>
    <w:semiHidden/>
    <w:unhideWhenUsed/>
    <w:rsid w:val="004B1A1A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4B1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fffc">
    <w:name w:val="信息标题 字符"/>
    <w:basedOn w:val="a2"/>
    <w:link w:val="affffb"/>
    <w:uiPriority w:val="99"/>
    <w:semiHidden/>
    <w:rsid w:val="004B1A1A"/>
    <w:rPr>
      <w:rFonts w:ascii="Microsoft YaHei UI" w:eastAsia="Microsoft YaHei UI" w:hAnsi="Microsoft YaHei UI" w:cstheme="majorBidi"/>
      <w:shd w:val="pct20" w:color="auto" w:fill="auto"/>
    </w:rPr>
  </w:style>
  <w:style w:type="paragraph" w:styleId="affffd">
    <w:name w:val="Normal (Web)"/>
    <w:basedOn w:val="a1"/>
    <w:uiPriority w:val="99"/>
    <w:semiHidden/>
    <w:unhideWhenUsed/>
    <w:rsid w:val="004B1A1A"/>
  </w:style>
  <w:style w:type="paragraph" w:styleId="affffe">
    <w:name w:val="Normal Indent"/>
    <w:basedOn w:val="a1"/>
    <w:uiPriority w:val="99"/>
    <w:semiHidden/>
    <w:unhideWhenUsed/>
    <w:rsid w:val="004B1A1A"/>
  </w:style>
  <w:style w:type="paragraph" w:styleId="afffff">
    <w:name w:val="Note Heading"/>
    <w:basedOn w:val="a1"/>
    <w:next w:val="a1"/>
    <w:link w:val="afffff0"/>
    <w:uiPriority w:val="99"/>
    <w:semiHidden/>
    <w:unhideWhenUsed/>
    <w:rsid w:val="004B1A1A"/>
  </w:style>
  <w:style w:type="character" w:customStyle="1" w:styleId="afffff0">
    <w:name w:val="注释标题 字符"/>
    <w:basedOn w:val="a2"/>
    <w:link w:val="afffff"/>
    <w:uiPriority w:val="99"/>
    <w:semiHidden/>
    <w:rsid w:val="004B1A1A"/>
    <w:rPr>
      <w:rFonts w:ascii="Microsoft YaHei UI" w:eastAsia="Microsoft YaHei UI" w:hAnsi="Microsoft YaHei UI"/>
    </w:rPr>
  </w:style>
  <w:style w:type="character" w:styleId="afffff1">
    <w:name w:val="page number"/>
    <w:basedOn w:val="a2"/>
    <w:uiPriority w:val="99"/>
    <w:semiHidden/>
    <w:unhideWhenUsed/>
    <w:rsid w:val="004B1A1A"/>
    <w:rPr>
      <w:rFonts w:ascii="Microsoft YaHei UI" w:eastAsia="Microsoft YaHei UI" w:hAnsi="Microsoft YaHei UI"/>
    </w:rPr>
  </w:style>
  <w:style w:type="table" w:styleId="17">
    <w:name w:val="Plain Table 1"/>
    <w:basedOn w:val="a3"/>
    <w:uiPriority w:val="41"/>
    <w:rsid w:val="004B1A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4B1A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4B1A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4B1A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4B1A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4B1A1A"/>
    <w:rPr>
      <w:sz w:val="21"/>
      <w:szCs w:val="21"/>
    </w:rPr>
  </w:style>
  <w:style w:type="character" w:customStyle="1" w:styleId="afffff3">
    <w:name w:val="纯文本 字符"/>
    <w:basedOn w:val="a2"/>
    <w:link w:val="afffff2"/>
    <w:uiPriority w:val="99"/>
    <w:semiHidden/>
    <w:rsid w:val="004B1A1A"/>
    <w:rPr>
      <w:rFonts w:ascii="Microsoft YaHei UI" w:eastAsia="Microsoft YaHei UI" w:hAnsi="Microsoft YaHei UI"/>
      <w:sz w:val="21"/>
      <w:szCs w:val="21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4B1A1A"/>
  </w:style>
  <w:style w:type="character" w:customStyle="1" w:styleId="afffff5">
    <w:name w:val="称呼 字符"/>
    <w:basedOn w:val="a2"/>
    <w:link w:val="afffff4"/>
    <w:uiPriority w:val="99"/>
    <w:semiHidden/>
    <w:rsid w:val="004B1A1A"/>
    <w:rPr>
      <w:rFonts w:ascii="Microsoft YaHei UI" w:eastAsia="Microsoft YaHei UI" w:hAnsi="Microsoft YaHei UI"/>
    </w:rPr>
  </w:style>
  <w:style w:type="paragraph" w:styleId="afffff6">
    <w:name w:val="Signature"/>
    <w:basedOn w:val="a1"/>
    <w:link w:val="afffff7"/>
    <w:uiPriority w:val="99"/>
    <w:semiHidden/>
    <w:unhideWhenUsed/>
    <w:rsid w:val="004B1A1A"/>
    <w:pPr>
      <w:ind w:left="4320"/>
    </w:pPr>
  </w:style>
  <w:style w:type="character" w:customStyle="1" w:styleId="afffff7">
    <w:name w:val="签名 字符"/>
    <w:basedOn w:val="a2"/>
    <w:link w:val="afffff6"/>
    <w:uiPriority w:val="99"/>
    <w:semiHidden/>
    <w:rsid w:val="004B1A1A"/>
    <w:rPr>
      <w:rFonts w:ascii="Microsoft YaHei UI" w:eastAsia="Microsoft YaHei UI" w:hAnsi="Microsoft YaHei UI"/>
    </w:rPr>
  </w:style>
  <w:style w:type="character" w:customStyle="1" w:styleId="18">
    <w:name w:val="智能超链接1"/>
    <w:basedOn w:val="a2"/>
    <w:uiPriority w:val="99"/>
    <w:semiHidden/>
    <w:unhideWhenUsed/>
    <w:rsid w:val="004B1A1A"/>
    <w:rPr>
      <w:rFonts w:ascii="Microsoft YaHei UI" w:eastAsia="Microsoft YaHei UI" w:hAnsi="Microsoft YaHei UI"/>
      <w:u w:val="dotted"/>
    </w:rPr>
  </w:style>
  <w:style w:type="table" w:styleId="19">
    <w:name w:val="Table 3D effects 1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4B1A1A"/>
    <w:pPr>
      <w:ind w:left="720" w:right="72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4B1A1A"/>
    <w:pPr>
      <w:ind w:left="720" w:right="72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4B1A1A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4B1A1A"/>
    <w:pPr>
      <w:ind w:left="720" w:right="720"/>
      <w:jc w:val="center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4B1A1A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4B1A1A"/>
    <w:pPr>
      <w:ind w:left="720" w:right="720"/>
      <w:jc w:val="center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4B1A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4B1A1A"/>
    <w:pPr>
      <w:ind w:left="240" w:hanging="240"/>
    </w:pPr>
  </w:style>
  <w:style w:type="paragraph" w:styleId="afffffc">
    <w:name w:val="table of figures"/>
    <w:basedOn w:val="a1"/>
    <w:next w:val="a1"/>
    <w:uiPriority w:val="99"/>
    <w:semiHidden/>
    <w:unhideWhenUsed/>
    <w:rsid w:val="004B1A1A"/>
    <w:pPr>
      <w:ind w:left="0"/>
    </w:pPr>
  </w:style>
  <w:style w:type="table" w:styleId="afffffd">
    <w:name w:val="Table Professional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4B1A1A"/>
    <w:pPr>
      <w:ind w:left="720" w:right="72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4B1A1A"/>
    <w:pPr>
      <w:ind w:left="720" w:right="72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4B1A1A"/>
    <w:pPr>
      <w:ind w:left="720" w:right="72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4B1A1A"/>
    <w:pPr>
      <w:ind w:left="720" w:right="7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4B1A1A"/>
    <w:pPr>
      <w:ind w:left="720" w:right="720"/>
      <w:jc w:val="center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4B1A1A"/>
    <w:pPr>
      <w:spacing w:before="120"/>
    </w:pPr>
    <w:rPr>
      <w:rFonts w:cstheme="majorBidi"/>
      <w:b/>
      <w:bCs/>
    </w:rPr>
  </w:style>
  <w:style w:type="paragraph" w:styleId="1f2">
    <w:name w:val="toc 1"/>
    <w:basedOn w:val="a1"/>
    <w:next w:val="a1"/>
    <w:autoRedefine/>
    <w:uiPriority w:val="39"/>
    <w:semiHidden/>
    <w:unhideWhenUsed/>
    <w:rsid w:val="004B1A1A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4B1A1A"/>
    <w:pPr>
      <w:spacing w:after="100"/>
      <w:ind w:left="240"/>
    </w:pPr>
  </w:style>
  <w:style w:type="paragraph" w:styleId="3f4">
    <w:name w:val="toc 3"/>
    <w:basedOn w:val="a1"/>
    <w:next w:val="a1"/>
    <w:autoRedefine/>
    <w:uiPriority w:val="39"/>
    <w:semiHidden/>
    <w:unhideWhenUsed/>
    <w:rsid w:val="004B1A1A"/>
    <w:pPr>
      <w:spacing w:after="100"/>
      <w:ind w:left="480"/>
    </w:pPr>
  </w:style>
  <w:style w:type="paragraph" w:styleId="4b">
    <w:name w:val="toc 4"/>
    <w:basedOn w:val="a1"/>
    <w:next w:val="a1"/>
    <w:autoRedefine/>
    <w:uiPriority w:val="39"/>
    <w:semiHidden/>
    <w:unhideWhenUsed/>
    <w:rsid w:val="004B1A1A"/>
    <w:pPr>
      <w:spacing w:after="100"/>
    </w:pPr>
  </w:style>
  <w:style w:type="paragraph" w:styleId="5c">
    <w:name w:val="toc 5"/>
    <w:basedOn w:val="a1"/>
    <w:next w:val="a1"/>
    <w:autoRedefine/>
    <w:uiPriority w:val="39"/>
    <w:semiHidden/>
    <w:unhideWhenUsed/>
    <w:rsid w:val="004B1A1A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4B1A1A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4B1A1A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4B1A1A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4B1A1A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B1A1A"/>
    <w:pPr>
      <w:keepNext/>
      <w:keepLines/>
      <w:spacing w:before="240"/>
      <w:ind w:left="720" w:right="720"/>
      <w:outlineLvl w:val="9"/>
    </w:pPr>
    <w:rPr>
      <w:rFonts w:cstheme="majorBidi"/>
      <w:color w:val="729928" w:themeColor="accent1" w:themeShade="BF"/>
      <w:kern w:val="0"/>
      <w:sz w:val="32"/>
      <w:szCs w:val="32"/>
      <w:lang w:val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B1A1A"/>
    <w:rPr>
      <w:rFonts w:ascii="Microsoft YaHei UI" w:eastAsia="Microsoft YaHei UI" w:hAnsi="Microsoft YaHei UI"/>
      <w:color w:val="808080"/>
      <w:shd w:val="clear" w:color="auto" w:fill="E6E6E6"/>
    </w:rPr>
  </w:style>
  <w:style w:type="paragraph" w:customStyle="1" w:styleId="311">
    <w:name w:val="标题 31"/>
    <w:basedOn w:val="a1"/>
    <w:rsid w:val="00711DC1"/>
    <w:pPr>
      <w:spacing w:before="100" w:beforeAutospacing="1" w:after="100" w:afterAutospacing="1"/>
      <w:ind w:left="0" w:right="0"/>
      <w:jc w:val="left"/>
      <w:outlineLvl w:val="3"/>
    </w:pPr>
    <w:rPr>
      <w:rFonts w:ascii="Arial" w:eastAsia="宋体" w:hAnsi="Arial" w:cs="Arial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List_of_cities_in_China_by_population_and_built-up_are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entral_Chi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ist_of_cities_in_China_by_population_and_built-up_are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Central_Ch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8A44-2039-4E05-9BD2-A87443740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A561F-9823-4E7C-A071-DF29AC660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5A126-627A-4F5A-BC04-1C4D74CD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5DA73-4754-4E9D-A6B6-7B371B0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晓婧</cp:lastModifiedBy>
  <cp:revision>9</cp:revision>
  <cp:lastPrinted>2019-01-07T01:09:00Z</cp:lastPrinted>
  <dcterms:created xsi:type="dcterms:W3CDTF">2019-01-06T14:36:00Z</dcterms:created>
  <dcterms:modified xsi:type="dcterms:W3CDTF">2019-01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  <property fmtid="{D5CDD505-2E9C-101B-9397-08002B2CF9AE}" pid="3" name="ContentTypeId">
    <vt:lpwstr>0x010100DEEA25CC0A0AC24199CDC46C25B8B0BC</vt:lpwstr>
  </property>
</Properties>
</file>